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7799" w14:textId="2A9FFE29" w:rsidR="00DB0133" w:rsidRPr="00DB0133" w:rsidRDefault="00DB0133" w:rsidP="00B02560">
      <w:pPr>
        <w:tabs>
          <w:tab w:val="left" w:pos="4678"/>
        </w:tabs>
        <w:ind w:left="142" w:rightChars="212" w:right="424"/>
        <w:jc w:val="left"/>
        <w:rPr>
          <w:rFonts w:ascii="Century Gothic" w:eastAsia="HG丸ｺﾞｼｯｸM-PRO" w:hAnsi="Century Gothic"/>
          <w:sz w:val="21"/>
          <w:szCs w:val="21"/>
        </w:rPr>
      </w:pPr>
      <w:bookmarkStart w:id="0" w:name="_GoBack"/>
      <w:bookmarkEnd w:id="0"/>
      <w:r w:rsidRPr="00DB0133">
        <w:rPr>
          <w:rFonts w:ascii="Century Gothic" w:eastAsia="ＭＳ 明朝" w:hAnsi="Century Gothic"/>
          <w:b/>
          <w:noProof/>
          <w:sz w:val="21"/>
          <w:szCs w:val="21"/>
        </w:rPr>
        <mc:AlternateContent>
          <mc:Choice Requires="wps">
            <w:drawing>
              <wp:anchor distT="0" distB="0" distL="114300" distR="114300" simplePos="0" relativeHeight="251530752" behindDoc="0" locked="0" layoutInCell="1" allowOverlap="1" wp14:anchorId="1244D190" wp14:editId="62ABBA16">
                <wp:simplePos x="0" y="0"/>
                <wp:positionH relativeFrom="margin">
                  <wp:align>center</wp:align>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634B3D6B" w:rsidR="00376D1E" w:rsidRPr="00E20F01" w:rsidRDefault="00376D1E"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w:t>
                            </w:r>
                            <w:r>
                              <w:rPr>
                                <w:rFonts w:ascii="HGS創英角ｺﾞｼｯｸUB" w:eastAsia="HGS創英角ｺﾞｼｯｸUB" w:hAnsi="HGS創英角ｺﾞｼｯｸUB" w:hint="eastAsia"/>
                                <w:color w:val="FFFF99"/>
                                <w:sz w:val="72"/>
                              </w:rPr>
                              <w:t>ＯＢ</w:t>
                            </w:r>
                            <w:r w:rsidRPr="00E20F01">
                              <w:rPr>
                                <w:rFonts w:ascii="HGS創英角ｺﾞｼｯｸUB" w:eastAsia="HGS創英角ｺﾞｼｯｸUB" w:hAnsi="HGS創英角ｺﾞｼｯｸUB" w:hint="eastAsia"/>
                                <w:color w:val="FFFF99"/>
                                <w:sz w:val="72"/>
                              </w:rPr>
                              <w:t>会 会報 No.</w:t>
                            </w:r>
                            <w:r w:rsidR="004F6FDA">
                              <w:rPr>
                                <w:rFonts w:ascii="HGS創英角ｺﾞｼｯｸUB" w:eastAsia="HGS創英角ｺﾞｼｯｸUB" w:hAnsi="HGS創英角ｺﾞｼｯｸUB"/>
                                <w:color w:val="FFFF99"/>
                                <w:sz w:val="72"/>
                              </w:rPr>
                              <w:t>80</w:t>
                            </w:r>
                          </w:p>
                          <w:p w14:paraId="68BDCF86" w14:textId="0CBE0BD0" w:rsidR="00376D1E" w:rsidRDefault="00376D1E"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w:t>
                            </w:r>
                            <w:r>
                              <w:rPr>
                                <w:rFonts w:ascii="HGP創英角ﾎﾟｯﾌﾟ体" w:eastAsia="HGP創英角ﾎﾟｯﾌﾟ体" w:hAnsi="HGP創英角ﾎﾟｯﾌﾟ体" w:hint="eastAsia"/>
                                <w:b/>
                                <w:color w:val="FFFFFF"/>
                                <w:sz w:val="36"/>
                              </w:rPr>
                              <w:t>ＯＢ</w:t>
                            </w:r>
                            <w:r w:rsidRPr="00242A9A">
                              <w:rPr>
                                <w:rFonts w:ascii="HGP創英角ﾎﾟｯﾌﾟ体" w:eastAsia="HGP創英角ﾎﾟｯﾌﾟ体" w:hAnsi="HGP創英角ﾎﾟｯﾌﾟ体" w:hint="eastAsia"/>
                                <w:b/>
                                <w:color w:val="FFFFFF"/>
                                <w:sz w:val="36"/>
                              </w:rPr>
                              <w:t>会</w:t>
                            </w:r>
                          </w:p>
                          <w:p w14:paraId="54CF2916" w14:textId="54FA5258" w:rsidR="00376D1E" w:rsidRPr="00A33637" w:rsidRDefault="00376D1E" w:rsidP="00DB0133">
                            <w:pPr>
                              <w:jc w:val="center"/>
                              <w:rPr>
                                <w:rFonts w:ascii="HGS創英角ｺﾞｼｯｸUB" w:eastAsia="HGS創英角ｺﾞｼｯｸUB" w:hAnsi="HGS創英角ｺﾞｼｯｸUB"/>
                                <w:sz w:val="36"/>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w:t>
                            </w:r>
                            <w:r w:rsidR="004F6FDA">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年</w:t>
                            </w:r>
                            <w:r w:rsidR="004F6FDA">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sidR="004F6FDA">
                              <w:rPr>
                                <w:rFonts w:ascii="HGS創英角ｺﾞｼｯｸUB" w:eastAsia="HGS創英角ｺﾞｼｯｸUB" w:hAnsi="HGS創英角ｺﾞｼｯｸUB" w:hint="eastAsia"/>
                                <w:color w:val="CCFFFF"/>
                                <w:sz w:val="28"/>
                              </w:rPr>
                              <w:t>1</w:t>
                            </w:r>
                            <w:r w:rsidR="004F6FDA">
                              <w:rPr>
                                <w:rFonts w:ascii="HGS創英角ｺﾞｼｯｸUB" w:eastAsia="HGS創英角ｺﾞｼｯｸUB" w:hAnsi="HGS創英角ｺﾞｼｯｸUB"/>
                                <w:color w:val="CCFFFF"/>
                                <w:sz w:val="28"/>
                              </w:rPr>
                              <w:t>6</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1" w:history="1">
                              <w:r w:rsidRPr="00B864DC">
                                <w:rPr>
                                  <w:rStyle w:val="a8"/>
                                  <w:rFonts w:ascii="HGS創英角ｺﾞｼｯｸUB" w:eastAsia="HGS創英角ｺﾞｼｯｸUB" w:hAnsi="HGS創英角ｺﾞｼｯｸUB" w:hint="eastAsia"/>
                                  <w:color w:val="CCFFFF"/>
                                  <w:sz w:val="28"/>
                                  <w:u w:val="none"/>
                                </w:rPr>
                                <w:t>http://ywvob.com/</w:t>
                              </w:r>
                            </w:hyperlink>
                            <w:bookmarkEnd w:id="1"/>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12">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376D1E" w:rsidRPr="004B7D07" w:rsidRDefault="00376D1E" w:rsidP="00DB0133">
                            <w:pPr>
                              <w:jc w:val="center"/>
                              <w:rPr>
                                <w:rFonts w:ascii="HGS創英角ｺﾞｼｯｸUB" w:eastAsia="HGS創英角ｺﾞｼｯｸUB" w:hAnsi="HGS創英角ｺﾞｼｯｸUB"/>
                                <w:sz w:val="28"/>
                              </w:rPr>
                            </w:pPr>
                          </w:p>
                          <w:p w14:paraId="7537D641" w14:textId="77777777" w:rsidR="00376D1E" w:rsidRPr="004B7D07" w:rsidRDefault="00376D1E" w:rsidP="00DB0133">
                            <w:pPr>
                              <w:jc w:val="center"/>
                              <w:rPr>
                                <w:rFonts w:ascii="HGS創英角ｺﾞｼｯｸUB" w:eastAsia="HGS創英角ｺﾞｼｯｸUB" w:hAnsi="HGS創英角ｺﾞｼｯｸUB"/>
                                <w:sz w:val="28"/>
                              </w:rPr>
                            </w:pPr>
                          </w:p>
                          <w:p w14:paraId="7A236FAD" w14:textId="77777777" w:rsidR="00376D1E" w:rsidRPr="004B7D07" w:rsidRDefault="00376D1E" w:rsidP="00DB0133">
                            <w:pPr>
                              <w:jc w:val="center"/>
                              <w:rPr>
                                <w:rFonts w:ascii="HGS創英角ｺﾞｼｯｸUB" w:eastAsia="HGS創英角ｺﾞｼｯｸUB" w:hAnsi="HGS創英角ｺﾞｼｯｸUB"/>
                                <w:sz w:val="24"/>
                              </w:rPr>
                            </w:pPr>
                          </w:p>
                          <w:p w14:paraId="3C8027A0" w14:textId="77777777" w:rsidR="00376D1E" w:rsidRPr="000E5413" w:rsidRDefault="00376D1E"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0;margin-top:3.2pt;width:456.65pt;height:151.5pt;z-index:25153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" fillcolor="#76923c" strokecolor="#f79646" strokeweight="5pt">
                <v:stroke linestyle="thickThin"/>
                <v:textbox>
                  <w:txbxContent>
                    <w:p w14:paraId="22A9D785" w14:textId="634B3D6B" w:rsidR="00376D1E" w:rsidRPr="00E20F01" w:rsidRDefault="00376D1E"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w:t>
                      </w:r>
                      <w:r>
                        <w:rPr>
                          <w:rFonts w:ascii="HGS創英角ｺﾞｼｯｸUB" w:eastAsia="HGS創英角ｺﾞｼｯｸUB" w:hAnsi="HGS創英角ｺﾞｼｯｸUB" w:hint="eastAsia"/>
                          <w:color w:val="FFFF99"/>
                          <w:sz w:val="72"/>
                        </w:rPr>
                        <w:t>ＯＢ</w:t>
                      </w:r>
                      <w:r w:rsidRPr="00E20F01">
                        <w:rPr>
                          <w:rFonts w:ascii="HGS創英角ｺﾞｼｯｸUB" w:eastAsia="HGS創英角ｺﾞｼｯｸUB" w:hAnsi="HGS創英角ｺﾞｼｯｸUB" w:hint="eastAsia"/>
                          <w:color w:val="FFFF99"/>
                          <w:sz w:val="72"/>
                        </w:rPr>
                        <w:t>会 会報 No.</w:t>
                      </w:r>
                      <w:r w:rsidR="004F6FDA">
                        <w:rPr>
                          <w:rFonts w:ascii="HGS創英角ｺﾞｼｯｸUB" w:eastAsia="HGS創英角ｺﾞｼｯｸUB" w:hAnsi="HGS創英角ｺﾞｼｯｸUB"/>
                          <w:color w:val="FFFF99"/>
                          <w:sz w:val="72"/>
                        </w:rPr>
                        <w:t>80</w:t>
                      </w:r>
                    </w:p>
                    <w:p w14:paraId="68BDCF86" w14:textId="0CBE0BD0" w:rsidR="00376D1E" w:rsidRDefault="00376D1E"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w:t>
                      </w:r>
                      <w:r>
                        <w:rPr>
                          <w:rFonts w:ascii="HGP創英角ﾎﾟｯﾌﾟ体" w:eastAsia="HGP創英角ﾎﾟｯﾌﾟ体" w:hAnsi="HGP創英角ﾎﾟｯﾌﾟ体" w:hint="eastAsia"/>
                          <w:b/>
                          <w:color w:val="FFFFFF"/>
                          <w:sz w:val="36"/>
                        </w:rPr>
                        <w:t>ＯＢ</w:t>
                      </w:r>
                      <w:r w:rsidRPr="00242A9A">
                        <w:rPr>
                          <w:rFonts w:ascii="HGP創英角ﾎﾟｯﾌﾟ体" w:eastAsia="HGP創英角ﾎﾟｯﾌﾟ体" w:hAnsi="HGP創英角ﾎﾟｯﾌﾟ体" w:hint="eastAsia"/>
                          <w:b/>
                          <w:color w:val="FFFFFF"/>
                          <w:sz w:val="36"/>
                        </w:rPr>
                        <w:t>会</w:t>
                      </w:r>
                    </w:p>
                    <w:p w14:paraId="54CF2916" w14:textId="54FA5258" w:rsidR="00376D1E" w:rsidRPr="00A33637" w:rsidRDefault="00376D1E" w:rsidP="00DB0133">
                      <w:pPr>
                        <w:jc w:val="center"/>
                        <w:rPr>
                          <w:rFonts w:ascii="HGS創英角ｺﾞｼｯｸUB" w:eastAsia="HGS創英角ｺﾞｼｯｸUB" w:hAnsi="HGS創英角ｺﾞｼｯｸUB"/>
                          <w:sz w:val="36"/>
                        </w:rPr>
                      </w:pPr>
                      <w:bookmarkStart w:id="2"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w:t>
                      </w:r>
                      <w:r w:rsidR="004F6FDA">
                        <w:rPr>
                          <w:rFonts w:ascii="HGS創英角ｺﾞｼｯｸUB" w:eastAsia="HGS創英角ｺﾞｼｯｸUB" w:hAnsi="HGS創英角ｺﾞｼｯｸUB"/>
                          <w:color w:val="CCFFFF"/>
                          <w:sz w:val="28"/>
                        </w:rPr>
                        <w:t>2</w:t>
                      </w:r>
                      <w:r w:rsidRPr="00A33637">
                        <w:rPr>
                          <w:rFonts w:ascii="HGS創英角ｺﾞｼｯｸUB" w:eastAsia="HGS創英角ｺﾞｼｯｸUB" w:hAnsi="HGS創英角ｺﾞｼｯｸUB" w:hint="eastAsia"/>
                          <w:color w:val="CCFFFF"/>
                          <w:sz w:val="28"/>
                        </w:rPr>
                        <w:t>年</w:t>
                      </w:r>
                      <w:r w:rsidR="004F6FDA">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sidR="004F6FDA">
                        <w:rPr>
                          <w:rFonts w:ascii="HGS創英角ｺﾞｼｯｸUB" w:eastAsia="HGS創英角ｺﾞｼｯｸUB" w:hAnsi="HGS創英角ｺﾞｼｯｸUB" w:hint="eastAsia"/>
                          <w:color w:val="CCFFFF"/>
                          <w:sz w:val="28"/>
                        </w:rPr>
                        <w:t>1</w:t>
                      </w:r>
                      <w:r w:rsidR="004F6FDA">
                        <w:rPr>
                          <w:rFonts w:ascii="HGS創英角ｺﾞｼｯｸUB" w:eastAsia="HGS創英角ｺﾞｼｯｸUB" w:hAnsi="HGS創英角ｺﾞｼｯｸUB"/>
                          <w:color w:val="CCFFFF"/>
                          <w:sz w:val="28"/>
                        </w:rPr>
                        <w:t>6</w:t>
                      </w:r>
                      <w:r>
                        <w:rPr>
                          <w:rFonts w:ascii="HGS創英角ｺﾞｼｯｸUB" w:eastAsia="HGS創英角ｺﾞｼｯｸUB" w:hAnsi="HGS創英角ｺﾞｼｯｸUB" w:hint="eastAsia"/>
                          <w:color w:val="CCFFFF"/>
                          <w:sz w:val="28"/>
                        </w:rPr>
                        <w:t>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3" w:history="1">
                        <w:r w:rsidRPr="00B864DC">
                          <w:rPr>
                            <w:rStyle w:val="a8"/>
                            <w:rFonts w:ascii="HGS創英角ｺﾞｼｯｸUB" w:eastAsia="HGS創英角ｺﾞｼｯｸUB" w:hAnsi="HGS創英角ｺﾞｼｯｸUB" w:hint="eastAsia"/>
                            <w:color w:val="CCFFFF"/>
                            <w:sz w:val="28"/>
                            <w:u w:val="none"/>
                          </w:rPr>
                          <w:t>http://ywvob.com/</w:t>
                        </w:r>
                      </w:hyperlink>
                      <w:bookmarkEnd w:id="2"/>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12">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376D1E" w:rsidRPr="004B7D07" w:rsidRDefault="00376D1E" w:rsidP="00DB0133">
                      <w:pPr>
                        <w:jc w:val="center"/>
                        <w:rPr>
                          <w:rFonts w:ascii="HGS創英角ｺﾞｼｯｸUB" w:eastAsia="HGS創英角ｺﾞｼｯｸUB" w:hAnsi="HGS創英角ｺﾞｼｯｸUB"/>
                          <w:sz w:val="28"/>
                        </w:rPr>
                      </w:pPr>
                    </w:p>
                    <w:p w14:paraId="7537D641" w14:textId="77777777" w:rsidR="00376D1E" w:rsidRPr="004B7D07" w:rsidRDefault="00376D1E" w:rsidP="00DB0133">
                      <w:pPr>
                        <w:jc w:val="center"/>
                        <w:rPr>
                          <w:rFonts w:ascii="HGS創英角ｺﾞｼｯｸUB" w:eastAsia="HGS創英角ｺﾞｼｯｸUB" w:hAnsi="HGS創英角ｺﾞｼｯｸUB"/>
                          <w:sz w:val="28"/>
                        </w:rPr>
                      </w:pPr>
                    </w:p>
                    <w:p w14:paraId="7A236FAD" w14:textId="77777777" w:rsidR="00376D1E" w:rsidRPr="004B7D07" w:rsidRDefault="00376D1E" w:rsidP="00DB0133">
                      <w:pPr>
                        <w:jc w:val="center"/>
                        <w:rPr>
                          <w:rFonts w:ascii="HGS創英角ｺﾞｼｯｸUB" w:eastAsia="HGS創英角ｺﾞｼｯｸUB" w:hAnsi="HGS創英角ｺﾞｼｯｸUB"/>
                          <w:sz w:val="24"/>
                        </w:rPr>
                      </w:pPr>
                    </w:p>
                    <w:p w14:paraId="3C8027A0" w14:textId="77777777" w:rsidR="00376D1E" w:rsidRPr="000E5413" w:rsidRDefault="00376D1E"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B4C7953"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530F2C3D"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2000E56F" w:rsidR="00DB0133" w:rsidRDefault="00FB73AD" w:rsidP="00DB0133">
      <w:pPr>
        <w:tabs>
          <w:tab w:val="left" w:pos="4678"/>
        </w:tabs>
        <w:ind w:left="142" w:rightChars="218" w:right="436"/>
        <w:jc w:val="center"/>
        <w:rPr>
          <w:rFonts w:ascii="Century Gothic" w:eastAsia="ＭＳ 明朝" w:hAnsi="Century Gothic"/>
          <w:b/>
          <w:sz w:val="21"/>
        </w:rPr>
      </w:pPr>
      <w:r w:rsidRPr="00953DF4">
        <w:rPr>
          <w:rFonts w:ascii="HG丸ｺﾞｼｯｸM-PRO" w:eastAsia="HG丸ｺﾞｼｯｸM-PRO" w:hAnsi="HG丸ｺﾞｼｯｸM-PRO"/>
          <w:noProof/>
          <w:sz w:val="21"/>
        </w:rPr>
        <mc:AlternateContent>
          <mc:Choice Requires="wps">
            <w:drawing>
              <wp:anchor distT="0" distB="0" distL="114300" distR="114300" simplePos="0" relativeHeight="251531776" behindDoc="1" locked="0" layoutInCell="1" allowOverlap="1" wp14:anchorId="3BD98E7E" wp14:editId="710EBFEC">
                <wp:simplePos x="0" y="0"/>
                <wp:positionH relativeFrom="margin">
                  <wp:posOffset>90170</wp:posOffset>
                </wp:positionH>
                <wp:positionV relativeFrom="paragraph">
                  <wp:posOffset>17145</wp:posOffset>
                </wp:positionV>
                <wp:extent cx="5882640" cy="1790700"/>
                <wp:effectExtent l="57150" t="0" r="80010"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1790700"/>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75FEECAB" w14:textId="6020A817" w:rsidR="00376D1E" w:rsidRPr="00E937EC" w:rsidRDefault="00376D1E" w:rsidP="005F3A76">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8E7E" id="角丸四角形 2" o:spid="_x0000_s1027" style="position:absolute;left:0;text-align:left;margin-left:7.1pt;margin-top:1.35pt;width:463.2pt;height:141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" fillcolor="#ffc" strokecolor="#76923c" strokeweight="1.25pt">
                <v:shadow on="t" color="#76923c" opacity="45875f" origin=",-.5" offset="0,5pt"/>
                <v:path arrowok="t"/>
                <v:textbox>
                  <w:txbxContent>
                    <w:p w14:paraId="75FEECAB" w14:textId="6020A817" w:rsidR="00376D1E" w:rsidRPr="00E937EC" w:rsidRDefault="00376D1E" w:rsidP="005F3A76">
                      <w:pPr>
                        <w:jc w:val="center"/>
                      </w:pPr>
                      <w:r>
                        <w:rPr>
                          <w:rFonts w:hint="eastAsia"/>
                        </w:rPr>
                        <w:t xml:space="preserve"> </w:t>
                      </w:r>
                      <w:r>
                        <w:t xml:space="preserve">                                                  </w:t>
                      </w:r>
                    </w:p>
                  </w:txbxContent>
                </v:textbox>
                <w10:wrap anchorx="margin"/>
              </v:roundrect>
            </w:pict>
          </mc:Fallback>
        </mc:AlternateContent>
      </w:r>
    </w:p>
    <w:p w14:paraId="6F15B7BD" w14:textId="5A02B3AC"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bookmarkStart w:id="3" w:name="_Hlk47703811"/>
      <w:r w:rsidRPr="00E964DD">
        <w:rPr>
          <w:rFonts w:ascii="Century Gothic" w:eastAsia="ＭＳ 明朝" w:hAnsi="Century Gothic" w:hint="eastAsia"/>
          <w:b/>
          <w:sz w:val="21"/>
        </w:rPr>
        <w:t xml:space="preserve">～　　</w:t>
      </w:r>
      <w:r w:rsidR="004F6FDA">
        <w:rPr>
          <w:rFonts w:ascii="HG丸ｺﾞｼｯｸM-PRO" w:eastAsia="HG丸ｺﾞｼｯｸM-PRO" w:hAnsi="Century Gothic"/>
          <w:b/>
          <w:sz w:val="21"/>
        </w:rPr>
        <w:t>80</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84" w:rightChars="218" w:right="436"/>
        <w:jc w:val="left"/>
        <w:rPr>
          <w:rFonts w:ascii="Century Gothic" w:eastAsia="HG丸ｺﾞｼｯｸM-PRO" w:hAnsi="Century Gothic"/>
          <w:sz w:val="21"/>
          <w:szCs w:val="21"/>
        </w:rPr>
        <w:sectPr w:rsidR="00DB0133" w:rsidSect="00BB21B4">
          <w:footerReference w:type="default" r:id="rId14"/>
          <w:type w:val="continuous"/>
          <w:pgSz w:w="11906" w:h="16838" w:code="9"/>
          <w:pgMar w:top="851" w:right="992" w:bottom="851" w:left="851" w:header="567" w:footer="284" w:gutter="567"/>
          <w:cols w:space="425"/>
          <w:docGrid w:type="linesAndChars" w:linePitch="302" w:charSpace="-2065"/>
        </w:sectPr>
      </w:pPr>
    </w:p>
    <w:p w14:paraId="15DE925D" w14:textId="41D3BA98" w:rsidR="00DB0133" w:rsidRDefault="00DB0133" w:rsidP="00C85D7F">
      <w:pPr>
        <w:tabs>
          <w:tab w:val="left" w:pos="4678"/>
        </w:tabs>
        <w:ind w:leftChars="147" w:left="299"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Y</w:t>
      </w:r>
      <w:r w:rsidR="00EF66A4">
        <w:rPr>
          <w:rFonts w:ascii="Century Gothic" w:eastAsia="HG丸ｺﾞｼｯｸM-PRO" w:hAnsi="Century Gothic"/>
          <w:sz w:val="21"/>
          <w:szCs w:val="21"/>
        </w:rPr>
        <w:t>WV</w:t>
      </w:r>
      <w:r w:rsidR="001617D1">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00EF66A4">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1</w:t>
      </w:r>
    </w:p>
    <w:p w14:paraId="75C3682E" w14:textId="020AAB1C" w:rsidR="00CA4097" w:rsidRDefault="00CA4097" w:rsidP="00CA4097">
      <w:pPr>
        <w:tabs>
          <w:tab w:val="left" w:pos="4678"/>
        </w:tabs>
        <w:ind w:leftChars="147" w:left="299" w:right="140" w:hangingChars="7" w:hanging="14"/>
        <w:jc w:val="distribute"/>
        <w:rPr>
          <w:rFonts w:ascii="Century Gothic" w:eastAsia="HG丸ｺﾞｼｯｸM-PRO" w:hAnsi="Century Gothic"/>
          <w:sz w:val="21"/>
          <w:szCs w:val="21"/>
        </w:rPr>
      </w:pPr>
      <w:bookmarkStart w:id="4" w:name="_Hlk55810666"/>
      <w:r>
        <w:rPr>
          <w:rFonts w:ascii="Century Gothic" w:eastAsia="HG丸ｺﾞｼｯｸM-PRO" w:hAnsi="Century Gothic" w:hint="eastAsia"/>
          <w:sz w:val="21"/>
          <w:szCs w:val="21"/>
        </w:rPr>
        <w:t>・</w:t>
      </w:r>
      <w:r>
        <w:rPr>
          <w:rFonts w:ascii="Century Gothic" w:eastAsia="HG丸ｺﾞｼｯｸM-PRO" w:hAnsi="Century Gothic" w:hint="eastAsia"/>
          <w:sz w:val="21"/>
          <w:szCs w:val="21"/>
        </w:rPr>
        <w:t>2</w:t>
      </w:r>
      <w:r>
        <w:rPr>
          <w:rFonts w:ascii="Century Gothic" w:eastAsia="HG丸ｺﾞｼｯｸM-PRO" w:hAnsi="Century Gothic"/>
          <w:sz w:val="21"/>
          <w:szCs w:val="21"/>
        </w:rPr>
        <w:t>02</w:t>
      </w:r>
      <w:r w:rsidR="00C87C67">
        <w:rPr>
          <w:rFonts w:ascii="Century Gothic" w:eastAsia="HG丸ｺﾞｼｯｸM-PRO" w:hAnsi="Century Gothic"/>
          <w:sz w:val="21"/>
          <w:szCs w:val="21"/>
        </w:rPr>
        <w:t>2</w:t>
      </w:r>
      <w:r>
        <w:rPr>
          <w:rFonts w:ascii="Century Gothic" w:eastAsia="HG丸ｺﾞｼｯｸM-PRO" w:hAnsi="Century Gothic" w:hint="eastAsia"/>
          <w:sz w:val="21"/>
          <w:szCs w:val="21"/>
        </w:rPr>
        <w:t>年</w:t>
      </w:r>
      <w:r w:rsidRPr="00E964DD">
        <w:rPr>
          <w:rFonts w:ascii="Century Gothic" w:eastAsia="HG丸ｺﾞｼｯｸM-PRO" w:hAnsi="Century Gothic"/>
          <w:sz w:val="21"/>
          <w:szCs w:val="21"/>
        </w:rPr>
        <w:t>第</w:t>
      </w:r>
      <w:r w:rsidR="00C87C67">
        <w:rPr>
          <w:rFonts w:ascii="Century Gothic" w:eastAsia="HG丸ｺﾞｼｯｸM-PRO" w:hAnsi="Century Gothic" w:hint="eastAsia"/>
          <w:sz w:val="21"/>
          <w:szCs w:val="21"/>
        </w:rPr>
        <w:t>1</w:t>
      </w:r>
      <w:r w:rsidRPr="00E964DD">
        <w:rPr>
          <w:rFonts w:ascii="Century Gothic" w:eastAsia="HG丸ｺﾞｼｯｸM-PRO" w:hAnsi="Century Gothic"/>
          <w:sz w:val="21"/>
          <w:szCs w:val="21"/>
        </w:rPr>
        <w:t>回役員会報告</w:t>
      </w:r>
      <w:r>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Pr>
          <w:rFonts w:ascii="Century Gothic" w:eastAsia="HG丸ｺﾞｼｯｸM-PRO" w:hAnsi="Century Gothic" w:hint="eastAsia"/>
          <w:sz w:val="21"/>
          <w:szCs w:val="21"/>
        </w:rPr>
        <w:t>・</w:t>
      </w:r>
      <w:r w:rsidR="00486ADE">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00C87C67">
        <w:rPr>
          <w:rFonts w:ascii="Century Gothic" w:eastAsia="HG丸ｺﾞｼｯｸM-PRO" w:hAnsi="Century Gothic" w:hint="eastAsia"/>
          <w:sz w:val="21"/>
          <w:szCs w:val="21"/>
        </w:rPr>
        <w:t>2</w:t>
      </w:r>
    </w:p>
    <w:p w14:paraId="41915E07" w14:textId="677D5873" w:rsidR="004F4F15" w:rsidRDefault="004F4F15" w:rsidP="004F4F15">
      <w:pPr>
        <w:tabs>
          <w:tab w:val="left" w:pos="4678"/>
        </w:tabs>
        <w:ind w:leftChars="-150" w:left="-291" w:right="140" w:firstLine="57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752B4F">
        <w:rPr>
          <w:rFonts w:ascii="Century Gothic" w:eastAsia="HG丸ｺﾞｼｯｸM-PRO" w:hAnsi="Century Gothic" w:hint="eastAsia"/>
          <w:sz w:val="21"/>
          <w:szCs w:val="21"/>
        </w:rPr>
        <w:t>3</w:t>
      </w:r>
    </w:p>
    <w:bookmarkEnd w:id="4"/>
    <w:p w14:paraId="5A40C299" w14:textId="055CCC72" w:rsidR="00486ADE" w:rsidRDefault="00056252" w:rsidP="00C87C67">
      <w:pPr>
        <w:tabs>
          <w:tab w:val="left" w:pos="4678"/>
        </w:tabs>
        <w:ind w:leftChars="146" w:left="297" w:right="424" w:hangingChars="7" w:hanging="14"/>
        <w:jc w:val="left"/>
        <w:rPr>
          <w:rFonts w:ascii="Century Gothic" w:eastAsia="HG丸ｺﾞｼｯｸM-PRO" w:hAnsi="Century Gothic"/>
          <w:sz w:val="21"/>
          <w:szCs w:val="21"/>
        </w:rPr>
      </w:pPr>
      <w:r>
        <w:rPr>
          <w:rFonts w:ascii="Century Gothic" w:eastAsia="HG丸ｺﾞｼｯｸM-PRO" w:hAnsi="Century Gothic" w:hint="eastAsia"/>
          <w:sz w:val="21"/>
          <w:szCs w:val="21"/>
        </w:rPr>
        <w:t>・</w:t>
      </w:r>
      <w:r w:rsidR="00CA4097">
        <w:rPr>
          <w:rFonts w:ascii="Century Gothic" w:eastAsia="HG丸ｺﾞｼｯｸM-PRO" w:hAnsi="Century Gothic" w:hint="eastAsia"/>
          <w:sz w:val="21"/>
          <w:szCs w:val="21"/>
        </w:rPr>
        <w:t>第</w:t>
      </w:r>
      <w:r w:rsidR="00CA4097">
        <w:rPr>
          <w:rFonts w:ascii="Century Gothic" w:eastAsia="HG丸ｺﾞｼｯｸM-PRO" w:hAnsi="Century Gothic" w:hint="eastAsia"/>
          <w:sz w:val="21"/>
          <w:szCs w:val="21"/>
        </w:rPr>
        <w:t>6</w:t>
      </w:r>
      <w:r w:rsidR="00C87C67">
        <w:rPr>
          <w:rFonts w:ascii="Century Gothic" w:eastAsia="HG丸ｺﾞｼｯｸM-PRO" w:hAnsi="Century Gothic"/>
          <w:sz w:val="21"/>
          <w:szCs w:val="21"/>
        </w:rPr>
        <w:t>3</w:t>
      </w:r>
      <w:r w:rsidR="00CA4097">
        <w:rPr>
          <w:rFonts w:ascii="Century Gothic" w:eastAsia="HG丸ｺﾞｼｯｸM-PRO" w:hAnsi="Century Gothic" w:hint="eastAsia"/>
          <w:sz w:val="21"/>
          <w:szCs w:val="21"/>
        </w:rPr>
        <w:t>回</w:t>
      </w:r>
      <w:r w:rsidR="001617D1">
        <w:rPr>
          <w:rFonts w:ascii="Century Gothic" w:eastAsia="HG丸ｺﾞｼｯｸM-PRO" w:hAnsi="Century Gothic" w:hint="eastAsia"/>
          <w:sz w:val="21"/>
          <w:szCs w:val="21"/>
        </w:rPr>
        <w:t>ＯＢ</w:t>
      </w:r>
      <w:r w:rsidR="00CA4097">
        <w:rPr>
          <w:rFonts w:ascii="Century Gothic" w:eastAsia="HG丸ｺﾞｼｯｸM-PRO" w:hAnsi="Century Gothic" w:hint="eastAsia"/>
          <w:sz w:val="21"/>
          <w:szCs w:val="21"/>
        </w:rPr>
        <w:t>山行</w:t>
      </w:r>
      <w:r w:rsidR="00486ADE">
        <w:rPr>
          <w:rFonts w:ascii="Century Gothic" w:eastAsia="HG丸ｺﾞｼｯｸM-PRO" w:hAnsi="Century Gothic" w:hint="eastAsia"/>
          <w:sz w:val="21"/>
          <w:szCs w:val="21"/>
        </w:rPr>
        <w:t>中止と</w:t>
      </w:r>
    </w:p>
    <w:p w14:paraId="2E4BCD12" w14:textId="60B1AB23" w:rsidR="00DB0133" w:rsidRDefault="00486ADE" w:rsidP="00C87C67">
      <w:pPr>
        <w:tabs>
          <w:tab w:val="left" w:pos="4678"/>
        </w:tabs>
        <w:ind w:leftChars="146" w:left="297" w:right="140" w:hangingChars="7" w:hanging="14"/>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第</w:t>
      </w:r>
      <w:r>
        <w:rPr>
          <w:rFonts w:ascii="Century Gothic" w:eastAsia="HG丸ｺﾞｼｯｸM-PRO" w:hAnsi="Century Gothic"/>
          <w:sz w:val="21"/>
          <w:szCs w:val="21"/>
        </w:rPr>
        <w:t>6</w:t>
      </w:r>
      <w:r w:rsidR="00C87C67">
        <w:rPr>
          <w:rFonts w:ascii="Century Gothic" w:eastAsia="HG丸ｺﾞｼｯｸM-PRO" w:hAnsi="Century Gothic"/>
          <w:sz w:val="21"/>
          <w:szCs w:val="21"/>
        </w:rPr>
        <w:t>4</w:t>
      </w:r>
      <w:r>
        <w:rPr>
          <w:rFonts w:ascii="Century Gothic" w:eastAsia="HG丸ｺﾞｼｯｸM-PRO" w:hAnsi="Century Gothic" w:hint="eastAsia"/>
          <w:sz w:val="21"/>
          <w:szCs w:val="21"/>
        </w:rPr>
        <w:t>回</w:t>
      </w:r>
      <w:r w:rsidR="001617D1">
        <w:rPr>
          <w:rFonts w:ascii="Century Gothic" w:eastAsia="HG丸ｺﾞｼｯｸM-PRO" w:hAnsi="Century Gothic" w:hint="eastAsia"/>
          <w:sz w:val="21"/>
          <w:szCs w:val="21"/>
        </w:rPr>
        <w:t>ＯＢ</w:t>
      </w:r>
      <w:r>
        <w:rPr>
          <w:rFonts w:ascii="Century Gothic" w:eastAsia="HG丸ｺﾞｼｯｸM-PRO" w:hAnsi="Century Gothic" w:hint="eastAsia"/>
          <w:sz w:val="21"/>
          <w:szCs w:val="21"/>
        </w:rPr>
        <w:t>山行</w:t>
      </w:r>
      <w:r w:rsidR="00CA4097">
        <w:rPr>
          <w:rFonts w:ascii="Century Gothic" w:eastAsia="HG丸ｺﾞｼｯｸM-PRO" w:hAnsi="Century Gothic" w:hint="eastAsia"/>
          <w:sz w:val="21"/>
          <w:szCs w:val="21"/>
        </w:rPr>
        <w:t>案内（陣</w:t>
      </w:r>
      <w:r w:rsidR="00056252">
        <w:rPr>
          <w:rFonts w:ascii="Century Gothic" w:eastAsia="HG丸ｺﾞｼｯｸM-PRO" w:hAnsi="Century Gothic" w:hint="eastAsia"/>
          <w:sz w:val="21"/>
          <w:szCs w:val="21"/>
        </w:rPr>
        <w:t>馬</w:t>
      </w:r>
      <w:r w:rsidR="00CA4097">
        <w:rPr>
          <w:rFonts w:ascii="Century Gothic" w:eastAsia="HG丸ｺﾞｼｯｸM-PRO" w:hAnsi="Century Gothic" w:hint="eastAsia"/>
          <w:sz w:val="21"/>
          <w:szCs w:val="21"/>
        </w:rPr>
        <w:t>山）</w:t>
      </w:r>
      <w:r w:rsidR="00A325F2">
        <w:rPr>
          <w:rFonts w:ascii="Century Gothic" w:eastAsia="HG丸ｺﾞｼｯｸM-PRO" w:hAnsi="Century Gothic" w:hint="eastAsia"/>
          <w:sz w:val="21"/>
          <w:szCs w:val="21"/>
        </w:rPr>
        <w:t xml:space="preserve">　</w:t>
      </w:r>
      <w:r w:rsidR="00B123F1">
        <w:rPr>
          <w:rFonts w:ascii="Century Gothic" w:eastAsia="HG丸ｺﾞｼｯｸM-PRO" w:hAnsi="Century Gothic" w:hint="eastAsia"/>
          <w:sz w:val="21"/>
          <w:szCs w:val="21"/>
        </w:rPr>
        <w:t>・</w:t>
      </w:r>
      <w:r w:rsidR="00C87C67">
        <w:rPr>
          <w:rFonts w:ascii="Century Gothic" w:eastAsia="HG丸ｺﾞｼｯｸM-PRO" w:hAnsi="Century Gothic" w:hint="eastAsia"/>
          <w:sz w:val="21"/>
          <w:szCs w:val="21"/>
        </w:rPr>
        <w:t>・</w:t>
      </w:r>
      <w:r w:rsidR="00752B4F">
        <w:rPr>
          <w:rFonts w:ascii="Century Gothic" w:eastAsia="HG丸ｺﾞｼｯｸM-PRO" w:hAnsi="Century Gothic" w:hint="eastAsia"/>
          <w:sz w:val="21"/>
          <w:szCs w:val="21"/>
        </w:rPr>
        <w:t>8</w:t>
      </w:r>
    </w:p>
    <w:p w14:paraId="7B1590C2" w14:textId="4D6D43F6" w:rsidR="00B702DB" w:rsidRDefault="00B123F1" w:rsidP="00B702DB">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7028C8">
        <w:rPr>
          <w:rFonts w:ascii="Century Gothic" w:eastAsia="HG丸ｺﾞｼｯｸM-PRO" w:hAnsi="Century Gothic" w:hint="eastAsia"/>
          <w:sz w:val="21"/>
          <w:szCs w:val="21"/>
        </w:rPr>
        <w:t>Y</w:t>
      </w:r>
      <w:r w:rsidR="007028C8">
        <w:rPr>
          <w:rFonts w:ascii="Century Gothic" w:eastAsia="HG丸ｺﾞｼｯｸM-PRO" w:hAnsi="Century Gothic"/>
          <w:sz w:val="21"/>
          <w:szCs w:val="21"/>
        </w:rPr>
        <w:t>WVOB</w:t>
      </w:r>
      <w:r w:rsidR="007028C8">
        <w:rPr>
          <w:rFonts w:ascii="Century Gothic" w:eastAsia="HG丸ｺﾞｼｯｸM-PRO" w:hAnsi="Century Gothic" w:hint="eastAsia"/>
          <w:sz w:val="21"/>
          <w:szCs w:val="21"/>
        </w:rPr>
        <w:t>会</w:t>
      </w:r>
      <w:r w:rsidR="007028C8">
        <w:rPr>
          <w:rFonts w:ascii="Century Gothic" w:eastAsia="HG丸ｺﾞｼｯｸM-PRO" w:hAnsi="Century Gothic" w:hint="eastAsia"/>
          <w:sz w:val="21"/>
          <w:szCs w:val="21"/>
        </w:rPr>
        <w:t xml:space="preserve"> </w:t>
      </w:r>
      <w:r w:rsidR="007028C8">
        <w:rPr>
          <w:rFonts w:ascii="Century Gothic" w:eastAsia="HG丸ｺﾞｼｯｸM-PRO" w:hAnsi="Century Gothic" w:hint="eastAsia"/>
          <w:sz w:val="21"/>
          <w:szCs w:val="21"/>
        </w:rPr>
        <w:t>新</w:t>
      </w:r>
      <w:r w:rsidR="00C87C67">
        <w:rPr>
          <w:rFonts w:ascii="Century Gothic" w:eastAsia="HG丸ｺﾞｼｯｸM-PRO" w:hAnsi="Century Gothic" w:hint="eastAsia"/>
          <w:sz w:val="21"/>
          <w:szCs w:val="21"/>
        </w:rPr>
        <w:t xml:space="preserve">ホームページの紹介　</w:t>
      </w:r>
      <w:r w:rsidR="005244C5">
        <w:rPr>
          <w:rFonts w:ascii="Century Gothic" w:eastAsia="HG丸ｺﾞｼｯｸM-PRO" w:hAnsi="Century Gothic" w:hint="eastAsia"/>
          <w:sz w:val="21"/>
          <w:szCs w:val="21"/>
        </w:rPr>
        <w:t>・</w:t>
      </w:r>
      <w:r w:rsidR="00056252">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752B4F">
        <w:rPr>
          <w:rFonts w:ascii="Century Gothic" w:eastAsia="HG丸ｺﾞｼｯｸM-PRO" w:hAnsi="Century Gothic" w:hint="eastAsia"/>
          <w:sz w:val="21"/>
          <w:szCs w:val="21"/>
        </w:rPr>
        <w:t>9</w:t>
      </w:r>
    </w:p>
    <w:p w14:paraId="0CD59FB8" w14:textId="25F4CC46" w:rsidR="00C87C67" w:rsidRDefault="00C87C67" w:rsidP="00C87C67">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現役部員の活動紹介</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752B4F">
        <w:rPr>
          <w:rFonts w:ascii="Century Gothic" w:eastAsia="HG丸ｺﾞｼｯｸM-PRO" w:hAnsi="Century Gothic" w:hint="eastAsia"/>
          <w:sz w:val="21"/>
          <w:szCs w:val="21"/>
        </w:rPr>
        <w:t>1</w:t>
      </w:r>
      <w:r w:rsidR="00752B4F">
        <w:rPr>
          <w:rFonts w:ascii="Century Gothic" w:eastAsia="HG丸ｺﾞｼｯｸM-PRO" w:hAnsi="Century Gothic"/>
          <w:sz w:val="21"/>
          <w:szCs w:val="21"/>
        </w:rPr>
        <w:t>1</w:t>
      </w:r>
    </w:p>
    <w:p w14:paraId="61283AB2" w14:textId="50544AC5" w:rsidR="007F622F" w:rsidRDefault="00DB0133" w:rsidP="007F622F">
      <w:pPr>
        <w:tabs>
          <w:tab w:val="left" w:pos="4678"/>
        </w:tabs>
        <w:ind w:leftChars="-146" w:left="-282" w:rightChars="218" w:right="423" w:hanging="1"/>
        <w:jc w:val="distribute"/>
        <w:rPr>
          <w:rFonts w:ascii="Century Gothic" w:eastAsia="HG丸ｺﾞｼｯｸM-PRO" w:hAnsi="Century Gothic"/>
          <w:sz w:val="21"/>
          <w:szCs w:val="21"/>
        </w:rPr>
      </w:pPr>
      <w:bookmarkStart w:id="5" w:name="_Hlk88299002"/>
      <w:r w:rsidRPr="00E964DD">
        <w:rPr>
          <w:rFonts w:ascii="Century Gothic" w:eastAsia="HG丸ｺﾞｼｯｸM-PRO" w:hAnsi="Century Gothic" w:hint="eastAsia"/>
          <w:sz w:val="21"/>
          <w:szCs w:val="21"/>
        </w:rPr>
        <w:t>・</w:t>
      </w:r>
      <w:r w:rsidR="007F622F" w:rsidRPr="00E964DD">
        <w:rPr>
          <w:rFonts w:ascii="Century Gothic" w:eastAsia="HG丸ｺﾞｼｯｸM-PRO" w:hAnsi="Century Gothic" w:hint="eastAsia"/>
          <w:sz w:val="21"/>
          <w:szCs w:val="21"/>
        </w:rPr>
        <w:t>観天望記（編集委員会から）</w:t>
      </w:r>
      <w:r w:rsidR="007F622F">
        <w:rPr>
          <w:rFonts w:ascii="Century Gothic" w:eastAsia="HG丸ｺﾞｼｯｸM-PRO" w:hAnsi="Century Gothic" w:hint="eastAsia"/>
          <w:sz w:val="21"/>
          <w:szCs w:val="21"/>
        </w:rPr>
        <w:t xml:space="preserve">　・・・・</w:t>
      </w:r>
      <w:r w:rsidR="007F622F" w:rsidRPr="00E964DD">
        <w:rPr>
          <w:rFonts w:ascii="Century Gothic" w:eastAsia="HG丸ｺﾞｼｯｸM-PRO" w:hAnsi="Century Gothic" w:hint="eastAsia"/>
          <w:sz w:val="21"/>
          <w:szCs w:val="21"/>
        </w:rPr>
        <w:t>・</w:t>
      </w:r>
      <w:r w:rsidR="00752B4F">
        <w:rPr>
          <w:rFonts w:ascii="Century Gothic" w:eastAsia="HG丸ｺﾞｼｯｸM-PRO" w:hAnsi="Century Gothic" w:hint="eastAsia"/>
          <w:sz w:val="21"/>
          <w:szCs w:val="21"/>
        </w:rPr>
        <w:t>1</w:t>
      </w:r>
      <w:r w:rsidR="00752B4F">
        <w:rPr>
          <w:rFonts w:ascii="Century Gothic" w:eastAsia="HG丸ｺﾞｼｯｸM-PRO" w:hAnsi="Century Gothic"/>
          <w:sz w:val="21"/>
          <w:szCs w:val="21"/>
        </w:rPr>
        <w:t>1</w:t>
      </w:r>
    </w:p>
    <w:p w14:paraId="0FF4F3FD" w14:textId="77777777" w:rsidR="00752B4F" w:rsidRDefault="00752B4F" w:rsidP="007F622F">
      <w:pPr>
        <w:tabs>
          <w:tab w:val="left" w:pos="4678"/>
        </w:tabs>
        <w:ind w:leftChars="-146" w:left="-282" w:rightChars="218" w:right="423" w:hanging="1"/>
        <w:jc w:val="distribute"/>
        <w:rPr>
          <w:rFonts w:ascii="Century Gothic" w:eastAsia="HG丸ｺﾞｼｯｸM-PRO" w:hAnsi="Century Gothic"/>
          <w:sz w:val="21"/>
          <w:szCs w:val="21"/>
        </w:rPr>
      </w:pPr>
    </w:p>
    <w:bookmarkEnd w:id="5"/>
    <w:p w14:paraId="4733C46E" w14:textId="1721C1F3" w:rsidR="00DB0133" w:rsidRDefault="00DB0133" w:rsidP="00A43D23">
      <w:pPr>
        <w:tabs>
          <w:tab w:val="left" w:pos="4678"/>
        </w:tabs>
        <w:ind w:leftChars="-146" w:left="-282" w:rightChars="218" w:right="423" w:hanging="1"/>
        <w:jc w:val="distribute"/>
        <w:rPr>
          <w:rFonts w:ascii="Century Gothic" w:eastAsia="HG丸ｺﾞｼｯｸM-PRO" w:hAnsi="Century Gothic"/>
          <w:sz w:val="21"/>
          <w:szCs w:val="21"/>
        </w:rPr>
        <w:sectPr w:rsidR="00DB0133" w:rsidSect="00BB21B4">
          <w:type w:val="continuous"/>
          <w:pgSz w:w="11906" w:h="16838" w:code="9"/>
          <w:pgMar w:top="851" w:right="992" w:bottom="851" w:left="851" w:header="567" w:footer="284" w:gutter="567"/>
          <w:cols w:num="2" w:space="425"/>
          <w:docGrid w:type="linesAndChars" w:linePitch="308" w:charSpace="-3319"/>
        </w:sectPr>
      </w:pPr>
    </w:p>
    <w:bookmarkEnd w:id="3"/>
    <w:p w14:paraId="2C28FF5E" w14:textId="77777777" w:rsidR="00DB0133" w:rsidRDefault="00DB0133" w:rsidP="00DB0133">
      <w:pPr>
        <w:tabs>
          <w:tab w:val="right" w:leader="dot" w:pos="4678"/>
        </w:tabs>
        <w:ind w:left="284" w:rightChars="72" w:right="144"/>
        <w:rPr>
          <w:rFonts w:ascii="Century Gothic" w:eastAsia="HG丸ｺﾞｼｯｸM-PRO" w:hAnsi="Century Gothic"/>
          <w:sz w:val="21"/>
          <w:szCs w:val="21"/>
        </w:rPr>
      </w:pPr>
    </w:p>
    <w:p w14:paraId="1ACB2B1B" w14:textId="4E59FE73" w:rsidR="00FB73AD" w:rsidRDefault="00FB73AD" w:rsidP="00DB0133">
      <w:pPr>
        <w:rPr>
          <w:rFonts w:ascii="Century Gothic" w:eastAsia="HG丸ｺﾞｼｯｸM-PRO" w:hAnsi="Century Gothic"/>
          <w:kern w:val="0"/>
          <w:sz w:val="21"/>
          <w:szCs w:val="21"/>
        </w:rPr>
      </w:pPr>
    </w:p>
    <w:p w14:paraId="380E29F1" w14:textId="126BC384" w:rsidR="00BD57EB" w:rsidRDefault="00BD57EB" w:rsidP="00DB0133">
      <w:pPr>
        <w:rPr>
          <w:rFonts w:ascii="Century Gothic" w:eastAsia="HG丸ｺﾞｼｯｸM-PRO" w:hAnsi="Century Gothic"/>
          <w:kern w:val="0"/>
          <w:sz w:val="21"/>
          <w:szCs w:val="21"/>
        </w:rPr>
      </w:pPr>
    </w:p>
    <w:p w14:paraId="0DAE6D13" w14:textId="77777777" w:rsidR="00C85D7F" w:rsidRPr="00953DF4" w:rsidRDefault="00C85D7F" w:rsidP="00DB0133">
      <w:pPr>
        <w:rPr>
          <w:rFonts w:ascii="Century Gothic" w:eastAsia="HG丸ｺﾞｼｯｸM-PRO" w:hAnsi="Century Gothic"/>
          <w:kern w:val="0"/>
          <w:sz w:val="21"/>
          <w:szCs w:val="21"/>
        </w:rPr>
      </w:pPr>
    </w:p>
    <w:p w14:paraId="77D106AD" w14:textId="08509E43"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w:t>
      </w:r>
      <w:r w:rsidR="001617D1">
        <w:rPr>
          <w:rFonts w:ascii="HGS創英角ｺﾞｼｯｸUB" w:eastAsia="HGS創英角ｺﾞｼｯｸUB" w:hAnsi="HGS創英角ｺﾞｼｯｸUB" w:cs="ＭＳ 明朝" w:hint="eastAsia"/>
          <w:color w:val="FFFF99"/>
          <w:position w:val="6"/>
          <w:sz w:val="32"/>
          <w:szCs w:val="32"/>
        </w:rPr>
        <w:t>ＯＢ</w:t>
      </w:r>
      <w:r w:rsidRPr="00D87672">
        <w:rPr>
          <w:rFonts w:ascii="HGS創英角ｺﾞｼｯｸUB" w:eastAsia="HGS創英角ｺﾞｼｯｸUB" w:hAnsi="HGS創英角ｺﾞｼｯｸUB" w:cs="ＭＳ 明朝" w:hint="eastAsia"/>
          <w:color w:val="FFFF99"/>
          <w:position w:val="6"/>
          <w:sz w:val="32"/>
          <w:szCs w:val="32"/>
        </w:rPr>
        <w:t>会長ご挨拶</w:t>
      </w:r>
    </w:p>
    <w:p w14:paraId="28FA1FEC" w14:textId="08D9DB83" w:rsidR="00DB0133" w:rsidRDefault="00DB0133" w:rsidP="00DB0133">
      <w:pPr>
        <w:ind w:right="97" w:firstLineChars="100" w:firstLine="200"/>
        <w:jc w:val="right"/>
        <w:rPr>
          <w:szCs w:val="20"/>
        </w:rPr>
      </w:pPr>
      <w:r w:rsidRPr="00953DF4">
        <w:rPr>
          <w:rFonts w:hint="eastAsia"/>
          <w:szCs w:val="20"/>
        </w:rPr>
        <w:t>会長　西田雅典（20期）</w:t>
      </w:r>
    </w:p>
    <w:p w14:paraId="371F307F" w14:textId="7950F549" w:rsidR="00DB0133" w:rsidRDefault="00DB0133" w:rsidP="00DB0133">
      <w:pPr>
        <w:ind w:right="97"/>
        <w:jc w:val="left"/>
        <w:rPr>
          <w:szCs w:val="20"/>
        </w:rPr>
      </w:pPr>
    </w:p>
    <w:p w14:paraId="2AC6FEE5" w14:textId="6031F3A9" w:rsidR="00C61356" w:rsidRPr="00C61356" w:rsidRDefault="00C61356" w:rsidP="00C61356">
      <w:pPr>
        <w:ind w:right="97" w:firstLineChars="100" w:firstLine="200"/>
        <w:jc w:val="left"/>
        <w:rPr>
          <w:szCs w:val="20"/>
        </w:rPr>
      </w:pPr>
      <w:r w:rsidRPr="00C61356">
        <w:rPr>
          <w:rFonts w:hint="eastAsia"/>
          <w:szCs w:val="20"/>
        </w:rPr>
        <w:t>皆様、いつもＯＢ会活動へのご理解とご協力ありがとうございます。</w:t>
      </w:r>
    </w:p>
    <w:p w14:paraId="2F2D6FD5" w14:textId="58AFC256" w:rsidR="00C61356" w:rsidRPr="00C61356" w:rsidRDefault="00FF5729" w:rsidP="00C61356">
      <w:pPr>
        <w:ind w:right="97" w:firstLineChars="100" w:firstLine="200"/>
        <w:jc w:val="left"/>
        <w:rPr>
          <w:szCs w:val="20"/>
        </w:rPr>
      </w:pPr>
      <w:r>
        <w:rPr>
          <w:rFonts w:hint="eastAsia"/>
          <w:szCs w:val="20"/>
        </w:rPr>
        <w:t>3</w:t>
      </w:r>
      <w:r w:rsidR="00C61356" w:rsidRPr="00C61356">
        <w:rPr>
          <w:rFonts w:hint="eastAsia"/>
          <w:szCs w:val="20"/>
        </w:rPr>
        <w:t>月中旬時点、東京で</w:t>
      </w:r>
      <w:r>
        <w:rPr>
          <w:rFonts w:hint="eastAsia"/>
          <w:szCs w:val="20"/>
        </w:rPr>
        <w:t>7</w:t>
      </w:r>
      <w:r w:rsidR="00C61356" w:rsidRPr="00C61356">
        <w:rPr>
          <w:rFonts w:hint="eastAsia"/>
          <w:szCs w:val="20"/>
        </w:rPr>
        <w:t>～</w:t>
      </w:r>
      <w:r>
        <w:rPr>
          <w:rFonts w:hint="eastAsia"/>
          <w:szCs w:val="20"/>
        </w:rPr>
        <w:t>8</w:t>
      </w:r>
      <w:r w:rsidR="00C61356" w:rsidRPr="00C61356">
        <w:rPr>
          <w:rFonts w:hint="eastAsia"/>
          <w:szCs w:val="20"/>
        </w:rPr>
        <w:t>千人の感染者が出ており依然コロナ禍は続いていますが、</w:t>
      </w:r>
      <w:r w:rsidR="00C61356" w:rsidRPr="00C61356">
        <w:rPr>
          <w:szCs w:val="20"/>
        </w:rPr>
        <w:t>3/21以降のまん延防止解除が見込まれています。むしろ、2/4～20に開催された北京五輪の直後</w:t>
      </w:r>
      <w:r>
        <w:rPr>
          <w:rFonts w:hint="eastAsia"/>
          <w:szCs w:val="20"/>
        </w:rPr>
        <w:t>2</w:t>
      </w:r>
      <w:r w:rsidR="00C61356" w:rsidRPr="00C61356">
        <w:rPr>
          <w:szCs w:val="20"/>
        </w:rPr>
        <w:t>/24に始まったロシアによるウクライナ侵攻の事案で毎日、紙面が割かれています。9.11を</w:t>
      </w:r>
      <w:r w:rsidR="001A5987">
        <w:rPr>
          <w:rFonts w:hint="eastAsia"/>
          <w:szCs w:val="20"/>
        </w:rPr>
        <w:t>ＴＶ</w:t>
      </w:r>
      <w:r w:rsidR="00C61356" w:rsidRPr="00C61356">
        <w:rPr>
          <w:szCs w:val="20"/>
        </w:rPr>
        <w:t>で見た時の恐怖感を想起させるようなショッキングな戦禍をまた見ることになって仕舞いましたが、兎に角、早く停戦を迎えてほしいと祈るばかりです。</w:t>
      </w:r>
    </w:p>
    <w:p w14:paraId="7D2813A5" w14:textId="5C85E079" w:rsidR="00C61356" w:rsidRPr="00C61356" w:rsidRDefault="009C45BF" w:rsidP="00C61356">
      <w:pPr>
        <w:ind w:right="97" w:firstLineChars="100" w:firstLine="200"/>
        <w:jc w:val="left"/>
        <w:rPr>
          <w:szCs w:val="20"/>
        </w:rPr>
      </w:pPr>
      <w:r>
        <w:rPr>
          <w:rFonts w:hint="eastAsia"/>
          <w:noProof/>
          <w:szCs w:val="20"/>
          <w:lang w:val="ja-JP"/>
        </w:rPr>
        <mc:AlternateContent>
          <mc:Choice Requires="wpg">
            <w:drawing>
              <wp:anchor distT="0" distB="0" distL="114300" distR="114300" simplePos="0" relativeHeight="251886080" behindDoc="0" locked="0" layoutInCell="1" allowOverlap="1" wp14:anchorId="4EB576B5" wp14:editId="3B350E59">
                <wp:simplePos x="0" y="0"/>
                <wp:positionH relativeFrom="column">
                  <wp:posOffset>3004461</wp:posOffset>
                </wp:positionH>
                <wp:positionV relativeFrom="paragraph">
                  <wp:posOffset>446349</wp:posOffset>
                </wp:positionV>
                <wp:extent cx="2879725" cy="2433099"/>
                <wp:effectExtent l="0" t="0" r="0" b="0"/>
                <wp:wrapSquare wrapText="bothSides"/>
                <wp:docPr id="57" name="グループ化 57"/>
                <wp:cNvGraphicFramePr/>
                <a:graphic xmlns:a="http://schemas.openxmlformats.org/drawingml/2006/main">
                  <a:graphicData uri="http://schemas.microsoft.com/office/word/2010/wordprocessingGroup">
                    <wpg:wgp>
                      <wpg:cNvGrpSpPr/>
                      <wpg:grpSpPr>
                        <a:xfrm>
                          <a:off x="0" y="0"/>
                          <a:ext cx="2879725" cy="2433099"/>
                          <a:chOff x="0" y="0"/>
                          <a:chExt cx="2879725" cy="2433099"/>
                        </a:xfrm>
                      </wpg:grpSpPr>
                      <pic:pic xmlns:pic="http://schemas.openxmlformats.org/drawingml/2006/picture">
                        <pic:nvPicPr>
                          <pic:cNvPr id="55" name="図 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7095"/>
                          </a:xfrm>
                          <a:prstGeom prst="rect">
                            <a:avLst/>
                          </a:prstGeom>
                        </pic:spPr>
                      </pic:pic>
                      <wps:wsp>
                        <wps:cNvPr id="56" name="正方形/長方形 56"/>
                        <wps:cNvSpPr/>
                        <wps:spPr>
                          <a:xfrm>
                            <a:off x="0" y="2146852"/>
                            <a:ext cx="2870421" cy="286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AC10B" w14:textId="0131B56C" w:rsidR="009C45BF" w:rsidRPr="009C45BF" w:rsidRDefault="009C45BF" w:rsidP="009C45BF">
                              <w:pPr>
                                <w:jc w:val="center"/>
                                <w:rPr>
                                  <w:color w:val="000000" w:themeColor="text1"/>
                                  <w:sz w:val="18"/>
                                  <w:szCs w:val="18"/>
                                </w:rPr>
                              </w:pPr>
                              <w:r w:rsidRPr="009C45BF">
                                <w:rPr>
                                  <w:rFonts w:hint="eastAsia"/>
                                  <w:color w:val="000000" w:themeColor="text1"/>
                                  <w:sz w:val="18"/>
                                  <w:szCs w:val="18"/>
                                </w:rPr>
                                <w:t>2</w:t>
                              </w:r>
                              <w:r w:rsidRPr="009C45BF">
                                <w:rPr>
                                  <w:color w:val="000000" w:themeColor="text1"/>
                                  <w:sz w:val="18"/>
                                  <w:szCs w:val="18"/>
                                </w:rPr>
                                <w:t>022</w:t>
                              </w:r>
                              <w:r w:rsidRPr="009C45BF">
                                <w:rPr>
                                  <w:rFonts w:hint="eastAsia"/>
                                  <w:color w:val="000000" w:themeColor="text1"/>
                                  <w:sz w:val="18"/>
                                  <w:szCs w:val="18"/>
                                </w:rPr>
                                <w:t>年2月　西田会長とサンアント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B576B5" id="グループ化 57" o:spid="_x0000_s1028" style="position:absolute;left:0;text-align:left;margin-left:236.55pt;margin-top:35.15pt;width:226.75pt;height:191.6pt;z-index:251886080" coordsize="28797,24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29" type="#_x0000_t75" style="position:absolute;width:28797;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">
                  <v:imagedata r:id="rId16" o:title=""/>
                </v:shape>
                <v:rect id="正方形/長方形 56" o:spid="_x0000_s1030" style="position:absolute;top:21468;width:28704;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055AC10B" w14:textId="0131B56C" w:rsidR="009C45BF" w:rsidRPr="009C45BF" w:rsidRDefault="009C45BF" w:rsidP="009C45BF">
                        <w:pPr>
                          <w:jc w:val="center"/>
                          <w:rPr>
                            <w:color w:val="000000" w:themeColor="text1"/>
                            <w:sz w:val="18"/>
                            <w:szCs w:val="18"/>
                          </w:rPr>
                        </w:pPr>
                        <w:r w:rsidRPr="009C45BF">
                          <w:rPr>
                            <w:rFonts w:hint="eastAsia"/>
                            <w:color w:val="000000" w:themeColor="text1"/>
                            <w:sz w:val="18"/>
                            <w:szCs w:val="18"/>
                          </w:rPr>
                          <w:t>2</w:t>
                        </w:r>
                        <w:r w:rsidRPr="009C45BF">
                          <w:rPr>
                            <w:color w:val="000000" w:themeColor="text1"/>
                            <w:sz w:val="18"/>
                            <w:szCs w:val="18"/>
                          </w:rPr>
                          <w:t>022</w:t>
                        </w:r>
                        <w:r w:rsidRPr="009C45BF">
                          <w:rPr>
                            <w:rFonts w:hint="eastAsia"/>
                            <w:color w:val="000000" w:themeColor="text1"/>
                            <w:sz w:val="18"/>
                            <w:szCs w:val="18"/>
                          </w:rPr>
                          <w:t>年2月　西田会長とサンアントン</w:t>
                        </w:r>
                      </w:p>
                    </w:txbxContent>
                  </v:textbox>
                </v:rect>
                <w10:wrap type="square"/>
              </v:group>
            </w:pict>
          </mc:Fallback>
        </mc:AlternateContent>
      </w:r>
      <w:r w:rsidR="00FF5729">
        <w:rPr>
          <w:rFonts w:hint="eastAsia"/>
          <w:szCs w:val="20"/>
        </w:rPr>
        <w:t>ＯＢ</w:t>
      </w:r>
      <w:r w:rsidR="00C61356" w:rsidRPr="00C61356">
        <w:rPr>
          <w:szCs w:val="20"/>
        </w:rPr>
        <w:t>会役員会は2年前の2020年4月が緊急事態宣言発出で中止となり、</w:t>
      </w:r>
      <w:r w:rsidR="00FF5729">
        <w:rPr>
          <w:rFonts w:hint="eastAsia"/>
          <w:szCs w:val="20"/>
        </w:rPr>
        <w:t>ＯＢ</w:t>
      </w:r>
      <w:r w:rsidR="00C61356" w:rsidRPr="00C61356">
        <w:rPr>
          <w:szCs w:val="20"/>
        </w:rPr>
        <w:t>総会では限界的な形でハイブリッド開催となりましたが、以降はオンライン開催が続いてきました。現時点、</w:t>
      </w:r>
      <w:r w:rsidR="00FF5729">
        <w:rPr>
          <w:rFonts w:hint="eastAsia"/>
          <w:szCs w:val="20"/>
        </w:rPr>
        <w:t>4</w:t>
      </w:r>
      <w:r w:rsidR="00C61356" w:rsidRPr="00C61356">
        <w:rPr>
          <w:szCs w:val="20"/>
        </w:rPr>
        <w:t>月下旬の開催方法も未定です。これも、兎に角、早くコロナ</w:t>
      </w:r>
      <w:r w:rsidR="00C63C9E">
        <w:rPr>
          <w:rFonts w:hint="eastAsia"/>
          <w:szCs w:val="20"/>
        </w:rPr>
        <w:t>が</w:t>
      </w:r>
      <w:r w:rsidR="00C61356" w:rsidRPr="00C61356">
        <w:rPr>
          <w:szCs w:val="20"/>
        </w:rPr>
        <w:t>鎮静し実開催したいと祈るばかりです。その中で、新</w:t>
      </w:r>
      <w:r w:rsidR="00FF5729">
        <w:rPr>
          <w:rFonts w:hint="eastAsia"/>
          <w:szCs w:val="20"/>
        </w:rPr>
        <w:t>ＨＰ</w:t>
      </w:r>
      <w:r w:rsidR="00C61356" w:rsidRPr="00C61356">
        <w:rPr>
          <w:szCs w:val="20"/>
        </w:rPr>
        <w:t>が立ちあがりま</w:t>
      </w:r>
      <w:r w:rsidR="00D524A5">
        <w:rPr>
          <w:rFonts w:hint="eastAsia"/>
          <w:szCs w:val="20"/>
        </w:rPr>
        <w:t>した</w:t>
      </w:r>
      <w:r w:rsidR="00C61356" w:rsidRPr="00C61356">
        <w:rPr>
          <w:szCs w:val="20"/>
        </w:rPr>
        <w:t>。ぜひご覧いただき、ご意見をお寄せいただければと存じます。また、お気軽に役員会にも飛び入り参加頂ければ幸甚です。</w:t>
      </w:r>
    </w:p>
    <w:p w14:paraId="058695E9" w14:textId="1E3FA973" w:rsidR="00C61356" w:rsidRPr="00C61356" w:rsidRDefault="00C61356" w:rsidP="00C61356">
      <w:pPr>
        <w:ind w:right="97" w:firstLineChars="100" w:firstLine="200"/>
        <w:jc w:val="left"/>
        <w:rPr>
          <w:szCs w:val="20"/>
        </w:rPr>
      </w:pPr>
      <w:r w:rsidRPr="00C61356">
        <w:rPr>
          <w:rFonts w:hint="eastAsia"/>
          <w:szCs w:val="20"/>
        </w:rPr>
        <w:t>会報</w:t>
      </w:r>
      <w:r w:rsidRPr="00C61356">
        <w:rPr>
          <w:szCs w:val="20"/>
        </w:rPr>
        <w:t>79号でもご報告の通り、この4月に新</w:t>
      </w:r>
      <w:r w:rsidR="00FF5729">
        <w:rPr>
          <w:rFonts w:hint="eastAsia"/>
          <w:szCs w:val="20"/>
        </w:rPr>
        <w:t>ＯＢ</w:t>
      </w:r>
      <w:r w:rsidRPr="00C61356">
        <w:rPr>
          <w:szCs w:val="20"/>
        </w:rPr>
        <w:t>会員（62期今井さん）が入ります。山小屋活動などでのコミュニケーションや懇談会を工夫して、今後さらに若い層の</w:t>
      </w:r>
      <w:r w:rsidR="00FF5729">
        <w:rPr>
          <w:rFonts w:hint="eastAsia"/>
          <w:szCs w:val="20"/>
        </w:rPr>
        <w:t>ＯＢ</w:t>
      </w:r>
      <w:r w:rsidRPr="00C61356">
        <w:rPr>
          <w:szCs w:val="20"/>
        </w:rPr>
        <w:t>や現役との関係深化を図ってゆきたいと存じます。</w:t>
      </w:r>
    </w:p>
    <w:p w14:paraId="2BE36244" w14:textId="6CA1D190" w:rsidR="00433CEC" w:rsidRDefault="00C61356" w:rsidP="00433CEC">
      <w:pPr>
        <w:ind w:right="97" w:firstLineChars="100" w:firstLine="200"/>
        <w:jc w:val="left"/>
        <w:rPr>
          <w:szCs w:val="20"/>
        </w:rPr>
      </w:pPr>
      <w:r w:rsidRPr="00C61356">
        <w:rPr>
          <w:rFonts w:hint="eastAsia"/>
          <w:szCs w:val="20"/>
        </w:rPr>
        <w:t>引き続き、皆様とご家族のご健勝を</w:t>
      </w:r>
      <w:r w:rsidR="00DD06A5">
        <w:rPr>
          <w:rFonts w:hint="eastAsia"/>
          <w:szCs w:val="20"/>
        </w:rPr>
        <w:t>お</w:t>
      </w:r>
      <w:r w:rsidRPr="00C61356">
        <w:rPr>
          <w:rFonts w:hint="eastAsia"/>
          <w:szCs w:val="20"/>
        </w:rPr>
        <w:t>祈り申し上げます。</w:t>
      </w:r>
    </w:p>
    <w:p w14:paraId="58FA8DA6" w14:textId="1F58C752" w:rsidR="004850D9" w:rsidRDefault="004850D9" w:rsidP="00433CEC">
      <w:pPr>
        <w:ind w:right="97" w:firstLineChars="100" w:firstLine="200"/>
        <w:jc w:val="left"/>
        <w:rPr>
          <w:szCs w:val="20"/>
        </w:rPr>
      </w:pPr>
      <w:r>
        <w:rPr>
          <w:szCs w:val="20"/>
        </w:rPr>
        <w:br w:type="page"/>
      </w:r>
    </w:p>
    <w:p w14:paraId="44EB963E" w14:textId="35CA9C01" w:rsidR="00FA7FDD" w:rsidRPr="00360A8E" w:rsidRDefault="00FA7FDD" w:rsidP="00FA7FDD">
      <w:pPr>
        <w:shd w:val="clear" w:color="auto" w:fill="76923C"/>
        <w:spacing w:line="600" w:lineRule="exact"/>
        <w:ind w:rightChars="-1" w:right="-2" w:firstLineChars="45" w:firstLine="139"/>
        <w:jc w:val="left"/>
        <w:rPr>
          <w:rFonts w:ascii="HGS創英角ｺﾞｼｯｸUB" w:eastAsia="HGS創英角ｺﾞｼｯｸUB" w:hAnsi="HGS創英角ｺﾞｼｯｸUB" w:cs="ＭＳ 明朝"/>
          <w:color w:val="FFFF99"/>
          <w:position w:val="6"/>
          <w:sz w:val="32"/>
          <w:szCs w:val="32"/>
        </w:rPr>
      </w:pPr>
      <w:r w:rsidRPr="00360A8E">
        <w:rPr>
          <w:rFonts w:ascii="HGS創英角ｺﾞｼｯｸUB" w:eastAsia="HGS創英角ｺﾞｼｯｸUB" w:hAnsi="HGS創英角ｺﾞｼｯｸUB" w:cs="ＭＳ 明朝" w:hint="eastAsia"/>
          <w:color w:val="FFFF99"/>
          <w:position w:val="6"/>
          <w:sz w:val="32"/>
          <w:szCs w:val="32"/>
        </w:rPr>
        <w:lastRenderedPageBreak/>
        <w:t xml:space="preserve">■　</w:t>
      </w:r>
      <w:r w:rsidRPr="00360A8E">
        <w:rPr>
          <w:rFonts w:ascii="HGS創英角ｺﾞｼｯｸUB" w:eastAsia="HGS創英角ｺﾞｼｯｸUB" w:hAnsi="HGS創英角ｺﾞｼｯｸUB" w:cs="ＭＳ 明朝"/>
          <w:color w:val="FFFF99"/>
          <w:position w:val="6"/>
          <w:sz w:val="32"/>
          <w:szCs w:val="32"/>
        </w:rPr>
        <w:t>202</w:t>
      </w:r>
      <w:r>
        <w:rPr>
          <w:rFonts w:ascii="HGS創英角ｺﾞｼｯｸUB" w:eastAsia="HGS創英角ｺﾞｼｯｸUB" w:hAnsi="HGS創英角ｺﾞｼｯｸUB" w:cs="ＭＳ 明朝"/>
          <w:color w:val="FFFF99"/>
          <w:position w:val="6"/>
          <w:sz w:val="32"/>
          <w:szCs w:val="32"/>
        </w:rPr>
        <w:t>2</w:t>
      </w:r>
      <w:r w:rsidRPr="00360A8E">
        <w:rPr>
          <w:rFonts w:ascii="HGS創英角ｺﾞｼｯｸUB" w:eastAsia="HGS創英角ｺﾞｼｯｸUB" w:hAnsi="HGS創英角ｺﾞｼｯｸUB" w:cs="ＭＳ 明朝" w:hint="eastAsia"/>
          <w:color w:val="FFFF99"/>
          <w:position w:val="6"/>
          <w:sz w:val="32"/>
          <w:szCs w:val="32"/>
        </w:rPr>
        <w:t>年</w:t>
      </w:r>
      <w:r w:rsidRPr="00360A8E">
        <w:rPr>
          <w:rFonts w:ascii="HGS創英角ｺﾞｼｯｸUB" w:eastAsia="HGS創英角ｺﾞｼｯｸUB" w:hAnsi="HGS創英角ｺﾞｼｯｸUB" w:cs="ＭＳ 明朝"/>
          <w:color w:val="FFFF99"/>
          <w:position w:val="6"/>
          <w:sz w:val="32"/>
          <w:szCs w:val="32"/>
        </w:rPr>
        <w:t xml:space="preserve"> </w:t>
      </w:r>
      <w:r w:rsidRPr="00360A8E">
        <w:rPr>
          <w:rFonts w:ascii="HGS創英角ｺﾞｼｯｸUB" w:eastAsia="HGS創英角ｺﾞｼｯｸUB" w:hAnsi="HGS創英角ｺﾞｼｯｸUB" w:cs="ＭＳ 明朝" w:hint="eastAsia"/>
          <w:color w:val="FFFF99"/>
          <w:position w:val="6"/>
          <w:sz w:val="32"/>
          <w:szCs w:val="32"/>
        </w:rPr>
        <w:t>第</w:t>
      </w:r>
      <w:r>
        <w:rPr>
          <w:rFonts w:ascii="HGS創英角ｺﾞｼｯｸUB" w:eastAsia="HGS創英角ｺﾞｼｯｸUB" w:hAnsi="HGS創英角ｺﾞｼｯｸUB" w:cs="ＭＳ 明朝" w:hint="eastAsia"/>
          <w:color w:val="FFFF99"/>
          <w:position w:val="6"/>
          <w:sz w:val="32"/>
          <w:szCs w:val="32"/>
        </w:rPr>
        <w:t>1</w:t>
      </w:r>
      <w:r w:rsidRPr="00360A8E">
        <w:rPr>
          <w:rFonts w:ascii="HGS創英角ｺﾞｼｯｸUB" w:eastAsia="HGS創英角ｺﾞｼｯｸUB" w:hAnsi="HGS創英角ｺﾞｼｯｸUB" w:cs="ＭＳ 明朝" w:hint="eastAsia"/>
          <w:color w:val="FFFF99"/>
          <w:position w:val="6"/>
          <w:sz w:val="32"/>
          <w:szCs w:val="32"/>
        </w:rPr>
        <w:t>回役員会報告</w:t>
      </w:r>
    </w:p>
    <w:p w14:paraId="1CEFB4DF" w14:textId="77777777" w:rsidR="00FA7FDD" w:rsidRPr="00360A8E" w:rsidRDefault="00FA7FDD" w:rsidP="00FA7FDD">
      <w:pPr>
        <w:ind w:leftChars="-171" w:left="-342" w:right="97"/>
        <w:jc w:val="right"/>
        <w:rPr>
          <w:color w:val="000000"/>
          <w:szCs w:val="20"/>
        </w:rPr>
      </w:pPr>
      <w:r w:rsidRPr="00360A8E">
        <w:rPr>
          <w:rFonts w:hint="eastAsia"/>
          <w:color w:val="000000"/>
          <w:szCs w:val="20"/>
        </w:rPr>
        <w:t>幹事長　白木政隆（21期）</w:t>
      </w:r>
    </w:p>
    <w:p w14:paraId="32FA9B84" w14:textId="532CDBE3" w:rsidR="00FA7FDD" w:rsidRDefault="00FA7FDD" w:rsidP="00FA7FDD">
      <w:pPr>
        <w:widowControl/>
        <w:jc w:val="left"/>
        <w:rPr>
          <w:szCs w:val="20"/>
        </w:rPr>
      </w:pPr>
    </w:p>
    <w:p w14:paraId="01A76B13" w14:textId="152F2F2B" w:rsidR="00FA7FDD" w:rsidRPr="00FA7FDD" w:rsidRDefault="00FA7FDD" w:rsidP="00FA7FDD">
      <w:pPr>
        <w:ind w:firstLineChars="100" w:firstLine="200"/>
        <w:jc w:val="left"/>
        <w:rPr>
          <w:szCs w:val="20"/>
        </w:rPr>
      </w:pPr>
      <w:r w:rsidRPr="00FA7FDD">
        <w:rPr>
          <w:rFonts w:hint="eastAsia"/>
          <w:szCs w:val="20"/>
        </w:rPr>
        <w:t>2022年1月29日（土）14</w:t>
      </w:r>
      <w:r w:rsidR="00D90CAC">
        <w:rPr>
          <w:szCs w:val="20"/>
        </w:rPr>
        <w:t>:</w:t>
      </w:r>
      <w:r w:rsidRPr="00FA7FDD">
        <w:rPr>
          <w:rFonts w:hint="eastAsia"/>
          <w:szCs w:val="20"/>
        </w:rPr>
        <w:t xml:space="preserve">00 から、オンライン会議にて、2022年第1回役員会が開催された。 </w:t>
      </w:r>
    </w:p>
    <w:p w14:paraId="0EC36816" w14:textId="77777777" w:rsidR="00FA7FDD" w:rsidRPr="00FA7FDD" w:rsidRDefault="00FA7FDD" w:rsidP="00FA7FDD">
      <w:pPr>
        <w:jc w:val="left"/>
        <w:rPr>
          <w:szCs w:val="20"/>
        </w:rPr>
      </w:pPr>
      <w:r w:rsidRPr="00FA7FDD">
        <w:rPr>
          <w:szCs w:val="20"/>
        </w:rPr>
        <w:t xml:space="preserve"> </w:t>
      </w:r>
    </w:p>
    <w:p w14:paraId="797CBF99" w14:textId="77777777" w:rsidR="00FA7FDD" w:rsidRPr="00FA7FDD" w:rsidRDefault="00FA7FDD" w:rsidP="00FA7FDD">
      <w:pPr>
        <w:ind w:left="800" w:hangingChars="400" w:hanging="800"/>
        <w:jc w:val="left"/>
        <w:rPr>
          <w:szCs w:val="20"/>
        </w:rPr>
      </w:pPr>
      <w:r w:rsidRPr="00FA7FDD">
        <w:rPr>
          <w:rFonts w:hint="eastAsia"/>
          <w:szCs w:val="20"/>
        </w:rPr>
        <w:t>【出席】オンライン(Zoom</w:t>
      </w:r>
      <w:r w:rsidRPr="00FA7FDD">
        <w:rPr>
          <w:szCs w:val="20"/>
        </w:rPr>
        <w:t>)</w:t>
      </w:r>
      <w:r w:rsidRPr="00FA7FDD">
        <w:rPr>
          <w:rFonts w:hint="eastAsia"/>
          <w:szCs w:val="20"/>
        </w:rPr>
        <w:t>にて役員会参加</w:t>
      </w:r>
    </w:p>
    <w:p w14:paraId="41CF5159" w14:textId="17016397" w:rsidR="00FA7FDD" w:rsidRPr="00FA7FDD" w:rsidRDefault="00FA7FDD" w:rsidP="00FA7FDD">
      <w:pPr>
        <w:ind w:leftChars="400" w:left="800"/>
        <w:jc w:val="left"/>
        <w:rPr>
          <w:szCs w:val="20"/>
        </w:rPr>
      </w:pPr>
      <w:r w:rsidRPr="00FA7FDD">
        <w:rPr>
          <w:rFonts w:hint="eastAsia"/>
          <w:szCs w:val="20"/>
        </w:rPr>
        <w:t>嘉納(1)、吉野(2)、鈴木(9)、安藤(11)、山川(12)、榎本(12)、竹村(13)、白須(17)、木村(</w:t>
      </w:r>
      <w:r w:rsidRPr="00FA7FDD">
        <w:rPr>
          <w:szCs w:val="20"/>
        </w:rPr>
        <w:t>17</w:t>
      </w:r>
      <w:r w:rsidRPr="00FA7FDD">
        <w:rPr>
          <w:rFonts w:hint="eastAsia"/>
          <w:szCs w:val="20"/>
        </w:rPr>
        <w:t>)、</w:t>
      </w:r>
      <w:r w:rsidRPr="00FA7FDD">
        <w:rPr>
          <w:szCs w:val="20"/>
        </w:rPr>
        <w:br/>
      </w:r>
      <w:r w:rsidRPr="00FA7FDD">
        <w:rPr>
          <w:rFonts w:hint="eastAsia"/>
          <w:szCs w:val="20"/>
        </w:rPr>
        <w:t>小浜(</w:t>
      </w:r>
      <w:r w:rsidRPr="00FA7FDD">
        <w:rPr>
          <w:szCs w:val="20"/>
        </w:rPr>
        <w:t>17</w:t>
      </w:r>
      <w:r w:rsidRPr="00FA7FDD">
        <w:rPr>
          <w:rFonts w:hint="eastAsia"/>
          <w:szCs w:val="20"/>
        </w:rPr>
        <w:t>)、山下(</w:t>
      </w:r>
      <w:r w:rsidRPr="00FA7FDD">
        <w:rPr>
          <w:szCs w:val="20"/>
        </w:rPr>
        <w:t>17</w:t>
      </w:r>
      <w:r w:rsidRPr="00FA7FDD">
        <w:rPr>
          <w:rFonts w:hint="eastAsia"/>
          <w:szCs w:val="20"/>
        </w:rPr>
        <w:t>)、山口(18)、堀内(18)、西田(20)、石垣(20)、武藤(20)、安武(20)、白木(21)、</w:t>
      </w:r>
      <w:r w:rsidRPr="00FA7FDD">
        <w:rPr>
          <w:szCs w:val="20"/>
        </w:rPr>
        <w:br/>
      </w:r>
      <w:r w:rsidRPr="00FA7FDD">
        <w:rPr>
          <w:rFonts w:hint="eastAsia"/>
          <w:szCs w:val="20"/>
        </w:rPr>
        <w:t>吉田(2</w:t>
      </w:r>
      <w:r w:rsidR="00C63C9E">
        <w:rPr>
          <w:rFonts w:hint="eastAsia"/>
          <w:szCs w:val="20"/>
        </w:rPr>
        <w:t>3</w:t>
      </w:r>
      <w:r w:rsidRPr="00FA7FDD">
        <w:rPr>
          <w:rFonts w:hint="eastAsia"/>
          <w:szCs w:val="20"/>
        </w:rPr>
        <w:t>)、柏木(25)、楠本(</w:t>
      </w:r>
      <w:r w:rsidRPr="00FA7FDD">
        <w:rPr>
          <w:szCs w:val="20"/>
        </w:rPr>
        <w:t>2</w:t>
      </w:r>
      <w:r w:rsidRPr="00FA7FDD">
        <w:rPr>
          <w:rFonts w:hint="eastAsia"/>
          <w:szCs w:val="20"/>
        </w:rPr>
        <w:t>8</w:t>
      </w:r>
      <w:r w:rsidRPr="00FA7FDD">
        <w:rPr>
          <w:szCs w:val="20"/>
        </w:rPr>
        <w:t>)</w:t>
      </w:r>
      <w:r w:rsidRPr="00FA7FDD">
        <w:rPr>
          <w:rFonts w:hint="eastAsia"/>
          <w:szCs w:val="20"/>
        </w:rPr>
        <w:t>、松本(29)、親跡(</w:t>
      </w:r>
      <w:r w:rsidRPr="00FA7FDD">
        <w:rPr>
          <w:szCs w:val="20"/>
        </w:rPr>
        <w:t>34)</w:t>
      </w:r>
      <w:r w:rsidRPr="00FA7FDD">
        <w:rPr>
          <w:rFonts w:hint="eastAsia"/>
          <w:szCs w:val="20"/>
        </w:rPr>
        <w:t>、石川(41)、</w:t>
      </w:r>
    </w:p>
    <w:p w14:paraId="49708FD5" w14:textId="6B82B263" w:rsidR="00FA7FDD" w:rsidRPr="00FA7FDD" w:rsidRDefault="00FA7FDD" w:rsidP="00FA7FDD">
      <w:pPr>
        <w:ind w:leftChars="400" w:left="800"/>
        <w:jc w:val="left"/>
        <w:rPr>
          <w:szCs w:val="20"/>
        </w:rPr>
      </w:pPr>
      <w:r w:rsidRPr="00FA7FDD">
        <w:rPr>
          <w:rFonts w:hint="eastAsia"/>
          <w:szCs w:val="20"/>
        </w:rPr>
        <w:t>＜現役＞中山(</w:t>
      </w:r>
      <w:r w:rsidRPr="00FA7FDD">
        <w:rPr>
          <w:szCs w:val="20"/>
        </w:rPr>
        <w:t>6</w:t>
      </w:r>
      <w:r w:rsidRPr="00FA7FDD">
        <w:rPr>
          <w:rFonts w:hint="eastAsia"/>
          <w:szCs w:val="20"/>
        </w:rPr>
        <w:t>3</w:t>
      </w:r>
      <w:r w:rsidRPr="00FA7FDD">
        <w:rPr>
          <w:szCs w:val="20"/>
        </w:rPr>
        <w:t>)</w:t>
      </w:r>
      <w:r w:rsidRPr="00FA7FDD">
        <w:rPr>
          <w:rFonts w:hint="eastAsia"/>
          <w:szCs w:val="20"/>
        </w:rPr>
        <w:t>、水内(</w:t>
      </w:r>
      <w:r w:rsidRPr="00FA7FDD">
        <w:rPr>
          <w:szCs w:val="20"/>
        </w:rPr>
        <w:t>63)</w:t>
      </w:r>
      <w:r w:rsidRPr="00FA7FDD">
        <w:rPr>
          <w:rFonts w:hint="eastAsia"/>
          <w:szCs w:val="20"/>
        </w:rPr>
        <w:t>、若林(64</w:t>
      </w:r>
      <w:r w:rsidRPr="00FA7FDD">
        <w:rPr>
          <w:szCs w:val="20"/>
        </w:rPr>
        <w:t>)</w:t>
      </w:r>
      <w:r w:rsidRPr="00FA7FDD">
        <w:rPr>
          <w:rFonts w:hint="eastAsia"/>
          <w:szCs w:val="20"/>
        </w:rPr>
        <w:t>、門田(</w:t>
      </w:r>
      <w:r w:rsidRPr="00FA7FDD">
        <w:rPr>
          <w:szCs w:val="20"/>
        </w:rPr>
        <w:t>6</w:t>
      </w:r>
      <w:r w:rsidRPr="00FA7FDD">
        <w:rPr>
          <w:rFonts w:hint="eastAsia"/>
          <w:szCs w:val="20"/>
        </w:rPr>
        <w:t>4</w:t>
      </w:r>
      <w:r w:rsidRPr="00FA7FDD">
        <w:rPr>
          <w:szCs w:val="20"/>
        </w:rPr>
        <w:t>)</w:t>
      </w:r>
      <w:r w:rsidRPr="00FA7FDD">
        <w:rPr>
          <w:rFonts w:hint="eastAsia"/>
          <w:szCs w:val="20"/>
        </w:rPr>
        <w:t>、細川(</w:t>
      </w:r>
      <w:r w:rsidRPr="00FA7FDD">
        <w:rPr>
          <w:szCs w:val="20"/>
        </w:rPr>
        <w:t>6</w:t>
      </w:r>
      <w:r w:rsidRPr="00FA7FDD">
        <w:rPr>
          <w:rFonts w:hint="eastAsia"/>
          <w:szCs w:val="20"/>
        </w:rPr>
        <w:t>4</w:t>
      </w:r>
      <w:r w:rsidRPr="00FA7FDD">
        <w:rPr>
          <w:szCs w:val="20"/>
        </w:rPr>
        <w:t>)</w:t>
      </w:r>
      <w:r w:rsidRPr="00FA7FDD">
        <w:rPr>
          <w:rFonts w:hint="eastAsia"/>
          <w:szCs w:val="20"/>
        </w:rPr>
        <w:t>、戸上(65</w:t>
      </w:r>
      <w:r w:rsidRPr="00FA7FDD">
        <w:rPr>
          <w:szCs w:val="20"/>
        </w:rPr>
        <w:t xml:space="preserve">)           </w:t>
      </w:r>
      <w:r w:rsidRPr="00FA7FDD">
        <w:rPr>
          <w:rFonts w:hint="eastAsia"/>
          <w:szCs w:val="20"/>
        </w:rPr>
        <w:t>計30人</w:t>
      </w:r>
    </w:p>
    <w:p w14:paraId="7E4AC9AC" w14:textId="77777777" w:rsidR="00FA7FDD" w:rsidRPr="00FA7FDD" w:rsidRDefault="00FA7FDD" w:rsidP="00FA7FDD">
      <w:pPr>
        <w:ind w:leftChars="300" w:left="800" w:hangingChars="100" w:hanging="200"/>
        <w:jc w:val="left"/>
        <w:rPr>
          <w:szCs w:val="20"/>
        </w:rPr>
      </w:pPr>
    </w:p>
    <w:p w14:paraId="1627CFE3" w14:textId="77777777" w:rsidR="00FA7FDD" w:rsidRPr="00FA7FDD" w:rsidRDefault="00FA7FDD" w:rsidP="00FA7FDD">
      <w:pPr>
        <w:jc w:val="left"/>
        <w:rPr>
          <w:szCs w:val="20"/>
        </w:rPr>
      </w:pPr>
      <w:r w:rsidRPr="00FA7FDD">
        <w:rPr>
          <w:rFonts w:hint="eastAsia"/>
          <w:szCs w:val="20"/>
        </w:rPr>
        <w:t xml:space="preserve">【議事内容】 </w:t>
      </w:r>
    </w:p>
    <w:p w14:paraId="105EE972" w14:textId="77777777" w:rsidR="00FA7FDD" w:rsidRPr="00FA7FDD" w:rsidRDefault="00FA7FDD" w:rsidP="00FA7FDD">
      <w:pPr>
        <w:jc w:val="left"/>
        <w:rPr>
          <w:szCs w:val="20"/>
        </w:rPr>
      </w:pPr>
      <w:r w:rsidRPr="00FA7FDD">
        <w:rPr>
          <w:rFonts w:hint="eastAsia"/>
          <w:szCs w:val="20"/>
        </w:rPr>
        <w:t>1.会長挨拶</w:t>
      </w:r>
    </w:p>
    <w:p w14:paraId="242E73D0" w14:textId="77777777" w:rsidR="00FA7FDD" w:rsidRPr="00FA7FDD" w:rsidRDefault="00FA7FDD" w:rsidP="00FA7FDD">
      <w:pPr>
        <w:ind w:leftChars="100" w:left="400" w:hangingChars="100" w:hanging="200"/>
        <w:jc w:val="left"/>
        <w:rPr>
          <w:szCs w:val="20"/>
        </w:rPr>
      </w:pPr>
      <w:r w:rsidRPr="00FA7FDD">
        <w:rPr>
          <w:rFonts w:hint="eastAsia"/>
          <w:szCs w:val="20"/>
        </w:rPr>
        <w:t>・まん延防止地域拡大の状況下、ＯＢ山行は中止になり役員会も全オンラインに変更した。一日も早くリアルな懇親の場ができるようにしたい。現役も期が変わったが、今後とも小屋を含めた活動の支援をしていきたい。</w:t>
      </w:r>
    </w:p>
    <w:p w14:paraId="251DAB49" w14:textId="77777777" w:rsidR="00FA7FDD" w:rsidRPr="00FA7FDD" w:rsidRDefault="00FA7FDD" w:rsidP="00FA7FDD">
      <w:pPr>
        <w:jc w:val="left"/>
        <w:rPr>
          <w:szCs w:val="20"/>
        </w:rPr>
      </w:pPr>
    </w:p>
    <w:p w14:paraId="7E40D640" w14:textId="77777777" w:rsidR="00FA7FDD" w:rsidRPr="00FA7FDD" w:rsidRDefault="00FA7FDD" w:rsidP="00FA7FDD">
      <w:pPr>
        <w:jc w:val="left"/>
        <w:rPr>
          <w:szCs w:val="20"/>
        </w:rPr>
      </w:pPr>
      <w:r w:rsidRPr="00FA7FDD">
        <w:rPr>
          <w:rFonts w:hint="eastAsia"/>
          <w:szCs w:val="20"/>
        </w:rPr>
        <w:t>2.審議事項並びに現役報告事項</w:t>
      </w:r>
    </w:p>
    <w:p w14:paraId="18684113" w14:textId="3085DF89" w:rsidR="00FA7FDD" w:rsidRPr="00FA7FDD" w:rsidRDefault="00FA7FDD" w:rsidP="00FA7FDD">
      <w:pPr>
        <w:ind w:firstLineChars="100" w:firstLine="200"/>
        <w:jc w:val="left"/>
        <w:rPr>
          <w:szCs w:val="20"/>
        </w:rPr>
      </w:pPr>
      <w:r w:rsidRPr="00FA7FDD">
        <w:rPr>
          <w:rFonts w:hint="eastAsia"/>
          <w:szCs w:val="20"/>
        </w:rPr>
        <w:t>①【ＯＢ小屋委員会】苗名小屋ＯＢ等除雪</w:t>
      </w:r>
      <w:r w:rsidR="001127F2">
        <w:rPr>
          <w:rFonts w:hint="eastAsia"/>
          <w:szCs w:val="20"/>
        </w:rPr>
        <w:t>活動</w:t>
      </w:r>
      <w:r w:rsidRPr="00FA7FDD">
        <w:rPr>
          <w:rFonts w:hint="eastAsia"/>
          <w:szCs w:val="20"/>
        </w:rPr>
        <w:t>交通費補助規程改定について</w:t>
      </w:r>
    </w:p>
    <w:p w14:paraId="2F0DD14B" w14:textId="2B566555" w:rsidR="00C63C9E" w:rsidRDefault="00FA7FDD" w:rsidP="00FA7FDD">
      <w:pPr>
        <w:ind w:firstLineChars="200" w:firstLine="400"/>
        <w:jc w:val="left"/>
        <w:rPr>
          <w:szCs w:val="20"/>
        </w:rPr>
      </w:pPr>
      <w:r w:rsidRPr="00FA7FDD">
        <w:rPr>
          <w:rFonts w:hint="eastAsia"/>
          <w:szCs w:val="20"/>
        </w:rPr>
        <w:t>・大雪による緊急除雪時の現役の作業依頼や、若手ＯＢの参加を増やすために補助金</w:t>
      </w:r>
      <w:r w:rsidR="00C82E86">
        <w:rPr>
          <w:rFonts w:hint="eastAsia"/>
          <w:szCs w:val="20"/>
        </w:rPr>
        <w:t>規程</w:t>
      </w:r>
      <w:r w:rsidRPr="00FA7FDD">
        <w:rPr>
          <w:rFonts w:hint="eastAsia"/>
          <w:szCs w:val="20"/>
        </w:rPr>
        <w:t>を改定した</w:t>
      </w:r>
    </w:p>
    <w:p w14:paraId="72953810" w14:textId="15B4C777" w:rsidR="00FA7FDD" w:rsidRPr="00FA7FDD" w:rsidRDefault="00C63C9E" w:rsidP="00FA7FDD">
      <w:pPr>
        <w:ind w:firstLineChars="200" w:firstLine="400"/>
        <w:jc w:val="left"/>
        <w:rPr>
          <w:szCs w:val="20"/>
        </w:rPr>
      </w:pPr>
      <w:r>
        <w:rPr>
          <w:rFonts w:hint="eastAsia"/>
          <w:szCs w:val="20"/>
        </w:rPr>
        <w:t xml:space="preserve">　</w:t>
      </w:r>
      <w:r w:rsidR="00FA7FDD" w:rsidRPr="00FA7FDD">
        <w:rPr>
          <w:rFonts w:hint="eastAsia"/>
          <w:szCs w:val="20"/>
        </w:rPr>
        <w:t>い。</w:t>
      </w:r>
    </w:p>
    <w:p w14:paraId="6194A68F" w14:textId="2C7A40AD" w:rsidR="00FA7FDD" w:rsidRPr="00FA7FDD" w:rsidRDefault="00FA7FDD" w:rsidP="00FA7FDD">
      <w:pPr>
        <w:ind w:firstLineChars="200" w:firstLine="400"/>
        <w:jc w:val="left"/>
        <w:rPr>
          <w:szCs w:val="20"/>
        </w:rPr>
      </w:pPr>
      <w:r w:rsidRPr="00FA7FDD">
        <w:rPr>
          <w:rFonts w:hint="eastAsia"/>
          <w:szCs w:val="20"/>
        </w:rPr>
        <w:t>・今期の緊急除雪作業補助額は、現行</w:t>
      </w:r>
      <w:r w:rsidR="00611FFC">
        <w:rPr>
          <w:rFonts w:hint="eastAsia"/>
          <w:szCs w:val="20"/>
        </w:rPr>
        <w:t>規程</w:t>
      </w:r>
      <w:r w:rsidRPr="00FA7FDD">
        <w:rPr>
          <w:rFonts w:hint="eastAsia"/>
          <w:szCs w:val="20"/>
        </w:rPr>
        <w:t>とＯＢ小屋委員長の判断を合わせて決定する。→承認</w:t>
      </w:r>
    </w:p>
    <w:p w14:paraId="602720B1" w14:textId="690FFBAC" w:rsidR="00FA7FDD" w:rsidRDefault="00FA7FDD" w:rsidP="00B168AC">
      <w:pPr>
        <w:ind w:leftChars="203" w:left="602" w:hangingChars="98" w:hanging="196"/>
        <w:jc w:val="left"/>
        <w:rPr>
          <w:szCs w:val="20"/>
        </w:rPr>
      </w:pPr>
      <w:r w:rsidRPr="00FA7FDD">
        <w:rPr>
          <w:rFonts w:hint="eastAsia"/>
          <w:szCs w:val="20"/>
        </w:rPr>
        <w:t>・今後小屋予算管理の枠組みも検証しながら、</w:t>
      </w:r>
      <w:r w:rsidR="00B168AC" w:rsidRPr="00B168AC">
        <w:rPr>
          <w:rFonts w:hint="eastAsia"/>
          <w:szCs w:val="20"/>
        </w:rPr>
        <w:t>小屋整備に関する補助金規程</w:t>
      </w:r>
      <w:r w:rsidRPr="00FA7FDD">
        <w:rPr>
          <w:rFonts w:hint="eastAsia"/>
          <w:szCs w:val="20"/>
        </w:rPr>
        <w:t>の改定案を役員会で検討する。</w:t>
      </w:r>
    </w:p>
    <w:p w14:paraId="1EC6B9C2" w14:textId="13312A0E" w:rsidR="00FA7FDD" w:rsidRPr="00FA7FDD" w:rsidRDefault="00FA7FDD" w:rsidP="00FA7FDD">
      <w:pPr>
        <w:ind w:firstLineChars="300" w:firstLine="600"/>
        <w:jc w:val="left"/>
        <w:rPr>
          <w:szCs w:val="20"/>
        </w:rPr>
      </w:pPr>
      <w:r w:rsidRPr="00FA7FDD">
        <w:rPr>
          <w:rFonts w:hint="eastAsia"/>
          <w:szCs w:val="20"/>
        </w:rPr>
        <w:t>→継続審議</w:t>
      </w:r>
    </w:p>
    <w:p w14:paraId="48D0F9FA" w14:textId="77777777" w:rsidR="00FA7FDD" w:rsidRPr="00FA7FDD" w:rsidRDefault="00FA7FDD" w:rsidP="00FA7FDD">
      <w:pPr>
        <w:ind w:firstLineChars="100" w:firstLine="200"/>
        <w:jc w:val="left"/>
        <w:rPr>
          <w:szCs w:val="20"/>
        </w:rPr>
      </w:pPr>
      <w:r w:rsidRPr="00FA7FDD">
        <w:rPr>
          <w:rFonts w:hint="eastAsia"/>
          <w:szCs w:val="20"/>
        </w:rPr>
        <w:t>②【総務委員長】個人情報の取扱いについて</w:t>
      </w:r>
    </w:p>
    <w:p w14:paraId="163F657B" w14:textId="77777777" w:rsidR="00FA7FDD" w:rsidRDefault="00FA7FDD" w:rsidP="00FA7FDD">
      <w:pPr>
        <w:ind w:firstLineChars="200" w:firstLine="400"/>
        <w:jc w:val="left"/>
        <w:rPr>
          <w:szCs w:val="20"/>
        </w:rPr>
      </w:pPr>
      <w:r w:rsidRPr="00FA7FDD">
        <w:rPr>
          <w:rFonts w:hint="eastAsia"/>
          <w:szCs w:val="20"/>
        </w:rPr>
        <w:t>・名簿を中心とした個人情報管理について情報アクセス者、責任と管理体制をより明確化したい。</w:t>
      </w:r>
    </w:p>
    <w:p w14:paraId="1412D5FF" w14:textId="581E1CB0" w:rsidR="00FA7FDD" w:rsidRPr="00FA7FDD" w:rsidRDefault="00FA7FDD" w:rsidP="00FA7FDD">
      <w:pPr>
        <w:ind w:firstLineChars="300" w:firstLine="600"/>
        <w:jc w:val="left"/>
        <w:rPr>
          <w:szCs w:val="20"/>
        </w:rPr>
      </w:pPr>
      <w:r w:rsidRPr="00FA7FDD">
        <w:rPr>
          <w:rFonts w:hint="eastAsia"/>
          <w:szCs w:val="20"/>
        </w:rPr>
        <w:t>→継続審議</w:t>
      </w:r>
    </w:p>
    <w:p w14:paraId="351EB98F" w14:textId="77777777" w:rsidR="00FA7FDD" w:rsidRDefault="00FA7FDD" w:rsidP="00FA7FDD">
      <w:pPr>
        <w:ind w:firstLineChars="200" w:firstLine="400"/>
        <w:jc w:val="left"/>
        <w:rPr>
          <w:szCs w:val="20"/>
        </w:rPr>
      </w:pPr>
      <w:r w:rsidRPr="00FA7FDD">
        <w:rPr>
          <w:rFonts w:hint="eastAsia"/>
          <w:szCs w:val="20"/>
        </w:rPr>
        <w:t>・現行の個人情報管理方針内容を再検証して、役員会で内容を討議して文書を再度共有化する。</w:t>
      </w:r>
    </w:p>
    <w:p w14:paraId="31A859E0" w14:textId="1924D57C" w:rsidR="00FA7FDD" w:rsidRPr="00FA7FDD" w:rsidRDefault="00FA7FDD" w:rsidP="00FA7FDD">
      <w:pPr>
        <w:ind w:firstLineChars="300" w:firstLine="600"/>
        <w:jc w:val="left"/>
        <w:rPr>
          <w:szCs w:val="20"/>
        </w:rPr>
      </w:pPr>
      <w:r w:rsidRPr="00FA7FDD">
        <w:rPr>
          <w:rFonts w:hint="eastAsia"/>
          <w:szCs w:val="20"/>
        </w:rPr>
        <w:t>→継続審議</w:t>
      </w:r>
    </w:p>
    <w:p w14:paraId="228CAFBB" w14:textId="77777777" w:rsidR="00FA7FDD" w:rsidRPr="00FA7FDD" w:rsidRDefault="00FA7FDD" w:rsidP="00FA7FDD">
      <w:pPr>
        <w:ind w:firstLineChars="100" w:firstLine="200"/>
        <w:jc w:val="left"/>
        <w:rPr>
          <w:szCs w:val="20"/>
        </w:rPr>
      </w:pPr>
      <w:r w:rsidRPr="00FA7FDD">
        <w:rPr>
          <w:rFonts w:hint="eastAsia"/>
          <w:szCs w:val="20"/>
        </w:rPr>
        <w:t>③【総務委員長】メルマガの発行について</w:t>
      </w:r>
    </w:p>
    <w:p w14:paraId="75E619AF" w14:textId="4E24463C" w:rsidR="00FA7FDD" w:rsidRDefault="00FA7FDD" w:rsidP="00FA7FDD">
      <w:pPr>
        <w:ind w:firstLineChars="200" w:firstLine="400"/>
        <w:jc w:val="left"/>
        <w:rPr>
          <w:szCs w:val="20"/>
        </w:rPr>
      </w:pPr>
      <w:r w:rsidRPr="00FA7FDD">
        <w:rPr>
          <w:rFonts w:hint="eastAsia"/>
          <w:szCs w:val="20"/>
        </w:rPr>
        <w:t>・毎月月初1回発行する。マニュアルを整備した上で、メルマガ担当は兼務や他の係との重複を避ける</w:t>
      </w:r>
      <w:r w:rsidR="00C82E86">
        <w:rPr>
          <w:rFonts w:hint="eastAsia"/>
          <w:szCs w:val="20"/>
        </w:rPr>
        <w:t>。</w:t>
      </w:r>
    </w:p>
    <w:p w14:paraId="0A3E6C1C" w14:textId="76C16FAC" w:rsidR="00FA7FDD" w:rsidRPr="00FA7FDD" w:rsidRDefault="00FA7FDD" w:rsidP="00FA7FDD">
      <w:pPr>
        <w:ind w:firstLineChars="300" w:firstLine="600"/>
        <w:jc w:val="left"/>
        <w:rPr>
          <w:szCs w:val="20"/>
        </w:rPr>
      </w:pPr>
      <w:r w:rsidRPr="00FA7FDD">
        <w:rPr>
          <w:rFonts w:hint="eastAsia"/>
          <w:szCs w:val="20"/>
        </w:rPr>
        <w:t>→承認</w:t>
      </w:r>
    </w:p>
    <w:p w14:paraId="17C6131D" w14:textId="41285BEB" w:rsidR="00FA7FDD" w:rsidRPr="00FA7FDD" w:rsidRDefault="00FA7FDD" w:rsidP="00FA7FDD">
      <w:pPr>
        <w:ind w:firstLineChars="200" w:firstLine="400"/>
        <w:jc w:val="left"/>
        <w:rPr>
          <w:szCs w:val="20"/>
        </w:rPr>
      </w:pPr>
      <w:r w:rsidRPr="00FA7FDD">
        <w:rPr>
          <w:rFonts w:hint="eastAsia"/>
          <w:szCs w:val="20"/>
        </w:rPr>
        <w:t>・新ＨＰを積極利用して、内容を簡素化する</w:t>
      </w:r>
      <w:r w:rsidR="00C82E86">
        <w:rPr>
          <w:rFonts w:hint="eastAsia"/>
          <w:szCs w:val="20"/>
        </w:rPr>
        <w:t>。</w:t>
      </w:r>
      <w:r w:rsidRPr="00FA7FDD">
        <w:rPr>
          <w:rFonts w:hint="eastAsia"/>
          <w:szCs w:val="20"/>
        </w:rPr>
        <w:t>→承認</w:t>
      </w:r>
    </w:p>
    <w:p w14:paraId="24D80811" w14:textId="3B4BEFCE" w:rsidR="00FA7FDD" w:rsidRPr="00FA7FDD" w:rsidRDefault="00FA7FDD" w:rsidP="00FA7FDD">
      <w:pPr>
        <w:ind w:firstLineChars="100" w:firstLine="200"/>
        <w:jc w:val="left"/>
        <w:rPr>
          <w:szCs w:val="20"/>
        </w:rPr>
      </w:pPr>
      <w:r w:rsidRPr="00FA7FDD">
        <w:rPr>
          <w:rFonts w:hint="eastAsia"/>
          <w:szCs w:val="20"/>
        </w:rPr>
        <w:t>④【ホームページ委員会】</w:t>
      </w:r>
      <w:r>
        <w:rPr>
          <w:rFonts w:hint="eastAsia"/>
          <w:szCs w:val="20"/>
        </w:rPr>
        <w:t>W</w:t>
      </w:r>
      <w:r>
        <w:rPr>
          <w:szCs w:val="20"/>
        </w:rPr>
        <w:t>ordPress</w:t>
      </w:r>
      <w:r w:rsidRPr="00FA7FDD">
        <w:rPr>
          <w:rFonts w:hint="eastAsia"/>
          <w:szCs w:val="20"/>
        </w:rPr>
        <w:t>による新ＯＢ会</w:t>
      </w:r>
      <w:r>
        <w:rPr>
          <w:rFonts w:hint="eastAsia"/>
          <w:szCs w:val="20"/>
        </w:rPr>
        <w:t>W</w:t>
      </w:r>
      <w:r>
        <w:rPr>
          <w:szCs w:val="20"/>
        </w:rPr>
        <w:t>eb</w:t>
      </w:r>
      <w:r w:rsidRPr="00FA7FDD">
        <w:rPr>
          <w:rFonts w:hint="eastAsia"/>
          <w:szCs w:val="20"/>
        </w:rPr>
        <w:t>サイト開設について</w:t>
      </w:r>
    </w:p>
    <w:p w14:paraId="0EBA476D" w14:textId="29028CD1" w:rsidR="00FA7FDD" w:rsidRPr="00FA7FDD" w:rsidRDefault="00FA7FDD" w:rsidP="00FA7FDD">
      <w:pPr>
        <w:ind w:firstLineChars="200" w:firstLine="400"/>
        <w:jc w:val="left"/>
        <w:rPr>
          <w:szCs w:val="20"/>
        </w:rPr>
      </w:pPr>
      <w:r w:rsidRPr="00FA7FDD">
        <w:rPr>
          <w:rFonts w:hint="eastAsia"/>
          <w:szCs w:val="20"/>
        </w:rPr>
        <w:t>・今後</w:t>
      </w:r>
      <w:proofErr w:type="spellStart"/>
      <w:r>
        <w:rPr>
          <w:rFonts w:hint="eastAsia"/>
          <w:szCs w:val="20"/>
        </w:rPr>
        <w:t>X</w:t>
      </w:r>
      <w:r>
        <w:rPr>
          <w:szCs w:val="20"/>
        </w:rPr>
        <w:t>oops</w:t>
      </w:r>
      <w:proofErr w:type="spellEnd"/>
      <w:r w:rsidRPr="00FA7FDD">
        <w:rPr>
          <w:rFonts w:hint="eastAsia"/>
          <w:szCs w:val="20"/>
        </w:rPr>
        <w:t>から</w:t>
      </w:r>
      <w:r>
        <w:rPr>
          <w:rFonts w:hint="eastAsia"/>
          <w:szCs w:val="20"/>
        </w:rPr>
        <w:t>W</w:t>
      </w:r>
      <w:r>
        <w:rPr>
          <w:szCs w:val="20"/>
        </w:rPr>
        <w:t>ordPress</w:t>
      </w:r>
      <w:r w:rsidRPr="00FA7FDD">
        <w:rPr>
          <w:rFonts w:hint="eastAsia"/>
          <w:szCs w:val="20"/>
        </w:rPr>
        <w:t>による管理システムの</w:t>
      </w:r>
      <w:r>
        <w:rPr>
          <w:rFonts w:hint="eastAsia"/>
          <w:szCs w:val="20"/>
        </w:rPr>
        <w:t>W</w:t>
      </w:r>
      <w:r>
        <w:rPr>
          <w:szCs w:val="20"/>
        </w:rPr>
        <w:t>eb</w:t>
      </w:r>
      <w:r w:rsidRPr="00FA7FDD">
        <w:rPr>
          <w:rFonts w:hint="eastAsia"/>
          <w:szCs w:val="20"/>
        </w:rPr>
        <w:t>サイトに変更をしていく</w:t>
      </w:r>
      <w:r w:rsidR="00C82E86">
        <w:rPr>
          <w:rFonts w:hint="eastAsia"/>
          <w:szCs w:val="20"/>
        </w:rPr>
        <w:t>。</w:t>
      </w:r>
      <w:r w:rsidRPr="00FA7FDD">
        <w:rPr>
          <w:rFonts w:hint="eastAsia"/>
          <w:szCs w:val="20"/>
        </w:rPr>
        <w:t>→承認</w:t>
      </w:r>
    </w:p>
    <w:p w14:paraId="1B52CC82" w14:textId="2B1516E5" w:rsidR="00FA7FDD" w:rsidRPr="00FA7FDD" w:rsidRDefault="00FA7FDD" w:rsidP="00FA7FDD">
      <w:pPr>
        <w:ind w:firstLineChars="200" w:firstLine="400"/>
        <w:jc w:val="left"/>
        <w:rPr>
          <w:szCs w:val="20"/>
        </w:rPr>
      </w:pPr>
      <w:r w:rsidRPr="00FA7FDD">
        <w:rPr>
          <w:rFonts w:hint="eastAsia"/>
          <w:szCs w:val="20"/>
        </w:rPr>
        <w:t>・</w:t>
      </w:r>
      <w:proofErr w:type="spellStart"/>
      <w:r>
        <w:rPr>
          <w:rFonts w:hint="eastAsia"/>
          <w:szCs w:val="20"/>
        </w:rPr>
        <w:t>X</w:t>
      </w:r>
      <w:r w:rsidR="00C82E86">
        <w:rPr>
          <w:szCs w:val="20"/>
        </w:rPr>
        <w:t>oops</w:t>
      </w:r>
      <w:proofErr w:type="spellEnd"/>
      <w:r w:rsidRPr="00FA7FDD">
        <w:rPr>
          <w:rFonts w:hint="eastAsia"/>
          <w:szCs w:val="20"/>
        </w:rPr>
        <w:t>サイトにある山行記録等は新</w:t>
      </w:r>
      <w:r>
        <w:rPr>
          <w:rFonts w:hint="eastAsia"/>
          <w:szCs w:val="20"/>
        </w:rPr>
        <w:t>W</w:t>
      </w:r>
      <w:r>
        <w:rPr>
          <w:szCs w:val="20"/>
        </w:rPr>
        <w:t>eb</w:t>
      </w:r>
      <w:r w:rsidRPr="00FA7FDD">
        <w:rPr>
          <w:rFonts w:hint="eastAsia"/>
          <w:szCs w:val="20"/>
        </w:rPr>
        <w:t>サイトもしくは歴史資料館に移行する。→承認</w:t>
      </w:r>
    </w:p>
    <w:p w14:paraId="348BB020" w14:textId="115EF813" w:rsidR="00FA7FDD" w:rsidRDefault="00FA7FDD" w:rsidP="00FA7FDD">
      <w:pPr>
        <w:ind w:firstLineChars="200" w:firstLine="400"/>
        <w:jc w:val="left"/>
        <w:rPr>
          <w:szCs w:val="20"/>
        </w:rPr>
      </w:pPr>
      <w:r w:rsidRPr="00FA7FDD">
        <w:rPr>
          <w:rFonts w:hint="eastAsia"/>
          <w:szCs w:val="20"/>
        </w:rPr>
        <w:t>・新システムのマニュアル作成や移行時の連絡等を検討して</w:t>
      </w:r>
      <w:r w:rsidR="00C82E86">
        <w:rPr>
          <w:rFonts w:hint="eastAsia"/>
          <w:szCs w:val="20"/>
        </w:rPr>
        <w:t>、</w:t>
      </w:r>
      <w:r w:rsidRPr="00FA7FDD">
        <w:rPr>
          <w:rFonts w:hint="eastAsia"/>
          <w:szCs w:val="20"/>
        </w:rPr>
        <w:t>利用者に周知できる仕組みを検討する。</w:t>
      </w:r>
    </w:p>
    <w:p w14:paraId="527C5BA3" w14:textId="5E4FC028" w:rsidR="00FA7FDD" w:rsidRPr="00FA7FDD" w:rsidRDefault="00FA7FDD" w:rsidP="00FA7FDD">
      <w:pPr>
        <w:ind w:firstLineChars="300" w:firstLine="600"/>
        <w:jc w:val="left"/>
        <w:rPr>
          <w:szCs w:val="20"/>
        </w:rPr>
      </w:pPr>
      <w:r w:rsidRPr="00FA7FDD">
        <w:rPr>
          <w:rFonts w:hint="eastAsia"/>
          <w:szCs w:val="20"/>
        </w:rPr>
        <w:t>→承認</w:t>
      </w:r>
    </w:p>
    <w:p w14:paraId="3DFF71CE" w14:textId="77777777" w:rsidR="00FA7FDD" w:rsidRDefault="00FA7FDD" w:rsidP="00FA7FDD">
      <w:pPr>
        <w:ind w:firstLineChars="200" w:firstLine="400"/>
        <w:jc w:val="left"/>
        <w:rPr>
          <w:szCs w:val="20"/>
        </w:rPr>
      </w:pPr>
      <w:r w:rsidRPr="00FA7FDD">
        <w:rPr>
          <w:rFonts w:hint="eastAsia"/>
          <w:szCs w:val="20"/>
        </w:rPr>
        <w:t>・新サイトの内容・表示順・投稿ルール・セキュリティ等については役員会でも確認していく。</w:t>
      </w:r>
    </w:p>
    <w:p w14:paraId="07D44FD7" w14:textId="6DF07D2F" w:rsidR="00FA7FDD" w:rsidRPr="00FA7FDD" w:rsidRDefault="00FA7FDD" w:rsidP="00FA7FDD">
      <w:pPr>
        <w:ind w:firstLineChars="300" w:firstLine="600"/>
        <w:jc w:val="left"/>
        <w:rPr>
          <w:szCs w:val="20"/>
        </w:rPr>
      </w:pPr>
      <w:r w:rsidRPr="00FA7FDD">
        <w:rPr>
          <w:rFonts w:hint="eastAsia"/>
          <w:szCs w:val="20"/>
        </w:rPr>
        <w:t>→継続審議</w:t>
      </w:r>
    </w:p>
    <w:p w14:paraId="7707937D" w14:textId="77777777" w:rsidR="00FA7FDD" w:rsidRPr="00FA7FDD" w:rsidRDefault="00FA7FDD" w:rsidP="00FA7FDD">
      <w:pPr>
        <w:ind w:firstLineChars="100" w:firstLine="200"/>
        <w:jc w:val="left"/>
        <w:rPr>
          <w:szCs w:val="20"/>
        </w:rPr>
      </w:pPr>
      <w:r w:rsidRPr="00FA7FDD">
        <w:rPr>
          <w:rFonts w:hint="eastAsia"/>
          <w:szCs w:val="20"/>
        </w:rPr>
        <w:t>⑤【現役】現役活動報告について</w:t>
      </w:r>
    </w:p>
    <w:p w14:paraId="78B21EF0" w14:textId="2536D29F" w:rsidR="00FA7FDD" w:rsidRPr="00FA7FDD" w:rsidRDefault="00FA7FDD" w:rsidP="00FA7FDD">
      <w:pPr>
        <w:ind w:firstLineChars="200" w:firstLine="400"/>
        <w:jc w:val="left"/>
        <w:rPr>
          <w:szCs w:val="20"/>
        </w:rPr>
      </w:pPr>
      <w:r w:rsidRPr="00FA7FDD">
        <w:rPr>
          <w:rFonts w:hint="eastAsia"/>
          <w:szCs w:val="20"/>
        </w:rPr>
        <w:t>・</w:t>
      </w:r>
      <w:bookmarkStart w:id="6" w:name="_Hlk94435279"/>
      <w:r w:rsidRPr="00FA7FDD">
        <w:rPr>
          <w:rFonts w:hint="eastAsia"/>
          <w:szCs w:val="20"/>
        </w:rPr>
        <w:t>10月まで活動ができない状況だったが</w:t>
      </w:r>
      <w:r w:rsidR="00C82E86">
        <w:rPr>
          <w:rFonts w:hint="eastAsia"/>
          <w:szCs w:val="20"/>
        </w:rPr>
        <w:t>、</w:t>
      </w:r>
      <w:r w:rsidRPr="00FA7FDD">
        <w:rPr>
          <w:rFonts w:hint="eastAsia"/>
          <w:szCs w:val="20"/>
        </w:rPr>
        <w:t>11月から活動再開をして11/6-7小屋閉めに参加をした。</w:t>
      </w:r>
    </w:p>
    <w:bookmarkEnd w:id="6"/>
    <w:p w14:paraId="6459D931" w14:textId="092A5CF9" w:rsidR="00FA7FDD" w:rsidRPr="00FA7FDD" w:rsidRDefault="00FA7FDD" w:rsidP="00FA7FDD">
      <w:pPr>
        <w:ind w:firstLineChars="200" w:firstLine="400"/>
        <w:jc w:val="left"/>
        <w:rPr>
          <w:szCs w:val="20"/>
        </w:rPr>
      </w:pPr>
      <w:r w:rsidRPr="00FA7FDD">
        <w:rPr>
          <w:rFonts w:hint="eastAsia"/>
          <w:szCs w:val="20"/>
        </w:rPr>
        <w:t>・テスト期間が2月から始まるので、</w:t>
      </w:r>
      <w:r>
        <w:rPr>
          <w:rFonts w:hint="eastAsia"/>
          <w:szCs w:val="20"/>
        </w:rPr>
        <w:t>1</w:t>
      </w:r>
      <w:r w:rsidRPr="00FA7FDD">
        <w:rPr>
          <w:rFonts w:hint="eastAsia"/>
          <w:szCs w:val="20"/>
        </w:rPr>
        <w:t>月末の役員会の日程を再検討していただきたい。→検討する。</w:t>
      </w:r>
    </w:p>
    <w:p w14:paraId="65EE1E51" w14:textId="77777777" w:rsidR="00FA7FDD" w:rsidRPr="00FA7FDD" w:rsidRDefault="00FA7FDD" w:rsidP="00FA7FDD">
      <w:pPr>
        <w:ind w:firstLineChars="200" w:firstLine="400"/>
        <w:jc w:val="left"/>
        <w:rPr>
          <w:szCs w:val="20"/>
        </w:rPr>
      </w:pPr>
      <w:r w:rsidRPr="00FA7FDD">
        <w:rPr>
          <w:rFonts w:hint="eastAsia"/>
          <w:szCs w:val="20"/>
        </w:rPr>
        <w:t>・63期主将の活動報告・挨拶終了後、新主将、現役参加者の自己紹介を実施。</w:t>
      </w:r>
    </w:p>
    <w:p w14:paraId="7B0DEA61" w14:textId="77777777" w:rsidR="00FA7FDD" w:rsidRPr="00FA7FDD" w:rsidRDefault="00FA7FDD" w:rsidP="00FA7FDD">
      <w:pPr>
        <w:ind w:firstLineChars="100" w:firstLine="200"/>
        <w:jc w:val="left"/>
        <w:rPr>
          <w:szCs w:val="20"/>
        </w:rPr>
      </w:pPr>
      <w:r w:rsidRPr="00FA7FDD">
        <w:rPr>
          <w:rFonts w:hint="eastAsia"/>
          <w:szCs w:val="20"/>
        </w:rPr>
        <w:t>⑥【編集委員会】会報80号原案について</w:t>
      </w:r>
    </w:p>
    <w:p w14:paraId="5FE58D16" w14:textId="77777777" w:rsidR="00FA7FDD" w:rsidRPr="00FA7FDD" w:rsidRDefault="00FA7FDD" w:rsidP="00FA7FDD">
      <w:pPr>
        <w:ind w:leftChars="200" w:left="400"/>
        <w:jc w:val="left"/>
        <w:rPr>
          <w:szCs w:val="20"/>
        </w:rPr>
      </w:pPr>
      <w:r w:rsidRPr="00FA7FDD">
        <w:rPr>
          <w:rFonts w:hint="eastAsia"/>
          <w:szCs w:val="20"/>
        </w:rPr>
        <w:t>・発行スケジュール…原稿締め3/18(金)、入稿4/3(日)、発送4/16(土) →内容原案含めて承認。</w:t>
      </w:r>
    </w:p>
    <w:p w14:paraId="05E7AAE5" w14:textId="77777777" w:rsidR="00FA7FDD" w:rsidRDefault="00FA7FDD" w:rsidP="00FA7FDD">
      <w:pPr>
        <w:ind w:firstLineChars="100" w:firstLine="200"/>
        <w:jc w:val="left"/>
        <w:rPr>
          <w:szCs w:val="20"/>
        </w:rPr>
      </w:pPr>
      <w:r w:rsidRPr="00FA7FDD">
        <w:rPr>
          <w:rFonts w:hint="eastAsia"/>
          <w:szCs w:val="20"/>
        </w:rPr>
        <w:t>⑦【ＯＢ小屋員会】2/11-13の雪下ろしは現役の日程に合わせるよう調整する。バッテリーは交換必要。</w:t>
      </w:r>
    </w:p>
    <w:p w14:paraId="04627CF5" w14:textId="393D7614" w:rsidR="00FA7FDD" w:rsidRPr="00FA7FDD" w:rsidRDefault="00FA7FDD" w:rsidP="004850D9">
      <w:pPr>
        <w:ind w:firstLineChars="300" w:firstLine="600"/>
        <w:jc w:val="left"/>
        <w:rPr>
          <w:szCs w:val="20"/>
        </w:rPr>
      </w:pPr>
      <w:r w:rsidRPr="00FA7FDD">
        <w:rPr>
          <w:rFonts w:hint="eastAsia"/>
          <w:szCs w:val="20"/>
        </w:rPr>
        <w:t>→承認</w:t>
      </w:r>
    </w:p>
    <w:p w14:paraId="7B918B28" w14:textId="77777777" w:rsidR="00FA7FDD" w:rsidRPr="00FA7FDD" w:rsidRDefault="00FA7FDD" w:rsidP="00FA7FDD">
      <w:pPr>
        <w:jc w:val="left"/>
        <w:rPr>
          <w:szCs w:val="20"/>
        </w:rPr>
      </w:pPr>
      <w:r w:rsidRPr="00FA7FDD">
        <w:rPr>
          <w:rFonts w:hint="eastAsia"/>
          <w:szCs w:val="20"/>
        </w:rPr>
        <w:lastRenderedPageBreak/>
        <w:t>3.報告事項（審議事項として扱うものにはコメント記載）</w:t>
      </w:r>
    </w:p>
    <w:p w14:paraId="19946F46" w14:textId="77777777" w:rsidR="00FA7FDD" w:rsidRPr="00FA7FDD" w:rsidRDefault="00FA7FDD" w:rsidP="00FA7FDD">
      <w:pPr>
        <w:ind w:firstLineChars="100" w:firstLine="200"/>
        <w:jc w:val="left"/>
        <w:rPr>
          <w:szCs w:val="20"/>
        </w:rPr>
      </w:pPr>
      <w:r w:rsidRPr="00FA7FDD">
        <w:rPr>
          <w:rFonts w:hint="eastAsia"/>
          <w:szCs w:val="20"/>
        </w:rPr>
        <w:t>●【部史編纂委員会】</w:t>
      </w:r>
    </w:p>
    <w:p w14:paraId="6E7DA013" w14:textId="77777777" w:rsidR="00FA7FDD" w:rsidRPr="00FA7FDD" w:rsidRDefault="00FA7FDD" w:rsidP="00FA7FDD">
      <w:pPr>
        <w:ind w:firstLineChars="200" w:firstLine="400"/>
        <w:jc w:val="left"/>
        <w:rPr>
          <w:szCs w:val="20"/>
        </w:rPr>
      </w:pPr>
      <w:r w:rsidRPr="00FA7FDD">
        <w:rPr>
          <w:rFonts w:hint="eastAsia"/>
          <w:szCs w:val="20"/>
        </w:rPr>
        <w:t>・現在現役の活動に加え、ＯＢ会活動の情報も集めている。歴史資料館にＯＢ会のページを新設した。</w:t>
      </w:r>
    </w:p>
    <w:p w14:paraId="6472FC53" w14:textId="77777777" w:rsidR="00FA7FDD" w:rsidRPr="00FA7FDD" w:rsidRDefault="00FA7FDD" w:rsidP="00FA7FDD">
      <w:pPr>
        <w:ind w:firstLineChars="200" w:firstLine="400"/>
        <w:jc w:val="left"/>
        <w:rPr>
          <w:szCs w:val="20"/>
        </w:rPr>
      </w:pPr>
      <w:r w:rsidRPr="00FA7FDD">
        <w:rPr>
          <w:rFonts w:hint="eastAsia"/>
          <w:szCs w:val="20"/>
        </w:rPr>
        <w:t>・ＯＢ会のページには沿革・活動記録に加え、展示館・文書館・映像館を随時更新していく予定。</w:t>
      </w:r>
    </w:p>
    <w:p w14:paraId="2A46ED12" w14:textId="2393CD90" w:rsidR="00FA7FDD" w:rsidRPr="00FA7FDD" w:rsidRDefault="00FA7FDD" w:rsidP="00FA7FDD">
      <w:pPr>
        <w:ind w:leftChars="200" w:left="566" w:hangingChars="83" w:hanging="166"/>
        <w:jc w:val="left"/>
        <w:rPr>
          <w:szCs w:val="20"/>
        </w:rPr>
      </w:pPr>
      <w:r w:rsidRPr="00FA7FDD">
        <w:rPr>
          <w:rFonts w:hint="eastAsia"/>
          <w:szCs w:val="20"/>
        </w:rPr>
        <w:t>・ＨＰ委員会で公開した情報も、資料として大切なものは資料館で閲覧できる仕組みを構築していきた</w:t>
      </w:r>
      <w:r>
        <w:rPr>
          <w:rFonts w:hint="eastAsia"/>
          <w:szCs w:val="20"/>
        </w:rPr>
        <w:t xml:space="preserve">　</w:t>
      </w:r>
      <w:r w:rsidRPr="00FA7FDD">
        <w:rPr>
          <w:rFonts w:hint="eastAsia"/>
          <w:szCs w:val="20"/>
        </w:rPr>
        <w:t>い。</w:t>
      </w:r>
    </w:p>
    <w:p w14:paraId="7E019B1C" w14:textId="77777777" w:rsidR="00FA7FDD" w:rsidRPr="00FA7FDD" w:rsidRDefault="00FA7FDD" w:rsidP="00FA7FDD">
      <w:pPr>
        <w:ind w:firstLineChars="400" w:firstLine="800"/>
        <w:jc w:val="left"/>
        <w:rPr>
          <w:szCs w:val="20"/>
        </w:rPr>
      </w:pPr>
    </w:p>
    <w:p w14:paraId="1EA87DA1" w14:textId="4E070D90" w:rsidR="00FA7FDD" w:rsidRDefault="00FA7FDD" w:rsidP="00FA7FDD">
      <w:pPr>
        <w:jc w:val="left"/>
        <w:rPr>
          <w:szCs w:val="20"/>
        </w:rPr>
      </w:pPr>
      <w:r w:rsidRPr="00FA7FDD">
        <w:rPr>
          <w:rFonts w:hint="eastAsia"/>
          <w:szCs w:val="20"/>
        </w:rPr>
        <w:t xml:space="preserve">4.次回開催予定　4月23日(土)　14:00～16:30　</w:t>
      </w:r>
    </w:p>
    <w:p w14:paraId="7FA03E60" w14:textId="77777777" w:rsidR="00AB2475" w:rsidRPr="00FA7FDD" w:rsidRDefault="00AB2475" w:rsidP="00FA7FDD">
      <w:pPr>
        <w:jc w:val="left"/>
        <w:rPr>
          <w:szCs w:val="20"/>
        </w:rPr>
      </w:pPr>
    </w:p>
    <w:p w14:paraId="32DA06E4" w14:textId="77777777" w:rsidR="00676024" w:rsidRPr="00FA7FDD" w:rsidRDefault="00676024" w:rsidP="00FA7FDD">
      <w:pPr>
        <w:widowControl/>
        <w:jc w:val="left"/>
        <w:rPr>
          <w:szCs w:val="20"/>
        </w:rPr>
      </w:pPr>
    </w:p>
    <w:p w14:paraId="28A762E8" w14:textId="77777777" w:rsidR="00AB2475" w:rsidRPr="00D87672" w:rsidRDefault="00AB2475" w:rsidP="00AB2475">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388A1E6C" w14:textId="77777777" w:rsidR="00AB2475" w:rsidRDefault="00AB2475" w:rsidP="00AB2475">
      <w:pPr>
        <w:widowControl/>
        <w:jc w:val="right"/>
        <w:rPr>
          <w:noProof/>
        </w:rPr>
      </w:pPr>
      <w:r>
        <w:rPr>
          <w:rFonts w:hint="eastAsia"/>
          <w:noProof/>
        </w:rPr>
        <w:t>ＯＢ小屋委員長　榎本吉夫（1</w:t>
      </w:r>
      <w:r>
        <w:rPr>
          <w:noProof/>
        </w:rPr>
        <w:t>2</w:t>
      </w:r>
      <w:r>
        <w:rPr>
          <w:rFonts w:hint="eastAsia"/>
          <w:noProof/>
        </w:rPr>
        <w:t>期）</w:t>
      </w:r>
    </w:p>
    <w:p w14:paraId="25BDDB4B" w14:textId="77777777" w:rsidR="00AB2475" w:rsidRDefault="00AB2475" w:rsidP="00AB2475">
      <w:pPr>
        <w:widowControl/>
        <w:rPr>
          <w:noProof/>
        </w:rPr>
      </w:pPr>
    </w:p>
    <w:p w14:paraId="7F929FB6" w14:textId="77777777" w:rsidR="00AB2475" w:rsidRDefault="00AB2475" w:rsidP="00AB2475">
      <w:pPr>
        <w:widowControl/>
        <w:ind w:firstLineChars="100" w:firstLine="200"/>
        <w:rPr>
          <w:noProof/>
        </w:rPr>
      </w:pPr>
      <w:r>
        <w:rPr>
          <w:rFonts w:hint="eastAsia"/>
          <w:noProof/>
        </w:rPr>
        <w:t>今シーズンの冬小屋は久しぶりの大雪となり、都合6回の小屋入り、雪下ろし作業が実施されました。</w:t>
      </w:r>
    </w:p>
    <w:p w14:paraId="370616A8" w14:textId="5850BE25" w:rsidR="00AB2475" w:rsidRDefault="00AB2475" w:rsidP="00AB2475">
      <w:pPr>
        <w:widowControl/>
        <w:ind w:firstLineChars="100" w:firstLine="200"/>
        <w:rPr>
          <w:noProof/>
        </w:rPr>
      </w:pPr>
      <w:r>
        <w:rPr>
          <w:rFonts w:hint="eastAsia"/>
          <w:noProof/>
        </w:rPr>
        <w:t>ＯＢ各位と現役の皆さんのご協力に感謝いたします。年末の大晦日から、4</w:t>
      </w:r>
      <w:r>
        <w:rPr>
          <w:noProof/>
        </w:rPr>
        <w:t>1</w:t>
      </w:r>
      <w:r>
        <w:rPr>
          <w:rFonts w:hint="eastAsia"/>
          <w:noProof/>
        </w:rPr>
        <w:t>期石川さんが中学・高校の息子さん2人と小屋入り</w:t>
      </w:r>
      <w:r w:rsidR="00193027">
        <w:rPr>
          <w:rFonts w:hint="eastAsia"/>
          <w:noProof/>
        </w:rPr>
        <w:t>。</w:t>
      </w:r>
      <w:r>
        <w:rPr>
          <w:rFonts w:hint="eastAsia"/>
          <w:noProof/>
        </w:rPr>
        <w:t>石川家はお子さんが小さいときから冬小屋の常連さんですが、1ｍ以上の新雪の中、2時間掛けて小屋入りしました。屋根雪はストーブ作戦で夜半には落ちたそうです。2日下山の予定でしたが、元旦にゲレンデでのスキー中のトラブルで、そのまま急遽帰途に</w:t>
      </w:r>
      <w:r w:rsidR="0062610A">
        <w:rPr>
          <w:rFonts w:hint="eastAsia"/>
          <w:noProof/>
        </w:rPr>
        <w:t>つ</w:t>
      </w:r>
      <w:r>
        <w:rPr>
          <w:rFonts w:hint="eastAsia"/>
          <w:noProof/>
        </w:rPr>
        <w:t>きました。なお、太陽光照明システムが不調でL</w:t>
      </w:r>
      <w:r>
        <w:rPr>
          <w:noProof/>
        </w:rPr>
        <w:t>ED</w:t>
      </w:r>
      <w:r>
        <w:rPr>
          <w:rFonts w:hint="eastAsia"/>
          <w:noProof/>
        </w:rPr>
        <w:t>照明が機能しなくなりました。そのため公式の第1回雪下ろしを前に、8日（土）早朝に1</w:t>
      </w:r>
      <w:r>
        <w:rPr>
          <w:noProof/>
        </w:rPr>
        <w:t>4</w:t>
      </w:r>
      <w:r>
        <w:rPr>
          <w:rFonts w:hint="eastAsia"/>
          <w:noProof/>
        </w:rPr>
        <w:t>期小口さん、鈴木さん、午後に榎本が急遽小屋入りしました。照明の件はメインのバッテリーが劣化し数ボルトに低下</w:t>
      </w:r>
      <w:r w:rsidR="00193027">
        <w:rPr>
          <w:rFonts w:hint="eastAsia"/>
          <w:noProof/>
        </w:rPr>
        <w:t>。</w:t>
      </w:r>
      <w:r>
        <w:rPr>
          <w:rFonts w:hint="eastAsia"/>
          <w:noProof/>
        </w:rPr>
        <w:t>コントローラが作動せず太陽光パネルの発電は正常でしたが</w:t>
      </w:r>
      <w:r w:rsidR="00193027">
        <w:rPr>
          <w:rFonts w:hint="eastAsia"/>
          <w:noProof/>
        </w:rPr>
        <w:t>、</w:t>
      </w:r>
      <w:r>
        <w:rPr>
          <w:rFonts w:hint="eastAsia"/>
          <w:noProof/>
        </w:rPr>
        <w:t>充電できない状態になっていたようです。1</w:t>
      </w:r>
      <w:r>
        <w:rPr>
          <w:noProof/>
        </w:rPr>
        <w:t>0</w:t>
      </w:r>
      <w:r>
        <w:rPr>
          <w:rFonts w:hint="eastAsia"/>
          <w:noProof/>
        </w:rPr>
        <w:t>年以上の使用で以前から劣化は把握しておりましたが、バッテリー更新を怠っていたためです。予備も機能しませんでしたので、今年の小屋整備で改修が必要です。来週の公式雪下ろしに向けて、バッテーリーを発電機の1</w:t>
      </w:r>
      <w:r>
        <w:rPr>
          <w:noProof/>
        </w:rPr>
        <w:t>2</w:t>
      </w:r>
      <w:r>
        <w:rPr>
          <w:rFonts w:hint="eastAsia"/>
          <w:noProof/>
        </w:rPr>
        <w:t>Ｖ出力で直接充電、8時間充電で1</w:t>
      </w:r>
      <w:r>
        <w:rPr>
          <w:noProof/>
        </w:rPr>
        <w:t>1</w:t>
      </w:r>
      <w:r>
        <w:rPr>
          <w:rFonts w:hint="eastAsia"/>
          <w:noProof/>
        </w:rPr>
        <w:t>Ｖ以上にさせ、何とか3灯照明可まで復活させましたが、どこまで持つか心配です。雪下ろし作業は、小口さん、鈴木さんが、落雪屋根雪の排雪と造林小屋の雪下ろしを実施し、9日（日）午後下山しました。榎本はバッテリ</w:t>
      </w:r>
      <w:r w:rsidR="00193027">
        <w:rPr>
          <w:rFonts w:hint="eastAsia"/>
          <w:noProof/>
        </w:rPr>
        <w:t>ー</w:t>
      </w:r>
      <w:r>
        <w:rPr>
          <w:rFonts w:hint="eastAsia"/>
          <w:noProof/>
        </w:rPr>
        <w:t>周りの整理と石川家の残荷物の整理をして、1</w:t>
      </w:r>
      <w:r>
        <w:rPr>
          <w:noProof/>
        </w:rPr>
        <w:t>0</w:t>
      </w:r>
      <w:r>
        <w:rPr>
          <w:rFonts w:hint="eastAsia"/>
          <w:noProof/>
        </w:rPr>
        <w:t>日（月）午前中に下山しました。</w:t>
      </w:r>
    </w:p>
    <w:p w14:paraId="6C4A70CE" w14:textId="6543BD1D" w:rsidR="00193027" w:rsidRDefault="00AB2475" w:rsidP="00AB2475">
      <w:pPr>
        <w:widowControl/>
        <w:ind w:firstLineChars="100" w:firstLine="200"/>
        <w:rPr>
          <w:noProof/>
        </w:rPr>
      </w:pPr>
      <w:r>
        <w:rPr>
          <w:noProof/>
        </w:rPr>
        <w:t>1</w:t>
      </w:r>
      <w:r>
        <w:rPr>
          <w:rFonts w:hint="eastAsia"/>
          <w:noProof/>
        </w:rPr>
        <w:t>月1</w:t>
      </w:r>
      <w:r>
        <w:rPr>
          <w:noProof/>
        </w:rPr>
        <w:t>4</w:t>
      </w:r>
      <w:r>
        <w:rPr>
          <w:rFonts w:hint="eastAsia"/>
          <w:noProof/>
        </w:rPr>
        <w:t>日（金）～1</w:t>
      </w:r>
      <w:r>
        <w:rPr>
          <w:noProof/>
        </w:rPr>
        <w:t>6</w:t>
      </w:r>
      <w:r>
        <w:rPr>
          <w:rFonts w:hint="eastAsia"/>
          <w:noProof/>
        </w:rPr>
        <w:t>日（日）に公式行事として第</w:t>
      </w:r>
      <w:r>
        <w:rPr>
          <w:noProof/>
        </w:rPr>
        <w:t>1回雪下ろしを実施しました。参加者は、ＯＢ</w:t>
      </w:r>
      <w:r>
        <w:rPr>
          <w:rFonts w:hint="eastAsia"/>
          <w:noProof/>
        </w:rPr>
        <w:t>1</w:t>
      </w:r>
      <w:r>
        <w:rPr>
          <w:noProof/>
        </w:rPr>
        <w:t>1期安藤さん、</w:t>
      </w:r>
      <w:r>
        <w:rPr>
          <w:rFonts w:hint="eastAsia"/>
          <w:noProof/>
        </w:rPr>
        <w:t>1</w:t>
      </w:r>
      <w:r>
        <w:rPr>
          <w:noProof/>
        </w:rPr>
        <w:t>3期竹村さん、現役</w:t>
      </w:r>
      <w:r>
        <w:rPr>
          <w:rFonts w:hint="eastAsia"/>
          <w:noProof/>
        </w:rPr>
        <w:t>6</w:t>
      </w:r>
      <w:r>
        <w:rPr>
          <w:noProof/>
        </w:rPr>
        <w:t>3期（</w:t>
      </w:r>
      <w:r>
        <w:rPr>
          <w:rFonts w:hint="eastAsia"/>
          <w:noProof/>
        </w:rPr>
        <w:t>3</w:t>
      </w:r>
      <w:r>
        <w:rPr>
          <w:noProof/>
        </w:rPr>
        <w:t>年）水内さん、金さん、</w:t>
      </w:r>
      <w:r>
        <w:rPr>
          <w:rFonts w:hint="eastAsia"/>
          <w:noProof/>
        </w:rPr>
        <w:t>6</w:t>
      </w:r>
      <w:r>
        <w:rPr>
          <w:noProof/>
        </w:rPr>
        <w:t>4期（</w:t>
      </w:r>
      <w:r>
        <w:rPr>
          <w:rFonts w:hint="eastAsia"/>
          <w:noProof/>
        </w:rPr>
        <w:t>2</w:t>
      </w:r>
      <w:r>
        <w:rPr>
          <w:noProof/>
        </w:rPr>
        <w:t>年）落合さん、沖田さん、前田さん、細川さん、佐藤さん、</w:t>
      </w:r>
      <w:r>
        <w:rPr>
          <w:rFonts w:hint="eastAsia"/>
          <w:noProof/>
        </w:rPr>
        <w:t>6</w:t>
      </w:r>
      <w:r>
        <w:rPr>
          <w:noProof/>
        </w:rPr>
        <w:t>5期（</w:t>
      </w:r>
      <w:r>
        <w:rPr>
          <w:rFonts w:hint="eastAsia"/>
          <w:noProof/>
        </w:rPr>
        <w:t>1</w:t>
      </w:r>
      <w:r>
        <w:rPr>
          <w:noProof/>
        </w:rPr>
        <w:t>年）塩坂さんの</w:t>
      </w:r>
      <w:r>
        <w:rPr>
          <w:rFonts w:hint="eastAsia"/>
          <w:noProof/>
        </w:rPr>
        <w:t>1</w:t>
      </w:r>
      <w:r>
        <w:rPr>
          <w:noProof/>
        </w:rPr>
        <w:t>0名でした。現役組と竹村さんは前日金曜日夜に出発、信州中野の快活（ネットカフェ）で仮眠後、杉ノ原スキー場へ到着。安藤さんは</w:t>
      </w:r>
      <w:r>
        <w:rPr>
          <w:rFonts w:hint="eastAsia"/>
          <w:noProof/>
        </w:rPr>
        <w:t>1</w:t>
      </w:r>
      <w:r>
        <w:rPr>
          <w:noProof/>
        </w:rPr>
        <w:t>4日に新幹線で長野経由しなの鉄道に乗るが、大雪の為、黒姫高原で電車はストップ</w:t>
      </w:r>
      <w:r w:rsidR="00193027">
        <w:rPr>
          <w:rFonts w:hint="eastAsia"/>
          <w:noProof/>
        </w:rPr>
        <w:t>。</w:t>
      </w:r>
      <w:r>
        <w:rPr>
          <w:noProof/>
        </w:rPr>
        <w:t>連絡を受け現役車でピックアップしてスキー場で合流しました。その</w:t>
      </w:r>
      <w:r>
        <w:rPr>
          <w:rFonts w:hint="eastAsia"/>
          <w:noProof/>
        </w:rPr>
        <w:t>後ゴンドラにて頂上駅から小屋に向かうが、新雪状態と降雪に阻まれ約</w:t>
      </w:r>
      <w:r>
        <w:rPr>
          <w:noProof/>
        </w:rPr>
        <w:t>3時間のラッセル後小屋に到着</w:t>
      </w:r>
      <w:r w:rsidR="00F03226">
        <w:rPr>
          <w:rFonts w:hint="eastAsia"/>
          <w:noProof/>
        </w:rPr>
        <w:t>。</w:t>
      </w:r>
      <w:r>
        <w:rPr>
          <w:noProof/>
        </w:rPr>
        <w:t>小屋ではストーブ作戦で屋根の雪を溶かして落雪させました。今年は十分なストーブ点火で冠雪は残りませんでした。ほぼ</w:t>
      </w:r>
      <w:r>
        <w:rPr>
          <w:rFonts w:hint="eastAsia"/>
          <w:noProof/>
        </w:rPr>
        <w:t>1</w:t>
      </w:r>
      <w:r>
        <w:rPr>
          <w:noProof/>
        </w:rPr>
        <w:t>日の除雪、排雪作業に終始しました。現役の活躍は頼もしかったです。</w:t>
      </w:r>
      <w:r>
        <w:rPr>
          <w:rFonts w:hint="eastAsia"/>
          <w:noProof/>
        </w:rPr>
        <w:t>1</w:t>
      </w:r>
      <w:r>
        <w:rPr>
          <w:noProof/>
        </w:rPr>
        <w:t>6日はＯＢ組は疲れ果てて妙高高原まで送ってもらい直帰しまたが、現役組はスキーを堪能して帰路につきました。</w:t>
      </w:r>
    </w:p>
    <w:p w14:paraId="7FA00983" w14:textId="09291C35" w:rsidR="00AB2475" w:rsidRDefault="00AB2475" w:rsidP="00AB2475">
      <w:pPr>
        <w:widowControl/>
        <w:ind w:firstLineChars="100" w:firstLine="200"/>
        <w:rPr>
          <w:noProof/>
        </w:rPr>
      </w:pPr>
      <w:r>
        <w:rPr>
          <w:rFonts w:hint="eastAsia"/>
          <w:noProof/>
        </w:rPr>
        <w:t>1</w:t>
      </w:r>
      <w:r>
        <w:rPr>
          <w:noProof/>
        </w:rPr>
        <w:t>月末に</w:t>
      </w:r>
      <w:r w:rsidR="00193027">
        <w:rPr>
          <w:rFonts w:hint="eastAsia"/>
          <w:noProof/>
        </w:rPr>
        <w:t>更</w:t>
      </w:r>
      <w:r>
        <w:rPr>
          <w:noProof/>
        </w:rPr>
        <w:t>なる降雪があり、第</w:t>
      </w:r>
      <w:r>
        <w:rPr>
          <w:rFonts w:hint="eastAsia"/>
          <w:noProof/>
        </w:rPr>
        <w:t>2</w:t>
      </w:r>
      <w:r>
        <w:rPr>
          <w:noProof/>
        </w:rPr>
        <w:t>回雪下ろしを公式予定の</w:t>
      </w:r>
      <w:r>
        <w:rPr>
          <w:rFonts w:hint="eastAsia"/>
          <w:noProof/>
        </w:rPr>
        <w:t>2</w:t>
      </w:r>
      <w:r>
        <w:rPr>
          <w:noProof/>
        </w:rPr>
        <w:t>月</w:t>
      </w:r>
      <w:r>
        <w:rPr>
          <w:rFonts w:hint="eastAsia"/>
          <w:noProof/>
        </w:rPr>
        <w:t>1</w:t>
      </w:r>
      <w:r>
        <w:rPr>
          <w:noProof/>
        </w:rPr>
        <w:t>1日（金）～</w:t>
      </w:r>
      <w:r>
        <w:rPr>
          <w:rFonts w:hint="eastAsia"/>
          <w:noProof/>
        </w:rPr>
        <w:t>1</w:t>
      </w:r>
      <w:r>
        <w:rPr>
          <w:noProof/>
        </w:rPr>
        <w:t>3日（日）にＯＢ組、</w:t>
      </w:r>
      <w:r>
        <w:rPr>
          <w:rFonts w:hint="eastAsia"/>
          <w:noProof/>
        </w:rPr>
        <w:t>1</w:t>
      </w:r>
      <w:r>
        <w:rPr>
          <w:noProof/>
        </w:rPr>
        <w:t>6日（水）～</w:t>
      </w:r>
      <w:r>
        <w:rPr>
          <w:rFonts w:hint="eastAsia"/>
          <w:noProof/>
        </w:rPr>
        <w:t>1</w:t>
      </w:r>
      <w:r>
        <w:rPr>
          <w:noProof/>
        </w:rPr>
        <w:t>9日（土）に現役組と</w:t>
      </w:r>
      <w:r>
        <w:rPr>
          <w:rFonts w:hint="eastAsia"/>
          <w:noProof/>
        </w:rPr>
        <w:t>2</w:t>
      </w:r>
      <w:r>
        <w:rPr>
          <w:noProof/>
        </w:rPr>
        <w:t>度に</w:t>
      </w:r>
      <w:r>
        <w:rPr>
          <w:rFonts w:hint="eastAsia"/>
          <w:noProof/>
        </w:rPr>
        <w:t>わたり実施しました。ＯＢ組のメンバーは、安藤さん、竹村さん、1</w:t>
      </w:r>
      <w:r>
        <w:rPr>
          <w:noProof/>
        </w:rPr>
        <w:t>4</w:t>
      </w:r>
      <w:r>
        <w:rPr>
          <w:rFonts w:hint="eastAsia"/>
          <w:noProof/>
        </w:rPr>
        <w:t>期</w:t>
      </w:r>
      <w:r>
        <w:rPr>
          <w:noProof/>
        </w:rPr>
        <w:t>小口さん、</w:t>
      </w:r>
      <w:r>
        <w:rPr>
          <w:rFonts w:hint="eastAsia"/>
          <w:noProof/>
        </w:rPr>
        <w:t>2</w:t>
      </w:r>
      <w:r>
        <w:rPr>
          <w:noProof/>
        </w:rPr>
        <w:t>0期西田さん、石垣さん、、武藤さん、</w:t>
      </w:r>
      <w:r>
        <w:rPr>
          <w:rFonts w:hint="eastAsia"/>
          <w:noProof/>
        </w:rPr>
        <w:t>2</w:t>
      </w:r>
      <w:r>
        <w:rPr>
          <w:noProof/>
        </w:rPr>
        <w:t>8期梅田さんの</w:t>
      </w:r>
      <w:r>
        <w:rPr>
          <w:rFonts w:hint="eastAsia"/>
          <w:noProof/>
        </w:rPr>
        <w:t>7</w:t>
      </w:r>
      <w:r>
        <w:rPr>
          <w:noProof/>
        </w:rPr>
        <w:t>名でした。</w:t>
      </w:r>
      <w:r>
        <w:rPr>
          <w:rFonts w:hint="eastAsia"/>
          <w:noProof/>
        </w:rPr>
        <w:t>3</w:t>
      </w:r>
      <w:r>
        <w:rPr>
          <w:noProof/>
        </w:rPr>
        <w:t>隊に別れて小屋入りしました。スノーシュー組</w:t>
      </w:r>
      <w:r w:rsidR="00193027">
        <w:rPr>
          <w:rFonts w:hint="eastAsia"/>
          <w:noProof/>
        </w:rPr>
        <w:t>は</w:t>
      </w:r>
      <w:r>
        <w:rPr>
          <w:noProof/>
        </w:rPr>
        <w:t>新幹線、しなの鉄道で妙高高原駅に到着</w:t>
      </w:r>
      <w:r w:rsidR="00193027">
        <w:rPr>
          <w:rFonts w:hint="eastAsia"/>
          <w:noProof/>
        </w:rPr>
        <w:t>。</w:t>
      </w:r>
      <w:r>
        <w:rPr>
          <w:noProof/>
        </w:rPr>
        <w:t>スキー組は安藤さん、竹村さんが新幹線にて長野駅入りし、小口車にて杉ノ原スキー場に到着</w:t>
      </w:r>
      <w:r w:rsidR="00193027">
        <w:rPr>
          <w:rFonts w:hint="eastAsia"/>
          <w:noProof/>
        </w:rPr>
        <w:t>。</w:t>
      </w:r>
      <w:r>
        <w:rPr>
          <w:noProof/>
        </w:rPr>
        <w:t>梅田さんは自車で</w:t>
      </w:r>
      <w:r>
        <w:rPr>
          <w:rFonts w:hint="eastAsia"/>
          <w:noProof/>
        </w:rPr>
        <w:t>1</w:t>
      </w:r>
      <w:r>
        <w:rPr>
          <w:noProof/>
        </w:rPr>
        <w:t>1日早朝妙高高原入りし、午前中赤倉にて足慣らしをして、スノーシュー組を駅にてピックアップし杉の原スキー場入りしました。連休初日の為、ゴンドラが混み合っていて、ほぼ同時刻に全員到</w:t>
      </w:r>
      <w:r>
        <w:rPr>
          <w:rFonts w:hint="eastAsia"/>
          <w:noProof/>
        </w:rPr>
        <w:t>着しましたが、ゴンドラ頂上駅にはバラバラで到着</w:t>
      </w:r>
      <w:r w:rsidR="00A16659">
        <w:rPr>
          <w:rFonts w:hint="eastAsia"/>
          <w:noProof/>
        </w:rPr>
        <w:t>。</w:t>
      </w:r>
      <w:r>
        <w:rPr>
          <w:rFonts w:hint="eastAsia"/>
          <w:noProof/>
        </w:rPr>
        <w:t>ゴンドラから小屋までは締まった雪であり、比較的簡単な小屋入りでした。今年は近年にない降雪で、造林小屋の庇は積雪のため損壊していました。到着後直ちに小屋2</w:t>
      </w:r>
      <w:r>
        <w:rPr>
          <w:noProof/>
        </w:rPr>
        <w:t>階のストーブを点火して屋根の雪を落とす作戦を開始し、</w:t>
      </w:r>
      <w:r>
        <w:rPr>
          <w:rFonts w:hint="eastAsia"/>
          <w:noProof/>
        </w:rPr>
        <w:t>1</w:t>
      </w:r>
      <w:r>
        <w:rPr>
          <w:noProof/>
        </w:rPr>
        <w:t>1日午後と</w:t>
      </w:r>
      <w:r>
        <w:rPr>
          <w:rFonts w:hint="eastAsia"/>
          <w:noProof/>
        </w:rPr>
        <w:t>1</w:t>
      </w:r>
      <w:r>
        <w:rPr>
          <w:noProof/>
        </w:rPr>
        <w:t>2日に雪下ろし、排雪を行な</w:t>
      </w:r>
      <w:r w:rsidR="00A16659">
        <w:rPr>
          <w:rFonts w:hint="eastAsia"/>
          <w:noProof/>
        </w:rPr>
        <w:t>いました</w:t>
      </w:r>
      <w:r w:rsidR="004F2A8D">
        <w:rPr>
          <w:rFonts w:hint="eastAsia"/>
          <w:noProof/>
        </w:rPr>
        <w:t>。</w:t>
      </w:r>
      <w:r>
        <w:rPr>
          <w:noProof/>
        </w:rPr>
        <w:t>造林小屋の除雪は</w:t>
      </w:r>
      <w:r>
        <w:rPr>
          <w:rFonts w:hint="eastAsia"/>
          <w:noProof/>
        </w:rPr>
        <w:t>5</w:t>
      </w:r>
      <w:r>
        <w:rPr>
          <w:noProof/>
        </w:rPr>
        <w:t>0%程度、苗名小屋は軒と雪は切り離し</w:t>
      </w:r>
      <w:r w:rsidR="00A16659">
        <w:rPr>
          <w:rFonts w:hint="eastAsia"/>
          <w:noProof/>
        </w:rPr>
        <w:t>まし</w:t>
      </w:r>
      <w:r>
        <w:rPr>
          <w:noProof/>
        </w:rPr>
        <w:t>たが、雪下ろしした雪の移動は出来</w:t>
      </w:r>
      <w:r w:rsidR="00A16659">
        <w:rPr>
          <w:rFonts w:hint="eastAsia"/>
          <w:noProof/>
        </w:rPr>
        <w:t>ませんでした</w:t>
      </w:r>
      <w:r>
        <w:rPr>
          <w:noProof/>
        </w:rPr>
        <w:t>。</w:t>
      </w:r>
      <w:r>
        <w:rPr>
          <w:rFonts w:hint="eastAsia"/>
          <w:noProof/>
        </w:rPr>
        <w:t>1</w:t>
      </w:r>
      <w:r>
        <w:rPr>
          <w:noProof/>
        </w:rPr>
        <w:t>2日午後に梅田さんは下山</w:t>
      </w:r>
      <w:r w:rsidR="00A16659">
        <w:rPr>
          <w:rFonts w:hint="eastAsia"/>
          <w:noProof/>
        </w:rPr>
        <w:t>し</w:t>
      </w:r>
      <w:r>
        <w:rPr>
          <w:noProof/>
        </w:rPr>
        <w:t>帰宅し</w:t>
      </w:r>
      <w:r w:rsidR="00A16659">
        <w:rPr>
          <w:rFonts w:hint="eastAsia"/>
          <w:noProof/>
        </w:rPr>
        <w:t>ました</w:t>
      </w:r>
      <w:r>
        <w:rPr>
          <w:noProof/>
        </w:rPr>
        <w:t>。小屋テッペンの雪（冠雪）は例年同様に残り、ロートルのＯＢ組にはかなりの重労働で</w:t>
      </w:r>
      <w:r>
        <w:rPr>
          <w:rFonts w:hint="eastAsia"/>
          <w:noProof/>
        </w:rPr>
        <w:t>、中途半端な雪下ろしになりましたが、3日後の1</w:t>
      </w:r>
      <w:r>
        <w:rPr>
          <w:noProof/>
        </w:rPr>
        <w:t>6</w:t>
      </w:r>
      <w:r>
        <w:rPr>
          <w:rFonts w:hint="eastAsia"/>
          <w:noProof/>
        </w:rPr>
        <w:t>日からの現役小屋入りに期待して、1</w:t>
      </w:r>
      <w:r>
        <w:rPr>
          <w:noProof/>
        </w:rPr>
        <w:t>3</w:t>
      </w:r>
      <w:r>
        <w:rPr>
          <w:rFonts w:hint="eastAsia"/>
          <w:noProof/>
        </w:rPr>
        <w:t>日午前中に苗名</w:t>
      </w:r>
      <w:r w:rsidR="0068213E">
        <w:rPr>
          <w:rFonts w:hint="eastAsia"/>
          <w:noProof/>
        </w:rPr>
        <w:t>の湯</w:t>
      </w:r>
      <w:r>
        <w:rPr>
          <w:rFonts w:hint="eastAsia"/>
          <w:noProof/>
        </w:rPr>
        <w:t>経由帰宅の</w:t>
      </w:r>
      <w:r w:rsidR="00A16659">
        <w:rPr>
          <w:rFonts w:hint="eastAsia"/>
          <w:noProof/>
        </w:rPr>
        <w:t>途</w:t>
      </w:r>
      <w:r>
        <w:rPr>
          <w:rFonts w:hint="eastAsia"/>
          <w:noProof/>
        </w:rPr>
        <w:t>につ</w:t>
      </w:r>
      <w:r w:rsidR="00A16659">
        <w:rPr>
          <w:rFonts w:hint="eastAsia"/>
          <w:noProof/>
        </w:rPr>
        <w:t>きました</w:t>
      </w:r>
      <w:r>
        <w:rPr>
          <w:rFonts w:hint="eastAsia"/>
          <w:noProof/>
        </w:rPr>
        <w:t>。小口車組は、途中1</w:t>
      </w:r>
      <w:r>
        <w:rPr>
          <w:noProof/>
        </w:rPr>
        <w:t>7</w:t>
      </w:r>
      <w:r>
        <w:rPr>
          <w:rFonts w:hint="eastAsia"/>
          <w:noProof/>
        </w:rPr>
        <w:t>期葛窪さん（黒姫高原、フォレストインシャーウッド経営）宅に立ち寄</w:t>
      </w:r>
      <w:r w:rsidR="00A16659">
        <w:rPr>
          <w:rFonts w:hint="eastAsia"/>
          <w:noProof/>
        </w:rPr>
        <w:t>りました</w:t>
      </w:r>
      <w:r>
        <w:rPr>
          <w:rFonts w:hint="eastAsia"/>
          <w:noProof/>
        </w:rPr>
        <w:t>。</w:t>
      </w:r>
    </w:p>
    <w:p w14:paraId="3999E8AB" w14:textId="092BC592" w:rsidR="00AB2475" w:rsidRDefault="00AB2475" w:rsidP="00AB2475">
      <w:pPr>
        <w:widowControl/>
        <w:ind w:firstLineChars="100" w:firstLine="200"/>
        <w:rPr>
          <w:noProof/>
        </w:rPr>
      </w:pPr>
      <w:r>
        <w:rPr>
          <w:rFonts w:hint="eastAsia"/>
          <w:noProof/>
        </w:rPr>
        <w:lastRenderedPageBreak/>
        <w:t>小屋の電源はインバータ故障の為、使用不可</w:t>
      </w:r>
      <w:r w:rsidR="00A16659">
        <w:rPr>
          <w:rFonts w:hint="eastAsia"/>
          <w:noProof/>
        </w:rPr>
        <w:t>と</w:t>
      </w:r>
      <w:r>
        <w:rPr>
          <w:rFonts w:hint="eastAsia"/>
          <w:noProof/>
        </w:rPr>
        <w:t>なり、ランタンを用意してありますが電源の</w:t>
      </w:r>
      <w:r w:rsidR="00A16659">
        <w:rPr>
          <w:rFonts w:hint="eastAsia"/>
          <w:noProof/>
        </w:rPr>
        <w:t>単三</w:t>
      </w:r>
      <w:r>
        <w:rPr>
          <w:rFonts w:hint="eastAsia"/>
          <w:noProof/>
        </w:rPr>
        <w:t>の電池は持参したほうが良い</w:t>
      </w:r>
      <w:r w:rsidR="00A16659">
        <w:rPr>
          <w:rFonts w:hint="eastAsia"/>
          <w:noProof/>
        </w:rPr>
        <w:t>です</w:t>
      </w:r>
      <w:r>
        <w:rPr>
          <w:rFonts w:hint="eastAsia"/>
          <w:noProof/>
        </w:rPr>
        <w:t>。</w:t>
      </w:r>
    </w:p>
    <w:p w14:paraId="506A1A53" w14:textId="15DEDCFE" w:rsidR="00A16659" w:rsidRDefault="00AB2475" w:rsidP="00AB2475">
      <w:pPr>
        <w:widowControl/>
        <w:ind w:firstLineChars="100" w:firstLine="200"/>
        <w:rPr>
          <w:noProof/>
        </w:rPr>
      </w:pPr>
      <w:r>
        <w:rPr>
          <w:rFonts w:hint="eastAsia"/>
          <w:noProof/>
        </w:rPr>
        <w:t>1</w:t>
      </w:r>
      <w:r>
        <w:rPr>
          <w:noProof/>
        </w:rPr>
        <w:t>6</w:t>
      </w:r>
      <w:r>
        <w:rPr>
          <w:rFonts w:hint="eastAsia"/>
          <w:noProof/>
        </w:rPr>
        <w:t>日からの現役組のメンバーは、前回の水内さん、金さん、落合さん、沖田さん、前田さん、細川さん、塩坂さん</w:t>
      </w:r>
      <w:r>
        <w:rPr>
          <w:noProof/>
        </w:rPr>
        <w:t>に、</w:t>
      </w:r>
      <w:r>
        <w:rPr>
          <w:rFonts w:hint="eastAsia"/>
          <w:noProof/>
        </w:rPr>
        <w:t>6</w:t>
      </w:r>
      <w:r>
        <w:rPr>
          <w:noProof/>
        </w:rPr>
        <w:t>4期勝田さん、木曽さん、</w:t>
      </w:r>
      <w:r>
        <w:rPr>
          <w:rFonts w:hint="eastAsia"/>
          <w:noProof/>
        </w:rPr>
        <w:t>6</w:t>
      </w:r>
      <w:r>
        <w:rPr>
          <w:noProof/>
        </w:rPr>
        <w:t>5期戸上さん</w:t>
      </w:r>
      <w:r w:rsidR="00A16659">
        <w:rPr>
          <w:rFonts w:hint="eastAsia"/>
          <w:noProof/>
        </w:rPr>
        <w:t>、</w:t>
      </w:r>
      <w:r>
        <w:rPr>
          <w:noProof/>
        </w:rPr>
        <w:t>林さんを加えた</w:t>
      </w:r>
      <w:r>
        <w:rPr>
          <w:rFonts w:hint="eastAsia"/>
          <w:noProof/>
        </w:rPr>
        <w:t>1</w:t>
      </w:r>
      <w:r>
        <w:rPr>
          <w:noProof/>
        </w:rPr>
        <w:t>1名でした。以下は現役報告よりの転記です。</w:t>
      </w:r>
    </w:p>
    <w:p w14:paraId="15D72A61" w14:textId="77777777" w:rsidR="00A16659" w:rsidRDefault="00A16659" w:rsidP="00AB2475">
      <w:pPr>
        <w:widowControl/>
        <w:ind w:firstLineChars="100" w:firstLine="200"/>
        <w:rPr>
          <w:noProof/>
        </w:rPr>
      </w:pPr>
    </w:p>
    <w:p w14:paraId="607FA82F" w14:textId="21D0B90B" w:rsidR="00AB2475" w:rsidRDefault="00AB2475" w:rsidP="00AB2475">
      <w:pPr>
        <w:widowControl/>
        <w:ind w:firstLineChars="100" w:firstLine="200"/>
        <w:rPr>
          <w:noProof/>
        </w:rPr>
      </w:pPr>
      <w:r>
        <w:rPr>
          <w:rFonts w:hint="eastAsia"/>
          <w:noProof/>
        </w:rPr>
        <w:t>1</w:t>
      </w:r>
      <w:r>
        <w:rPr>
          <w:noProof/>
        </w:rPr>
        <w:t>6日、車</w:t>
      </w:r>
      <w:r>
        <w:rPr>
          <w:rFonts w:hint="eastAsia"/>
          <w:noProof/>
        </w:rPr>
        <w:t>3</w:t>
      </w:r>
      <w:r>
        <w:rPr>
          <w:noProof/>
        </w:rPr>
        <w:t>台で妙高へ向かった。前田車は自車で、水内車・細川車はレンタカーである。前田車のみスタッドレスタイヤレンタルのため昼</w:t>
      </w:r>
      <w:r>
        <w:rPr>
          <w:rFonts w:hint="eastAsia"/>
          <w:noProof/>
        </w:rPr>
        <w:t>1</w:t>
      </w:r>
      <w:r>
        <w:rPr>
          <w:noProof/>
        </w:rPr>
        <w:t>3時頃に部室出発、行きに買い出しもしてもらった。残りは</w:t>
      </w:r>
      <w:r>
        <w:rPr>
          <w:rFonts w:hint="eastAsia"/>
          <w:noProof/>
        </w:rPr>
        <w:t>2</w:t>
      </w:r>
      <w:r>
        <w:rPr>
          <w:noProof/>
        </w:rPr>
        <w:t>1時頃に横浜発、</w:t>
      </w:r>
      <w:r>
        <w:rPr>
          <w:rFonts w:hint="eastAsia"/>
          <w:noProof/>
        </w:rPr>
        <w:t>2</w:t>
      </w:r>
      <w:r>
        <w:rPr>
          <w:noProof/>
        </w:rPr>
        <w:t>2時頃に所沢発で全車下道で信州中野の快活クラブへ向かい、しばしの休息と朝ごはんを済ませた。第</w:t>
      </w:r>
      <w:r>
        <w:rPr>
          <w:rFonts w:hint="eastAsia"/>
          <w:noProof/>
        </w:rPr>
        <w:t>1</w:t>
      </w:r>
      <w:r>
        <w:rPr>
          <w:noProof/>
        </w:rPr>
        <w:t>回雪下</w:t>
      </w:r>
      <w:r>
        <w:rPr>
          <w:rFonts w:hint="eastAsia"/>
          <w:noProof/>
        </w:rPr>
        <w:t>ろし時と比べ、中野の雪は少なかった。1</w:t>
      </w:r>
      <w:r>
        <w:rPr>
          <w:noProof/>
        </w:rPr>
        <w:t>7</w:t>
      </w:r>
      <w:r>
        <w:rPr>
          <w:rFonts w:hint="eastAsia"/>
          <w:noProof/>
        </w:rPr>
        <w:t>日朝7時半ごろに中野を出発し、スキー場へ、到着した後スキーを楽しみ、お昼ご飯はサンアントンへ。その後リフト最終時間の1</w:t>
      </w:r>
      <w:r>
        <w:rPr>
          <w:noProof/>
        </w:rPr>
        <w:t>5:30</w:t>
      </w:r>
      <w:r>
        <w:rPr>
          <w:rFonts w:hint="eastAsia"/>
          <w:noProof/>
        </w:rPr>
        <w:t>までスキーを楽しみ、いつものルートで小屋入りをした。林道に合流するあたりから先週のＯＢ組のであろうトレースがあった。少し視界は悪かったが、雪が固く雪上をスキー靴で歩くことが可能なほどで、第１回に比べ楽な小屋入り</w:t>
      </w:r>
      <w:r w:rsidR="004F2A8D">
        <w:rPr>
          <w:rFonts w:hint="eastAsia"/>
          <w:noProof/>
        </w:rPr>
        <w:t>で</w:t>
      </w:r>
      <w:r>
        <w:rPr>
          <w:rFonts w:hint="eastAsia"/>
          <w:noProof/>
        </w:rPr>
        <w:t>あった。小屋は案の定、雪に埋まっていた。灯油が少なくなっているとのことで、ストーブは最低限しか</w:t>
      </w:r>
      <w:r w:rsidR="00A16659">
        <w:rPr>
          <w:rFonts w:hint="eastAsia"/>
          <w:noProof/>
        </w:rPr>
        <w:t>点け</w:t>
      </w:r>
      <w:r>
        <w:rPr>
          <w:rFonts w:hint="eastAsia"/>
          <w:noProof/>
        </w:rPr>
        <w:t>なかったため</w:t>
      </w:r>
      <w:r w:rsidR="004F2A8D">
        <w:rPr>
          <w:rFonts w:hint="eastAsia"/>
          <w:noProof/>
        </w:rPr>
        <w:t>、</w:t>
      </w:r>
      <w:r>
        <w:rPr>
          <w:rFonts w:hint="eastAsia"/>
          <w:noProof/>
        </w:rPr>
        <w:t>とても寒い夜であった。キムチ鍋を食べ、この日は早めに就寝した。</w:t>
      </w:r>
    </w:p>
    <w:p w14:paraId="1C63F888" w14:textId="5F579A62" w:rsidR="00AB2475" w:rsidRDefault="00AB2475" w:rsidP="00AB2475">
      <w:pPr>
        <w:widowControl/>
        <w:ind w:firstLineChars="100" w:firstLine="200"/>
        <w:rPr>
          <w:noProof/>
        </w:rPr>
      </w:pPr>
      <w:r>
        <w:rPr>
          <w:rFonts w:hint="eastAsia"/>
          <w:noProof/>
        </w:rPr>
        <w:t>1</w:t>
      </w:r>
      <w:r>
        <w:rPr>
          <w:noProof/>
        </w:rPr>
        <w:t>8</w:t>
      </w:r>
      <w:r>
        <w:rPr>
          <w:rFonts w:hint="eastAsia"/>
          <w:noProof/>
        </w:rPr>
        <w:t>日朝早く起床し、雪下ろし班と朝食班に分かれ朝から作業をした。1</w:t>
      </w:r>
      <w:r>
        <w:rPr>
          <w:noProof/>
        </w:rPr>
        <w:t>0</w:t>
      </w:r>
      <w:r>
        <w:rPr>
          <w:rFonts w:hint="eastAsia"/>
          <w:noProof/>
        </w:rPr>
        <w:t>時過ぎに小屋を出てスキー場に向かった。小屋までの帰り道、一部は第</w:t>
      </w:r>
      <w:r w:rsidR="00160D7E">
        <w:rPr>
          <w:rFonts w:hint="eastAsia"/>
          <w:noProof/>
        </w:rPr>
        <w:t>3</w:t>
      </w:r>
      <w:r>
        <w:rPr>
          <w:rFonts w:hint="eastAsia"/>
          <w:noProof/>
        </w:rPr>
        <w:t>高速リフトに乗って上からの小屋入りを試みた。昨日数名が、上からの小屋入りのルート練習を行ってはいたが、昨夜の雪で完全にトレースはなくなっていた。そのような状況ではあったが、意外とスムーズに上からの小屋入りを果たすことができた。来た人は口を</w:t>
      </w:r>
      <w:r w:rsidR="00160D7E">
        <w:rPr>
          <w:rFonts w:hint="eastAsia"/>
          <w:noProof/>
        </w:rPr>
        <w:t>揃</w:t>
      </w:r>
      <w:r>
        <w:rPr>
          <w:rFonts w:hint="eastAsia"/>
          <w:noProof/>
        </w:rPr>
        <w:t>えて楽しかったと言っていた。もちろんスキーが久しぶりという人もいたため、通常ルートでの小屋入りの班もあった。小屋についてから全員で日が暮れるまで雪下ろしを行い、日が暮れてからも夜ご飯を作る人以外はヘッドライトで照らしながらの雪下ろしを行った。寄せ鍋を食べこの日も早めの就寝をした。</w:t>
      </w:r>
    </w:p>
    <w:p w14:paraId="42422AA2" w14:textId="7CC5837D" w:rsidR="00AB2475" w:rsidRDefault="00AB2475" w:rsidP="00AB2475">
      <w:pPr>
        <w:widowControl/>
        <w:ind w:firstLineChars="100" w:firstLine="200"/>
        <w:rPr>
          <w:noProof/>
        </w:rPr>
      </w:pPr>
      <w:r>
        <w:rPr>
          <w:rFonts w:hint="eastAsia"/>
          <w:noProof/>
        </w:rPr>
        <w:t>1</w:t>
      </w:r>
      <w:r>
        <w:rPr>
          <w:noProof/>
        </w:rPr>
        <w:t>9</w:t>
      </w:r>
      <w:r>
        <w:rPr>
          <w:rFonts w:hint="eastAsia"/>
          <w:noProof/>
        </w:rPr>
        <w:t>日6時半起床後、雪下ろしを行った。朝ごはんはさっと済ませた。皆もうすぐ土台に到達しそうという意識からか、黙々と雪下ろしを行った。結局小屋を出発したのは1</w:t>
      </w:r>
      <w:r>
        <w:rPr>
          <w:noProof/>
        </w:rPr>
        <w:t>1:30</w:t>
      </w:r>
      <w:r>
        <w:rPr>
          <w:rFonts w:hint="eastAsia"/>
          <w:noProof/>
        </w:rPr>
        <w:t>頃となってしまった。最終的に2つは土台出し、残りの2つもあと一歩まで進んだ。小屋横の雪もどかし、造林小屋の雪下ろしも少しではあるが行った。冠雪は残ったままであった。その後サンアントンへ行き昼食を済ませた後、すぐに駐車場へ向かい帰りの支度をした。晴れた土曜日であったからか、スキー場は多くのスキーヤーがいた。その</w:t>
      </w:r>
      <w:r w:rsidR="00160D7E">
        <w:rPr>
          <w:rFonts w:hint="eastAsia"/>
          <w:noProof/>
        </w:rPr>
        <w:t>中</w:t>
      </w:r>
      <w:r>
        <w:rPr>
          <w:rFonts w:hint="eastAsia"/>
          <w:noProof/>
        </w:rPr>
        <w:t>をザックを背負って滑る我々は異質な感じもした。その後前田車、細川車はまっすぐ横浜方面へ向かい、水内車のみ苗名の湯に立ち寄ってから帰宅した。</w:t>
      </w:r>
    </w:p>
    <w:p w14:paraId="715B0B32" w14:textId="77777777" w:rsidR="00160D7E" w:rsidRDefault="00160D7E" w:rsidP="00AB2475">
      <w:pPr>
        <w:widowControl/>
        <w:ind w:firstLineChars="100" w:firstLine="200"/>
        <w:rPr>
          <w:noProof/>
        </w:rPr>
      </w:pPr>
    </w:p>
    <w:p w14:paraId="7F6A6FA6" w14:textId="709EEB61" w:rsidR="00AB2475" w:rsidRDefault="00AB2475" w:rsidP="00AB2475">
      <w:pPr>
        <w:widowControl/>
        <w:ind w:firstLineChars="100" w:firstLine="200"/>
        <w:rPr>
          <w:noProof/>
        </w:rPr>
      </w:pPr>
      <w:r>
        <w:rPr>
          <w:rFonts w:hint="eastAsia"/>
          <w:noProof/>
        </w:rPr>
        <w:t>3月1</w:t>
      </w:r>
      <w:r>
        <w:rPr>
          <w:noProof/>
        </w:rPr>
        <w:t>9</w:t>
      </w:r>
      <w:r>
        <w:rPr>
          <w:rFonts w:hint="eastAsia"/>
          <w:noProof/>
        </w:rPr>
        <w:t>日（土）～2</w:t>
      </w:r>
      <w:r>
        <w:rPr>
          <w:noProof/>
        </w:rPr>
        <w:t>1</w:t>
      </w:r>
      <w:r>
        <w:rPr>
          <w:rFonts w:hint="eastAsia"/>
          <w:noProof/>
        </w:rPr>
        <w:t>日（月）に、公式行事3回目の雪下ろしを3人のＯＢ、安藤さん、竹村さん、小口さんで実施しました。1</w:t>
      </w:r>
      <w:r>
        <w:rPr>
          <w:noProof/>
        </w:rPr>
        <w:t>9</w:t>
      </w:r>
      <w:r>
        <w:rPr>
          <w:rFonts w:hint="eastAsia"/>
          <w:noProof/>
        </w:rPr>
        <w:t>日1</w:t>
      </w:r>
      <w:r>
        <w:rPr>
          <w:noProof/>
        </w:rPr>
        <w:t>4</w:t>
      </w:r>
      <w:r>
        <w:rPr>
          <w:rFonts w:hint="eastAsia"/>
          <w:noProof/>
        </w:rPr>
        <w:t>時頃小屋入りし、小屋の周りの縁切りをやって終わりました。雪の山が、また高く3ｍまで積み</w:t>
      </w:r>
      <w:r w:rsidR="00160D7E">
        <w:rPr>
          <w:rFonts w:hint="eastAsia"/>
          <w:noProof/>
        </w:rPr>
        <w:t>上</w:t>
      </w:r>
      <w:r>
        <w:rPr>
          <w:rFonts w:hint="eastAsia"/>
          <w:noProof/>
        </w:rPr>
        <w:t>がりましたが、柱は現役の雪下ろしの時、地面まで掘り下げていたので、翌日の朝に小口さんが柱を掘り出しました。2</w:t>
      </w:r>
      <w:r>
        <w:rPr>
          <w:noProof/>
        </w:rPr>
        <w:t>0</w:t>
      </w:r>
      <w:r>
        <w:rPr>
          <w:rFonts w:hint="eastAsia"/>
          <w:noProof/>
        </w:rPr>
        <w:t>日は、竹村さんは小屋で休み、小口さんは帰途につき、</w:t>
      </w:r>
      <w:r w:rsidR="00EE22BB">
        <w:rPr>
          <w:rFonts w:hint="eastAsia"/>
          <w:noProof/>
        </w:rPr>
        <w:t>安藤さん</w:t>
      </w:r>
      <w:r>
        <w:rPr>
          <w:rFonts w:hint="eastAsia"/>
          <w:noProof/>
        </w:rPr>
        <w:t>はスキーを1</w:t>
      </w:r>
      <w:r>
        <w:rPr>
          <w:noProof/>
        </w:rPr>
        <w:t>5</w:t>
      </w:r>
      <w:r>
        <w:rPr>
          <w:rFonts w:hint="eastAsia"/>
          <w:noProof/>
        </w:rPr>
        <w:t>時</w:t>
      </w:r>
      <w:r w:rsidR="00160D7E">
        <w:rPr>
          <w:rFonts w:hint="eastAsia"/>
          <w:noProof/>
        </w:rPr>
        <w:t>頃</w:t>
      </w:r>
      <w:r>
        <w:rPr>
          <w:rFonts w:hint="eastAsia"/>
          <w:noProof/>
        </w:rPr>
        <w:t>までやっていました。さすがに日曜日なのでゴンドラも混んでましたが、午後になって高速第</w:t>
      </w:r>
      <w:r>
        <w:rPr>
          <w:noProof/>
        </w:rPr>
        <w:t>2リフトが安全装置の故障で止まり</w:t>
      </w:r>
      <w:r>
        <w:rPr>
          <w:rFonts w:hint="eastAsia"/>
          <w:noProof/>
        </w:rPr>
        <w:t>、その日は乗っている人を回収してそのまま停止状態で、第</w:t>
      </w:r>
      <w:r>
        <w:rPr>
          <w:noProof/>
        </w:rPr>
        <w:t>3高速とゴンドラだけの運転でした。</w:t>
      </w:r>
      <w:r>
        <w:rPr>
          <w:rFonts w:hint="eastAsia"/>
          <w:noProof/>
        </w:rPr>
        <w:t>2</w:t>
      </w:r>
      <w:r>
        <w:rPr>
          <w:noProof/>
        </w:rPr>
        <w:t>1日は苗名の湯に</w:t>
      </w:r>
      <w:r>
        <w:rPr>
          <w:rFonts w:hint="eastAsia"/>
          <w:noProof/>
        </w:rPr>
        <w:t>1</w:t>
      </w:r>
      <w:r>
        <w:rPr>
          <w:noProof/>
        </w:rPr>
        <w:t>1時に入る為、</w:t>
      </w:r>
      <w:r>
        <w:rPr>
          <w:rFonts w:hint="eastAsia"/>
          <w:noProof/>
        </w:rPr>
        <w:t>1</w:t>
      </w:r>
      <w:r>
        <w:rPr>
          <w:noProof/>
        </w:rPr>
        <w:t>0時</w:t>
      </w:r>
      <w:r w:rsidR="00160D7E">
        <w:rPr>
          <w:rFonts w:hint="eastAsia"/>
          <w:noProof/>
        </w:rPr>
        <w:t>頃</w:t>
      </w:r>
      <w:r>
        <w:rPr>
          <w:noProof/>
        </w:rPr>
        <w:t>小屋を出ました。</w:t>
      </w:r>
      <w:r>
        <w:rPr>
          <w:rFonts w:hint="eastAsia"/>
          <w:noProof/>
        </w:rPr>
        <w:t>1</w:t>
      </w:r>
      <w:r>
        <w:rPr>
          <w:noProof/>
        </w:rPr>
        <w:t>2時</w:t>
      </w:r>
      <w:r>
        <w:rPr>
          <w:rFonts w:hint="eastAsia"/>
          <w:noProof/>
        </w:rPr>
        <w:t>4</w:t>
      </w:r>
      <w:r>
        <w:rPr>
          <w:noProof/>
        </w:rPr>
        <w:t>4分の長野行しなの鉄道に乗って、</w:t>
      </w:r>
      <w:r>
        <w:rPr>
          <w:rFonts w:hint="eastAsia"/>
          <w:noProof/>
        </w:rPr>
        <w:t>1</w:t>
      </w:r>
      <w:r>
        <w:rPr>
          <w:noProof/>
        </w:rPr>
        <w:t>4時のあさまで帰りました。</w:t>
      </w:r>
    </w:p>
    <w:p w14:paraId="314A3B9A" w14:textId="1BB8E7B2" w:rsidR="00AB2475" w:rsidRDefault="00AB2475" w:rsidP="00AB2475">
      <w:pPr>
        <w:widowControl/>
        <w:ind w:firstLineChars="100" w:firstLine="200"/>
        <w:rPr>
          <w:noProof/>
        </w:rPr>
      </w:pPr>
      <w:r>
        <w:rPr>
          <w:rFonts w:hint="eastAsia"/>
          <w:noProof/>
        </w:rPr>
        <w:t>ようやくコロナも一息つきそうな気配ですが、油断はできません！　今年は、小屋整備が盛りだくさんになりそうですので、ＯＢ、現役の皆さんのご協力が必要となります</w:t>
      </w:r>
      <w:r w:rsidR="00160D7E">
        <w:rPr>
          <w:rFonts w:hint="eastAsia"/>
          <w:noProof/>
        </w:rPr>
        <w:t>。</w:t>
      </w:r>
      <w:r>
        <w:rPr>
          <w:rFonts w:hint="eastAsia"/>
          <w:noProof/>
        </w:rPr>
        <w:t>よろしくご支援ください。</w:t>
      </w:r>
    </w:p>
    <w:p w14:paraId="07DD4603" w14:textId="77777777" w:rsidR="00AB2475" w:rsidRDefault="00AB2475" w:rsidP="00AB2475">
      <w:pPr>
        <w:widowControl/>
        <w:ind w:firstLineChars="100" w:firstLine="200"/>
        <w:jc w:val="left"/>
        <w:rPr>
          <w:noProof/>
        </w:rPr>
      </w:pPr>
    </w:p>
    <w:p w14:paraId="4ED38401" w14:textId="77777777" w:rsidR="00AB2475" w:rsidRDefault="00AB2475" w:rsidP="00AB2475">
      <w:pPr>
        <w:widowControl/>
        <w:ind w:firstLineChars="100" w:firstLine="200"/>
        <w:jc w:val="left"/>
        <w:rPr>
          <w:noProof/>
        </w:rPr>
      </w:pPr>
      <w:r>
        <w:rPr>
          <w:rFonts w:hint="eastAsia"/>
          <w:noProof/>
        </w:rPr>
        <w:t>2</w:t>
      </w:r>
      <w:r>
        <w:rPr>
          <w:noProof/>
        </w:rPr>
        <w:t>022</w:t>
      </w:r>
      <w:r>
        <w:rPr>
          <w:rFonts w:hint="eastAsia"/>
          <w:noProof/>
        </w:rPr>
        <w:t>年　今後の山小屋予定</w:t>
      </w:r>
      <w:r>
        <w:rPr>
          <w:noProof/>
        </w:rPr>
        <w:tab/>
      </w:r>
      <w:r>
        <w:rPr>
          <w:noProof/>
        </w:rPr>
        <w:tab/>
      </w:r>
      <w:r>
        <w:rPr>
          <w:noProof/>
        </w:rPr>
        <w:tab/>
      </w:r>
      <w:r>
        <w:rPr>
          <w:noProof/>
        </w:rPr>
        <w:tab/>
      </w:r>
      <w:r>
        <w:rPr>
          <w:noProof/>
        </w:rPr>
        <w:tab/>
      </w:r>
      <w:r>
        <w:rPr>
          <w:noProof/>
        </w:rPr>
        <w:tab/>
      </w:r>
      <w:r>
        <w:rPr>
          <w:noProof/>
        </w:rPr>
        <w:tab/>
      </w:r>
    </w:p>
    <w:p w14:paraId="237C0CEE" w14:textId="4C98B884" w:rsidR="00AB2475" w:rsidRDefault="00AB2475" w:rsidP="00AB2475">
      <w:pPr>
        <w:widowControl/>
        <w:ind w:firstLineChars="100" w:firstLine="200"/>
        <w:jc w:val="left"/>
        <w:rPr>
          <w:noProof/>
        </w:rPr>
      </w:pPr>
      <w:r>
        <w:rPr>
          <w:noProof/>
        </w:rPr>
        <w:tab/>
      </w:r>
      <w:r w:rsidR="00C83816">
        <w:rPr>
          <w:noProof/>
        </w:rPr>
        <w:t xml:space="preserve"> </w:t>
      </w:r>
      <w:r>
        <w:rPr>
          <w:noProof/>
        </w:rPr>
        <w:t>5月</w:t>
      </w:r>
      <w:r>
        <w:rPr>
          <w:noProof/>
        </w:rPr>
        <w:tab/>
        <w:t>小屋開け</w:t>
      </w:r>
      <w:r>
        <w:rPr>
          <w:noProof/>
        </w:rPr>
        <w:tab/>
        <w:t xml:space="preserve">　　　　　1(日)～8(日)</w:t>
      </w:r>
      <w:r>
        <w:rPr>
          <w:noProof/>
        </w:rPr>
        <w:tab/>
        <w:t>2～3泊参加者都合に合わせる</w:t>
      </w:r>
    </w:p>
    <w:p w14:paraId="6908D5E2" w14:textId="19EB8EC6" w:rsidR="00AB2475" w:rsidRDefault="00AB2475" w:rsidP="00AB2475">
      <w:pPr>
        <w:widowControl/>
        <w:ind w:firstLineChars="100" w:firstLine="200"/>
        <w:jc w:val="left"/>
        <w:rPr>
          <w:noProof/>
        </w:rPr>
      </w:pPr>
      <w:r>
        <w:rPr>
          <w:noProof/>
        </w:rPr>
        <w:tab/>
      </w:r>
      <w:r w:rsidR="00C83816">
        <w:rPr>
          <w:noProof/>
        </w:rPr>
        <w:t xml:space="preserve"> </w:t>
      </w:r>
      <w:r>
        <w:rPr>
          <w:noProof/>
        </w:rPr>
        <w:t>6月</w:t>
      </w:r>
      <w:r>
        <w:rPr>
          <w:noProof/>
        </w:rPr>
        <w:tab/>
        <w:t>山菜採り</w:t>
      </w:r>
      <w:r>
        <w:rPr>
          <w:noProof/>
        </w:rPr>
        <w:tab/>
        <w:t xml:space="preserve">　　　　　4(土)～ 5(日) or 5月28(土)</w:t>
      </w:r>
      <w:r w:rsidR="00C83816">
        <w:rPr>
          <w:rFonts w:hint="eastAsia"/>
          <w:noProof/>
        </w:rPr>
        <w:t>～</w:t>
      </w:r>
      <w:r>
        <w:rPr>
          <w:noProof/>
        </w:rPr>
        <w:t>29(日)</w:t>
      </w:r>
      <w:r>
        <w:rPr>
          <w:noProof/>
        </w:rPr>
        <w:tab/>
        <w:t>山菜状況に合わせる</w:t>
      </w:r>
    </w:p>
    <w:p w14:paraId="13022DA0" w14:textId="7CD10E34" w:rsidR="00AB2475" w:rsidRDefault="00AB2475" w:rsidP="00AB2475">
      <w:pPr>
        <w:widowControl/>
        <w:ind w:firstLineChars="100" w:firstLine="200"/>
        <w:jc w:val="left"/>
        <w:rPr>
          <w:noProof/>
        </w:rPr>
      </w:pPr>
      <w:r>
        <w:rPr>
          <w:noProof/>
        </w:rPr>
        <w:tab/>
      </w:r>
      <w:r w:rsidR="00C83816">
        <w:rPr>
          <w:noProof/>
        </w:rPr>
        <w:t xml:space="preserve"> </w:t>
      </w:r>
      <w:r>
        <w:rPr>
          <w:noProof/>
        </w:rPr>
        <w:t>7月</w:t>
      </w:r>
      <w:r>
        <w:rPr>
          <w:noProof/>
        </w:rPr>
        <w:tab/>
        <w:t>第1回小屋整備</w:t>
      </w:r>
      <w:r>
        <w:rPr>
          <w:noProof/>
        </w:rPr>
        <w:tab/>
        <w:t>16(土)～18(月)</w:t>
      </w:r>
      <w:r>
        <w:rPr>
          <w:noProof/>
        </w:rPr>
        <w:tab/>
        <w:t>草刈り</w:t>
      </w:r>
    </w:p>
    <w:p w14:paraId="559D0387" w14:textId="7B1ADDA5" w:rsidR="00AB2475" w:rsidRDefault="00AB2475" w:rsidP="00AB2475">
      <w:pPr>
        <w:widowControl/>
        <w:ind w:firstLineChars="100" w:firstLine="200"/>
        <w:jc w:val="left"/>
        <w:rPr>
          <w:noProof/>
        </w:rPr>
      </w:pPr>
      <w:r>
        <w:rPr>
          <w:noProof/>
        </w:rPr>
        <w:tab/>
      </w:r>
      <w:r w:rsidR="00C83816">
        <w:rPr>
          <w:noProof/>
        </w:rPr>
        <w:t xml:space="preserve"> </w:t>
      </w:r>
      <w:r>
        <w:rPr>
          <w:noProof/>
        </w:rPr>
        <w:t>8月</w:t>
      </w:r>
      <w:r>
        <w:rPr>
          <w:noProof/>
        </w:rPr>
        <w:tab/>
        <w:t>第2回小屋整備</w:t>
      </w:r>
      <w:r>
        <w:rPr>
          <w:noProof/>
        </w:rPr>
        <w:tab/>
        <w:t>11(木)～15(月)</w:t>
      </w:r>
      <w:r>
        <w:rPr>
          <w:rFonts w:hint="eastAsia"/>
          <w:noProof/>
        </w:rPr>
        <w:t xml:space="preserve">　</w:t>
      </w:r>
      <w:r>
        <w:rPr>
          <w:noProof/>
        </w:rPr>
        <w:t>（お盆週間）参加者都合に合わせる</w:t>
      </w:r>
    </w:p>
    <w:p w14:paraId="3D303DDB" w14:textId="50B5ED6A" w:rsidR="00C83816" w:rsidRDefault="00AB2475" w:rsidP="00C83816">
      <w:pPr>
        <w:widowControl/>
        <w:ind w:firstLineChars="100" w:firstLine="200"/>
        <w:jc w:val="left"/>
        <w:rPr>
          <w:noProof/>
        </w:rPr>
      </w:pPr>
      <w:r>
        <w:rPr>
          <w:noProof/>
        </w:rPr>
        <w:tab/>
      </w:r>
      <w:r w:rsidR="00C83816">
        <w:rPr>
          <w:noProof/>
        </w:rPr>
        <w:t xml:space="preserve"> </w:t>
      </w:r>
      <w:r>
        <w:rPr>
          <w:noProof/>
        </w:rPr>
        <w:t>9月</w:t>
      </w:r>
      <w:r>
        <w:rPr>
          <w:noProof/>
        </w:rPr>
        <w:tab/>
        <w:t>(第3回小屋整備)</w:t>
      </w:r>
      <w:r>
        <w:rPr>
          <w:noProof/>
        </w:rPr>
        <w:tab/>
        <w:t xml:space="preserve">17(土)～19(月)　</w:t>
      </w:r>
      <w:r>
        <w:rPr>
          <w:rFonts w:hint="eastAsia"/>
          <w:noProof/>
        </w:rPr>
        <w:t xml:space="preserve">　</w:t>
      </w:r>
      <w:r>
        <w:rPr>
          <w:noProof/>
        </w:rPr>
        <w:t>整備必要時！</w:t>
      </w:r>
    </w:p>
    <w:p w14:paraId="419D7845" w14:textId="02763A1C" w:rsidR="00AB2475" w:rsidRDefault="00AB2475" w:rsidP="008908F1">
      <w:pPr>
        <w:widowControl/>
        <w:jc w:val="left"/>
        <w:rPr>
          <w:noProof/>
        </w:rPr>
      </w:pPr>
      <w:r>
        <w:rPr>
          <w:noProof/>
        </w:rPr>
        <w:tab/>
        <w:t>10月</w:t>
      </w:r>
      <w:r>
        <w:rPr>
          <w:noProof/>
        </w:rPr>
        <w:tab/>
        <w:t>キノコ採り</w:t>
      </w:r>
      <w:r>
        <w:rPr>
          <w:noProof/>
        </w:rPr>
        <w:tab/>
        <w:t xml:space="preserve"> 8(土)～10(月)</w:t>
      </w:r>
      <w:r>
        <w:rPr>
          <w:noProof/>
        </w:rPr>
        <w:tab/>
      </w:r>
    </w:p>
    <w:p w14:paraId="511BD44B" w14:textId="77777777" w:rsidR="00AB2475" w:rsidRDefault="00AB2475" w:rsidP="00AB2475">
      <w:pPr>
        <w:widowControl/>
        <w:ind w:firstLineChars="100" w:firstLine="200"/>
        <w:jc w:val="left"/>
        <w:rPr>
          <w:noProof/>
        </w:rPr>
      </w:pPr>
      <w:r>
        <w:rPr>
          <w:noProof/>
        </w:rPr>
        <w:tab/>
        <w:t>11月</w:t>
      </w:r>
      <w:r>
        <w:rPr>
          <w:noProof/>
        </w:rPr>
        <w:tab/>
        <w:t>小屋閉め</w:t>
      </w:r>
      <w:r>
        <w:rPr>
          <w:noProof/>
        </w:rPr>
        <w:tab/>
        <w:t xml:space="preserve">　　　　　5(土)～ 6(日)</w:t>
      </w:r>
      <w:r>
        <w:rPr>
          <w:noProof/>
        </w:rPr>
        <w:tab/>
        <w:t>学祭と重なる時は次週</w:t>
      </w:r>
    </w:p>
    <w:p w14:paraId="33AC2A4C" w14:textId="77777777" w:rsidR="00AB2475" w:rsidRDefault="00AB2475" w:rsidP="00AB2475">
      <w:pPr>
        <w:widowControl/>
        <w:ind w:firstLineChars="100" w:firstLine="200"/>
        <w:jc w:val="left"/>
        <w:rPr>
          <w:noProof/>
        </w:rPr>
      </w:pPr>
      <w:r>
        <w:rPr>
          <w:rFonts w:hint="eastAsia"/>
          <w:noProof/>
        </w:rPr>
        <w:t>＊“小屋整備”とありますが、整備だけではありません！　例年、散策と登山も実施しています。</w:t>
      </w:r>
    </w:p>
    <w:p w14:paraId="0041FFC3" w14:textId="7030378F" w:rsidR="004F4F15" w:rsidRPr="004F4F15" w:rsidRDefault="00384F20" w:rsidP="004F4F15">
      <w:pPr>
        <w:rPr>
          <w:rFonts w:ascii="Century Gothic" w:eastAsia="ＭＳ 明朝" w:hAnsi="Century Gothic"/>
          <w:sz w:val="21"/>
        </w:rPr>
      </w:pPr>
      <w:r w:rsidRPr="004F4F15">
        <w:rPr>
          <w:rFonts w:ascii="Century Gothic" w:eastAsia="ＭＳ 明朝" w:hAnsi="Century Gothic"/>
          <w:noProof/>
          <w:sz w:val="21"/>
        </w:rPr>
        <w:lastRenderedPageBreak/>
        <mc:AlternateContent>
          <mc:Choice Requires="wpg">
            <w:drawing>
              <wp:anchor distT="0" distB="0" distL="114300" distR="114300" simplePos="0" relativeHeight="251869696" behindDoc="0" locked="0" layoutInCell="1" allowOverlap="1" wp14:anchorId="11B4F3DF" wp14:editId="14090CEA">
                <wp:simplePos x="0" y="0"/>
                <wp:positionH relativeFrom="margin">
                  <wp:align>right</wp:align>
                </wp:positionH>
                <wp:positionV relativeFrom="paragraph">
                  <wp:posOffset>278765</wp:posOffset>
                </wp:positionV>
                <wp:extent cx="2879725" cy="2485390"/>
                <wp:effectExtent l="0" t="0" r="0" b="0"/>
                <wp:wrapSquare wrapText="bothSides"/>
                <wp:docPr id="19" name="グループ化 19"/>
                <wp:cNvGraphicFramePr/>
                <a:graphic xmlns:a="http://schemas.openxmlformats.org/drawingml/2006/main">
                  <a:graphicData uri="http://schemas.microsoft.com/office/word/2010/wordprocessingGroup">
                    <wpg:wgp>
                      <wpg:cNvGrpSpPr/>
                      <wpg:grpSpPr>
                        <a:xfrm>
                          <a:off x="0" y="0"/>
                          <a:ext cx="2879725" cy="2485390"/>
                          <a:chOff x="0" y="0"/>
                          <a:chExt cx="2879725" cy="2485390"/>
                        </a:xfrm>
                      </wpg:grpSpPr>
                      <pic:pic xmlns:pic="http://schemas.openxmlformats.org/drawingml/2006/picture">
                        <pic:nvPicPr>
                          <pic:cNvPr id="20" name="図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24" name="正方形/長方形 224"/>
                        <wps:cNvSpPr/>
                        <wps:spPr>
                          <a:xfrm>
                            <a:off x="0" y="2152650"/>
                            <a:ext cx="2879725" cy="332740"/>
                          </a:xfrm>
                          <a:prstGeom prst="rect">
                            <a:avLst/>
                          </a:prstGeom>
                          <a:noFill/>
                          <a:ln w="25400" cap="flat" cmpd="sng" algn="ctr">
                            <a:noFill/>
                            <a:prstDash val="solid"/>
                          </a:ln>
                          <a:effectLst/>
                        </wps:spPr>
                        <wps:txbx>
                          <w:txbxContent>
                            <w:p w14:paraId="54393EDB" w14:textId="632EBECF"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朝到着時の造林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B4F3DF" id="グループ化 19" o:spid="_x0000_s1031" style="position:absolute;left:0;text-align:left;margin-left:175.55pt;margin-top:21.95pt;width:226.75pt;height:195.7pt;z-index:251869696;mso-position-horizontal:right;mso-position-horizontal-relative:margin" coordsize="28797,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">
                <v:shape id="図 20" o:spid="_x0000_s1032"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">
                  <v:imagedata r:id="rId18" o:title=""/>
                </v:shape>
                <v:rect id="正方形/長方形 224" o:spid="_x0000_s1033" style="position:absolute;top:21526;width:2879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" filled="f" stroked="f" strokeweight="2pt">
                  <v:textbox>
                    <w:txbxContent>
                      <w:p w14:paraId="54393EDB" w14:textId="632EBECF"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朝到着時の造林小屋</w:t>
                        </w:r>
                      </w:p>
                    </w:txbxContent>
                  </v:textbox>
                </v:rect>
                <w10:wrap type="square" anchorx="margin"/>
              </v:group>
            </w:pict>
          </mc:Fallback>
        </mc:AlternateContent>
      </w:r>
      <w:r w:rsidR="00160D7E" w:rsidRPr="004F4F15">
        <w:rPr>
          <w:rFonts w:ascii="Century Gothic" w:eastAsia="ＭＳ 明朝" w:hAnsi="Century Gothic"/>
          <w:noProof/>
          <w:sz w:val="21"/>
        </w:rPr>
        <mc:AlternateContent>
          <mc:Choice Requires="wpg">
            <w:drawing>
              <wp:anchor distT="0" distB="0" distL="114300" distR="114300" simplePos="0" relativeHeight="251866624" behindDoc="0" locked="0" layoutInCell="1" allowOverlap="1" wp14:anchorId="476A36DD" wp14:editId="6F5B5940">
                <wp:simplePos x="0" y="0"/>
                <wp:positionH relativeFrom="column">
                  <wp:posOffset>90170</wp:posOffset>
                </wp:positionH>
                <wp:positionV relativeFrom="paragraph">
                  <wp:posOffset>278765</wp:posOffset>
                </wp:positionV>
                <wp:extent cx="2879725" cy="2466340"/>
                <wp:effectExtent l="0" t="0" r="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2879725" cy="2466340"/>
                          <a:chOff x="0" y="0"/>
                          <a:chExt cx="2880000" cy="2466960"/>
                        </a:xfrm>
                      </wpg:grpSpPr>
                      <pic:pic xmlns:pic="http://schemas.openxmlformats.org/drawingml/2006/picture">
                        <pic:nvPicPr>
                          <pic:cNvPr id="14" name="図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18" name="正方形/長方形 18"/>
                        <wps:cNvSpPr/>
                        <wps:spPr>
                          <a:xfrm>
                            <a:off x="0" y="2133600"/>
                            <a:ext cx="2880000" cy="333360"/>
                          </a:xfrm>
                          <a:prstGeom prst="rect">
                            <a:avLst/>
                          </a:prstGeom>
                          <a:noFill/>
                          <a:ln w="25400" cap="flat" cmpd="sng" algn="ctr">
                            <a:noFill/>
                            <a:prstDash val="solid"/>
                          </a:ln>
                          <a:effectLst/>
                        </wps:spPr>
                        <wps:txbx>
                          <w:txbxContent>
                            <w:p w14:paraId="7BD32122" w14:textId="4DAD96E0"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朝到着時の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A36DD" id="グループ化 12" o:spid="_x0000_s1034" style="position:absolute;left:0;text-align:left;margin-left:7.1pt;margin-top:21.95pt;width:226.75pt;height:194.2pt;z-index:251866624" coordsize="28800,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">
                <v:shape id="図 14" o:spid="_x0000_s1035"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">
                  <v:imagedata r:id="rId20" o:title=""/>
                </v:shape>
                <v:rect id="正方形/長方形 18" o:spid="_x0000_s1036" style="position:absolute;top:21336;width:2880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7BD32122" w14:textId="4DAD96E0"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朝到着時の小屋</w:t>
                        </w:r>
                      </w:p>
                    </w:txbxContent>
                  </v:textbox>
                </v:rect>
                <w10:wrap type="square"/>
              </v:group>
            </w:pict>
          </mc:Fallback>
        </mc:AlternateContent>
      </w:r>
      <w:r w:rsidR="00AB2475">
        <w:rPr>
          <w:rFonts w:hint="eastAsia"/>
          <w:noProof/>
        </w:rPr>
        <w:t xml:space="preserve">　　小屋メールアド</w:t>
      </w:r>
      <w:r w:rsidR="00AB2475" w:rsidRPr="00AB2475">
        <w:rPr>
          <w:rFonts w:hint="eastAsia"/>
          <w:noProof/>
          <w:color w:val="000000" w:themeColor="text1"/>
        </w:rPr>
        <w:t>レス：</w:t>
      </w:r>
      <w:hyperlink r:id="rId21" w:history="1">
        <w:r w:rsidR="00AB2475" w:rsidRPr="00AB2475">
          <w:rPr>
            <w:rStyle w:val="a8"/>
            <w:noProof/>
            <w:color w:val="000000" w:themeColor="text1"/>
            <w:u w:val="none"/>
          </w:rPr>
          <w:t>koya-mail@ywvob.com</w:t>
        </w:r>
      </w:hyperlink>
    </w:p>
    <w:p w14:paraId="7EFD87AB" w14:textId="369884A4" w:rsidR="004F4F15" w:rsidRPr="004F4F15" w:rsidRDefault="004F4F15" w:rsidP="004F4F15">
      <w:pPr>
        <w:rPr>
          <w:rFonts w:ascii="Century Gothic" w:eastAsia="ＭＳ 明朝" w:hAnsi="Century Gothic"/>
          <w:sz w:val="21"/>
        </w:rPr>
      </w:pPr>
    </w:p>
    <w:p w14:paraId="5F4AB54A" w14:textId="650F4179" w:rsidR="004F4F15" w:rsidRPr="004F4F15" w:rsidRDefault="00384F20" w:rsidP="004F4F15">
      <w:pPr>
        <w:rPr>
          <w:rFonts w:ascii="Century Gothic" w:eastAsia="ＭＳ 明朝" w:hAnsi="Century Gothic"/>
          <w:sz w:val="21"/>
        </w:rPr>
      </w:pPr>
      <w:r w:rsidRPr="004F4F15">
        <w:rPr>
          <w:rFonts w:ascii="Century Gothic" w:eastAsia="ＭＳ 明朝" w:hAnsi="Century Gothic"/>
          <w:noProof/>
          <w:sz w:val="21"/>
        </w:rPr>
        <mc:AlternateContent>
          <mc:Choice Requires="wpg">
            <w:drawing>
              <wp:anchor distT="0" distB="0" distL="114300" distR="114300" simplePos="0" relativeHeight="251868672" behindDoc="0" locked="0" layoutInCell="1" allowOverlap="1" wp14:anchorId="263BC868" wp14:editId="0C099B69">
                <wp:simplePos x="0" y="0"/>
                <wp:positionH relativeFrom="column">
                  <wp:posOffset>175895</wp:posOffset>
                </wp:positionH>
                <wp:positionV relativeFrom="paragraph">
                  <wp:posOffset>85090</wp:posOffset>
                </wp:positionV>
                <wp:extent cx="2879090" cy="2491105"/>
                <wp:effectExtent l="0" t="0" r="0" b="0"/>
                <wp:wrapSquare wrapText="bothSides"/>
                <wp:docPr id="228" name="グループ化 228"/>
                <wp:cNvGraphicFramePr/>
                <a:graphic xmlns:a="http://schemas.openxmlformats.org/drawingml/2006/main">
                  <a:graphicData uri="http://schemas.microsoft.com/office/word/2010/wordprocessingGroup">
                    <wpg:wgp>
                      <wpg:cNvGrpSpPr/>
                      <wpg:grpSpPr>
                        <a:xfrm>
                          <a:off x="0" y="0"/>
                          <a:ext cx="2879090" cy="2491105"/>
                          <a:chOff x="361984" y="-762590"/>
                          <a:chExt cx="2880001" cy="2492996"/>
                        </a:xfrm>
                      </wpg:grpSpPr>
                      <pic:pic xmlns:pic="http://schemas.openxmlformats.org/drawingml/2006/picture">
                        <pic:nvPicPr>
                          <pic:cNvPr id="229" name="図 2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1984" y="-762590"/>
                            <a:ext cx="2879725" cy="2159635"/>
                          </a:xfrm>
                          <a:prstGeom prst="rect">
                            <a:avLst/>
                          </a:prstGeom>
                        </pic:spPr>
                      </pic:pic>
                      <wps:wsp>
                        <wps:cNvPr id="230" name="正方形/長方形 230"/>
                        <wps:cNvSpPr/>
                        <wps:spPr>
                          <a:xfrm>
                            <a:off x="361985" y="1397046"/>
                            <a:ext cx="2880000" cy="333360"/>
                          </a:xfrm>
                          <a:prstGeom prst="rect">
                            <a:avLst/>
                          </a:prstGeom>
                          <a:noFill/>
                          <a:ln w="25400" cap="flat" cmpd="sng" algn="ctr">
                            <a:noFill/>
                            <a:prstDash val="solid"/>
                          </a:ln>
                          <a:effectLst/>
                        </wps:spPr>
                        <wps:txbx>
                          <w:txbxContent>
                            <w:p w14:paraId="37578B25" w14:textId="35510E62"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屋根雪落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BC868" id="グループ化 228" o:spid="_x0000_s1037" style="position:absolute;left:0;text-align:left;margin-left:13.85pt;margin-top:6.7pt;width:226.7pt;height:196.15pt;z-index:251868672;mso-width-relative:margin;mso-height-relative:margin" coordorigin="3619,-7625" coordsize="28800,24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">
                <v:shape id="図 229" o:spid="_x0000_s1038" type="#_x0000_t75" style="position:absolute;left:3619;top:-7625;width:28798;height:2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">
                  <v:imagedata r:id="rId23" o:title=""/>
                </v:shape>
                <v:rect id="正方形/長方形 230" o:spid="_x0000_s1039" style="position:absolute;left:3619;top:13970;width:2880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" filled="f" stroked="f" strokeweight="2pt">
                  <v:textbox>
                    <w:txbxContent>
                      <w:p w14:paraId="37578B25" w14:textId="35510E62"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屋根雪落雪</w:t>
                        </w:r>
                      </w:p>
                    </w:txbxContent>
                  </v:textbox>
                </v:rect>
                <w10:wrap type="square"/>
              </v:group>
            </w:pict>
          </mc:Fallback>
        </mc:AlternateContent>
      </w:r>
      <w:r w:rsidRPr="004F4F15">
        <w:rPr>
          <w:rFonts w:ascii="Century Gothic" w:eastAsia="ＭＳ 明朝" w:hAnsi="Century Gothic"/>
          <w:noProof/>
          <w:sz w:val="21"/>
        </w:rPr>
        <mc:AlternateContent>
          <mc:Choice Requires="wpg">
            <w:drawing>
              <wp:anchor distT="0" distB="0" distL="114300" distR="114300" simplePos="0" relativeHeight="251870720" behindDoc="0" locked="0" layoutInCell="1" allowOverlap="1" wp14:anchorId="2118A3B4" wp14:editId="0E857EE0">
                <wp:simplePos x="0" y="0"/>
                <wp:positionH relativeFrom="column">
                  <wp:posOffset>3856990</wp:posOffset>
                </wp:positionH>
                <wp:positionV relativeFrom="paragraph">
                  <wp:posOffset>95885</wp:posOffset>
                </wp:positionV>
                <wp:extent cx="2160270" cy="3495675"/>
                <wp:effectExtent l="0" t="0" r="0" b="0"/>
                <wp:wrapSquare wrapText="bothSides"/>
                <wp:docPr id="225" name="グループ化 225"/>
                <wp:cNvGraphicFramePr/>
                <a:graphic xmlns:a="http://schemas.openxmlformats.org/drawingml/2006/main">
                  <a:graphicData uri="http://schemas.microsoft.com/office/word/2010/wordprocessingGroup">
                    <wpg:wgp>
                      <wpg:cNvGrpSpPr/>
                      <wpg:grpSpPr>
                        <a:xfrm>
                          <a:off x="0" y="0"/>
                          <a:ext cx="2160270" cy="3495675"/>
                          <a:chOff x="0" y="0"/>
                          <a:chExt cx="2160270" cy="3496258"/>
                        </a:xfrm>
                      </wpg:grpSpPr>
                      <pic:pic xmlns:pic="http://schemas.openxmlformats.org/drawingml/2006/picture">
                        <pic:nvPicPr>
                          <pic:cNvPr id="226" name="図 2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270" cy="2879725"/>
                          </a:xfrm>
                          <a:prstGeom prst="rect">
                            <a:avLst/>
                          </a:prstGeom>
                        </pic:spPr>
                      </pic:pic>
                      <wps:wsp>
                        <wps:cNvPr id="227" name="正方形/長方形 227"/>
                        <wps:cNvSpPr/>
                        <wps:spPr>
                          <a:xfrm>
                            <a:off x="0" y="2876550"/>
                            <a:ext cx="2160000" cy="619708"/>
                          </a:xfrm>
                          <a:prstGeom prst="rect">
                            <a:avLst/>
                          </a:prstGeom>
                          <a:noFill/>
                          <a:ln w="25400" cap="flat" cmpd="sng" algn="ctr">
                            <a:noFill/>
                            <a:prstDash val="solid"/>
                          </a:ln>
                          <a:effectLst/>
                        </wps:spPr>
                        <wps:txbx>
                          <w:txbxContent>
                            <w:p w14:paraId="661A994C" w14:textId="77777777" w:rsidR="00E85E66"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造林小屋雪下ろし中の</w:t>
                              </w:r>
                            </w:p>
                            <w:p w14:paraId="6A0BCDDC" w14:textId="3E3A855A" w:rsidR="004F4F15" w:rsidRPr="008B481F" w:rsidRDefault="004F4F15" w:rsidP="004F4F15">
                              <w:pPr>
                                <w:jc w:val="center"/>
                                <w:rPr>
                                  <w:color w:val="000000" w:themeColor="text1"/>
                                  <w:sz w:val="18"/>
                                  <w:szCs w:val="18"/>
                                </w:rPr>
                              </w:pPr>
                              <w:r w:rsidRPr="00FB1474">
                                <w:rPr>
                                  <w:rFonts w:hint="eastAsia"/>
                                  <w:color w:val="000000" w:themeColor="text1"/>
                                  <w:sz w:val="18"/>
                                  <w:szCs w:val="18"/>
                                </w:rPr>
                                <w:t>小口さん、鈴木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18A3B4" id="グループ化 225" o:spid="_x0000_s1040" style="position:absolute;left:0;text-align:left;margin-left:303.7pt;margin-top:7.55pt;width:170.1pt;height:275.25pt;z-index:251870720;mso-height-relative:margin" coordsize="21602,3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">
                <v:shape id="図 226" o:spid="_x0000_s1041" type="#_x0000_t75" style="position:absolute;width:2160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">
                  <v:imagedata r:id="rId25" o:title=""/>
                </v:shape>
                <v:rect id="正方形/長方形 227" o:spid="_x0000_s1042" style="position:absolute;top:28765;width:21600;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" filled="f" stroked="f" strokeweight="2pt">
                  <v:textbox>
                    <w:txbxContent>
                      <w:p w14:paraId="661A994C" w14:textId="77777777" w:rsidR="00E85E66"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造林小屋雪下ろし中の</w:t>
                        </w:r>
                      </w:p>
                      <w:p w14:paraId="6A0BCDDC" w14:textId="3E3A855A" w:rsidR="004F4F15" w:rsidRPr="008B481F" w:rsidRDefault="004F4F15" w:rsidP="004F4F15">
                        <w:pPr>
                          <w:jc w:val="center"/>
                          <w:rPr>
                            <w:color w:val="000000" w:themeColor="text1"/>
                            <w:sz w:val="18"/>
                            <w:szCs w:val="18"/>
                          </w:rPr>
                        </w:pPr>
                        <w:r w:rsidRPr="00FB1474">
                          <w:rPr>
                            <w:rFonts w:hint="eastAsia"/>
                            <w:color w:val="000000" w:themeColor="text1"/>
                            <w:sz w:val="18"/>
                            <w:szCs w:val="18"/>
                          </w:rPr>
                          <w:t>小口さん、鈴木さん</w:t>
                        </w:r>
                      </w:p>
                    </w:txbxContent>
                  </v:textbox>
                </v:rect>
                <w10:wrap type="square"/>
              </v:group>
            </w:pict>
          </mc:Fallback>
        </mc:AlternateContent>
      </w:r>
    </w:p>
    <w:p w14:paraId="5019BE02" w14:textId="7C019DCA" w:rsidR="004F4F15" w:rsidRPr="004F4F15" w:rsidRDefault="004F4F15" w:rsidP="004F4F15">
      <w:pPr>
        <w:rPr>
          <w:rFonts w:ascii="Century Gothic" w:eastAsia="ＭＳ 明朝" w:hAnsi="Century Gothic"/>
          <w:sz w:val="21"/>
        </w:rPr>
      </w:pPr>
    </w:p>
    <w:p w14:paraId="069B42AC" w14:textId="65829EFD" w:rsidR="004F4F15" w:rsidRPr="004F4F15" w:rsidRDefault="004F4F15" w:rsidP="004F4F15">
      <w:pPr>
        <w:rPr>
          <w:rFonts w:ascii="Century Gothic" w:eastAsia="ＭＳ 明朝" w:hAnsi="Century Gothic"/>
          <w:sz w:val="21"/>
        </w:rPr>
      </w:pPr>
    </w:p>
    <w:p w14:paraId="0D598233" w14:textId="5A524349" w:rsidR="004F4F15" w:rsidRPr="004F4F15" w:rsidRDefault="004F4F15" w:rsidP="004F4F15">
      <w:pPr>
        <w:rPr>
          <w:rFonts w:ascii="Century Gothic" w:eastAsia="ＭＳ 明朝" w:hAnsi="Century Gothic"/>
          <w:sz w:val="21"/>
        </w:rPr>
      </w:pPr>
    </w:p>
    <w:p w14:paraId="3DE49D78" w14:textId="3264E9E7" w:rsidR="004F4F15" w:rsidRPr="004F4F15" w:rsidRDefault="004F4F15" w:rsidP="004F4F15">
      <w:pPr>
        <w:rPr>
          <w:rFonts w:ascii="Century Gothic" w:eastAsia="ＭＳ 明朝" w:hAnsi="Century Gothic"/>
          <w:sz w:val="21"/>
        </w:rPr>
      </w:pPr>
    </w:p>
    <w:p w14:paraId="0679CE41" w14:textId="4E8803B2" w:rsidR="004F4F15" w:rsidRPr="004F4F15" w:rsidRDefault="004F4F15" w:rsidP="004F4F15">
      <w:pPr>
        <w:rPr>
          <w:rFonts w:ascii="Century Gothic" w:eastAsia="ＭＳ 明朝" w:hAnsi="Century Gothic"/>
          <w:sz w:val="21"/>
        </w:rPr>
      </w:pPr>
    </w:p>
    <w:p w14:paraId="09EA35EF" w14:textId="6499AB33" w:rsidR="004F4F15" w:rsidRPr="004F4F15" w:rsidRDefault="004F4F15" w:rsidP="004F4F15">
      <w:pPr>
        <w:rPr>
          <w:rFonts w:ascii="Century Gothic" w:eastAsia="ＭＳ 明朝" w:hAnsi="Century Gothic"/>
          <w:sz w:val="21"/>
        </w:rPr>
      </w:pPr>
    </w:p>
    <w:p w14:paraId="7923CCA4" w14:textId="4D7CA5B3" w:rsidR="004F4F15" w:rsidRPr="004F4F15" w:rsidRDefault="004F4F15" w:rsidP="004F4F15">
      <w:pPr>
        <w:rPr>
          <w:rFonts w:ascii="Century Gothic" w:eastAsia="ＭＳ 明朝" w:hAnsi="Century Gothic"/>
          <w:sz w:val="21"/>
        </w:rPr>
      </w:pPr>
    </w:p>
    <w:p w14:paraId="6D6E9FF8" w14:textId="6A01AF41" w:rsidR="004F4F15" w:rsidRPr="004F4F15" w:rsidRDefault="004F4F15" w:rsidP="004F4F15">
      <w:pPr>
        <w:rPr>
          <w:rFonts w:ascii="Century Gothic" w:eastAsia="ＭＳ 明朝" w:hAnsi="Century Gothic"/>
          <w:sz w:val="21"/>
        </w:rPr>
      </w:pPr>
    </w:p>
    <w:p w14:paraId="47FBD89E" w14:textId="213FA715" w:rsidR="004F4F15" w:rsidRPr="004F4F15" w:rsidRDefault="004F4F15" w:rsidP="004F4F15">
      <w:pPr>
        <w:rPr>
          <w:rFonts w:ascii="Century Gothic" w:eastAsia="ＭＳ 明朝" w:hAnsi="Century Gothic"/>
          <w:sz w:val="21"/>
        </w:rPr>
      </w:pPr>
    </w:p>
    <w:p w14:paraId="23B1F20D" w14:textId="18530B2C" w:rsidR="004F4F15" w:rsidRPr="004F4F15" w:rsidRDefault="004F4F15" w:rsidP="004F4F15">
      <w:pPr>
        <w:rPr>
          <w:rFonts w:ascii="Century Gothic" w:eastAsia="ＭＳ 明朝" w:hAnsi="Century Gothic"/>
          <w:sz w:val="21"/>
        </w:rPr>
      </w:pPr>
    </w:p>
    <w:p w14:paraId="7C9FAF97" w14:textId="5FEF5533" w:rsidR="004F4F15" w:rsidRPr="004F4F15" w:rsidRDefault="004F4F15" w:rsidP="004F4F15">
      <w:pPr>
        <w:rPr>
          <w:rFonts w:ascii="Century Gothic" w:eastAsia="ＭＳ 明朝" w:hAnsi="Century Gothic"/>
          <w:sz w:val="21"/>
        </w:rPr>
      </w:pPr>
    </w:p>
    <w:p w14:paraId="15203004" w14:textId="3FEC7C3D" w:rsidR="004F4F15" w:rsidRPr="004F4F15" w:rsidRDefault="004F4F15" w:rsidP="004F4F15">
      <w:pPr>
        <w:rPr>
          <w:rFonts w:ascii="Century Gothic" w:eastAsia="ＭＳ 明朝" w:hAnsi="Century Gothic"/>
          <w:sz w:val="21"/>
        </w:rPr>
      </w:pPr>
    </w:p>
    <w:p w14:paraId="0EDEBC2F" w14:textId="4C2BD917" w:rsidR="004F4F15" w:rsidRPr="004F4F15" w:rsidRDefault="004F4F15" w:rsidP="004F4F15">
      <w:pPr>
        <w:rPr>
          <w:rFonts w:ascii="Century Gothic" w:eastAsia="ＭＳ 明朝" w:hAnsi="Century Gothic"/>
          <w:sz w:val="21"/>
        </w:rPr>
      </w:pPr>
    </w:p>
    <w:p w14:paraId="11E6096E" w14:textId="4569338C" w:rsidR="004F4F15" w:rsidRPr="004F4F15" w:rsidRDefault="004F4F15" w:rsidP="004F4F15">
      <w:pPr>
        <w:rPr>
          <w:rFonts w:ascii="Century Gothic" w:eastAsia="ＭＳ 明朝" w:hAnsi="Century Gothic"/>
          <w:sz w:val="21"/>
        </w:rPr>
      </w:pPr>
    </w:p>
    <w:p w14:paraId="410476D6" w14:textId="594E4F66" w:rsidR="004F4F15" w:rsidRPr="004F4F15" w:rsidRDefault="004F4F15" w:rsidP="004F4F15">
      <w:pPr>
        <w:rPr>
          <w:rFonts w:ascii="Century Gothic" w:eastAsia="ＭＳ 明朝" w:hAnsi="Century Gothic"/>
          <w:sz w:val="21"/>
        </w:rPr>
      </w:pPr>
    </w:p>
    <w:p w14:paraId="634FBA38" w14:textId="47EB5698" w:rsidR="004F4F15" w:rsidRPr="004F4F15" w:rsidRDefault="004F4F15" w:rsidP="004F4F15">
      <w:pPr>
        <w:rPr>
          <w:rFonts w:ascii="Century Gothic" w:eastAsia="ＭＳ 明朝" w:hAnsi="Century Gothic"/>
          <w:sz w:val="21"/>
        </w:rPr>
      </w:pPr>
    </w:p>
    <w:p w14:paraId="04A7E551" w14:textId="4DC2BFE9" w:rsidR="004F4F15" w:rsidRPr="004F4F15" w:rsidRDefault="004F4F15" w:rsidP="004F4F15">
      <w:pPr>
        <w:rPr>
          <w:rFonts w:ascii="Century Gothic" w:eastAsia="ＭＳ 明朝" w:hAnsi="Century Gothic"/>
          <w:sz w:val="21"/>
        </w:rPr>
      </w:pPr>
    </w:p>
    <w:p w14:paraId="38150847" w14:textId="0EFBC9CF" w:rsidR="004F4F15" w:rsidRPr="004F4F15" w:rsidRDefault="004F4F15" w:rsidP="004F4F15">
      <w:pPr>
        <w:rPr>
          <w:rFonts w:ascii="Century Gothic" w:eastAsia="ＭＳ 明朝" w:hAnsi="Century Gothic"/>
          <w:sz w:val="21"/>
        </w:rPr>
      </w:pPr>
    </w:p>
    <w:p w14:paraId="53A4FE15" w14:textId="190CABCD" w:rsidR="00AA2724" w:rsidRDefault="00AA2724" w:rsidP="004F4F15">
      <w:pPr>
        <w:rPr>
          <w:rFonts w:ascii="Century Gothic" w:eastAsia="ＭＳ 明朝" w:hAnsi="Century Gothic"/>
          <w:sz w:val="21"/>
        </w:rPr>
      </w:pPr>
    </w:p>
    <w:p w14:paraId="19EB59F2" w14:textId="6760BC54" w:rsidR="004F4F15" w:rsidRPr="004F4F15" w:rsidRDefault="00384F20" w:rsidP="004F4F15">
      <w:pPr>
        <w:rPr>
          <w:rFonts w:ascii="Century Gothic" w:eastAsia="ＭＳ 明朝" w:hAnsi="Century Gothic"/>
          <w:sz w:val="21"/>
        </w:rPr>
      </w:pPr>
      <w:r w:rsidRPr="004F4F15">
        <w:rPr>
          <w:rFonts w:ascii="Century Gothic" w:eastAsia="ＭＳ 明朝" w:hAnsi="Century Gothic"/>
          <w:noProof/>
          <w:sz w:val="21"/>
        </w:rPr>
        <mc:AlternateContent>
          <mc:Choice Requires="wpg">
            <w:drawing>
              <wp:anchor distT="0" distB="0" distL="114300" distR="114300" simplePos="0" relativeHeight="251874816" behindDoc="0" locked="0" layoutInCell="1" allowOverlap="1" wp14:anchorId="0C0106A5" wp14:editId="666E6529">
                <wp:simplePos x="0" y="0"/>
                <wp:positionH relativeFrom="column">
                  <wp:posOffset>84455</wp:posOffset>
                </wp:positionH>
                <wp:positionV relativeFrom="paragraph">
                  <wp:posOffset>23495</wp:posOffset>
                </wp:positionV>
                <wp:extent cx="2879090" cy="2485390"/>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2879090" cy="2485390"/>
                          <a:chOff x="0" y="0"/>
                          <a:chExt cx="2879090" cy="2485390"/>
                        </a:xfrm>
                      </wpg:grpSpPr>
                      <pic:pic xmlns:pic="http://schemas.openxmlformats.org/drawingml/2006/picture">
                        <pic:nvPicPr>
                          <pic:cNvPr id="232" name="図 2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879090" cy="2159635"/>
                          </a:xfrm>
                          <a:prstGeom prst="rect">
                            <a:avLst/>
                          </a:prstGeom>
                        </pic:spPr>
                      </pic:pic>
                      <wps:wsp>
                        <wps:cNvPr id="233" name="正方形/長方形 233"/>
                        <wps:cNvSpPr/>
                        <wps:spPr>
                          <a:xfrm>
                            <a:off x="0" y="2152650"/>
                            <a:ext cx="2878455" cy="332740"/>
                          </a:xfrm>
                          <a:prstGeom prst="rect">
                            <a:avLst/>
                          </a:prstGeom>
                          <a:noFill/>
                          <a:ln w="25400" cap="flat" cmpd="sng" algn="ctr">
                            <a:noFill/>
                            <a:prstDash val="solid"/>
                          </a:ln>
                          <a:effectLst/>
                        </wps:spPr>
                        <wps:txbx>
                          <w:txbxContent>
                            <w:p w14:paraId="77B1DDB8" w14:textId="5395B38F"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360922">
                                <w:rPr>
                                  <w:rFonts w:hint="eastAsia"/>
                                  <w:color w:val="000000" w:themeColor="text1"/>
                                  <w:sz w:val="18"/>
                                  <w:szCs w:val="18"/>
                                </w:rPr>
                                <w:t>雪下ろし作業中の現役諸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106A5" id="グループ化 231" o:spid="_x0000_s1043" style="position:absolute;left:0;text-align:left;margin-left:6.65pt;margin-top:1.85pt;width:226.7pt;height:195.7pt;z-index:251874816" coordsize="28790,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">
                <v:shape id="図 232" o:spid="_x0000_s1044" type="#_x0000_t75" style="position:absolute;width:28790;height:215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">
                  <v:imagedata r:id="rId27" o:title=""/>
                </v:shape>
                <v:rect id="正方形/長方形 233" o:spid="_x0000_s1045" style="position:absolute;top:21526;width:2878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" filled="f" stroked="f" strokeweight="2pt">
                  <v:textbox>
                    <w:txbxContent>
                      <w:p w14:paraId="77B1DDB8" w14:textId="5395B38F"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360922">
                          <w:rPr>
                            <w:rFonts w:hint="eastAsia"/>
                            <w:color w:val="000000" w:themeColor="text1"/>
                            <w:sz w:val="18"/>
                            <w:szCs w:val="18"/>
                          </w:rPr>
                          <w:t>雪下ろし作業中の現役諸君</w:t>
                        </w:r>
                      </w:p>
                    </w:txbxContent>
                  </v:textbox>
                </v:rect>
              </v:group>
            </w:pict>
          </mc:Fallback>
        </mc:AlternateContent>
      </w:r>
      <w:r w:rsidRPr="004F4F15">
        <w:rPr>
          <w:rFonts w:ascii="Century Gothic" w:eastAsia="ＭＳ 明朝" w:hAnsi="Century Gothic"/>
          <w:noProof/>
          <w:sz w:val="21"/>
        </w:rPr>
        <mc:AlternateContent>
          <mc:Choice Requires="wpg">
            <w:drawing>
              <wp:anchor distT="0" distB="0" distL="114300" distR="114300" simplePos="0" relativeHeight="251867648" behindDoc="0" locked="0" layoutInCell="1" allowOverlap="1" wp14:anchorId="2B82EE7F" wp14:editId="1877AA07">
                <wp:simplePos x="0" y="0"/>
                <wp:positionH relativeFrom="margin">
                  <wp:posOffset>3198495</wp:posOffset>
                </wp:positionH>
                <wp:positionV relativeFrom="paragraph">
                  <wp:posOffset>21590</wp:posOffset>
                </wp:positionV>
                <wp:extent cx="2898140" cy="2494915"/>
                <wp:effectExtent l="0" t="0" r="0" b="0"/>
                <wp:wrapSquare wrapText="bothSides"/>
                <wp:docPr id="244" name="グループ化 244"/>
                <wp:cNvGraphicFramePr/>
                <a:graphic xmlns:a="http://schemas.openxmlformats.org/drawingml/2006/main">
                  <a:graphicData uri="http://schemas.microsoft.com/office/word/2010/wordprocessingGroup">
                    <wpg:wgp>
                      <wpg:cNvGrpSpPr/>
                      <wpg:grpSpPr>
                        <a:xfrm>
                          <a:off x="0" y="0"/>
                          <a:ext cx="2898140" cy="2494915"/>
                          <a:chOff x="0" y="0"/>
                          <a:chExt cx="2898140" cy="2494915"/>
                        </a:xfrm>
                      </wpg:grpSpPr>
                      <pic:pic xmlns:pic="http://schemas.openxmlformats.org/drawingml/2006/picture">
                        <pic:nvPicPr>
                          <pic:cNvPr id="245" name="図 2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50" y="0"/>
                            <a:ext cx="2879090" cy="2160270"/>
                          </a:xfrm>
                          <a:prstGeom prst="rect">
                            <a:avLst/>
                          </a:prstGeom>
                        </pic:spPr>
                      </pic:pic>
                      <wps:wsp>
                        <wps:cNvPr id="246" name="正方形/長方形 246"/>
                        <wps:cNvSpPr/>
                        <wps:spPr>
                          <a:xfrm>
                            <a:off x="0" y="2162175"/>
                            <a:ext cx="2879725" cy="332740"/>
                          </a:xfrm>
                          <a:prstGeom prst="rect">
                            <a:avLst/>
                          </a:prstGeom>
                          <a:noFill/>
                          <a:ln w="25400" cap="flat" cmpd="sng" algn="ctr">
                            <a:noFill/>
                            <a:prstDash val="solid"/>
                          </a:ln>
                          <a:effectLst/>
                        </wps:spPr>
                        <wps:txbx>
                          <w:txbxContent>
                            <w:p w14:paraId="5DDC6173" w14:textId="2BA8DF48"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雪下ろし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2EE7F" id="グループ化 244" o:spid="_x0000_s1046" style="position:absolute;left:0;text-align:left;margin-left:251.85pt;margin-top:1.7pt;width:228.2pt;height:196.45pt;z-index:251867648;mso-position-horizontal-relative:margin" coordsize="28981,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">
                <v:shape id="図 245" o:spid="_x0000_s1047" type="#_x0000_t75" style="position:absolute;left:190;width:2879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">
                  <v:imagedata r:id="rId29" o:title=""/>
                </v:shape>
                <v:rect id="正方形/長方形 246" o:spid="_x0000_s1048" style="position:absolute;top:21621;width:2879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" filled="f" stroked="f" strokeweight="2pt">
                  <v:textbox>
                    <w:txbxContent>
                      <w:p w14:paraId="5DDC6173" w14:textId="2BA8DF48"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雪下ろし終了！</w:t>
                        </w:r>
                      </w:p>
                    </w:txbxContent>
                  </v:textbox>
                </v:rect>
                <w10:wrap type="square" anchorx="margin"/>
              </v:group>
            </w:pict>
          </mc:Fallback>
        </mc:AlternateContent>
      </w:r>
    </w:p>
    <w:p w14:paraId="74E65DB2" w14:textId="4594237A" w:rsidR="004F4F15" w:rsidRPr="004F4F15" w:rsidRDefault="004F4F15" w:rsidP="004F4F15">
      <w:pPr>
        <w:rPr>
          <w:rFonts w:ascii="Century Gothic" w:eastAsia="ＭＳ 明朝" w:hAnsi="Century Gothic"/>
          <w:sz w:val="21"/>
        </w:rPr>
      </w:pPr>
    </w:p>
    <w:p w14:paraId="583A320C" w14:textId="77777777" w:rsidR="004F4F15" w:rsidRPr="004F4F15" w:rsidRDefault="004F4F15" w:rsidP="008908F1">
      <w:pPr>
        <w:widowControl/>
        <w:jc w:val="left"/>
        <w:rPr>
          <w:rFonts w:ascii="Century Gothic" w:eastAsia="ＭＳ 明朝" w:hAnsi="Century Gothic"/>
          <w:sz w:val="21"/>
        </w:rPr>
      </w:pPr>
    </w:p>
    <w:p w14:paraId="7C3E4EFE" w14:textId="041956D5" w:rsidR="004F4F15" w:rsidRPr="004F4F15" w:rsidRDefault="004F4F15" w:rsidP="004F4F15">
      <w:pPr>
        <w:rPr>
          <w:rFonts w:ascii="Century Gothic" w:eastAsia="ＭＳ 明朝" w:hAnsi="Century Gothic"/>
          <w:sz w:val="21"/>
        </w:rPr>
      </w:pPr>
    </w:p>
    <w:p w14:paraId="63AAC187" w14:textId="03514B07" w:rsidR="00A419A2" w:rsidRDefault="00A419A2" w:rsidP="004F4F15">
      <w:pPr>
        <w:rPr>
          <w:rFonts w:ascii="Century Gothic" w:eastAsia="ＭＳ 明朝" w:hAnsi="Century Gothic"/>
          <w:sz w:val="21"/>
        </w:rPr>
      </w:pPr>
      <w:r>
        <w:rPr>
          <w:rFonts w:ascii="Century Gothic" w:eastAsia="ＭＳ 明朝" w:hAnsi="Century Gothic"/>
          <w:noProof/>
          <w:sz w:val="21"/>
        </w:rPr>
        <w:lastRenderedPageBreak/>
        <mc:AlternateContent>
          <mc:Choice Requires="wpg">
            <w:drawing>
              <wp:anchor distT="0" distB="0" distL="114300" distR="114300" simplePos="0" relativeHeight="251864576" behindDoc="0" locked="0" layoutInCell="1" allowOverlap="1" wp14:anchorId="5797BD58" wp14:editId="3F92D47A">
                <wp:simplePos x="0" y="0"/>
                <wp:positionH relativeFrom="margin">
                  <wp:align>center</wp:align>
                </wp:positionH>
                <wp:positionV relativeFrom="page">
                  <wp:posOffset>602615</wp:posOffset>
                </wp:positionV>
                <wp:extent cx="4404995" cy="3728720"/>
                <wp:effectExtent l="0" t="0" r="0" b="0"/>
                <wp:wrapSquare wrapText="bothSides"/>
                <wp:docPr id="45" name="グループ化 45"/>
                <wp:cNvGraphicFramePr/>
                <a:graphic xmlns:a="http://schemas.openxmlformats.org/drawingml/2006/main">
                  <a:graphicData uri="http://schemas.microsoft.com/office/word/2010/wordprocessingGroup">
                    <wpg:wgp>
                      <wpg:cNvGrpSpPr/>
                      <wpg:grpSpPr>
                        <a:xfrm>
                          <a:off x="0" y="0"/>
                          <a:ext cx="4404995" cy="3728720"/>
                          <a:chOff x="0" y="0"/>
                          <a:chExt cx="4404995" cy="3728940"/>
                        </a:xfrm>
                      </wpg:grpSpPr>
                      <pic:pic xmlns:pic="http://schemas.openxmlformats.org/drawingml/2006/picture">
                        <pic:nvPicPr>
                          <pic:cNvPr id="235" name="図 2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9757" y="0"/>
                            <a:ext cx="4319905" cy="3239135"/>
                          </a:xfrm>
                          <a:prstGeom prst="rect">
                            <a:avLst/>
                          </a:prstGeom>
                        </pic:spPr>
                      </pic:pic>
                      <wps:wsp>
                        <wps:cNvPr id="237" name="正方形/長方形 237"/>
                        <wps:cNvSpPr/>
                        <wps:spPr>
                          <a:xfrm>
                            <a:off x="0" y="3236180"/>
                            <a:ext cx="4404995" cy="492760"/>
                          </a:xfrm>
                          <a:prstGeom prst="rect">
                            <a:avLst/>
                          </a:prstGeom>
                          <a:noFill/>
                          <a:ln w="25400" cap="flat" cmpd="sng" algn="ctr">
                            <a:noFill/>
                            <a:prstDash val="solid"/>
                          </a:ln>
                          <a:effectLst/>
                        </wps:spPr>
                        <wps:txbx>
                          <w:txbxContent>
                            <w:p w14:paraId="2C22CD78" w14:textId="6F6ACEF1" w:rsidR="004F4F15"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雪下ろしメンバー</w:t>
                              </w:r>
                            </w:p>
                            <w:p w14:paraId="6F91E331" w14:textId="0B2B3793" w:rsidR="00A419A2" w:rsidRPr="00FB1474" w:rsidRDefault="00A419A2" w:rsidP="00A419A2">
                              <w:pPr>
                                <w:rPr>
                                  <w:color w:val="000000" w:themeColor="text1"/>
                                  <w:sz w:val="18"/>
                                  <w:szCs w:val="18"/>
                                </w:rPr>
                              </w:pPr>
                              <w:r w:rsidRPr="00A419A2">
                                <w:rPr>
                                  <w:rFonts w:hint="eastAsia"/>
                                  <w:color w:val="000000" w:themeColor="text1"/>
                                  <w:sz w:val="18"/>
                                  <w:szCs w:val="18"/>
                                </w:rPr>
                                <w:t>左から</w:t>
                              </w:r>
                              <w:r>
                                <w:rPr>
                                  <w:rFonts w:hint="eastAsia"/>
                                  <w:color w:val="000000" w:themeColor="text1"/>
                                  <w:sz w:val="18"/>
                                  <w:szCs w:val="18"/>
                                </w:rPr>
                                <w:t xml:space="preserve"> </w:t>
                              </w:r>
                              <w:r w:rsidRPr="00A419A2">
                                <w:rPr>
                                  <w:rFonts w:hint="eastAsia"/>
                                  <w:color w:val="000000" w:themeColor="text1"/>
                                  <w:sz w:val="18"/>
                                  <w:szCs w:val="18"/>
                                </w:rPr>
                                <w:t>前田、安藤、水内、佐藤、細川</w:t>
                              </w:r>
                              <w:r w:rsidRPr="00A419A2">
                                <w:rPr>
                                  <w:color w:val="000000" w:themeColor="text1"/>
                                  <w:sz w:val="18"/>
                                  <w:szCs w:val="18"/>
                                </w:rPr>
                                <w:t>(下)、落合、金、沖田、塩田、竹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7BD58" id="グループ化 45" o:spid="_x0000_s1049" style="position:absolute;left:0;text-align:left;margin-left:0;margin-top:47.45pt;width:346.85pt;height:293.6pt;z-index:251864576;mso-position-horizontal:center;mso-position-horizontal-relative:margin;mso-position-vertical-relative:page" coordsize="44049,3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">
                <v:shape id="図 235" o:spid="_x0000_s1050" type="#_x0000_t75" style="position:absolute;left:397;width:43199;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">
                  <v:imagedata r:id="rId31" o:title=""/>
                </v:shape>
                <v:rect id="正方形/長方形 237" o:spid="_x0000_s1051" style="position:absolute;top:32361;width:44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" filled="f" stroked="f" strokeweight="2pt">
                  <v:textbox>
                    <w:txbxContent>
                      <w:p w14:paraId="2C22CD78" w14:textId="6F6ACEF1" w:rsidR="004F4F15"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FB1474">
                          <w:rPr>
                            <w:rFonts w:hint="eastAsia"/>
                            <w:color w:val="000000" w:themeColor="text1"/>
                            <w:sz w:val="18"/>
                            <w:szCs w:val="18"/>
                          </w:rPr>
                          <w:t>雪下ろしメンバー</w:t>
                        </w:r>
                      </w:p>
                      <w:p w14:paraId="6F91E331" w14:textId="0B2B3793" w:rsidR="00A419A2" w:rsidRPr="00FB1474" w:rsidRDefault="00A419A2" w:rsidP="00A419A2">
                        <w:pPr>
                          <w:rPr>
                            <w:color w:val="000000" w:themeColor="text1"/>
                            <w:sz w:val="18"/>
                            <w:szCs w:val="18"/>
                          </w:rPr>
                        </w:pPr>
                        <w:r w:rsidRPr="00A419A2">
                          <w:rPr>
                            <w:rFonts w:hint="eastAsia"/>
                            <w:color w:val="000000" w:themeColor="text1"/>
                            <w:sz w:val="18"/>
                            <w:szCs w:val="18"/>
                          </w:rPr>
                          <w:t>左から</w:t>
                        </w:r>
                        <w:r>
                          <w:rPr>
                            <w:rFonts w:hint="eastAsia"/>
                            <w:color w:val="000000" w:themeColor="text1"/>
                            <w:sz w:val="18"/>
                            <w:szCs w:val="18"/>
                          </w:rPr>
                          <w:t xml:space="preserve"> </w:t>
                        </w:r>
                        <w:r w:rsidRPr="00A419A2">
                          <w:rPr>
                            <w:rFonts w:hint="eastAsia"/>
                            <w:color w:val="000000" w:themeColor="text1"/>
                            <w:sz w:val="18"/>
                            <w:szCs w:val="18"/>
                          </w:rPr>
                          <w:t>前田、安藤、水内、佐藤、細川</w:t>
                        </w:r>
                        <w:r w:rsidRPr="00A419A2">
                          <w:rPr>
                            <w:color w:val="000000" w:themeColor="text1"/>
                            <w:sz w:val="18"/>
                            <w:szCs w:val="18"/>
                          </w:rPr>
                          <w:t>(下)、落合、金、沖田、塩田、竹村</w:t>
                        </w:r>
                      </w:p>
                    </w:txbxContent>
                  </v:textbox>
                </v:rect>
                <w10:wrap type="square" anchorx="margin" anchory="page"/>
              </v:group>
            </w:pict>
          </mc:Fallback>
        </mc:AlternateContent>
      </w:r>
    </w:p>
    <w:p w14:paraId="3164B58B" w14:textId="0D04967B" w:rsidR="00A419A2" w:rsidRDefault="00A419A2" w:rsidP="004F4F15">
      <w:pPr>
        <w:rPr>
          <w:rFonts w:ascii="Century Gothic" w:eastAsia="ＭＳ 明朝" w:hAnsi="Century Gothic"/>
          <w:sz w:val="21"/>
        </w:rPr>
      </w:pPr>
    </w:p>
    <w:p w14:paraId="7D6958E9" w14:textId="39115A81" w:rsidR="004F4F15" w:rsidRPr="004F4F15" w:rsidRDefault="004F4F15" w:rsidP="004F4F15">
      <w:pPr>
        <w:rPr>
          <w:rFonts w:ascii="Century Gothic" w:eastAsia="ＭＳ 明朝" w:hAnsi="Century Gothic"/>
          <w:sz w:val="21"/>
        </w:rPr>
      </w:pPr>
    </w:p>
    <w:p w14:paraId="4D84DF8D" w14:textId="444A6BD6" w:rsidR="004F4F15" w:rsidRPr="004F4F15" w:rsidRDefault="004F4F15" w:rsidP="004F4F15">
      <w:pPr>
        <w:rPr>
          <w:rFonts w:ascii="Century Gothic" w:eastAsia="ＭＳ 明朝" w:hAnsi="Century Gothic"/>
          <w:sz w:val="21"/>
        </w:rPr>
      </w:pPr>
    </w:p>
    <w:p w14:paraId="7D80F644" w14:textId="02C866E7" w:rsidR="004F4F15" w:rsidRPr="004F4F15" w:rsidRDefault="004F4F15" w:rsidP="004F4F15">
      <w:pPr>
        <w:rPr>
          <w:rFonts w:ascii="Century Gothic" w:eastAsia="ＭＳ 明朝" w:hAnsi="Century Gothic"/>
          <w:sz w:val="21"/>
        </w:rPr>
      </w:pPr>
    </w:p>
    <w:p w14:paraId="57748AEF" w14:textId="38DAB94B" w:rsidR="004F4F15" w:rsidRPr="004F4F15" w:rsidRDefault="004F4F15" w:rsidP="004F4F15">
      <w:pPr>
        <w:rPr>
          <w:rFonts w:ascii="Century Gothic" w:eastAsia="ＭＳ 明朝" w:hAnsi="Century Gothic"/>
          <w:sz w:val="21"/>
        </w:rPr>
      </w:pPr>
    </w:p>
    <w:p w14:paraId="2D02D2F5" w14:textId="5AD5C5E7" w:rsidR="004F4F15" w:rsidRPr="004F4F15" w:rsidRDefault="004F4F15" w:rsidP="004F4F15">
      <w:pPr>
        <w:rPr>
          <w:rFonts w:ascii="Century Gothic" w:eastAsia="ＭＳ 明朝" w:hAnsi="Century Gothic"/>
          <w:sz w:val="21"/>
        </w:rPr>
      </w:pPr>
    </w:p>
    <w:p w14:paraId="6063DC91" w14:textId="76E4164A" w:rsidR="004F4F15" w:rsidRPr="004F4F15" w:rsidRDefault="004F4F15" w:rsidP="004F4F15">
      <w:pPr>
        <w:rPr>
          <w:rFonts w:ascii="Century Gothic" w:eastAsia="ＭＳ 明朝" w:hAnsi="Century Gothic"/>
          <w:sz w:val="21"/>
        </w:rPr>
      </w:pPr>
    </w:p>
    <w:p w14:paraId="72117F2A" w14:textId="069FFBCA" w:rsidR="004F4F15" w:rsidRPr="004F4F15" w:rsidRDefault="004F4F15" w:rsidP="004F4F15">
      <w:pPr>
        <w:rPr>
          <w:rFonts w:ascii="Century Gothic" w:eastAsia="ＭＳ 明朝" w:hAnsi="Century Gothic"/>
          <w:sz w:val="21"/>
        </w:rPr>
      </w:pPr>
    </w:p>
    <w:p w14:paraId="24485BF4" w14:textId="75355C3A" w:rsidR="004F4F15" w:rsidRPr="004F4F15" w:rsidRDefault="004F4F15" w:rsidP="004F4F15">
      <w:pPr>
        <w:rPr>
          <w:rFonts w:ascii="Century Gothic" w:eastAsia="ＭＳ 明朝" w:hAnsi="Century Gothic"/>
          <w:sz w:val="21"/>
        </w:rPr>
      </w:pPr>
    </w:p>
    <w:p w14:paraId="06FC767C" w14:textId="176E0E82" w:rsidR="004F4F15" w:rsidRPr="004F4F15" w:rsidRDefault="004F4F15" w:rsidP="004F4F15">
      <w:pPr>
        <w:rPr>
          <w:rFonts w:ascii="Century Gothic" w:eastAsia="ＭＳ 明朝" w:hAnsi="Century Gothic"/>
          <w:sz w:val="21"/>
        </w:rPr>
      </w:pPr>
    </w:p>
    <w:p w14:paraId="1E5A3A88" w14:textId="4C800A73" w:rsidR="004F4F15" w:rsidRPr="004F4F15" w:rsidRDefault="004F4F15" w:rsidP="004F4F15">
      <w:pPr>
        <w:rPr>
          <w:rFonts w:ascii="Century Gothic" w:eastAsia="ＭＳ 明朝" w:hAnsi="Century Gothic"/>
          <w:sz w:val="21"/>
        </w:rPr>
      </w:pPr>
    </w:p>
    <w:p w14:paraId="068431D3" w14:textId="39AC930C" w:rsidR="004F4F15" w:rsidRPr="004F4F15" w:rsidRDefault="004F4F15" w:rsidP="004F4F15">
      <w:pPr>
        <w:rPr>
          <w:rFonts w:ascii="Century Gothic" w:eastAsia="ＭＳ 明朝" w:hAnsi="Century Gothic"/>
          <w:sz w:val="21"/>
        </w:rPr>
      </w:pPr>
    </w:p>
    <w:p w14:paraId="18782AE5" w14:textId="6DDDB9F6" w:rsidR="004F4F15" w:rsidRPr="004F4F15" w:rsidRDefault="004F4F15" w:rsidP="004F4F15">
      <w:pPr>
        <w:rPr>
          <w:rFonts w:ascii="Century Gothic" w:eastAsia="ＭＳ 明朝" w:hAnsi="Century Gothic"/>
          <w:sz w:val="21"/>
        </w:rPr>
      </w:pPr>
    </w:p>
    <w:p w14:paraId="5512525B" w14:textId="3AB960A8" w:rsidR="004F4F15" w:rsidRPr="004F4F15" w:rsidRDefault="004F4F15" w:rsidP="004F4F15">
      <w:pPr>
        <w:rPr>
          <w:rFonts w:ascii="Century Gothic" w:eastAsia="ＭＳ 明朝" w:hAnsi="Century Gothic"/>
          <w:sz w:val="21"/>
        </w:rPr>
      </w:pPr>
    </w:p>
    <w:p w14:paraId="3AEE4B9E" w14:textId="2B0849A0" w:rsidR="004F4F15" w:rsidRPr="004F4F15" w:rsidRDefault="004F4F15" w:rsidP="004F4F15">
      <w:pPr>
        <w:rPr>
          <w:rFonts w:ascii="Century Gothic" w:eastAsia="ＭＳ 明朝" w:hAnsi="Century Gothic"/>
          <w:sz w:val="21"/>
        </w:rPr>
      </w:pPr>
    </w:p>
    <w:p w14:paraId="62D7CF14" w14:textId="464F69FD" w:rsidR="004F4F15" w:rsidRPr="004F4F15" w:rsidRDefault="004F4F15" w:rsidP="004F4F15">
      <w:pPr>
        <w:rPr>
          <w:rFonts w:ascii="Century Gothic" w:eastAsia="ＭＳ 明朝" w:hAnsi="Century Gothic"/>
          <w:sz w:val="21"/>
        </w:rPr>
      </w:pPr>
    </w:p>
    <w:p w14:paraId="0C301493" w14:textId="6BC65F29" w:rsidR="004F4F15" w:rsidRPr="004F4F15" w:rsidRDefault="004F4F15" w:rsidP="004F4F15">
      <w:pPr>
        <w:rPr>
          <w:rFonts w:ascii="Century Gothic" w:eastAsia="ＭＳ 明朝" w:hAnsi="Century Gothic"/>
          <w:sz w:val="21"/>
        </w:rPr>
      </w:pPr>
    </w:p>
    <w:p w14:paraId="2B920ADE" w14:textId="58CAC4C0" w:rsidR="004F4F15" w:rsidRPr="004F4F15" w:rsidRDefault="004F4F15" w:rsidP="004F4F15">
      <w:pPr>
        <w:rPr>
          <w:rFonts w:ascii="Century Gothic" w:eastAsia="ＭＳ 明朝" w:hAnsi="Century Gothic"/>
          <w:sz w:val="21"/>
        </w:rPr>
      </w:pPr>
    </w:p>
    <w:p w14:paraId="1CB7BAB8" w14:textId="6C49E1DB" w:rsidR="004F4F15" w:rsidRPr="004F4F15" w:rsidRDefault="00AA2724" w:rsidP="004F4F15">
      <w:pPr>
        <w:rPr>
          <w:rFonts w:ascii="Century Gothic" w:eastAsia="ＭＳ 明朝" w:hAnsi="Century Gothic"/>
          <w:sz w:val="21"/>
        </w:rPr>
      </w:pPr>
      <w:r w:rsidRPr="004F4F15">
        <w:rPr>
          <w:rFonts w:ascii="Century Gothic" w:eastAsia="ＭＳ 明朝" w:hAnsi="Century Gothic"/>
          <w:noProof/>
          <w:sz w:val="21"/>
        </w:rPr>
        <mc:AlternateContent>
          <mc:Choice Requires="wpg">
            <w:drawing>
              <wp:anchor distT="0" distB="0" distL="114300" distR="114300" simplePos="0" relativeHeight="251879936" behindDoc="0" locked="0" layoutInCell="1" allowOverlap="1" wp14:anchorId="21249DAF" wp14:editId="34E8A38F">
                <wp:simplePos x="0" y="0"/>
                <wp:positionH relativeFrom="margin">
                  <wp:align>right</wp:align>
                </wp:positionH>
                <wp:positionV relativeFrom="margin">
                  <wp:posOffset>6819900</wp:posOffset>
                </wp:positionV>
                <wp:extent cx="2879725" cy="2494915"/>
                <wp:effectExtent l="0" t="0" r="0" b="0"/>
                <wp:wrapSquare wrapText="bothSides"/>
                <wp:docPr id="253" name="グループ化 253"/>
                <wp:cNvGraphicFramePr/>
                <a:graphic xmlns:a="http://schemas.openxmlformats.org/drawingml/2006/main">
                  <a:graphicData uri="http://schemas.microsoft.com/office/word/2010/wordprocessingGroup">
                    <wpg:wgp>
                      <wpg:cNvGrpSpPr/>
                      <wpg:grpSpPr>
                        <a:xfrm>
                          <a:off x="0" y="0"/>
                          <a:ext cx="2879725" cy="2494915"/>
                          <a:chOff x="0" y="0"/>
                          <a:chExt cx="2879725" cy="2495282"/>
                        </a:xfrm>
                      </wpg:grpSpPr>
                      <pic:pic xmlns:pic="http://schemas.openxmlformats.org/drawingml/2006/picture">
                        <pic:nvPicPr>
                          <pic:cNvPr id="254" name="図 25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2160270"/>
                          </a:xfrm>
                          <a:prstGeom prst="rect">
                            <a:avLst/>
                          </a:prstGeom>
                        </pic:spPr>
                      </pic:pic>
                      <wps:wsp>
                        <wps:cNvPr id="255" name="正方形/長方形 255"/>
                        <wps:cNvSpPr/>
                        <wps:spPr>
                          <a:xfrm>
                            <a:off x="0" y="2162175"/>
                            <a:ext cx="2879089" cy="333107"/>
                          </a:xfrm>
                          <a:prstGeom prst="rect">
                            <a:avLst/>
                          </a:prstGeom>
                          <a:noFill/>
                          <a:ln w="25400" cap="flat" cmpd="sng" algn="ctr">
                            <a:noFill/>
                            <a:prstDash val="solid"/>
                          </a:ln>
                          <a:effectLst/>
                        </wps:spPr>
                        <wps:txbx>
                          <w:txbxContent>
                            <w:p w14:paraId="613E3B5E" w14:textId="4BDA51D7" w:rsidR="004F4F15" w:rsidRPr="008B481F" w:rsidRDefault="00E85E66" w:rsidP="004F4F15">
                              <w:pPr>
                                <w:jc w:val="center"/>
                                <w:rPr>
                                  <w:color w:val="000000" w:themeColor="text1"/>
                                  <w:sz w:val="18"/>
                                  <w:szCs w:val="18"/>
                                </w:rPr>
                              </w:pPr>
                              <w:r>
                                <w:rPr>
                                  <w:rFonts w:hint="eastAsia"/>
                                  <w:color w:val="000000" w:themeColor="text1"/>
                                  <w:sz w:val="18"/>
                                  <w:szCs w:val="18"/>
                                </w:rPr>
                                <w:t xml:space="preserve">2月 </w:t>
                              </w:r>
                              <w:r w:rsidR="004F4F15" w:rsidRPr="0074688C">
                                <w:rPr>
                                  <w:rFonts w:hint="eastAsia"/>
                                  <w:color w:val="000000" w:themeColor="text1"/>
                                  <w:sz w:val="18"/>
                                  <w:szCs w:val="18"/>
                                </w:rPr>
                                <w:t>落下した雪塊上の安藤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49DAF" id="グループ化 253" o:spid="_x0000_s1052" style="position:absolute;left:0;text-align:left;margin-left:175.55pt;margin-top:537pt;width:226.75pt;height:196.45pt;z-index:251879936;mso-position-horizontal:right;mso-position-horizontal-relative:margin;mso-position-vertical-relative:margin" coordsize="28797,24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&#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">
                <v:shape id="図 254" o:spid="_x0000_s1053" type="#_x0000_t75" style="position:absolute;width:2879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">
                  <v:imagedata r:id="rId33" o:title=""/>
                </v:shape>
                <v:rect id="正方形/長方形 255" o:spid="_x0000_s1054" style="position:absolute;top:21621;width:28790;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" filled="f" stroked="f" strokeweight="2pt">
                  <v:textbox>
                    <w:txbxContent>
                      <w:p w14:paraId="613E3B5E" w14:textId="4BDA51D7" w:rsidR="004F4F15" w:rsidRPr="008B481F" w:rsidRDefault="00E85E66" w:rsidP="004F4F15">
                        <w:pPr>
                          <w:jc w:val="center"/>
                          <w:rPr>
                            <w:color w:val="000000" w:themeColor="text1"/>
                            <w:sz w:val="18"/>
                            <w:szCs w:val="18"/>
                          </w:rPr>
                        </w:pPr>
                        <w:r>
                          <w:rPr>
                            <w:rFonts w:hint="eastAsia"/>
                            <w:color w:val="000000" w:themeColor="text1"/>
                            <w:sz w:val="18"/>
                            <w:szCs w:val="18"/>
                          </w:rPr>
                          <w:t xml:space="preserve">2月 </w:t>
                        </w:r>
                        <w:r w:rsidR="004F4F15" w:rsidRPr="0074688C">
                          <w:rPr>
                            <w:rFonts w:hint="eastAsia"/>
                            <w:color w:val="000000" w:themeColor="text1"/>
                            <w:sz w:val="18"/>
                            <w:szCs w:val="18"/>
                          </w:rPr>
                          <w:t>落下した雪塊上の安藤さん</w:t>
                        </w:r>
                      </w:p>
                    </w:txbxContent>
                  </v:textbox>
                </v:rect>
                <w10:wrap type="square" anchorx="margin" anchory="margin"/>
              </v:group>
            </w:pict>
          </mc:Fallback>
        </mc:AlternateContent>
      </w:r>
      <w:r w:rsidRPr="004F4F15">
        <w:rPr>
          <w:rFonts w:ascii="Century Gothic" w:eastAsia="ＭＳ 明朝" w:hAnsi="Century Gothic"/>
          <w:noProof/>
          <w:sz w:val="21"/>
        </w:rPr>
        <mc:AlternateContent>
          <mc:Choice Requires="wpg">
            <w:drawing>
              <wp:anchor distT="0" distB="0" distL="114300" distR="114300" simplePos="0" relativeHeight="251865600" behindDoc="0" locked="0" layoutInCell="1" allowOverlap="1" wp14:anchorId="119FC225" wp14:editId="23228B82">
                <wp:simplePos x="0" y="0"/>
                <wp:positionH relativeFrom="column">
                  <wp:posOffset>90170</wp:posOffset>
                </wp:positionH>
                <wp:positionV relativeFrom="page">
                  <wp:posOffset>4596130</wp:posOffset>
                </wp:positionV>
                <wp:extent cx="2879725" cy="2466340"/>
                <wp:effectExtent l="0" t="0" r="0" b="0"/>
                <wp:wrapSquare wrapText="bothSides"/>
                <wp:docPr id="241" name="グループ化 241"/>
                <wp:cNvGraphicFramePr/>
                <a:graphic xmlns:a="http://schemas.openxmlformats.org/drawingml/2006/main">
                  <a:graphicData uri="http://schemas.microsoft.com/office/word/2010/wordprocessingGroup">
                    <wpg:wgp>
                      <wpg:cNvGrpSpPr/>
                      <wpg:grpSpPr>
                        <a:xfrm>
                          <a:off x="0" y="0"/>
                          <a:ext cx="2879725" cy="2466340"/>
                          <a:chOff x="0" y="0"/>
                          <a:chExt cx="2879725" cy="2466340"/>
                        </a:xfrm>
                      </wpg:grpSpPr>
                      <pic:pic xmlns:pic="http://schemas.openxmlformats.org/drawingml/2006/picture">
                        <pic:nvPicPr>
                          <pic:cNvPr id="242" name="図 24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9090" cy="2160270"/>
                          </a:xfrm>
                          <a:prstGeom prst="rect">
                            <a:avLst/>
                          </a:prstGeom>
                        </pic:spPr>
                      </pic:pic>
                      <wps:wsp>
                        <wps:cNvPr id="243" name="正方形/長方形 243"/>
                        <wps:cNvSpPr/>
                        <wps:spPr>
                          <a:xfrm>
                            <a:off x="0" y="2133600"/>
                            <a:ext cx="2879725" cy="332740"/>
                          </a:xfrm>
                          <a:prstGeom prst="rect">
                            <a:avLst/>
                          </a:prstGeom>
                          <a:noFill/>
                          <a:ln w="25400" cap="flat" cmpd="sng" algn="ctr">
                            <a:noFill/>
                            <a:prstDash val="solid"/>
                          </a:ln>
                          <a:effectLst/>
                        </wps:spPr>
                        <wps:txbx>
                          <w:txbxContent>
                            <w:p w14:paraId="0089D81F" w14:textId="2C419911"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8B481F">
                                <w:rPr>
                                  <w:rFonts w:hint="eastAsia"/>
                                  <w:color w:val="000000" w:themeColor="text1"/>
                                  <w:sz w:val="18"/>
                                  <w:szCs w:val="18"/>
                                </w:rPr>
                                <w:t>雪下ろし完了</w:t>
                              </w:r>
                              <w:r>
                                <w:rPr>
                                  <w:rFonts w:hint="eastAsia"/>
                                  <w:color w:val="000000" w:themeColor="text1"/>
                                  <w:sz w:val="18"/>
                                  <w:szCs w:val="18"/>
                                </w:rPr>
                                <w:t xml:space="preserve"> </w:t>
                              </w:r>
                              <w:r w:rsidR="004F4F15" w:rsidRPr="008B481F">
                                <w:rPr>
                                  <w:rFonts w:hint="eastAsia"/>
                                  <w:color w:val="000000" w:themeColor="text1"/>
                                  <w:sz w:val="18"/>
                                  <w:szCs w:val="18"/>
                                </w:rPr>
                                <w:t>いざ下山の現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FC225" id="グループ化 241" o:spid="_x0000_s1055" style="position:absolute;left:0;text-align:left;margin-left:7.1pt;margin-top:361.9pt;width:226.75pt;height:194.2pt;z-index:251865600;mso-position-vertical-relative:page" coordsize="28797,24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">
                <v:shape id="図 242" o:spid="_x0000_s1056" type="#_x0000_t75" style="position:absolute;width:2879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">
                  <v:imagedata r:id="rId35" o:title=""/>
                </v:shape>
                <v:rect id="正方形/長方形 243" o:spid="_x0000_s1057" style="position:absolute;top:21336;width:2879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" filled="f" stroked="f" strokeweight="2pt">
                  <v:textbox>
                    <w:txbxContent>
                      <w:p w14:paraId="0089D81F" w14:textId="2C419911" w:rsidR="004F4F15" w:rsidRPr="008B481F" w:rsidRDefault="00E85E66" w:rsidP="004F4F15">
                        <w:pPr>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月 </w:t>
                        </w:r>
                        <w:r w:rsidR="004F4F15" w:rsidRPr="008B481F">
                          <w:rPr>
                            <w:rFonts w:hint="eastAsia"/>
                            <w:color w:val="000000" w:themeColor="text1"/>
                            <w:sz w:val="18"/>
                            <w:szCs w:val="18"/>
                          </w:rPr>
                          <w:t>雪下ろし完了</w:t>
                        </w:r>
                        <w:r>
                          <w:rPr>
                            <w:rFonts w:hint="eastAsia"/>
                            <w:color w:val="000000" w:themeColor="text1"/>
                            <w:sz w:val="18"/>
                            <w:szCs w:val="18"/>
                          </w:rPr>
                          <w:t xml:space="preserve"> </w:t>
                        </w:r>
                        <w:r w:rsidR="004F4F15" w:rsidRPr="008B481F">
                          <w:rPr>
                            <w:rFonts w:hint="eastAsia"/>
                            <w:color w:val="000000" w:themeColor="text1"/>
                            <w:sz w:val="18"/>
                            <w:szCs w:val="18"/>
                          </w:rPr>
                          <w:t>いざ下山の現役</w:t>
                        </w:r>
                      </w:p>
                    </w:txbxContent>
                  </v:textbox>
                </v:rect>
                <w10:wrap type="square" anchory="page"/>
              </v:group>
            </w:pict>
          </mc:Fallback>
        </mc:AlternateContent>
      </w:r>
    </w:p>
    <w:p w14:paraId="4F82F70A" w14:textId="75EADAB4" w:rsidR="004F4F15" w:rsidRPr="004F4F15" w:rsidRDefault="00D25D02" w:rsidP="004F4F15">
      <w:pPr>
        <w:rPr>
          <w:rFonts w:ascii="Century Gothic" w:eastAsia="ＭＳ 明朝" w:hAnsi="Century Gothic"/>
          <w:sz w:val="21"/>
        </w:rPr>
      </w:pPr>
      <w:r w:rsidRPr="004F4F15">
        <w:rPr>
          <w:rFonts w:ascii="Century Gothic" w:eastAsia="ＭＳ 明朝" w:hAnsi="Century Gothic"/>
          <w:noProof/>
          <w:sz w:val="21"/>
        </w:rPr>
        <mc:AlternateContent>
          <mc:Choice Requires="wpg">
            <w:drawing>
              <wp:anchor distT="0" distB="0" distL="114300" distR="114300" simplePos="0" relativeHeight="251873792" behindDoc="0" locked="0" layoutInCell="1" allowOverlap="1" wp14:anchorId="28DD8C4C" wp14:editId="12CA936D">
                <wp:simplePos x="0" y="0"/>
                <wp:positionH relativeFrom="margin">
                  <wp:posOffset>3112135</wp:posOffset>
                </wp:positionH>
                <wp:positionV relativeFrom="page">
                  <wp:posOffset>4594860</wp:posOffset>
                </wp:positionV>
                <wp:extent cx="2898775" cy="2491740"/>
                <wp:effectExtent l="0" t="0" r="0" b="0"/>
                <wp:wrapSquare wrapText="bothSides"/>
                <wp:docPr id="250" name="グループ化 250"/>
                <wp:cNvGraphicFramePr/>
                <a:graphic xmlns:a="http://schemas.openxmlformats.org/drawingml/2006/main">
                  <a:graphicData uri="http://schemas.microsoft.com/office/word/2010/wordprocessingGroup">
                    <wpg:wgp>
                      <wpg:cNvGrpSpPr/>
                      <wpg:grpSpPr>
                        <a:xfrm>
                          <a:off x="0" y="0"/>
                          <a:ext cx="2898775" cy="2491740"/>
                          <a:chOff x="47625" y="1105063"/>
                          <a:chExt cx="2898775" cy="2492580"/>
                        </a:xfrm>
                      </wpg:grpSpPr>
                      <pic:pic xmlns:pic="http://schemas.openxmlformats.org/drawingml/2006/picture">
                        <pic:nvPicPr>
                          <pic:cNvPr id="251" name="図 2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6675" y="1105063"/>
                            <a:ext cx="2879725" cy="2159635"/>
                          </a:xfrm>
                          <a:prstGeom prst="rect">
                            <a:avLst/>
                          </a:prstGeom>
                        </pic:spPr>
                      </pic:pic>
                      <wps:wsp>
                        <wps:cNvPr id="252" name="正方形/長方形 252"/>
                        <wps:cNvSpPr/>
                        <wps:spPr>
                          <a:xfrm>
                            <a:off x="47625" y="3264536"/>
                            <a:ext cx="2879089" cy="333107"/>
                          </a:xfrm>
                          <a:prstGeom prst="rect">
                            <a:avLst/>
                          </a:prstGeom>
                          <a:noFill/>
                          <a:ln w="25400" cap="flat" cmpd="sng" algn="ctr">
                            <a:noFill/>
                            <a:prstDash val="solid"/>
                          </a:ln>
                          <a:effectLst/>
                        </wps:spPr>
                        <wps:txbx>
                          <w:txbxContent>
                            <w:p w14:paraId="7EF01756" w14:textId="7B42F309"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到着時の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D8C4C" id="グループ化 250" o:spid="_x0000_s1058" style="position:absolute;left:0;text-align:left;margin-left:245.05pt;margin-top:361.8pt;width:228.25pt;height:196.2pt;z-index:251873792;mso-position-horizontal-relative:margin;mso-position-vertical-relative:page;mso-width-relative:margin;mso-height-relative:margin" coordorigin="476,11050" coordsize="28987,2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">
                <v:shape id="図 251" o:spid="_x0000_s1059" type="#_x0000_t75" style="position:absolute;left:666;top:11050;width:287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">
                  <v:imagedata r:id="rId37" o:title=""/>
                </v:shape>
                <v:rect id="正方形/長方形 252" o:spid="_x0000_s1060" style="position:absolute;left:476;top:32645;width:28791;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" filled="f" stroked="f" strokeweight="2pt">
                  <v:textbox>
                    <w:txbxContent>
                      <w:p w14:paraId="7EF01756" w14:textId="7B42F309"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到着時の小屋</w:t>
                        </w:r>
                      </w:p>
                    </w:txbxContent>
                  </v:textbox>
                </v:rect>
                <w10:wrap type="square" anchorx="margin" anchory="page"/>
              </v:group>
            </w:pict>
          </mc:Fallback>
        </mc:AlternateContent>
      </w:r>
      <w:r w:rsidR="00AA2724" w:rsidRPr="004F4F15">
        <w:rPr>
          <w:rFonts w:ascii="Century Gothic" w:eastAsia="ＭＳ 明朝" w:hAnsi="Century Gothic"/>
          <w:noProof/>
          <w:sz w:val="21"/>
        </w:rPr>
        <mc:AlternateContent>
          <mc:Choice Requires="wpg">
            <w:drawing>
              <wp:anchor distT="0" distB="0" distL="114300" distR="114300" simplePos="0" relativeHeight="251875840" behindDoc="0" locked="0" layoutInCell="1" allowOverlap="1" wp14:anchorId="38E40BB2" wp14:editId="579C5FF1">
                <wp:simplePos x="0" y="0"/>
                <wp:positionH relativeFrom="column">
                  <wp:posOffset>100330</wp:posOffset>
                </wp:positionH>
                <wp:positionV relativeFrom="page">
                  <wp:posOffset>7372985</wp:posOffset>
                </wp:positionV>
                <wp:extent cx="2898775" cy="2485390"/>
                <wp:effectExtent l="0" t="0" r="0" b="0"/>
                <wp:wrapSquare wrapText="bothSides"/>
                <wp:docPr id="238" name="グループ化 238"/>
                <wp:cNvGraphicFramePr/>
                <a:graphic xmlns:a="http://schemas.openxmlformats.org/drawingml/2006/main">
                  <a:graphicData uri="http://schemas.microsoft.com/office/word/2010/wordprocessingGroup">
                    <wpg:wgp>
                      <wpg:cNvGrpSpPr/>
                      <wpg:grpSpPr>
                        <a:xfrm>
                          <a:off x="0" y="0"/>
                          <a:ext cx="2898775" cy="2485390"/>
                          <a:chOff x="0" y="0"/>
                          <a:chExt cx="2898775" cy="2485390"/>
                        </a:xfrm>
                      </wpg:grpSpPr>
                      <pic:pic xmlns:pic="http://schemas.openxmlformats.org/drawingml/2006/picture">
                        <pic:nvPicPr>
                          <pic:cNvPr id="239" name="図 2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050" y="0"/>
                            <a:ext cx="2879725" cy="2160270"/>
                          </a:xfrm>
                          <a:prstGeom prst="rect">
                            <a:avLst/>
                          </a:prstGeom>
                        </pic:spPr>
                      </pic:pic>
                      <wps:wsp>
                        <wps:cNvPr id="240" name="正方形/長方形 240"/>
                        <wps:cNvSpPr/>
                        <wps:spPr>
                          <a:xfrm>
                            <a:off x="0" y="2152650"/>
                            <a:ext cx="2878455" cy="332740"/>
                          </a:xfrm>
                          <a:prstGeom prst="rect">
                            <a:avLst/>
                          </a:prstGeom>
                          <a:noFill/>
                          <a:ln w="25400" cap="flat" cmpd="sng" algn="ctr">
                            <a:noFill/>
                            <a:prstDash val="solid"/>
                          </a:ln>
                          <a:effectLst/>
                        </wps:spPr>
                        <wps:txbx>
                          <w:txbxContent>
                            <w:p w14:paraId="54670C53" w14:textId="09107118"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落下した屋根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40BB2" id="グループ化 238" o:spid="_x0000_s1061" style="position:absolute;left:0;text-align:left;margin-left:7.9pt;margin-top:580.55pt;width:228.25pt;height:195.7pt;z-index:251875840;mso-position-vertical-relative:page" coordsize="28987,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">
                <v:shape id="図 239" o:spid="_x0000_s1062" type="#_x0000_t75" style="position:absolute;left:190;width:2879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">
                  <v:imagedata r:id="rId39" o:title=""/>
                </v:shape>
                <v:rect id="正方形/長方形 240" o:spid="_x0000_s1063" style="position:absolute;top:21526;width:2878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" filled="f" stroked="f" strokeweight="2pt">
                  <v:textbox>
                    <w:txbxContent>
                      <w:p w14:paraId="54670C53" w14:textId="09107118"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落下した屋根雪</w:t>
                        </w:r>
                      </w:p>
                    </w:txbxContent>
                  </v:textbox>
                </v:rect>
                <w10:wrap type="square" anchory="page"/>
              </v:group>
            </w:pict>
          </mc:Fallback>
        </mc:AlternateContent>
      </w:r>
    </w:p>
    <w:p w14:paraId="6E4C1E6F" w14:textId="51AD8DC3" w:rsidR="004F4F15" w:rsidRPr="004F4F15" w:rsidRDefault="004F4F15" w:rsidP="004F4F15">
      <w:pPr>
        <w:rPr>
          <w:rFonts w:ascii="Century Gothic" w:eastAsia="ＭＳ 明朝" w:hAnsi="Century Gothic"/>
          <w:sz w:val="21"/>
        </w:rPr>
      </w:pPr>
    </w:p>
    <w:p w14:paraId="7938866D" w14:textId="690BCB17" w:rsidR="004F4F15" w:rsidRPr="004F4F15" w:rsidRDefault="004F4F15" w:rsidP="004F4F15">
      <w:pPr>
        <w:rPr>
          <w:rFonts w:ascii="Century Gothic" w:eastAsia="ＭＳ 明朝" w:hAnsi="Century Gothic"/>
          <w:sz w:val="21"/>
        </w:rPr>
      </w:pPr>
    </w:p>
    <w:p w14:paraId="0889F86A" w14:textId="6F318C06" w:rsidR="004F4F15" w:rsidRPr="004F4F15" w:rsidRDefault="00B168AC" w:rsidP="004F4F15">
      <w:pPr>
        <w:rPr>
          <w:rFonts w:ascii="Century Gothic" w:eastAsia="ＭＳ 明朝" w:hAnsi="Century Gothic"/>
          <w:sz w:val="21"/>
        </w:rPr>
      </w:pPr>
      <w:r>
        <w:rPr>
          <w:rFonts w:ascii="Century Gothic" w:eastAsia="ＭＳ 明朝" w:hAnsi="Century Gothic"/>
          <w:noProof/>
          <w:sz w:val="21"/>
        </w:rPr>
        <w:lastRenderedPageBreak/>
        <mc:AlternateContent>
          <mc:Choice Requires="wpg">
            <w:drawing>
              <wp:anchor distT="0" distB="0" distL="114300" distR="114300" simplePos="0" relativeHeight="251880960" behindDoc="0" locked="0" layoutInCell="1" allowOverlap="1" wp14:anchorId="105549E5" wp14:editId="283DB66C">
                <wp:simplePos x="0" y="0"/>
                <wp:positionH relativeFrom="margin">
                  <wp:align>left</wp:align>
                </wp:positionH>
                <wp:positionV relativeFrom="margin">
                  <wp:align>top</wp:align>
                </wp:positionV>
                <wp:extent cx="2879725" cy="2494915"/>
                <wp:effectExtent l="0" t="0" r="0" b="0"/>
                <wp:wrapSquare wrapText="bothSides"/>
                <wp:docPr id="47" name="グループ化 47"/>
                <wp:cNvGraphicFramePr/>
                <a:graphic xmlns:a="http://schemas.openxmlformats.org/drawingml/2006/main">
                  <a:graphicData uri="http://schemas.microsoft.com/office/word/2010/wordprocessingGroup">
                    <wpg:wgp>
                      <wpg:cNvGrpSpPr/>
                      <wpg:grpSpPr>
                        <a:xfrm>
                          <a:off x="0" y="0"/>
                          <a:ext cx="2879725" cy="2494915"/>
                          <a:chOff x="0" y="0"/>
                          <a:chExt cx="2879725" cy="2494915"/>
                        </a:xfrm>
                      </wpg:grpSpPr>
                      <pic:pic xmlns:pic="http://schemas.openxmlformats.org/drawingml/2006/picture">
                        <pic:nvPicPr>
                          <pic:cNvPr id="234" name="図 2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46" name="正方形/長方形 46"/>
                        <wps:cNvSpPr/>
                        <wps:spPr>
                          <a:xfrm>
                            <a:off x="0" y="2162175"/>
                            <a:ext cx="2878455" cy="332740"/>
                          </a:xfrm>
                          <a:prstGeom prst="rect">
                            <a:avLst/>
                          </a:prstGeom>
                          <a:noFill/>
                          <a:ln w="25400" cap="flat" cmpd="sng" algn="ctr">
                            <a:noFill/>
                            <a:prstDash val="solid"/>
                          </a:ln>
                          <a:effectLst/>
                        </wps:spPr>
                        <wps:txbx>
                          <w:txbxContent>
                            <w:p w14:paraId="6A5F4BE1" w14:textId="20A76184" w:rsidR="00AA2724" w:rsidRPr="008B481F" w:rsidRDefault="00AA2724" w:rsidP="00AA2724">
                              <w:pPr>
                                <w:jc w:val="center"/>
                                <w:rPr>
                                  <w:color w:val="000000" w:themeColor="text1"/>
                                  <w:sz w:val="18"/>
                                  <w:szCs w:val="18"/>
                                </w:rPr>
                              </w:pPr>
                              <w:r w:rsidRPr="0074688C">
                                <w:rPr>
                                  <w:rFonts w:hint="eastAsia"/>
                                  <w:color w:val="000000" w:themeColor="text1"/>
                                  <w:sz w:val="18"/>
                                  <w:szCs w:val="18"/>
                                </w:rPr>
                                <w:t>2</w:t>
                              </w:r>
                              <w:r>
                                <w:rPr>
                                  <w:rFonts w:hint="eastAsia"/>
                                  <w:color w:val="000000" w:themeColor="text1"/>
                                  <w:sz w:val="18"/>
                                  <w:szCs w:val="18"/>
                                </w:rPr>
                                <w:t>月 最終日の朝食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549E5" id="グループ化 47" o:spid="_x0000_s1064" style="position:absolute;left:0;text-align:left;margin-left:0;margin-top:0;width:226.75pt;height:196.45pt;z-index:251880960;mso-position-horizontal:left;mso-position-horizontal-relative:margin;mso-position-vertical:top;mso-position-vertical-relative:margin" coordsize="28797,24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pbmRvd3MgUGhvdG8gRWRpdG9yIDEwLjAuMTAwMTEuMTYzODQAV2lu&#10;ZG93cyBQaG90byBFZGl0b3IgMTAuMC4xMDAxMS4xNjM4NAAyMDIyOjAzOjI1IDA4OjI3OjEzAOef&#10;s+WeoyDnp4DmlY8AAAaQAwACAAAAFAAAEUKQBAACAAAAFAAAEVaSkQACAAAAAzIzAACSkgACAAAA&#10;AzIzAACgAQADAAAAAQABAADqHAAHAAAIDAAACT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zLTI1VDA4OjI0OjQ3LjIyOTwveG1wOkNyZWF0ZURhdGU+PHhtcDpDcmVhdG9yVG9v&#10;bD5XaW5kb3dzIFBob3RvIEVkaXRvciAxMC4wLjEwMDExLjE2Mzg0PC94bXA6Q3JlYXRvclRvb2w+&#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7nn7PlnqMg56eA&#10;5pW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2wBDAAMCAgMCAgMDAwMEAwMEBQgFBQQEBQoHBwYIDAoMDAsK&#10;CwsNDhIQDQ4RDgsLEBYQERMUFRUVDA8XGBYUGBIUFRT/2wBDAQMEBAUEBQkFBQkUDQsNFBQUFBQU&#10;FBQUFBQUFBQUFBQUFBQUFBQUFBQUFBQUFBQUFBQUFBQUFBQUFBQUFBQUFBT/wAARCAK4A6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">
                <v:shape id="図 234" o:spid="_x0000_s1065"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">
                  <v:imagedata r:id="rId41" o:title=""/>
                </v:shape>
                <v:rect id="正方形/長方形 46" o:spid="_x0000_s1066" style="position:absolute;top:21621;width:28784;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6A5F4BE1" w14:textId="20A76184" w:rsidR="00AA2724" w:rsidRPr="008B481F" w:rsidRDefault="00AA2724" w:rsidP="00AA2724">
                        <w:pPr>
                          <w:jc w:val="center"/>
                          <w:rPr>
                            <w:color w:val="000000" w:themeColor="text1"/>
                            <w:sz w:val="18"/>
                            <w:szCs w:val="18"/>
                          </w:rPr>
                        </w:pPr>
                        <w:r w:rsidRPr="0074688C">
                          <w:rPr>
                            <w:rFonts w:hint="eastAsia"/>
                            <w:color w:val="000000" w:themeColor="text1"/>
                            <w:sz w:val="18"/>
                            <w:szCs w:val="18"/>
                          </w:rPr>
                          <w:t>2</w:t>
                        </w:r>
                        <w:r>
                          <w:rPr>
                            <w:rFonts w:hint="eastAsia"/>
                            <w:color w:val="000000" w:themeColor="text1"/>
                            <w:sz w:val="18"/>
                            <w:szCs w:val="18"/>
                          </w:rPr>
                          <w:t>月 最終日の朝食風景</w:t>
                        </w:r>
                      </w:p>
                    </w:txbxContent>
                  </v:textbox>
                </v:rect>
                <w10:wrap type="square" anchorx="margin" anchory="margin"/>
              </v:group>
            </w:pict>
          </mc:Fallback>
        </mc:AlternateContent>
      </w:r>
    </w:p>
    <w:p w14:paraId="300BB4E1" w14:textId="72ABAEDE" w:rsidR="004F4F15" w:rsidRPr="004F4F15" w:rsidRDefault="00A419A2" w:rsidP="004F4F15">
      <w:pPr>
        <w:rPr>
          <w:rFonts w:ascii="Century Gothic" w:eastAsia="ＭＳ 明朝" w:hAnsi="Century Gothic"/>
          <w:sz w:val="21"/>
        </w:rPr>
      </w:pPr>
      <w:r w:rsidRPr="004F4F15">
        <w:rPr>
          <w:rFonts w:ascii="Century Gothic" w:eastAsia="ＭＳ 明朝" w:hAnsi="Century Gothic"/>
          <w:noProof/>
          <w:sz w:val="21"/>
        </w:rPr>
        <mc:AlternateContent>
          <mc:Choice Requires="wpg">
            <w:drawing>
              <wp:anchor distT="0" distB="0" distL="114300" distR="114300" simplePos="0" relativeHeight="251877888" behindDoc="0" locked="0" layoutInCell="1" allowOverlap="1" wp14:anchorId="11DBDB1B" wp14:editId="6A0B8E8E">
                <wp:simplePos x="0" y="0"/>
                <wp:positionH relativeFrom="margin">
                  <wp:posOffset>3082594</wp:posOffset>
                </wp:positionH>
                <wp:positionV relativeFrom="margin">
                  <wp:posOffset>0</wp:posOffset>
                </wp:positionV>
                <wp:extent cx="2898775" cy="2494915"/>
                <wp:effectExtent l="0" t="0" r="0" b="0"/>
                <wp:wrapSquare wrapText="bothSides"/>
                <wp:docPr id="247" name="グループ化 247"/>
                <wp:cNvGraphicFramePr/>
                <a:graphic xmlns:a="http://schemas.openxmlformats.org/drawingml/2006/main">
                  <a:graphicData uri="http://schemas.microsoft.com/office/word/2010/wordprocessingGroup">
                    <wpg:wgp>
                      <wpg:cNvGrpSpPr/>
                      <wpg:grpSpPr>
                        <a:xfrm>
                          <a:off x="0" y="0"/>
                          <a:ext cx="2898775" cy="2494915"/>
                          <a:chOff x="0" y="0"/>
                          <a:chExt cx="2898775" cy="2494915"/>
                        </a:xfrm>
                      </wpg:grpSpPr>
                      <pic:pic xmlns:pic="http://schemas.openxmlformats.org/drawingml/2006/picture">
                        <pic:nvPicPr>
                          <pic:cNvPr id="248" name="図 2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050" y="0"/>
                            <a:ext cx="2879725" cy="2159635"/>
                          </a:xfrm>
                          <a:prstGeom prst="rect">
                            <a:avLst/>
                          </a:prstGeom>
                        </pic:spPr>
                      </pic:pic>
                      <wps:wsp>
                        <wps:cNvPr id="249" name="正方形/長方形 249"/>
                        <wps:cNvSpPr/>
                        <wps:spPr>
                          <a:xfrm>
                            <a:off x="0" y="2162175"/>
                            <a:ext cx="2878455" cy="332740"/>
                          </a:xfrm>
                          <a:prstGeom prst="rect">
                            <a:avLst/>
                          </a:prstGeom>
                          <a:noFill/>
                          <a:ln w="25400" cap="flat" cmpd="sng" algn="ctr">
                            <a:noFill/>
                            <a:prstDash val="solid"/>
                          </a:ln>
                          <a:effectLst/>
                        </wps:spPr>
                        <wps:txbx>
                          <w:txbxContent>
                            <w:p w14:paraId="344D811C" w14:textId="31AECB69"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柱掘り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DBDB1B" id="グループ化 247" o:spid="_x0000_s1067" style="position:absolute;left:0;text-align:left;margin-left:242.7pt;margin-top:0;width:228.25pt;height:196.45pt;z-index:251877888;mso-position-horizontal-relative:margin;mso-position-vertical-relative:margin" coordsize="28987,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">
                <v:shape id="図 248" o:spid="_x0000_s1068" type="#_x0000_t75" style="position:absolute;left:190;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">
                  <v:imagedata r:id="rId43" o:title=""/>
                </v:shape>
                <v:rect id="正方形/長方形 249" o:spid="_x0000_s1069" style="position:absolute;top:21621;width:28784;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" filled="f" stroked="f" strokeweight="2pt">
                  <v:textbox>
                    <w:txbxContent>
                      <w:p w14:paraId="344D811C" w14:textId="31AECB69"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柱掘り完了</w:t>
                        </w:r>
                      </w:p>
                    </w:txbxContent>
                  </v:textbox>
                </v:rect>
                <w10:wrap type="square" anchorx="margin" anchory="margin"/>
              </v:group>
            </w:pict>
          </mc:Fallback>
        </mc:AlternateContent>
      </w:r>
    </w:p>
    <w:p w14:paraId="4C26E252" w14:textId="1D1C52D0" w:rsidR="004F4F15" w:rsidRPr="004F4F15" w:rsidRDefault="00A419A2" w:rsidP="004F4F15">
      <w:pPr>
        <w:rPr>
          <w:rFonts w:ascii="Century Gothic" w:eastAsia="ＭＳ 明朝" w:hAnsi="Century Gothic"/>
          <w:sz w:val="21"/>
        </w:rPr>
      </w:pPr>
      <w:r w:rsidRPr="004F4F15">
        <w:rPr>
          <w:rFonts w:ascii="Century Gothic" w:eastAsia="ＭＳ 明朝" w:hAnsi="Century Gothic"/>
          <w:noProof/>
          <w:sz w:val="21"/>
        </w:rPr>
        <mc:AlternateContent>
          <mc:Choice Requires="wpg">
            <w:drawing>
              <wp:anchor distT="0" distB="0" distL="114300" distR="114300" simplePos="0" relativeHeight="251878912" behindDoc="0" locked="0" layoutInCell="1" allowOverlap="1" wp14:anchorId="6B864564" wp14:editId="718AF875">
                <wp:simplePos x="0" y="0"/>
                <wp:positionH relativeFrom="column">
                  <wp:posOffset>3087701</wp:posOffset>
                </wp:positionH>
                <wp:positionV relativeFrom="page">
                  <wp:posOffset>3440430</wp:posOffset>
                </wp:positionV>
                <wp:extent cx="2898775" cy="2485390"/>
                <wp:effectExtent l="0" t="0" r="0" b="0"/>
                <wp:wrapSquare wrapText="bothSides"/>
                <wp:docPr id="36" name="グループ化 36"/>
                <wp:cNvGraphicFramePr/>
                <a:graphic xmlns:a="http://schemas.openxmlformats.org/drawingml/2006/main">
                  <a:graphicData uri="http://schemas.microsoft.com/office/word/2010/wordprocessingGroup">
                    <wpg:wgp>
                      <wpg:cNvGrpSpPr/>
                      <wpg:grpSpPr>
                        <a:xfrm>
                          <a:off x="0" y="0"/>
                          <a:ext cx="2898775" cy="2485390"/>
                          <a:chOff x="0" y="0"/>
                          <a:chExt cx="2898775" cy="2485390"/>
                        </a:xfrm>
                      </wpg:grpSpPr>
                      <pic:pic xmlns:pic="http://schemas.openxmlformats.org/drawingml/2006/picture">
                        <pic:nvPicPr>
                          <pic:cNvPr id="37" name="図 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50" y="0"/>
                            <a:ext cx="2879725" cy="2159635"/>
                          </a:xfrm>
                          <a:prstGeom prst="rect">
                            <a:avLst/>
                          </a:prstGeom>
                        </pic:spPr>
                      </pic:pic>
                      <wps:wsp>
                        <wps:cNvPr id="38" name="正方形/長方形 38"/>
                        <wps:cNvSpPr/>
                        <wps:spPr>
                          <a:xfrm>
                            <a:off x="0" y="2152650"/>
                            <a:ext cx="2878455" cy="332740"/>
                          </a:xfrm>
                          <a:prstGeom prst="rect">
                            <a:avLst/>
                          </a:prstGeom>
                          <a:noFill/>
                          <a:ln w="25400" cap="flat" cmpd="sng" algn="ctr">
                            <a:noFill/>
                            <a:prstDash val="solid"/>
                          </a:ln>
                          <a:effectLst/>
                        </wps:spPr>
                        <wps:txbx>
                          <w:txbxContent>
                            <w:p w14:paraId="2AB34ABA" w14:textId="0C3E8370" w:rsidR="004F4F15" w:rsidRPr="008B481F" w:rsidRDefault="00E85E66" w:rsidP="004F4F15">
                              <w:pPr>
                                <w:jc w:val="center"/>
                                <w:rPr>
                                  <w:color w:val="000000" w:themeColor="text1"/>
                                  <w:sz w:val="18"/>
                                  <w:szCs w:val="18"/>
                                </w:rPr>
                              </w:pPr>
                              <w:r>
                                <w:rPr>
                                  <w:rFonts w:hint="eastAsia"/>
                                  <w:color w:val="000000" w:themeColor="text1"/>
                                  <w:sz w:val="18"/>
                                  <w:szCs w:val="18"/>
                                </w:rPr>
                                <w:t xml:space="preserve">3月 </w:t>
                              </w:r>
                              <w:r w:rsidR="004F4F15" w:rsidRPr="0074688C">
                                <w:rPr>
                                  <w:rFonts w:hint="eastAsia"/>
                                  <w:color w:val="000000" w:themeColor="text1"/>
                                  <w:sz w:val="18"/>
                                  <w:szCs w:val="18"/>
                                </w:rPr>
                                <w:t>雪下ろし完了後の小屋</w:t>
                              </w:r>
                              <w:r>
                                <w:rPr>
                                  <w:rFonts w:hint="eastAsia"/>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64564" id="グループ化 36" o:spid="_x0000_s1070" style="position:absolute;left:0;text-align:left;margin-left:243.15pt;margin-top:270.9pt;width:228.25pt;height:195.7pt;z-index:251878912;mso-position-vertical-relative:page" coordsize="28987,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">
                <v:shape id="図 37" o:spid="_x0000_s1071" type="#_x0000_t75" style="position:absolute;left:190;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">
                  <v:imagedata r:id="rId45" o:title=""/>
                </v:shape>
                <v:rect id="正方形/長方形 38" o:spid="_x0000_s1072" style="position:absolute;top:21526;width:2878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2AB34ABA" w14:textId="0C3E8370" w:rsidR="004F4F15" w:rsidRPr="008B481F" w:rsidRDefault="00E85E66" w:rsidP="004F4F15">
                        <w:pPr>
                          <w:jc w:val="center"/>
                          <w:rPr>
                            <w:color w:val="000000" w:themeColor="text1"/>
                            <w:sz w:val="18"/>
                            <w:szCs w:val="18"/>
                          </w:rPr>
                        </w:pPr>
                        <w:r>
                          <w:rPr>
                            <w:rFonts w:hint="eastAsia"/>
                            <w:color w:val="000000" w:themeColor="text1"/>
                            <w:sz w:val="18"/>
                            <w:szCs w:val="18"/>
                          </w:rPr>
                          <w:t xml:space="preserve">3月 </w:t>
                        </w:r>
                        <w:r w:rsidR="004F4F15" w:rsidRPr="0074688C">
                          <w:rPr>
                            <w:rFonts w:hint="eastAsia"/>
                            <w:color w:val="000000" w:themeColor="text1"/>
                            <w:sz w:val="18"/>
                            <w:szCs w:val="18"/>
                          </w:rPr>
                          <w:t>雪下ろし完了後の小屋</w:t>
                        </w:r>
                        <w:r>
                          <w:rPr>
                            <w:rFonts w:hint="eastAsia"/>
                            <w:color w:val="000000" w:themeColor="text1"/>
                            <w:sz w:val="18"/>
                            <w:szCs w:val="18"/>
                          </w:rPr>
                          <w:t>1</w:t>
                        </w:r>
                      </w:p>
                    </w:txbxContent>
                  </v:textbox>
                </v:rect>
                <w10:wrap type="square" anchory="page"/>
              </v:group>
            </w:pict>
          </mc:Fallback>
        </mc:AlternateContent>
      </w:r>
      <w:r w:rsidRPr="004F4F15">
        <w:rPr>
          <w:rFonts w:ascii="Century Gothic" w:eastAsia="ＭＳ 明朝" w:hAnsi="Century Gothic"/>
          <w:noProof/>
          <w:sz w:val="21"/>
        </w:rPr>
        <mc:AlternateContent>
          <mc:Choice Requires="wpg">
            <w:drawing>
              <wp:anchor distT="0" distB="0" distL="114300" distR="114300" simplePos="0" relativeHeight="251876864" behindDoc="0" locked="0" layoutInCell="1" allowOverlap="1" wp14:anchorId="711D15FA" wp14:editId="048B6773">
                <wp:simplePos x="0" y="0"/>
                <wp:positionH relativeFrom="column">
                  <wp:posOffset>14301</wp:posOffset>
                </wp:positionH>
                <wp:positionV relativeFrom="margin">
                  <wp:posOffset>2890520</wp:posOffset>
                </wp:positionV>
                <wp:extent cx="2889250" cy="2456815"/>
                <wp:effectExtent l="0" t="0" r="6350" b="0"/>
                <wp:wrapSquare wrapText="bothSides"/>
                <wp:docPr id="33" name="グループ化 33"/>
                <wp:cNvGraphicFramePr/>
                <a:graphic xmlns:a="http://schemas.openxmlformats.org/drawingml/2006/main">
                  <a:graphicData uri="http://schemas.microsoft.com/office/word/2010/wordprocessingGroup">
                    <wpg:wgp>
                      <wpg:cNvGrpSpPr/>
                      <wpg:grpSpPr>
                        <a:xfrm>
                          <a:off x="0" y="0"/>
                          <a:ext cx="2889250" cy="2456815"/>
                          <a:chOff x="0" y="0"/>
                          <a:chExt cx="2889250" cy="2456815"/>
                        </a:xfrm>
                      </wpg:grpSpPr>
                      <pic:pic xmlns:pic="http://schemas.openxmlformats.org/drawingml/2006/picture">
                        <pic:nvPicPr>
                          <pic:cNvPr id="34" name="図 3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9525" y="0"/>
                            <a:ext cx="2879725" cy="2160270"/>
                          </a:xfrm>
                          <a:prstGeom prst="rect">
                            <a:avLst/>
                          </a:prstGeom>
                        </pic:spPr>
                      </pic:pic>
                      <wps:wsp>
                        <wps:cNvPr id="35" name="正方形/長方形 35"/>
                        <wps:cNvSpPr/>
                        <wps:spPr>
                          <a:xfrm>
                            <a:off x="0" y="2124075"/>
                            <a:ext cx="2878455" cy="332740"/>
                          </a:xfrm>
                          <a:prstGeom prst="rect">
                            <a:avLst/>
                          </a:prstGeom>
                          <a:noFill/>
                          <a:ln w="25400" cap="flat" cmpd="sng" algn="ctr">
                            <a:noFill/>
                            <a:prstDash val="solid"/>
                          </a:ln>
                          <a:effectLst/>
                        </wps:spPr>
                        <wps:txbx>
                          <w:txbxContent>
                            <w:p w14:paraId="45706F9B" w14:textId="5D549A1A"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てっぺんの冠雪は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D15FA" id="グループ化 33" o:spid="_x0000_s1073" style="position:absolute;left:0;text-align:left;margin-left:1.15pt;margin-top:227.6pt;width:227.5pt;height:193.45pt;z-index:251876864;mso-position-vertical-relative:margin" coordsize="28892,2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">
                <v:shape id="図 34" o:spid="_x0000_s1074" type="#_x0000_t75" style="position:absolute;left:95;width:2879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">
                  <v:imagedata r:id="rId47" o:title=""/>
                </v:shape>
                <v:rect id="正方形/長方形 35" o:spid="_x0000_s1075" style="position:absolute;top:21240;width:28784;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45706F9B" w14:textId="5D549A1A" w:rsidR="004F4F15" w:rsidRPr="008B481F" w:rsidRDefault="004F4F15" w:rsidP="004F4F15">
                        <w:pPr>
                          <w:jc w:val="center"/>
                          <w:rPr>
                            <w:color w:val="000000" w:themeColor="text1"/>
                            <w:sz w:val="18"/>
                            <w:szCs w:val="18"/>
                          </w:rPr>
                        </w:pPr>
                        <w:r w:rsidRPr="0074688C">
                          <w:rPr>
                            <w:rFonts w:hint="eastAsia"/>
                            <w:color w:val="000000" w:themeColor="text1"/>
                            <w:sz w:val="18"/>
                            <w:szCs w:val="18"/>
                          </w:rPr>
                          <w:t>2</w:t>
                        </w:r>
                        <w:r w:rsidR="00E85E66">
                          <w:rPr>
                            <w:rFonts w:hint="eastAsia"/>
                            <w:color w:val="000000" w:themeColor="text1"/>
                            <w:sz w:val="18"/>
                            <w:szCs w:val="18"/>
                          </w:rPr>
                          <w:t xml:space="preserve">月 </w:t>
                        </w:r>
                        <w:r w:rsidRPr="0074688C">
                          <w:rPr>
                            <w:rFonts w:hint="eastAsia"/>
                            <w:color w:val="000000" w:themeColor="text1"/>
                            <w:sz w:val="18"/>
                            <w:szCs w:val="18"/>
                          </w:rPr>
                          <w:t>てっぺんの冠雪は残る</w:t>
                        </w:r>
                      </w:p>
                    </w:txbxContent>
                  </v:textbox>
                </v:rect>
                <w10:wrap type="square" anchory="margin"/>
              </v:group>
            </w:pict>
          </mc:Fallback>
        </mc:AlternateContent>
      </w:r>
    </w:p>
    <w:p w14:paraId="0AC541AE" w14:textId="1C9A614F" w:rsidR="004F4F15" w:rsidRPr="004F4F15" w:rsidRDefault="004F4F15" w:rsidP="004F4F15">
      <w:pPr>
        <w:rPr>
          <w:rFonts w:ascii="Century Gothic" w:eastAsia="ＭＳ 明朝" w:hAnsi="Century Gothic"/>
          <w:sz w:val="21"/>
        </w:rPr>
      </w:pPr>
    </w:p>
    <w:p w14:paraId="4C75542D" w14:textId="43AED543" w:rsidR="004F4F15" w:rsidRPr="004F4F15" w:rsidRDefault="004F4F15" w:rsidP="004F4F15">
      <w:pPr>
        <w:rPr>
          <w:rFonts w:ascii="Century Gothic" w:eastAsia="ＭＳ 明朝" w:hAnsi="Century Gothic"/>
          <w:sz w:val="21"/>
        </w:rPr>
      </w:pPr>
    </w:p>
    <w:p w14:paraId="4C2B2361" w14:textId="77777777" w:rsidR="004F4F15" w:rsidRPr="004F4F15" w:rsidRDefault="004F4F15" w:rsidP="004F4F15">
      <w:pPr>
        <w:rPr>
          <w:rFonts w:ascii="Century Gothic" w:eastAsia="ＭＳ 明朝" w:hAnsi="Century Gothic"/>
          <w:sz w:val="21"/>
        </w:rPr>
      </w:pPr>
    </w:p>
    <w:p w14:paraId="2DF922B2" w14:textId="77777777" w:rsidR="004F4F15" w:rsidRPr="004F4F15" w:rsidRDefault="004F4F15" w:rsidP="004F4F15">
      <w:pPr>
        <w:rPr>
          <w:rFonts w:ascii="Century Gothic" w:eastAsia="ＭＳ 明朝" w:hAnsi="Century Gothic"/>
          <w:sz w:val="21"/>
        </w:rPr>
      </w:pPr>
    </w:p>
    <w:p w14:paraId="49B4D411" w14:textId="77777777" w:rsidR="004F4F15" w:rsidRPr="004F4F15" w:rsidRDefault="004F4F15" w:rsidP="004F4F15">
      <w:pPr>
        <w:rPr>
          <w:rFonts w:ascii="Century Gothic" w:eastAsia="ＭＳ 明朝" w:hAnsi="Century Gothic"/>
          <w:sz w:val="21"/>
        </w:rPr>
      </w:pPr>
    </w:p>
    <w:p w14:paraId="39385C01" w14:textId="77777777" w:rsidR="004F4F15" w:rsidRPr="004F4F15" w:rsidRDefault="004F4F15" w:rsidP="004F4F15">
      <w:pPr>
        <w:rPr>
          <w:rFonts w:ascii="Century Gothic" w:eastAsia="ＭＳ 明朝" w:hAnsi="Century Gothic"/>
          <w:sz w:val="21"/>
        </w:rPr>
      </w:pPr>
    </w:p>
    <w:p w14:paraId="422E654F" w14:textId="77777777" w:rsidR="004F4F15" w:rsidRPr="004F4F15" w:rsidRDefault="004F4F15" w:rsidP="004F4F15">
      <w:pPr>
        <w:rPr>
          <w:rFonts w:ascii="Century Gothic" w:eastAsia="ＭＳ 明朝" w:hAnsi="Century Gothic"/>
          <w:sz w:val="21"/>
        </w:rPr>
      </w:pPr>
    </w:p>
    <w:p w14:paraId="08F16477" w14:textId="77777777" w:rsidR="004F4F15" w:rsidRPr="004F4F15" w:rsidRDefault="004F4F15" w:rsidP="004F4F15">
      <w:pPr>
        <w:rPr>
          <w:rFonts w:ascii="Century Gothic" w:eastAsia="ＭＳ 明朝" w:hAnsi="Century Gothic"/>
          <w:sz w:val="21"/>
        </w:rPr>
      </w:pPr>
    </w:p>
    <w:p w14:paraId="2FA7D7C3" w14:textId="77777777" w:rsidR="004F4F15" w:rsidRPr="004F4F15" w:rsidRDefault="004F4F15" w:rsidP="004F4F15">
      <w:pPr>
        <w:rPr>
          <w:rFonts w:ascii="Century Gothic" w:eastAsia="ＭＳ 明朝" w:hAnsi="Century Gothic"/>
          <w:sz w:val="21"/>
        </w:rPr>
      </w:pPr>
    </w:p>
    <w:p w14:paraId="550D25F6" w14:textId="77777777" w:rsidR="004F4F15" w:rsidRPr="004F4F15" w:rsidRDefault="004F4F15" w:rsidP="004F4F15">
      <w:pPr>
        <w:rPr>
          <w:rFonts w:ascii="Century Gothic" w:eastAsia="ＭＳ 明朝" w:hAnsi="Century Gothic"/>
          <w:sz w:val="21"/>
        </w:rPr>
      </w:pPr>
    </w:p>
    <w:p w14:paraId="74762B33" w14:textId="77777777" w:rsidR="004F4F15" w:rsidRPr="004F4F15" w:rsidRDefault="004F4F15" w:rsidP="004F4F15">
      <w:pPr>
        <w:rPr>
          <w:rFonts w:ascii="Century Gothic" w:eastAsia="ＭＳ 明朝" w:hAnsi="Century Gothic"/>
          <w:sz w:val="21"/>
        </w:rPr>
      </w:pPr>
    </w:p>
    <w:p w14:paraId="746445C0" w14:textId="77777777" w:rsidR="004F4F15" w:rsidRPr="004F4F15" w:rsidRDefault="004F4F15" w:rsidP="004F4F15">
      <w:pPr>
        <w:rPr>
          <w:rFonts w:ascii="Century Gothic" w:eastAsia="ＭＳ 明朝" w:hAnsi="Century Gothic"/>
          <w:sz w:val="21"/>
        </w:rPr>
      </w:pPr>
    </w:p>
    <w:p w14:paraId="45D4CB43" w14:textId="77777777" w:rsidR="004F4F15" w:rsidRPr="004F4F15" w:rsidRDefault="004F4F15" w:rsidP="004F4F15">
      <w:pPr>
        <w:rPr>
          <w:rFonts w:ascii="Century Gothic" w:eastAsia="ＭＳ 明朝" w:hAnsi="Century Gothic"/>
          <w:sz w:val="21"/>
        </w:rPr>
      </w:pPr>
    </w:p>
    <w:p w14:paraId="0F86B491" w14:textId="77777777" w:rsidR="004F4F15" w:rsidRPr="004F4F15" w:rsidRDefault="004F4F15" w:rsidP="004F4F15">
      <w:pPr>
        <w:rPr>
          <w:rFonts w:ascii="Century Gothic" w:eastAsia="ＭＳ 明朝" w:hAnsi="Century Gothic"/>
          <w:sz w:val="21"/>
        </w:rPr>
      </w:pPr>
    </w:p>
    <w:p w14:paraId="3DC9CF61" w14:textId="77777777" w:rsidR="004F4F15" w:rsidRPr="004F4F15" w:rsidRDefault="004F4F15" w:rsidP="004F4F15">
      <w:pPr>
        <w:rPr>
          <w:rFonts w:ascii="Century Gothic" w:eastAsia="ＭＳ 明朝" w:hAnsi="Century Gothic"/>
          <w:sz w:val="21"/>
        </w:rPr>
      </w:pPr>
    </w:p>
    <w:p w14:paraId="022598A1" w14:textId="77777777" w:rsidR="004F4F15" w:rsidRPr="004F4F15" w:rsidRDefault="004F4F15" w:rsidP="004F4F15">
      <w:pPr>
        <w:rPr>
          <w:rFonts w:ascii="Century Gothic" w:eastAsia="ＭＳ 明朝" w:hAnsi="Century Gothic"/>
          <w:sz w:val="21"/>
        </w:rPr>
      </w:pPr>
      <w:r w:rsidRPr="004F4F15">
        <w:rPr>
          <w:rFonts w:ascii="Century Gothic" w:eastAsia="ＭＳ 明朝" w:hAnsi="Century Gothic" w:hint="eastAsia"/>
          <w:noProof/>
          <w:sz w:val="21"/>
        </w:rPr>
        <mc:AlternateContent>
          <mc:Choice Requires="wpg">
            <w:drawing>
              <wp:anchor distT="0" distB="0" distL="114300" distR="114300" simplePos="0" relativeHeight="251872768" behindDoc="0" locked="0" layoutInCell="1" allowOverlap="1" wp14:anchorId="2413CBF3" wp14:editId="730C46FE">
                <wp:simplePos x="0" y="0"/>
                <wp:positionH relativeFrom="column">
                  <wp:posOffset>471170</wp:posOffset>
                </wp:positionH>
                <wp:positionV relativeFrom="page">
                  <wp:posOffset>6524625</wp:posOffset>
                </wp:positionV>
                <wp:extent cx="2169795" cy="3208655"/>
                <wp:effectExtent l="0" t="0" r="1905" b="0"/>
                <wp:wrapSquare wrapText="bothSides"/>
                <wp:docPr id="39" name="グループ化 39"/>
                <wp:cNvGraphicFramePr/>
                <a:graphic xmlns:a="http://schemas.openxmlformats.org/drawingml/2006/main">
                  <a:graphicData uri="http://schemas.microsoft.com/office/word/2010/wordprocessingGroup">
                    <wpg:wgp>
                      <wpg:cNvGrpSpPr/>
                      <wpg:grpSpPr>
                        <a:xfrm>
                          <a:off x="0" y="0"/>
                          <a:ext cx="2169795" cy="3208655"/>
                          <a:chOff x="0" y="0"/>
                          <a:chExt cx="2169795" cy="3209190"/>
                        </a:xfrm>
                      </wpg:grpSpPr>
                      <pic:pic xmlns:pic="http://schemas.openxmlformats.org/drawingml/2006/picture">
                        <pic:nvPicPr>
                          <pic:cNvPr id="40" name="図 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9525" y="0"/>
                            <a:ext cx="2160270" cy="2879725"/>
                          </a:xfrm>
                          <a:prstGeom prst="rect">
                            <a:avLst/>
                          </a:prstGeom>
                        </pic:spPr>
                      </pic:pic>
                      <wps:wsp>
                        <wps:cNvPr id="41" name="正方形/長方形 41"/>
                        <wps:cNvSpPr/>
                        <wps:spPr>
                          <a:xfrm>
                            <a:off x="0" y="2876550"/>
                            <a:ext cx="2160000" cy="332640"/>
                          </a:xfrm>
                          <a:prstGeom prst="rect">
                            <a:avLst/>
                          </a:prstGeom>
                          <a:noFill/>
                          <a:ln w="25400" cap="flat" cmpd="sng" algn="ctr">
                            <a:noFill/>
                            <a:prstDash val="solid"/>
                          </a:ln>
                          <a:effectLst/>
                        </wps:spPr>
                        <wps:txbx>
                          <w:txbxContent>
                            <w:p w14:paraId="1E0A053A" w14:textId="58C8C3BA" w:rsidR="004F4F15" w:rsidRPr="008B481F" w:rsidRDefault="00E85E66" w:rsidP="004F4F15">
                              <w:pPr>
                                <w:jc w:val="center"/>
                                <w:rPr>
                                  <w:color w:val="000000" w:themeColor="text1"/>
                                  <w:sz w:val="18"/>
                                  <w:szCs w:val="18"/>
                                </w:rPr>
                              </w:pPr>
                              <w:r>
                                <w:rPr>
                                  <w:color w:val="000000" w:themeColor="text1"/>
                                  <w:sz w:val="18"/>
                                  <w:szCs w:val="18"/>
                                </w:rPr>
                                <w:t>3</w:t>
                              </w:r>
                              <w:r>
                                <w:rPr>
                                  <w:rFonts w:hint="eastAsia"/>
                                  <w:color w:val="000000" w:themeColor="text1"/>
                                  <w:sz w:val="18"/>
                                  <w:szCs w:val="18"/>
                                </w:rPr>
                                <w:t xml:space="preserve">月 </w:t>
                              </w:r>
                              <w:r w:rsidR="004F4F15" w:rsidRPr="00DE6208">
                                <w:rPr>
                                  <w:rFonts w:hint="eastAsia"/>
                                  <w:color w:val="000000" w:themeColor="text1"/>
                                  <w:sz w:val="18"/>
                                  <w:szCs w:val="18"/>
                                </w:rPr>
                                <w:t>雪下ろし完了後の小屋</w:t>
                              </w:r>
                              <w:r>
                                <w:rPr>
                                  <w:rFonts w:hint="eastAsia"/>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13CBF3" id="グループ化 39" o:spid="_x0000_s1076" style="position:absolute;left:0;text-align:left;margin-left:37.1pt;margin-top:513.75pt;width:170.85pt;height:252.65pt;z-index:251872768;mso-position-vertical-relative:page" coordsize="21697,32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">
                <v:shape id="図 40" o:spid="_x0000_s1077" type="#_x0000_t75" style="position:absolute;left:95;width:2160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">
                  <v:imagedata r:id="rId49" o:title=""/>
                </v:shape>
                <v:rect id="正方形/長方形 41" o:spid="_x0000_s1078" style="position:absolute;top:28765;width:21600;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1E0A053A" w14:textId="58C8C3BA" w:rsidR="004F4F15" w:rsidRPr="008B481F" w:rsidRDefault="00E85E66" w:rsidP="004F4F15">
                        <w:pPr>
                          <w:jc w:val="center"/>
                          <w:rPr>
                            <w:color w:val="000000" w:themeColor="text1"/>
                            <w:sz w:val="18"/>
                            <w:szCs w:val="18"/>
                          </w:rPr>
                        </w:pPr>
                        <w:r>
                          <w:rPr>
                            <w:color w:val="000000" w:themeColor="text1"/>
                            <w:sz w:val="18"/>
                            <w:szCs w:val="18"/>
                          </w:rPr>
                          <w:t>3</w:t>
                        </w:r>
                        <w:r>
                          <w:rPr>
                            <w:rFonts w:hint="eastAsia"/>
                            <w:color w:val="000000" w:themeColor="text1"/>
                            <w:sz w:val="18"/>
                            <w:szCs w:val="18"/>
                          </w:rPr>
                          <w:t xml:space="preserve">月 </w:t>
                        </w:r>
                        <w:r w:rsidR="004F4F15" w:rsidRPr="00DE6208">
                          <w:rPr>
                            <w:rFonts w:hint="eastAsia"/>
                            <w:color w:val="000000" w:themeColor="text1"/>
                            <w:sz w:val="18"/>
                            <w:szCs w:val="18"/>
                          </w:rPr>
                          <w:t>雪下ろし完了後の小屋</w:t>
                        </w:r>
                        <w:r>
                          <w:rPr>
                            <w:rFonts w:hint="eastAsia"/>
                            <w:color w:val="000000" w:themeColor="text1"/>
                            <w:sz w:val="18"/>
                            <w:szCs w:val="18"/>
                          </w:rPr>
                          <w:t>2</w:t>
                        </w:r>
                      </w:p>
                    </w:txbxContent>
                  </v:textbox>
                </v:rect>
                <w10:wrap type="square" anchory="page"/>
              </v:group>
            </w:pict>
          </mc:Fallback>
        </mc:AlternateContent>
      </w:r>
      <w:r w:rsidRPr="004F4F15">
        <w:rPr>
          <w:rFonts w:ascii="Century Gothic" w:eastAsia="ＭＳ 明朝" w:hAnsi="Century Gothic" w:hint="eastAsia"/>
          <w:noProof/>
          <w:sz w:val="21"/>
        </w:rPr>
        <mc:AlternateContent>
          <mc:Choice Requires="wpg">
            <w:drawing>
              <wp:anchor distT="0" distB="0" distL="114300" distR="114300" simplePos="0" relativeHeight="251871744" behindDoc="0" locked="0" layoutInCell="1" allowOverlap="1" wp14:anchorId="30C90F76" wp14:editId="390C8286">
                <wp:simplePos x="0" y="0"/>
                <wp:positionH relativeFrom="column">
                  <wp:posOffset>3411855</wp:posOffset>
                </wp:positionH>
                <wp:positionV relativeFrom="page">
                  <wp:posOffset>6553200</wp:posOffset>
                </wp:positionV>
                <wp:extent cx="2169795" cy="3199186"/>
                <wp:effectExtent l="0" t="0" r="1905" b="0"/>
                <wp:wrapSquare wrapText="bothSides"/>
                <wp:docPr id="42" name="グループ化 42"/>
                <wp:cNvGraphicFramePr/>
                <a:graphic xmlns:a="http://schemas.openxmlformats.org/drawingml/2006/main">
                  <a:graphicData uri="http://schemas.microsoft.com/office/word/2010/wordprocessingGroup">
                    <wpg:wgp>
                      <wpg:cNvGrpSpPr/>
                      <wpg:grpSpPr>
                        <a:xfrm>
                          <a:off x="0" y="0"/>
                          <a:ext cx="2169795" cy="3199186"/>
                          <a:chOff x="0" y="0"/>
                          <a:chExt cx="2169795" cy="3199186"/>
                        </a:xfrm>
                      </wpg:grpSpPr>
                      <pic:pic xmlns:pic="http://schemas.openxmlformats.org/drawingml/2006/picture">
                        <pic:nvPicPr>
                          <pic:cNvPr id="43" name="図 4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9525" y="0"/>
                            <a:ext cx="2160270" cy="2879725"/>
                          </a:xfrm>
                          <a:prstGeom prst="rect">
                            <a:avLst/>
                          </a:prstGeom>
                        </pic:spPr>
                      </pic:pic>
                      <wps:wsp>
                        <wps:cNvPr id="44" name="正方形/長方形 44"/>
                        <wps:cNvSpPr/>
                        <wps:spPr>
                          <a:xfrm>
                            <a:off x="0" y="2866546"/>
                            <a:ext cx="2160000" cy="332640"/>
                          </a:xfrm>
                          <a:prstGeom prst="rect">
                            <a:avLst/>
                          </a:prstGeom>
                          <a:noFill/>
                          <a:ln w="25400" cap="flat" cmpd="sng" algn="ctr">
                            <a:noFill/>
                            <a:prstDash val="solid"/>
                          </a:ln>
                          <a:effectLst/>
                        </wps:spPr>
                        <wps:txbx>
                          <w:txbxContent>
                            <w:p w14:paraId="5522EF78" w14:textId="28B80B0B" w:rsidR="004F4F15" w:rsidRPr="008B481F" w:rsidRDefault="00E85E66" w:rsidP="004F4F15">
                              <w:pPr>
                                <w:jc w:val="center"/>
                                <w:rPr>
                                  <w:color w:val="000000" w:themeColor="text1"/>
                                  <w:sz w:val="18"/>
                                  <w:szCs w:val="18"/>
                                </w:rPr>
                              </w:pPr>
                              <w:r>
                                <w:rPr>
                                  <w:color w:val="000000" w:themeColor="text1"/>
                                  <w:sz w:val="18"/>
                                  <w:szCs w:val="18"/>
                                </w:rPr>
                                <w:t>3</w:t>
                              </w:r>
                              <w:r>
                                <w:rPr>
                                  <w:rFonts w:hint="eastAsia"/>
                                  <w:color w:val="000000" w:themeColor="text1"/>
                                  <w:sz w:val="18"/>
                                  <w:szCs w:val="18"/>
                                </w:rPr>
                                <w:t xml:space="preserve">月 </w:t>
                              </w:r>
                              <w:r w:rsidR="004F4F15" w:rsidRPr="0074688C">
                                <w:rPr>
                                  <w:rFonts w:hint="eastAsia"/>
                                  <w:color w:val="000000" w:themeColor="text1"/>
                                  <w:sz w:val="18"/>
                                  <w:szCs w:val="18"/>
                                </w:rPr>
                                <w:t>造林小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C90F76" id="グループ化 42" o:spid="_x0000_s1079" style="position:absolute;left:0;text-align:left;margin-left:268.65pt;margin-top:516pt;width:170.85pt;height:251.9pt;z-index:251871744;mso-position-vertical-relative:page;mso-height-relative:margin" coordsize="21697,3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">
                <v:shape id="図 43" o:spid="_x0000_s1080" type="#_x0000_t75" style="position:absolute;left:95;width:2160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">
                  <v:imagedata r:id="rId51" o:title=""/>
                </v:shape>
                <v:rect id="正方形/長方形 44" o:spid="_x0000_s1081" style="position:absolute;top:28665;width:21600;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5522EF78" w14:textId="28B80B0B" w:rsidR="004F4F15" w:rsidRPr="008B481F" w:rsidRDefault="00E85E66" w:rsidP="004F4F15">
                        <w:pPr>
                          <w:jc w:val="center"/>
                          <w:rPr>
                            <w:color w:val="000000" w:themeColor="text1"/>
                            <w:sz w:val="18"/>
                            <w:szCs w:val="18"/>
                          </w:rPr>
                        </w:pPr>
                        <w:r>
                          <w:rPr>
                            <w:color w:val="000000" w:themeColor="text1"/>
                            <w:sz w:val="18"/>
                            <w:szCs w:val="18"/>
                          </w:rPr>
                          <w:t>3</w:t>
                        </w:r>
                        <w:r>
                          <w:rPr>
                            <w:rFonts w:hint="eastAsia"/>
                            <w:color w:val="000000" w:themeColor="text1"/>
                            <w:sz w:val="18"/>
                            <w:szCs w:val="18"/>
                          </w:rPr>
                          <w:t xml:space="preserve">月 </w:t>
                        </w:r>
                        <w:r w:rsidR="004F4F15" w:rsidRPr="0074688C">
                          <w:rPr>
                            <w:rFonts w:hint="eastAsia"/>
                            <w:color w:val="000000" w:themeColor="text1"/>
                            <w:sz w:val="18"/>
                            <w:szCs w:val="18"/>
                          </w:rPr>
                          <w:t>造林小屋</w:t>
                        </w:r>
                      </w:p>
                    </w:txbxContent>
                  </v:textbox>
                </v:rect>
                <w10:wrap type="square" anchory="page"/>
              </v:group>
            </w:pict>
          </mc:Fallback>
        </mc:AlternateContent>
      </w:r>
    </w:p>
    <w:p w14:paraId="775D0A8A" w14:textId="77777777" w:rsidR="004F4F15" w:rsidRPr="004F4F15" w:rsidRDefault="004F4F15" w:rsidP="004F4F15">
      <w:pPr>
        <w:rPr>
          <w:rFonts w:ascii="Century Gothic" w:eastAsia="ＭＳ 明朝" w:hAnsi="Century Gothic"/>
          <w:sz w:val="21"/>
        </w:rPr>
      </w:pPr>
    </w:p>
    <w:p w14:paraId="63E3ECC0" w14:textId="39FE7C8F" w:rsidR="004F4F15" w:rsidRDefault="004F4F15" w:rsidP="004F4F15">
      <w:pPr>
        <w:widowControl/>
        <w:jc w:val="left"/>
        <w:rPr>
          <w:noProof/>
        </w:rPr>
      </w:pPr>
    </w:p>
    <w:p w14:paraId="72FD489F" w14:textId="22A5020D" w:rsidR="00A419A2" w:rsidRDefault="00A419A2">
      <w:pPr>
        <w:widowControl/>
        <w:jc w:val="left"/>
        <w:rPr>
          <w:noProof/>
        </w:rPr>
      </w:pPr>
      <w:r>
        <w:rPr>
          <w:noProof/>
        </w:rPr>
        <w:br w:type="page"/>
      </w:r>
    </w:p>
    <w:p w14:paraId="50640307" w14:textId="62DDE87C" w:rsidR="000D547F" w:rsidRPr="00D87672" w:rsidRDefault="000D547F" w:rsidP="000D547F">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7" w:name="_Hlk55813296"/>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8F12E8">
        <w:rPr>
          <w:rFonts w:ascii="HGS創英角ｺﾞｼｯｸUB" w:eastAsia="HGS創英角ｺﾞｼｯｸUB" w:hAnsi="HGS創英角ｺﾞｼｯｸUB" w:cs="ＭＳ 明朝" w:hint="eastAsia"/>
          <w:color w:val="FFFF99"/>
          <w:position w:val="6"/>
          <w:sz w:val="32"/>
          <w:szCs w:val="32"/>
        </w:rPr>
        <w:t>第</w:t>
      </w:r>
      <w:r w:rsidR="000D3AF5">
        <w:rPr>
          <w:rFonts w:ascii="HGS創英角ｺﾞｼｯｸUB" w:eastAsia="HGS創英角ｺﾞｼｯｸUB" w:hAnsi="HGS創英角ｺﾞｼｯｸUB" w:cs="ＭＳ 明朝" w:hint="eastAsia"/>
          <w:color w:val="FFFF99"/>
          <w:position w:val="6"/>
          <w:sz w:val="32"/>
          <w:szCs w:val="32"/>
        </w:rPr>
        <w:t>6</w:t>
      </w:r>
      <w:r w:rsidR="00C61356">
        <w:rPr>
          <w:rFonts w:ascii="HGS創英角ｺﾞｼｯｸUB" w:eastAsia="HGS創英角ｺﾞｼｯｸUB" w:hAnsi="HGS創英角ｺﾞｼｯｸUB" w:cs="ＭＳ 明朝"/>
          <w:color w:val="FFFF99"/>
          <w:position w:val="6"/>
          <w:sz w:val="32"/>
          <w:szCs w:val="32"/>
        </w:rPr>
        <w:t>3</w:t>
      </w:r>
      <w:r w:rsidR="008F12E8">
        <w:rPr>
          <w:rFonts w:ascii="HGS創英角ｺﾞｼｯｸUB" w:eastAsia="HGS創英角ｺﾞｼｯｸUB" w:hAnsi="HGS創英角ｺﾞｼｯｸUB" w:cs="ＭＳ 明朝" w:hint="eastAsia"/>
          <w:color w:val="FFFF99"/>
          <w:position w:val="6"/>
          <w:sz w:val="32"/>
          <w:szCs w:val="32"/>
        </w:rPr>
        <w:t>回</w:t>
      </w:r>
      <w:r w:rsidR="001617D1">
        <w:rPr>
          <w:rFonts w:ascii="HGS創英角ｺﾞｼｯｸUB" w:eastAsia="HGS創英角ｺﾞｼｯｸUB" w:hAnsi="HGS創英角ｺﾞｼｯｸUB" w:cs="ＭＳ 明朝" w:hint="eastAsia"/>
          <w:color w:val="FFFF99"/>
          <w:position w:val="6"/>
          <w:sz w:val="32"/>
          <w:szCs w:val="32"/>
        </w:rPr>
        <w:t>ＯＢ</w:t>
      </w:r>
      <w:r w:rsidR="008F12E8">
        <w:rPr>
          <w:rFonts w:ascii="HGS創英角ｺﾞｼｯｸUB" w:eastAsia="HGS創英角ｺﾞｼｯｸUB" w:hAnsi="HGS創英角ｺﾞｼｯｸUB" w:cs="ＭＳ 明朝" w:hint="eastAsia"/>
          <w:color w:val="FFFF99"/>
          <w:position w:val="6"/>
          <w:sz w:val="32"/>
          <w:szCs w:val="32"/>
        </w:rPr>
        <w:t>山行</w:t>
      </w:r>
      <w:r w:rsidR="000D3AF5">
        <w:rPr>
          <w:rFonts w:ascii="HGS創英角ｺﾞｼｯｸUB" w:eastAsia="HGS創英角ｺﾞｼｯｸUB" w:hAnsi="HGS創英角ｺﾞｼｯｸUB" w:cs="ＭＳ 明朝" w:hint="eastAsia"/>
          <w:color w:val="FFFF99"/>
          <w:position w:val="6"/>
          <w:sz w:val="32"/>
          <w:szCs w:val="32"/>
        </w:rPr>
        <w:t>中止と</w:t>
      </w:r>
      <w:r w:rsidR="00054AE5">
        <w:rPr>
          <w:rFonts w:ascii="HGS創英角ｺﾞｼｯｸUB" w:eastAsia="HGS創英角ｺﾞｼｯｸUB" w:hAnsi="HGS創英角ｺﾞｼｯｸUB" w:cs="ＭＳ 明朝" w:hint="eastAsia"/>
          <w:color w:val="FFFF99"/>
          <w:position w:val="6"/>
          <w:sz w:val="32"/>
          <w:szCs w:val="32"/>
        </w:rPr>
        <w:t>第6</w:t>
      </w:r>
      <w:r w:rsidR="00C61356">
        <w:rPr>
          <w:rFonts w:ascii="HGS創英角ｺﾞｼｯｸUB" w:eastAsia="HGS創英角ｺﾞｼｯｸUB" w:hAnsi="HGS創英角ｺﾞｼｯｸUB" w:cs="ＭＳ 明朝"/>
          <w:color w:val="FFFF99"/>
          <w:position w:val="6"/>
          <w:sz w:val="32"/>
          <w:szCs w:val="32"/>
        </w:rPr>
        <w:t>4</w:t>
      </w:r>
      <w:r w:rsidR="00054AE5">
        <w:rPr>
          <w:rFonts w:ascii="HGS創英角ｺﾞｼｯｸUB" w:eastAsia="HGS創英角ｺﾞｼｯｸUB" w:hAnsi="HGS創英角ｺﾞｼｯｸUB" w:cs="ＭＳ 明朝" w:hint="eastAsia"/>
          <w:color w:val="FFFF99"/>
          <w:position w:val="6"/>
          <w:sz w:val="32"/>
          <w:szCs w:val="32"/>
        </w:rPr>
        <w:t>回</w:t>
      </w:r>
      <w:r w:rsidR="001617D1">
        <w:rPr>
          <w:rFonts w:ascii="HGS創英角ｺﾞｼｯｸUB" w:eastAsia="HGS創英角ｺﾞｼｯｸUB" w:hAnsi="HGS創英角ｺﾞｼｯｸUB" w:cs="ＭＳ 明朝" w:hint="eastAsia"/>
          <w:color w:val="FFFF99"/>
          <w:position w:val="6"/>
          <w:sz w:val="32"/>
          <w:szCs w:val="32"/>
        </w:rPr>
        <w:t>ＯＢ</w:t>
      </w:r>
      <w:r w:rsidR="00054AE5">
        <w:rPr>
          <w:rFonts w:ascii="HGS創英角ｺﾞｼｯｸUB" w:eastAsia="HGS創英角ｺﾞｼｯｸUB" w:hAnsi="HGS創英角ｺﾞｼｯｸUB" w:cs="ＭＳ 明朝" w:hint="eastAsia"/>
          <w:color w:val="FFFF99"/>
          <w:position w:val="6"/>
          <w:sz w:val="32"/>
          <w:szCs w:val="32"/>
        </w:rPr>
        <w:t>山行案内（陣</w:t>
      </w:r>
      <w:r w:rsidR="00486ADE">
        <w:rPr>
          <w:rFonts w:ascii="HGS創英角ｺﾞｼｯｸUB" w:eastAsia="HGS創英角ｺﾞｼｯｸUB" w:hAnsi="HGS創英角ｺﾞｼｯｸUB" w:cs="ＭＳ 明朝" w:hint="eastAsia"/>
          <w:color w:val="FFFF99"/>
          <w:position w:val="6"/>
          <w:sz w:val="32"/>
          <w:szCs w:val="32"/>
        </w:rPr>
        <w:t>馬</w:t>
      </w:r>
      <w:r w:rsidR="00054AE5">
        <w:rPr>
          <w:rFonts w:ascii="HGS創英角ｺﾞｼｯｸUB" w:eastAsia="HGS創英角ｺﾞｼｯｸUB" w:hAnsi="HGS創英角ｺﾞｼｯｸUB" w:cs="ＭＳ 明朝" w:hint="eastAsia"/>
          <w:color w:val="FFFF99"/>
          <w:position w:val="6"/>
          <w:sz w:val="32"/>
          <w:szCs w:val="32"/>
        </w:rPr>
        <w:t>山）</w:t>
      </w:r>
    </w:p>
    <w:p w14:paraId="7A28ABB7" w14:textId="2BC43DAA" w:rsidR="008F12E8" w:rsidRDefault="001617D1" w:rsidP="008F12E8">
      <w:pPr>
        <w:jc w:val="right"/>
        <w:rPr>
          <w:szCs w:val="20"/>
        </w:rPr>
      </w:pPr>
      <w:r>
        <w:rPr>
          <w:rFonts w:hint="eastAsia"/>
          <w:szCs w:val="20"/>
        </w:rPr>
        <w:t>ＯＢ</w:t>
      </w:r>
      <w:r w:rsidR="008F12E8">
        <w:rPr>
          <w:rFonts w:hint="eastAsia"/>
          <w:szCs w:val="20"/>
        </w:rPr>
        <w:t xml:space="preserve">山行委員長　</w:t>
      </w:r>
      <w:r w:rsidR="008F12E8" w:rsidRPr="008F12E8">
        <w:rPr>
          <w:rFonts w:hint="eastAsia"/>
          <w:szCs w:val="20"/>
        </w:rPr>
        <w:t>山口貢三</w:t>
      </w:r>
      <w:r w:rsidR="008F12E8">
        <w:rPr>
          <w:rFonts w:hint="eastAsia"/>
          <w:szCs w:val="20"/>
        </w:rPr>
        <w:t>（1</w:t>
      </w:r>
      <w:r w:rsidR="008F12E8">
        <w:rPr>
          <w:szCs w:val="20"/>
        </w:rPr>
        <w:t>8</w:t>
      </w:r>
      <w:r w:rsidR="008F12E8">
        <w:rPr>
          <w:rFonts w:hint="eastAsia"/>
          <w:szCs w:val="20"/>
        </w:rPr>
        <w:t>期）</w:t>
      </w:r>
    </w:p>
    <w:bookmarkEnd w:id="7"/>
    <w:p w14:paraId="0E9EE308" w14:textId="798C7E5C" w:rsidR="00727D06" w:rsidRDefault="00727D06">
      <w:pPr>
        <w:widowControl/>
        <w:jc w:val="left"/>
        <w:rPr>
          <w:noProof/>
        </w:rPr>
      </w:pPr>
    </w:p>
    <w:p w14:paraId="1308B959" w14:textId="0391F656" w:rsidR="00F848B4" w:rsidRDefault="00F848B4" w:rsidP="00F848B4">
      <w:r>
        <w:rPr>
          <w:rFonts w:hint="eastAsia"/>
        </w:rPr>
        <w:t xml:space="preserve">　</w:t>
      </w:r>
      <w:r>
        <w:t>202</w:t>
      </w:r>
      <w:r w:rsidR="00C61356">
        <w:t>2</w:t>
      </w:r>
      <w:r>
        <w:rPr>
          <w:rFonts w:hint="eastAsia"/>
        </w:rPr>
        <w:t>年</w:t>
      </w:r>
      <w:r w:rsidR="00C61356" w:rsidRPr="00C61356">
        <w:rPr>
          <w:rFonts w:hint="eastAsia"/>
        </w:rPr>
        <w:t>第</w:t>
      </w:r>
      <w:r w:rsidR="00C61356" w:rsidRPr="00C61356">
        <w:t>63回ＯＢ山行はコロナウ</w:t>
      </w:r>
      <w:r w:rsidR="00160D7E">
        <w:rPr>
          <w:rFonts w:hint="eastAsia"/>
        </w:rPr>
        <w:t>イ</w:t>
      </w:r>
      <w:r w:rsidR="00C61356" w:rsidRPr="00C61356">
        <w:t>ルス感染防止のため、</w:t>
      </w:r>
      <w:r>
        <w:rPr>
          <w:rFonts w:hint="eastAsia"/>
        </w:rPr>
        <w:t>中止させていただきました。</w:t>
      </w:r>
    </w:p>
    <w:p w14:paraId="3B0375C2" w14:textId="4F6E19EA" w:rsidR="00F848B4" w:rsidRDefault="00F848B4" w:rsidP="00F848B4">
      <w:r>
        <w:rPr>
          <w:rFonts w:hint="eastAsia"/>
        </w:rPr>
        <w:t>というわけで第6</w:t>
      </w:r>
      <w:r w:rsidR="008226AA">
        <w:t>4</w:t>
      </w:r>
      <w:r>
        <w:rPr>
          <w:rFonts w:hint="eastAsia"/>
        </w:rPr>
        <w:t>回</w:t>
      </w:r>
      <w:r w:rsidR="001617D1">
        <w:rPr>
          <w:rFonts w:hint="eastAsia"/>
        </w:rPr>
        <w:t>ＯＢ</w:t>
      </w:r>
      <w:r>
        <w:rPr>
          <w:rFonts w:hint="eastAsia"/>
        </w:rPr>
        <w:t>山行の案内も陣馬山となります。</w:t>
      </w:r>
    </w:p>
    <w:p w14:paraId="0EC97064" w14:textId="3C463D60" w:rsidR="00F848B4" w:rsidRDefault="00F848B4" w:rsidP="00F848B4">
      <w:pPr>
        <w:ind w:firstLineChars="100" w:firstLine="200"/>
      </w:pPr>
      <w:r>
        <w:rPr>
          <w:rFonts w:hint="eastAsia"/>
        </w:rPr>
        <w:t>山頂にはいくつかの茶店があり</w:t>
      </w:r>
      <w:r w:rsidR="00160D7E">
        <w:rPr>
          <w:rFonts w:hint="eastAsia"/>
        </w:rPr>
        <w:t>、</w:t>
      </w:r>
      <w:r>
        <w:rPr>
          <w:rFonts w:hint="eastAsia"/>
        </w:rPr>
        <w:t>天気が良ければ富士山を眺めながら食事もできます。その後は、</w:t>
      </w:r>
      <w:r w:rsidR="00FC0BA8">
        <w:t>3</w:t>
      </w:r>
      <w:r>
        <w:rPr>
          <w:rFonts w:hint="eastAsia"/>
        </w:rPr>
        <w:t>班に分かれ</w:t>
      </w:r>
      <w:r w:rsidR="00A20E17">
        <w:rPr>
          <w:rFonts w:hint="eastAsia"/>
        </w:rPr>
        <w:t>、</w:t>
      </w:r>
      <w:r>
        <w:rPr>
          <w:rFonts w:hint="eastAsia"/>
        </w:rPr>
        <w:t>Ａコースでは景信山までの長い縦走を楽しみ、Ｂコースは一ノ尾尾根を下ります。Ｃコースは最短で下山できます。初めての方も大歓迎です。皆さんの参加をお待ちしています。</w:t>
      </w:r>
    </w:p>
    <w:p w14:paraId="60E968CB" w14:textId="3FB0A265" w:rsidR="00F848B4" w:rsidRDefault="00F848B4" w:rsidP="00F848B4">
      <w:r>
        <w:rPr>
          <w:rFonts w:hint="eastAsia"/>
        </w:rPr>
        <w:t>【日　時】　2</w:t>
      </w:r>
      <w:r>
        <w:t>022</w:t>
      </w:r>
      <w:r>
        <w:rPr>
          <w:rFonts w:hint="eastAsia"/>
        </w:rPr>
        <w:t>年</w:t>
      </w:r>
      <w:r w:rsidR="008226AA">
        <w:rPr>
          <w:rFonts w:hint="eastAsia"/>
        </w:rPr>
        <w:t>5</w:t>
      </w:r>
      <w:r>
        <w:rPr>
          <w:rFonts w:hint="eastAsia"/>
        </w:rPr>
        <w:t>月2</w:t>
      </w:r>
      <w:r w:rsidR="008226AA">
        <w:t>1</w:t>
      </w:r>
      <w:r>
        <w:rPr>
          <w:rFonts w:hint="eastAsia"/>
        </w:rPr>
        <w:t>日（土）</w:t>
      </w:r>
    </w:p>
    <w:p w14:paraId="756623FC" w14:textId="77777777" w:rsidR="00F848B4" w:rsidRDefault="00F848B4" w:rsidP="00F848B4">
      <w:r>
        <w:rPr>
          <w:rFonts w:hint="eastAsia"/>
        </w:rPr>
        <w:t>【行き先】　陣馬山（855ｍ）</w:t>
      </w:r>
    </w:p>
    <w:p w14:paraId="6A7F7E7E" w14:textId="2A565624" w:rsidR="00F848B4" w:rsidRDefault="00F848B4" w:rsidP="00F848B4">
      <w:r>
        <w:rPr>
          <w:rFonts w:hint="eastAsia"/>
        </w:rPr>
        <w:t xml:space="preserve">【集　合】　中央線　藤野駅　</w:t>
      </w:r>
      <w:r w:rsidR="008226AA">
        <w:rPr>
          <w:rFonts w:hint="eastAsia"/>
        </w:rPr>
        <w:t>9</w:t>
      </w:r>
      <w:r w:rsidR="008226AA">
        <w:t>:00</w:t>
      </w:r>
      <w:r>
        <w:rPr>
          <w:rFonts w:hint="eastAsia"/>
        </w:rPr>
        <w:t>集合　バス（和田行き）9</w:t>
      </w:r>
      <w:r>
        <w:t>:15</w:t>
      </w:r>
      <w:r>
        <w:rPr>
          <w:rFonts w:hint="eastAsia"/>
        </w:rPr>
        <w:t>発</w:t>
      </w:r>
    </w:p>
    <w:p w14:paraId="6381262C" w14:textId="77777777" w:rsidR="00F848B4" w:rsidRDefault="00F848B4" w:rsidP="00F848B4">
      <w:r>
        <w:rPr>
          <w:rFonts w:hint="eastAsia"/>
        </w:rPr>
        <w:t>【コース】</w:t>
      </w:r>
    </w:p>
    <w:p w14:paraId="6CA26150" w14:textId="3A318EB5" w:rsidR="00F848B4" w:rsidRPr="00370199" w:rsidRDefault="00F848B4" w:rsidP="0037417D">
      <w:pPr>
        <w:ind w:firstLineChars="200" w:firstLine="401"/>
        <w:rPr>
          <w:color w:val="333333"/>
          <w:szCs w:val="20"/>
          <w:shd w:val="clear" w:color="auto" w:fill="FFFFFF"/>
        </w:rPr>
      </w:pPr>
      <w:r w:rsidRPr="00FF00DE">
        <w:rPr>
          <w:rFonts w:hint="eastAsia"/>
          <w:b/>
          <w:bCs/>
          <w:color w:val="333333"/>
          <w:szCs w:val="20"/>
          <w:u w:val="single"/>
          <w:shd w:val="clear" w:color="auto" w:fill="FFFFFF"/>
        </w:rPr>
        <w:t>Ａ</w:t>
      </w:r>
      <w:r w:rsidRPr="00FF00DE">
        <w:rPr>
          <w:rFonts w:hint="eastAsia"/>
          <w:color w:val="333333"/>
          <w:szCs w:val="20"/>
          <w:u w:val="single"/>
          <w:shd w:val="clear" w:color="auto" w:fill="FFFFFF"/>
        </w:rPr>
        <w:t>コース</w:t>
      </w:r>
      <w:r w:rsidRPr="00370199">
        <w:rPr>
          <w:rFonts w:hint="eastAsia"/>
          <w:color w:val="333333"/>
          <w:szCs w:val="20"/>
          <w:shd w:val="clear" w:color="auto" w:fill="FFFFFF"/>
        </w:rPr>
        <w:t xml:space="preserve">　　体力度　★★（　歩行時間</w:t>
      </w:r>
      <w:r>
        <w:rPr>
          <w:rFonts w:hint="eastAsia"/>
          <w:color w:val="333333"/>
          <w:szCs w:val="20"/>
          <w:shd w:val="clear" w:color="auto" w:fill="FFFFFF"/>
        </w:rPr>
        <w:t xml:space="preserve">　約4</w:t>
      </w:r>
      <w:r w:rsidRPr="00370199">
        <w:rPr>
          <w:rFonts w:hint="eastAsia"/>
          <w:color w:val="333333"/>
          <w:szCs w:val="20"/>
          <w:shd w:val="clear" w:color="auto" w:fill="FFFFFF"/>
        </w:rPr>
        <w:t>時間</w:t>
      </w:r>
      <w:r>
        <w:rPr>
          <w:rFonts w:hint="eastAsia"/>
          <w:color w:val="333333"/>
          <w:szCs w:val="20"/>
          <w:shd w:val="clear" w:color="auto" w:fill="FFFFFF"/>
        </w:rPr>
        <w:t>1</w:t>
      </w:r>
      <w:r>
        <w:rPr>
          <w:color w:val="333333"/>
          <w:szCs w:val="20"/>
          <w:shd w:val="clear" w:color="auto" w:fill="FFFFFF"/>
        </w:rPr>
        <w:t>5</w:t>
      </w:r>
      <w:r w:rsidRPr="00370199">
        <w:rPr>
          <w:rFonts w:hint="eastAsia"/>
          <w:color w:val="333333"/>
          <w:szCs w:val="20"/>
          <w:shd w:val="clear" w:color="auto" w:fill="FFFFFF"/>
        </w:rPr>
        <w:t xml:space="preserve">分　総距離　</w:t>
      </w:r>
      <w:r>
        <w:rPr>
          <w:rFonts w:hint="eastAsia"/>
          <w:color w:val="333333"/>
          <w:szCs w:val="20"/>
          <w:shd w:val="clear" w:color="auto" w:fill="FFFFFF"/>
        </w:rPr>
        <w:t>1</w:t>
      </w:r>
      <w:r>
        <w:rPr>
          <w:color w:val="333333"/>
          <w:szCs w:val="20"/>
          <w:shd w:val="clear" w:color="auto" w:fill="FFFFFF"/>
        </w:rPr>
        <w:t>1.4</w:t>
      </w:r>
      <w:r w:rsidRPr="00370199">
        <w:rPr>
          <w:rFonts w:hint="eastAsia"/>
          <w:color w:val="333333"/>
          <w:szCs w:val="20"/>
          <w:shd w:val="clear" w:color="auto" w:fill="FFFFFF"/>
        </w:rPr>
        <w:t xml:space="preserve">ｋｍ　）　</w:t>
      </w:r>
    </w:p>
    <w:p w14:paraId="2C7C3984" w14:textId="04D055AD" w:rsidR="00F848B4" w:rsidRPr="00370199" w:rsidRDefault="00F848B4" w:rsidP="00F848B4">
      <w:pPr>
        <w:ind w:firstLineChars="400" w:firstLine="800"/>
        <w:rPr>
          <w:color w:val="333333"/>
          <w:szCs w:val="20"/>
          <w:shd w:val="clear" w:color="auto" w:fill="FFFFFF"/>
        </w:rPr>
      </w:pPr>
      <w:r w:rsidRPr="00370199">
        <w:rPr>
          <w:rFonts w:hint="eastAsia"/>
          <w:color w:val="333333"/>
          <w:szCs w:val="20"/>
          <w:shd w:val="clear" w:color="auto" w:fill="FFFFFF"/>
        </w:rPr>
        <w:t xml:space="preserve">　　　　累</w:t>
      </w:r>
      <w:r w:rsidR="00393734">
        <w:rPr>
          <w:rFonts w:hint="eastAsia"/>
          <w:color w:val="333333"/>
          <w:szCs w:val="20"/>
          <w:shd w:val="clear" w:color="auto" w:fill="FFFFFF"/>
        </w:rPr>
        <w:t>積</w:t>
      </w:r>
      <w:r w:rsidRPr="00370199">
        <w:rPr>
          <w:rFonts w:hint="eastAsia"/>
          <w:color w:val="333333"/>
          <w:szCs w:val="20"/>
          <w:shd w:val="clear" w:color="auto" w:fill="FFFFFF"/>
        </w:rPr>
        <w:t>標高差　上り</w:t>
      </w:r>
      <w:r>
        <w:rPr>
          <w:rFonts w:hint="eastAsia"/>
          <w:color w:val="333333"/>
          <w:szCs w:val="20"/>
          <w:shd w:val="clear" w:color="auto" w:fill="FFFFFF"/>
        </w:rPr>
        <w:t>7</w:t>
      </w:r>
      <w:r>
        <w:rPr>
          <w:color w:val="333333"/>
          <w:szCs w:val="20"/>
          <w:shd w:val="clear" w:color="auto" w:fill="FFFFFF"/>
        </w:rPr>
        <w:t>70</w:t>
      </w:r>
      <w:r w:rsidR="0088667B">
        <w:rPr>
          <w:rFonts w:hint="eastAsia"/>
          <w:color w:val="333333"/>
          <w:szCs w:val="20"/>
          <w:shd w:val="clear" w:color="auto" w:fill="FFFFFF"/>
        </w:rPr>
        <w:t>ｍ</w:t>
      </w:r>
      <w:r w:rsidRPr="00370199">
        <w:rPr>
          <w:rFonts w:hint="eastAsia"/>
          <w:color w:val="333333"/>
          <w:szCs w:val="20"/>
          <w:shd w:val="clear" w:color="auto" w:fill="FFFFFF"/>
        </w:rPr>
        <w:t xml:space="preserve"> 下り</w:t>
      </w:r>
      <w:r>
        <w:rPr>
          <w:rFonts w:hint="eastAsia"/>
          <w:color w:val="333333"/>
          <w:szCs w:val="20"/>
          <w:shd w:val="clear" w:color="auto" w:fill="FFFFFF"/>
        </w:rPr>
        <w:t>9</w:t>
      </w:r>
      <w:r>
        <w:rPr>
          <w:color w:val="333333"/>
          <w:szCs w:val="20"/>
          <w:shd w:val="clear" w:color="auto" w:fill="FFFFFF"/>
        </w:rPr>
        <w:t>22</w:t>
      </w:r>
      <w:r>
        <w:rPr>
          <w:rFonts w:hint="eastAsia"/>
          <w:color w:val="333333"/>
          <w:szCs w:val="20"/>
          <w:shd w:val="clear" w:color="auto" w:fill="FFFFFF"/>
        </w:rPr>
        <w:t>ｍ</w:t>
      </w:r>
    </w:p>
    <w:p w14:paraId="34B755BF" w14:textId="30133B5C" w:rsidR="00F848B4" w:rsidRPr="003B787C" w:rsidRDefault="00F848B4" w:rsidP="00F848B4">
      <w:pPr>
        <w:ind w:firstLineChars="400" w:firstLine="716"/>
        <w:jc w:val="left"/>
        <w:rPr>
          <w:color w:val="333333"/>
          <w:sz w:val="18"/>
          <w:szCs w:val="18"/>
          <w:shd w:val="clear" w:color="auto" w:fill="FFFFFF"/>
        </w:rPr>
      </w:pPr>
      <w:r w:rsidRPr="003B787C">
        <w:rPr>
          <w:rFonts w:hint="eastAsia"/>
          <w:color w:val="333333"/>
          <w:sz w:val="18"/>
          <w:szCs w:val="18"/>
          <w:shd w:val="clear" w:color="auto" w:fill="FFFFFF"/>
        </w:rPr>
        <w:t>和田</w:t>
      </w:r>
      <w:r w:rsidRPr="003B787C">
        <w:rPr>
          <w:color w:val="333333"/>
          <w:sz w:val="18"/>
          <w:szCs w:val="18"/>
          <w:shd w:val="clear" w:color="auto" w:fill="FFFFFF"/>
        </w:rPr>
        <w:t>(09:</w:t>
      </w:r>
      <w:r>
        <w:rPr>
          <w:color w:val="333333"/>
          <w:sz w:val="18"/>
          <w:szCs w:val="18"/>
          <w:shd w:val="clear" w:color="auto" w:fill="FFFFFF"/>
        </w:rPr>
        <w:t>4</w:t>
      </w:r>
      <w:r w:rsidR="005E7640">
        <w:rPr>
          <w:color w:val="333333"/>
          <w:sz w:val="18"/>
          <w:szCs w:val="18"/>
          <w:shd w:val="clear" w:color="auto" w:fill="FFFFFF"/>
        </w:rPr>
        <w:t>5</w:t>
      </w:r>
      <w:r w:rsidRPr="003B787C">
        <w:rPr>
          <w:color w:val="333333"/>
          <w:sz w:val="18"/>
          <w:szCs w:val="18"/>
          <w:shd w:val="clear" w:color="auto" w:fill="FFFFFF"/>
        </w:rPr>
        <w:t>)・・車道出合(</w:t>
      </w:r>
      <w:r w:rsidR="005E7640">
        <w:rPr>
          <w:color w:val="333333"/>
          <w:sz w:val="18"/>
          <w:szCs w:val="18"/>
          <w:shd w:val="clear" w:color="auto" w:fill="FFFFFF"/>
        </w:rPr>
        <w:t>10:00</w:t>
      </w:r>
      <w:r w:rsidRPr="003B787C">
        <w:rPr>
          <w:color w:val="333333"/>
          <w:sz w:val="18"/>
          <w:szCs w:val="18"/>
          <w:shd w:val="clear" w:color="auto" w:fill="FFFFFF"/>
        </w:rPr>
        <w:t>)・・</w:t>
      </w:r>
      <w:r w:rsidR="0037417D">
        <w:rPr>
          <w:rFonts w:hint="eastAsia"/>
          <w:color w:val="333333"/>
          <w:sz w:val="18"/>
          <w:szCs w:val="18"/>
          <w:shd w:val="clear" w:color="auto" w:fill="FFFFFF"/>
        </w:rPr>
        <w:t>・</w:t>
      </w:r>
      <w:r w:rsidRPr="003B787C">
        <w:rPr>
          <w:color w:val="333333"/>
          <w:sz w:val="18"/>
          <w:szCs w:val="18"/>
          <w:shd w:val="clear" w:color="auto" w:fill="FFFFFF"/>
        </w:rPr>
        <w:t>分岐(10:</w:t>
      </w:r>
      <w:r w:rsidR="005E7640">
        <w:rPr>
          <w:color w:val="333333"/>
          <w:sz w:val="18"/>
          <w:szCs w:val="18"/>
          <w:shd w:val="clear" w:color="auto" w:fill="FFFFFF"/>
        </w:rPr>
        <w:t>35)[</w:t>
      </w:r>
      <w:r w:rsidR="005E7640">
        <w:rPr>
          <w:rFonts w:hint="eastAsia"/>
          <w:color w:val="333333"/>
          <w:sz w:val="18"/>
          <w:szCs w:val="18"/>
          <w:shd w:val="clear" w:color="auto" w:fill="FFFFFF"/>
        </w:rPr>
        <w:t xml:space="preserve">休憩 </w:t>
      </w:r>
      <w:r w:rsidR="005E7640">
        <w:rPr>
          <w:color w:val="333333"/>
          <w:sz w:val="18"/>
          <w:szCs w:val="18"/>
          <w:shd w:val="clear" w:color="auto" w:fill="FFFFFF"/>
        </w:rPr>
        <w:t>10</w:t>
      </w:r>
      <w:r w:rsidR="005E7640">
        <w:rPr>
          <w:rFonts w:hint="eastAsia"/>
          <w:color w:val="333333"/>
          <w:sz w:val="18"/>
          <w:szCs w:val="18"/>
          <w:shd w:val="clear" w:color="auto" w:fill="FFFFFF"/>
        </w:rPr>
        <w:t>分]</w:t>
      </w:r>
      <w:r w:rsidRPr="003B787C">
        <w:rPr>
          <w:color w:val="333333"/>
          <w:sz w:val="18"/>
          <w:szCs w:val="18"/>
          <w:shd w:val="clear" w:color="auto" w:fill="FFFFFF"/>
        </w:rPr>
        <w:t>・・</w:t>
      </w:r>
      <w:r w:rsidR="0037417D">
        <w:rPr>
          <w:rFonts w:hint="eastAsia"/>
          <w:color w:val="333333"/>
          <w:sz w:val="18"/>
          <w:szCs w:val="18"/>
          <w:shd w:val="clear" w:color="auto" w:fill="FFFFFF"/>
        </w:rPr>
        <w:t>・</w:t>
      </w:r>
      <w:r w:rsidRPr="003B787C">
        <w:rPr>
          <w:color w:val="333333"/>
          <w:sz w:val="18"/>
          <w:szCs w:val="18"/>
          <w:shd w:val="clear" w:color="auto" w:fill="FFFFFF"/>
        </w:rPr>
        <w:t>陣馬山(11:</w:t>
      </w:r>
      <w:r w:rsidR="005E7640">
        <w:rPr>
          <w:color w:val="333333"/>
          <w:sz w:val="18"/>
          <w:szCs w:val="18"/>
          <w:shd w:val="clear" w:color="auto" w:fill="FFFFFF"/>
        </w:rPr>
        <w:t>15</w:t>
      </w:r>
      <w:r w:rsidRPr="003B787C">
        <w:rPr>
          <w:color w:val="333333"/>
          <w:sz w:val="18"/>
          <w:szCs w:val="18"/>
          <w:shd w:val="clear" w:color="auto" w:fill="FFFFFF"/>
        </w:rPr>
        <w:t xml:space="preserve">)[休憩 </w:t>
      </w:r>
      <w:r>
        <w:rPr>
          <w:rFonts w:hint="eastAsia"/>
          <w:color w:val="333333"/>
          <w:sz w:val="18"/>
          <w:szCs w:val="18"/>
          <w:shd w:val="clear" w:color="auto" w:fill="FFFFFF"/>
        </w:rPr>
        <w:t>4</w:t>
      </w:r>
      <w:r w:rsidRPr="003B787C">
        <w:rPr>
          <w:color w:val="333333"/>
          <w:sz w:val="18"/>
          <w:szCs w:val="18"/>
          <w:shd w:val="clear" w:color="auto" w:fill="FFFFFF"/>
        </w:rPr>
        <w:t>0分]</w:t>
      </w:r>
      <w:r w:rsidR="0037417D">
        <w:rPr>
          <w:rFonts w:hint="eastAsia"/>
          <w:color w:val="333333"/>
          <w:sz w:val="18"/>
          <w:szCs w:val="18"/>
          <w:shd w:val="clear" w:color="auto" w:fill="FFFFFF"/>
        </w:rPr>
        <w:t>・・・</w:t>
      </w:r>
    </w:p>
    <w:p w14:paraId="78613D3A" w14:textId="6693095A" w:rsidR="00F848B4" w:rsidRPr="003B787C" w:rsidRDefault="00F848B4" w:rsidP="00F848B4">
      <w:pPr>
        <w:ind w:firstLineChars="400" w:firstLine="716"/>
        <w:jc w:val="left"/>
        <w:rPr>
          <w:color w:val="333333"/>
          <w:sz w:val="18"/>
          <w:szCs w:val="18"/>
          <w:shd w:val="clear" w:color="auto" w:fill="FFFFFF"/>
        </w:rPr>
      </w:pPr>
      <w:r w:rsidRPr="003B787C">
        <w:rPr>
          <w:rFonts w:hint="eastAsia"/>
          <w:color w:val="333333"/>
          <w:sz w:val="18"/>
          <w:szCs w:val="18"/>
          <w:shd w:val="clear" w:color="auto" w:fill="FFFFFF"/>
        </w:rPr>
        <w:t>奈良子峠</w:t>
      </w:r>
      <w:r w:rsidRPr="003B787C">
        <w:rPr>
          <w:color w:val="333333"/>
          <w:sz w:val="18"/>
          <w:szCs w:val="18"/>
          <w:shd w:val="clear" w:color="auto" w:fill="FFFFFF"/>
        </w:rPr>
        <w:t>(</w:t>
      </w:r>
      <w:r w:rsidR="005E7640">
        <w:rPr>
          <w:color w:val="333333"/>
          <w:sz w:val="18"/>
          <w:szCs w:val="18"/>
          <w:shd w:val="clear" w:color="auto" w:fill="FFFFFF"/>
        </w:rPr>
        <w:t>12:25)</w:t>
      </w:r>
      <w:r w:rsidRPr="003B787C">
        <w:rPr>
          <w:color w:val="333333"/>
          <w:sz w:val="18"/>
          <w:szCs w:val="18"/>
          <w:shd w:val="clear" w:color="auto" w:fill="FFFFFF"/>
        </w:rPr>
        <w:t>・・</w:t>
      </w:r>
      <w:r w:rsidR="0037417D">
        <w:rPr>
          <w:rFonts w:hint="eastAsia"/>
          <w:color w:val="333333"/>
          <w:sz w:val="18"/>
          <w:szCs w:val="18"/>
          <w:shd w:val="clear" w:color="auto" w:fill="FFFFFF"/>
        </w:rPr>
        <w:t>・</w:t>
      </w:r>
      <w:r w:rsidRPr="003B787C">
        <w:rPr>
          <w:color w:val="333333"/>
          <w:sz w:val="18"/>
          <w:szCs w:val="18"/>
          <w:shd w:val="clear" w:color="auto" w:fill="FFFFFF"/>
        </w:rPr>
        <w:t>明王峠(12:35)・・</w:t>
      </w:r>
      <w:r w:rsidR="0037417D">
        <w:rPr>
          <w:rFonts w:hint="eastAsia"/>
          <w:color w:val="333333"/>
          <w:sz w:val="18"/>
          <w:szCs w:val="18"/>
          <w:shd w:val="clear" w:color="auto" w:fill="FFFFFF"/>
        </w:rPr>
        <w:t>・</w:t>
      </w:r>
      <w:r w:rsidRPr="003B787C">
        <w:rPr>
          <w:color w:val="333333"/>
          <w:sz w:val="18"/>
          <w:szCs w:val="18"/>
          <w:shd w:val="clear" w:color="auto" w:fill="FFFFFF"/>
        </w:rPr>
        <w:t>底沢峠(12:</w:t>
      </w:r>
      <w:r w:rsidR="005E7640">
        <w:rPr>
          <w:color w:val="333333"/>
          <w:sz w:val="18"/>
          <w:szCs w:val="18"/>
          <w:shd w:val="clear" w:color="auto" w:fill="FFFFFF"/>
        </w:rPr>
        <w:t>45</w:t>
      </w:r>
      <w:r w:rsidRPr="003B787C">
        <w:rPr>
          <w:color w:val="333333"/>
          <w:sz w:val="18"/>
          <w:szCs w:val="18"/>
          <w:shd w:val="clear" w:color="auto" w:fill="FFFFFF"/>
        </w:rPr>
        <w:t>)・・</w:t>
      </w:r>
      <w:r w:rsidR="0037417D">
        <w:rPr>
          <w:rFonts w:hint="eastAsia"/>
          <w:color w:val="333333"/>
          <w:sz w:val="18"/>
          <w:szCs w:val="18"/>
          <w:shd w:val="clear" w:color="auto" w:fill="FFFFFF"/>
        </w:rPr>
        <w:t>・</w:t>
      </w:r>
      <w:r w:rsidRPr="003B787C">
        <w:rPr>
          <w:color w:val="333333"/>
          <w:sz w:val="18"/>
          <w:szCs w:val="18"/>
          <w:shd w:val="clear" w:color="auto" w:fill="FFFFFF"/>
        </w:rPr>
        <w:t>堂所山(13:</w:t>
      </w:r>
      <w:r w:rsidR="005E7640">
        <w:rPr>
          <w:color w:val="333333"/>
          <w:sz w:val="18"/>
          <w:szCs w:val="18"/>
          <w:shd w:val="clear" w:color="auto" w:fill="FFFFFF"/>
        </w:rPr>
        <w:t>0</w:t>
      </w:r>
      <w:r w:rsidRPr="003B787C">
        <w:rPr>
          <w:color w:val="333333"/>
          <w:sz w:val="18"/>
          <w:szCs w:val="18"/>
          <w:shd w:val="clear" w:color="auto" w:fill="FFFFFF"/>
        </w:rPr>
        <w:t>5)</w:t>
      </w:r>
      <w:r w:rsidR="005E7640">
        <w:rPr>
          <w:color w:val="333333"/>
          <w:sz w:val="18"/>
          <w:szCs w:val="18"/>
          <w:shd w:val="clear" w:color="auto" w:fill="FFFFFF"/>
        </w:rPr>
        <w:t>[</w:t>
      </w:r>
      <w:r w:rsidR="005E7640">
        <w:rPr>
          <w:rFonts w:hint="eastAsia"/>
          <w:color w:val="333333"/>
          <w:sz w:val="18"/>
          <w:szCs w:val="18"/>
          <w:shd w:val="clear" w:color="auto" w:fill="FFFFFF"/>
        </w:rPr>
        <w:t xml:space="preserve">休憩 </w:t>
      </w:r>
      <w:r w:rsidR="005E7640">
        <w:rPr>
          <w:color w:val="333333"/>
          <w:sz w:val="18"/>
          <w:szCs w:val="18"/>
          <w:shd w:val="clear" w:color="auto" w:fill="FFFFFF"/>
        </w:rPr>
        <w:t>10</w:t>
      </w:r>
      <w:r w:rsidR="005E7640">
        <w:rPr>
          <w:rFonts w:hint="eastAsia"/>
          <w:color w:val="333333"/>
          <w:sz w:val="18"/>
          <w:szCs w:val="18"/>
          <w:shd w:val="clear" w:color="auto" w:fill="FFFFFF"/>
        </w:rPr>
        <w:t>分</w:t>
      </w:r>
      <w:r w:rsidR="005E7640">
        <w:rPr>
          <w:color w:val="333333"/>
          <w:sz w:val="18"/>
          <w:szCs w:val="18"/>
          <w:shd w:val="clear" w:color="auto" w:fill="FFFFFF"/>
        </w:rPr>
        <w:t>]</w:t>
      </w:r>
      <w:r w:rsidR="0037417D">
        <w:rPr>
          <w:rFonts w:hint="eastAsia"/>
          <w:color w:val="333333"/>
          <w:sz w:val="18"/>
          <w:szCs w:val="18"/>
          <w:shd w:val="clear" w:color="auto" w:fill="FFFFFF"/>
        </w:rPr>
        <w:t>・・・</w:t>
      </w:r>
    </w:p>
    <w:p w14:paraId="4576C6CB" w14:textId="7FEDF045" w:rsidR="00F848B4" w:rsidRDefault="00F848B4" w:rsidP="00F848B4">
      <w:pPr>
        <w:ind w:firstLineChars="400" w:firstLine="716"/>
        <w:jc w:val="left"/>
        <w:rPr>
          <w:color w:val="333333"/>
          <w:sz w:val="18"/>
          <w:szCs w:val="18"/>
          <w:shd w:val="clear" w:color="auto" w:fill="FFFFFF"/>
        </w:rPr>
      </w:pPr>
      <w:r w:rsidRPr="003B787C">
        <w:rPr>
          <w:rFonts w:hint="eastAsia"/>
          <w:color w:val="333333"/>
          <w:sz w:val="18"/>
          <w:szCs w:val="18"/>
          <w:shd w:val="clear" w:color="auto" w:fill="FFFFFF"/>
        </w:rPr>
        <w:t>景信山</w:t>
      </w:r>
      <w:r w:rsidRPr="003B787C">
        <w:rPr>
          <w:color w:val="333333"/>
          <w:sz w:val="18"/>
          <w:szCs w:val="18"/>
          <w:shd w:val="clear" w:color="auto" w:fill="FFFFFF"/>
        </w:rPr>
        <w:t>(14:</w:t>
      </w:r>
      <w:r w:rsidR="005E7640">
        <w:rPr>
          <w:color w:val="333333"/>
          <w:sz w:val="18"/>
          <w:szCs w:val="18"/>
          <w:shd w:val="clear" w:color="auto" w:fill="FFFFFF"/>
        </w:rPr>
        <w:t>15</w:t>
      </w:r>
      <w:r w:rsidRPr="003B787C">
        <w:rPr>
          <w:color w:val="333333"/>
          <w:sz w:val="18"/>
          <w:szCs w:val="18"/>
          <w:shd w:val="clear" w:color="auto" w:fill="FFFFFF"/>
        </w:rPr>
        <w:t xml:space="preserve">)[休憩 </w:t>
      </w:r>
      <w:r w:rsidR="005E7640">
        <w:rPr>
          <w:color w:val="333333"/>
          <w:sz w:val="18"/>
          <w:szCs w:val="18"/>
          <w:shd w:val="clear" w:color="auto" w:fill="FFFFFF"/>
        </w:rPr>
        <w:t>15</w:t>
      </w:r>
      <w:r w:rsidRPr="003B787C">
        <w:rPr>
          <w:color w:val="333333"/>
          <w:sz w:val="18"/>
          <w:szCs w:val="18"/>
          <w:shd w:val="clear" w:color="auto" w:fill="FFFFFF"/>
        </w:rPr>
        <w:t>分]・・</w:t>
      </w:r>
      <w:r w:rsidR="0037417D">
        <w:rPr>
          <w:rFonts w:hint="eastAsia"/>
          <w:color w:val="333333"/>
          <w:sz w:val="18"/>
          <w:szCs w:val="18"/>
          <w:shd w:val="clear" w:color="auto" w:fill="FFFFFF"/>
        </w:rPr>
        <w:t>・</w:t>
      </w:r>
      <w:r w:rsidRPr="003B787C">
        <w:rPr>
          <w:color w:val="333333"/>
          <w:sz w:val="18"/>
          <w:szCs w:val="18"/>
          <w:shd w:val="clear" w:color="auto" w:fill="FFFFFF"/>
        </w:rPr>
        <w:t>景信山登山口(15:</w:t>
      </w:r>
      <w:r w:rsidR="005E7640">
        <w:rPr>
          <w:color w:val="333333"/>
          <w:sz w:val="18"/>
          <w:szCs w:val="18"/>
          <w:shd w:val="clear" w:color="auto" w:fill="FFFFFF"/>
        </w:rPr>
        <w:t>0</w:t>
      </w:r>
      <w:r w:rsidRPr="003B787C">
        <w:rPr>
          <w:color w:val="333333"/>
          <w:sz w:val="18"/>
          <w:szCs w:val="18"/>
          <w:shd w:val="clear" w:color="auto" w:fill="FFFFFF"/>
        </w:rPr>
        <w:t>5)・・</w:t>
      </w:r>
      <w:r w:rsidR="0037417D">
        <w:rPr>
          <w:rFonts w:hint="eastAsia"/>
          <w:color w:val="333333"/>
          <w:sz w:val="18"/>
          <w:szCs w:val="18"/>
          <w:shd w:val="clear" w:color="auto" w:fill="FFFFFF"/>
        </w:rPr>
        <w:t>・</w:t>
      </w:r>
      <w:r w:rsidRPr="003B787C">
        <w:rPr>
          <w:color w:val="333333"/>
          <w:sz w:val="18"/>
          <w:szCs w:val="18"/>
          <w:shd w:val="clear" w:color="auto" w:fill="FFFFFF"/>
        </w:rPr>
        <w:t>小仏(15:</w:t>
      </w:r>
      <w:r w:rsidR="005E7640">
        <w:rPr>
          <w:color w:val="333333"/>
          <w:sz w:val="18"/>
          <w:szCs w:val="18"/>
          <w:shd w:val="clear" w:color="auto" w:fill="FFFFFF"/>
        </w:rPr>
        <w:t>15</w:t>
      </w:r>
      <w:r w:rsidRPr="003B787C">
        <w:rPr>
          <w:color w:val="333333"/>
          <w:sz w:val="18"/>
          <w:szCs w:val="18"/>
          <w:shd w:val="clear" w:color="auto" w:fill="FFFFFF"/>
        </w:rPr>
        <w:t>)バス15:</w:t>
      </w:r>
      <w:r w:rsidR="005E7640">
        <w:rPr>
          <w:color w:val="333333"/>
          <w:sz w:val="18"/>
          <w:szCs w:val="18"/>
          <w:shd w:val="clear" w:color="auto" w:fill="FFFFFF"/>
        </w:rPr>
        <w:t>25</w:t>
      </w:r>
      <w:r w:rsidRPr="003B787C">
        <w:rPr>
          <w:color w:val="333333"/>
          <w:sz w:val="18"/>
          <w:szCs w:val="18"/>
          <w:shd w:val="clear" w:color="auto" w:fill="FFFFFF"/>
        </w:rPr>
        <w:t>＝1</w:t>
      </w:r>
      <w:r w:rsidR="005E7640">
        <w:rPr>
          <w:color w:val="333333"/>
          <w:sz w:val="18"/>
          <w:szCs w:val="18"/>
          <w:shd w:val="clear" w:color="auto" w:fill="FFFFFF"/>
        </w:rPr>
        <w:t>5</w:t>
      </w:r>
      <w:r w:rsidRPr="003B787C">
        <w:rPr>
          <w:color w:val="333333"/>
          <w:sz w:val="18"/>
          <w:szCs w:val="18"/>
          <w:shd w:val="clear" w:color="auto" w:fill="FFFFFF"/>
        </w:rPr>
        <w:t>:</w:t>
      </w:r>
      <w:r w:rsidR="005E7640">
        <w:rPr>
          <w:color w:val="333333"/>
          <w:sz w:val="18"/>
          <w:szCs w:val="18"/>
          <w:shd w:val="clear" w:color="auto" w:fill="FFFFFF"/>
        </w:rPr>
        <w:t>46</w:t>
      </w:r>
      <w:r w:rsidRPr="003B787C">
        <w:rPr>
          <w:color w:val="333333"/>
          <w:sz w:val="18"/>
          <w:szCs w:val="18"/>
          <w:shd w:val="clear" w:color="auto" w:fill="FFFFFF"/>
        </w:rPr>
        <w:t>高尾駅</w:t>
      </w:r>
      <w:r>
        <w:rPr>
          <w:color w:val="333333"/>
          <w:sz w:val="18"/>
          <w:szCs w:val="18"/>
          <w:shd w:val="clear" w:color="auto" w:fill="FFFFFF"/>
        </w:rPr>
        <w:t xml:space="preserve"> </w:t>
      </w:r>
    </w:p>
    <w:p w14:paraId="78B522CC" w14:textId="44325A68" w:rsidR="00F848B4" w:rsidRDefault="00F848B4" w:rsidP="0037417D">
      <w:pPr>
        <w:ind w:firstLineChars="200" w:firstLine="401"/>
        <w:rPr>
          <w:color w:val="333333"/>
          <w:szCs w:val="20"/>
          <w:shd w:val="clear" w:color="auto" w:fill="FFFFFF"/>
        </w:rPr>
      </w:pPr>
      <w:r w:rsidRPr="00FF00DE">
        <w:rPr>
          <w:rFonts w:hint="eastAsia"/>
          <w:b/>
          <w:bCs/>
          <w:color w:val="333333"/>
          <w:szCs w:val="20"/>
          <w:u w:val="single"/>
          <w:shd w:val="clear" w:color="auto" w:fill="FFFFFF"/>
        </w:rPr>
        <w:t>Ｂ</w:t>
      </w:r>
      <w:r w:rsidRPr="00FF00DE">
        <w:rPr>
          <w:rFonts w:hint="eastAsia"/>
          <w:color w:val="333333"/>
          <w:szCs w:val="20"/>
          <w:u w:val="single"/>
          <w:shd w:val="clear" w:color="auto" w:fill="FFFFFF"/>
        </w:rPr>
        <w:t>コース</w:t>
      </w:r>
      <w:r w:rsidRPr="00370199">
        <w:rPr>
          <w:rFonts w:hint="eastAsia"/>
          <w:color w:val="333333"/>
          <w:szCs w:val="20"/>
          <w:shd w:val="clear" w:color="auto" w:fill="FFFFFF"/>
        </w:rPr>
        <w:t xml:space="preserve">　　体力度　★</w:t>
      </w:r>
      <w:r>
        <w:rPr>
          <w:rFonts w:hint="eastAsia"/>
          <w:color w:val="333333"/>
          <w:szCs w:val="20"/>
          <w:shd w:val="clear" w:color="auto" w:fill="FFFFFF"/>
        </w:rPr>
        <w:t>☆</w:t>
      </w:r>
      <w:r w:rsidRPr="00370199">
        <w:rPr>
          <w:rFonts w:hint="eastAsia"/>
          <w:color w:val="333333"/>
          <w:szCs w:val="20"/>
          <w:shd w:val="clear" w:color="auto" w:fill="FFFFFF"/>
        </w:rPr>
        <w:t xml:space="preserve">　（　歩行時間　</w:t>
      </w:r>
      <w:r>
        <w:rPr>
          <w:rFonts w:hint="eastAsia"/>
          <w:color w:val="333333"/>
          <w:szCs w:val="20"/>
          <w:shd w:val="clear" w:color="auto" w:fill="FFFFFF"/>
        </w:rPr>
        <w:t>約3</w:t>
      </w:r>
      <w:r w:rsidRPr="00370199">
        <w:rPr>
          <w:rFonts w:hint="eastAsia"/>
          <w:color w:val="333333"/>
          <w:szCs w:val="20"/>
          <w:shd w:val="clear" w:color="auto" w:fill="FFFFFF"/>
        </w:rPr>
        <w:t>時間</w:t>
      </w:r>
      <w:r>
        <w:rPr>
          <w:rFonts w:hint="eastAsia"/>
          <w:color w:val="333333"/>
          <w:szCs w:val="20"/>
          <w:shd w:val="clear" w:color="auto" w:fill="FFFFFF"/>
        </w:rPr>
        <w:t>0</w:t>
      </w:r>
      <w:r>
        <w:rPr>
          <w:color w:val="333333"/>
          <w:szCs w:val="20"/>
          <w:shd w:val="clear" w:color="auto" w:fill="FFFFFF"/>
        </w:rPr>
        <w:t>0</w:t>
      </w:r>
      <w:r w:rsidRPr="00370199">
        <w:rPr>
          <w:rFonts w:hint="eastAsia"/>
          <w:color w:val="333333"/>
          <w:szCs w:val="20"/>
          <w:shd w:val="clear" w:color="auto" w:fill="FFFFFF"/>
        </w:rPr>
        <w:t xml:space="preserve">分　総距離　</w:t>
      </w:r>
      <w:r>
        <w:rPr>
          <w:rFonts w:hint="eastAsia"/>
          <w:color w:val="333333"/>
          <w:szCs w:val="20"/>
          <w:shd w:val="clear" w:color="auto" w:fill="FFFFFF"/>
        </w:rPr>
        <w:t>7</w:t>
      </w:r>
      <w:r>
        <w:rPr>
          <w:color w:val="333333"/>
          <w:szCs w:val="20"/>
          <w:shd w:val="clear" w:color="auto" w:fill="FFFFFF"/>
        </w:rPr>
        <w:t>.6</w:t>
      </w:r>
      <w:r w:rsidRPr="00370199">
        <w:rPr>
          <w:rFonts w:hint="eastAsia"/>
          <w:color w:val="333333"/>
          <w:szCs w:val="20"/>
          <w:shd w:val="clear" w:color="auto" w:fill="FFFFFF"/>
        </w:rPr>
        <w:t>ｋｍ　）</w:t>
      </w:r>
    </w:p>
    <w:p w14:paraId="5804F022" w14:textId="4773708A" w:rsidR="00F848B4" w:rsidRPr="00370199" w:rsidRDefault="00F848B4" w:rsidP="00F848B4">
      <w:pPr>
        <w:ind w:firstLineChars="400" w:firstLine="800"/>
        <w:rPr>
          <w:color w:val="333333"/>
          <w:szCs w:val="20"/>
          <w:shd w:val="clear" w:color="auto" w:fill="FFFFFF"/>
        </w:rPr>
      </w:pPr>
      <w:r>
        <w:rPr>
          <w:rFonts w:hint="eastAsia"/>
          <w:color w:val="333333"/>
          <w:szCs w:val="20"/>
          <w:shd w:val="clear" w:color="auto" w:fill="FFFFFF"/>
        </w:rPr>
        <w:t xml:space="preserve">　　　　</w:t>
      </w:r>
      <w:r w:rsidRPr="00370199">
        <w:rPr>
          <w:rFonts w:hint="eastAsia"/>
          <w:color w:val="333333"/>
          <w:szCs w:val="20"/>
          <w:shd w:val="clear" w:color="auto" w:fill="FFFFFF"/>
        </w:rPr>
        <w:t>累</w:t>
      </w:r>
      <w:r w:rsidR="00393734">
        <w:rPr>
          <w:rFonts w:hint="eastAsia"/>
          <w:color w:val="333333"/>
          <w:szCs w:val="20"/>
          <w:shd w:val="clear" w:color="auto" w:fill="FFFFFF"/>
        </w:rPr>
        <w:t>積</w:t>
      </w:r>
      <w:r w:rsidRPr="00370199">
        <w:rPr>
          <w:rFonts w:hint="eastAsia"/>
          <w:color w:val="333333"/>
          <w:szCs w:val="20"/>
          <w:shd w:val="clear" w:color="auto" w:fill="FFFFFF"/>
        </w:rPr>
        <w:t>標高差　上り</w:t>
      </w:r>
      <w:r>
        <w:rPr>
          <w:rFonts w:hint="eastAsia"/>
          <w:color w:val="333333"/>
          <w:szCs w:val="20"/>
          <w:shd w:val="clear" w:color="auto" w:fill="FFFFFF"/>
        </w:rPr>
        <w:t>6</w:t>
      </w:r>
      <w:r>
        <w:rPr>
          <w:color w:val="333333"/>
          <w:szCs w:val="20"/>
          <w:shd w:val="clear" w:color="auto" w:fill="FFFFFF"/>
        </w:rPr>
        <w:t>32</w:t>
      </w:r>
      <w:r w:rsidRPr="00370199">
        <w:rPr>
          <w:rFonts w:hint="eastAsia"/>
          <w:color w:val="333333"/>
          <w:szCs w:val="20"/>
          <w:shd w:val="clear" w:color="auto" w:fill="FFFFFF"/>
        </w:rPr>
        <w:t>ｍ</w:t>
      </w:r>
      <w:r w:rsidRPr="00370199">
        <w:rPr>
          <w:color w:val="333333"/>
          <w:szCs w:val="20"/>
          <w:shd w:val="clear" w:color="auto" w:fill="FFFFFF"/>
        </w:rPr>
        <w:t xml:space="preserve"> 下り</w:t>
      </w:r>
      <w:r>
        <w:rPr>
          <w:rFonts w:hint="eastAsia"/>
          <w:color w:val="333333"/>
          <w:szCs w:val="20"/>
          <w:shd w:val="clear" w:color="auto" w:fill="FFFFFF"/>
        </w:rPr>
        <w:t>7</w:t>
      </w:r>
      <w:r>
        <w:rPr>
          <w:color w:val="333333"/>
          <w:szCs w:val="20"/>
          <w:shd w:val="clear" w:color="auto" w:fill="FFFFFF"/>
        </w:rPr>
        <w:t>84</w:t>
      </w:r>
      <w:r w:rsidRPr="00370199">
        <w:rPr>
          <w:color w:val="333333"/>
          <w:szCs w:val="20"/>
          <w:shd w:val="clear" w:color="auto" w:fill="FFFFFF"/>
        </w:rPr>
        <w:t>ｍ</w:t>
      </w:r>
    </w:p>
    <w:p w14:paraId="507D244A" w14:textId="2A159300" w:rsidR="00F848B4" w:rsidRDefault="00F848B4" w:rsidP="00F848B4">
      <w:pPr>
        <w:ind w:firstLineChars="400" w:firstLine="716"/>
        <w:rPr>
          <w:color w:val="333333"/>
          <w:sz w:val="18"/>
          <w:szCs w:val="18"/>
          <w:shd w:val="clear" w:color="auto" w:fill="FFFFFF"/>
        </w:rPr>
      </w:pPr>
      <w:r>
        <w:rPr>
          <w:rFonts w:hint="eastAsia"/>
          <w:color w:val="333333"/>
          <w:sz w:val="18"/>
          <w:szCs w:val="18"/>
          <w:shd w:val="clear" w:color="auto" w:fill="FFFFFF"/>
        </w:rPr>
        <w:t>和田(09:4</w:t>
      </w:r>
      <w:r w:rsidR="005E7640">
        <w:rPr>
          <w:color w:val="333333"/>
          <w:sz w:val="18"/>
          <w:szCs w:val="18"/>
          <w:shd w:val="clear" w:color="auto" w:fill="FFFFFF"/>
        </w:rPr>
        <w:t>5</w:t>
      </w:r>
      <w:r>
        <w:rPr>
          <w:rFonts w:hint="eastAsia"/>
          <w:color w:val="333333"/>
          <w:sz w:val="18"/>
          <w:szCs w:val="18"/>
          <w:shd w:val="clear" w:color="auto" w:fill="FFFFFF"/>
        </w:rPr>
        <w:t>)・・・車道出合(</w:t>
      </w:r>
      <w:r w:rsidR="005E7640">
        <w:rPr>
          <w:color w:val="333333"/>
          <w:sz w:val="18"/>
          <w:szCs w:val="18"/>
          <w:shd w:val="clear" w:color="auto" w:fill="FFFFFF"/>
        </w:rPr>
        <w:t>10</w:t>
      </w:r>
      <w:r>
        <w:rPr>
          <w:rFonts w:hint="eastAsia"/>
          <w:color w:val="333333"/>
          <w:sz w:val="18"/>
          <w:szCs w:val="18"/>
          <w:shd w:val="clear" w:color="auto" w:fill="FFFFFF"/>
        </w:rPr>
        <w:t>:</w:t>
      </w:r>
      <w:r w:rsidR="005E7640">
        <w:rPr>
          <w:color w:val="333333"/>
          <w:sz w:val="18"/>
          <w:szCs w:val="18"/>
          <w:shd w:val="clear" w:color="auto" w:fill="FFFFFF"/>
        </w:rPr>
        <w:t>00</w:t>
      </w:r>
      <w:r>
        <w:rPr>
          <w:rFonts w:hint="eastAsia"/>
          <w:color w:val="333333"/>
          <w:sz w:val="18"/>
          <w:szCs w:val="18"/>
          <w:shd w:val="clear" w:color="auto" w:fill="FFFFFF"/>
        </w:rPr>
        <w:t>)・・・分岐(10:</w:t>
      </w:r>
      <w:r w:rsidR="005E7640">
        <w:rPr>
          <w:color w:val="333333"/>
          <w:sz w:val="18"/>
          <w:szCs w:val="18"/>
          <w:shd w:val="clear" w:color="auto" w:fill="FFFFFF"/>
        </w:rPr>
        <w:t>35</w:t>
      </w:r>
      <w:r>
        <w:rPr>
          <w:rFonts w:hint="eastAsia"/>
          <w:color w:val="333333"/>
          <w:sz w:val="18"/>
          <w:szCs w:val="18"/>
          <w:shd w:val="clear" w:color="auto" w:fill="FFFFFF"/>
        </w:rPr>
        <w:t>)</w:t>
      </w:r>
      <w:r w:rsidR="005E7640">
        <w:rPr>
          <w:color w:val="333333"/>
          <w:sz w:val="18"/>
          <w:szCs w:val="18"/>
          <w:shd w:val="clear" w:color="auto" w:fill="FFFFFF"/>
        </w:rPr>
        <w:t>[</w:t>
      </w:r>
      <w:r w:rsidR="005E7640">
        <w:rPr>
          <w:rFonts w:hint="eastAsia"/>
          <w:color w:val="333333"/>
          <w:sz w:val="18"/>
          <w:szCs w:val="18"/>
          <w:shd w:val="clear" w:color="auto" w:fill="FFFFFF"/>
        </w:rPr>
        <w:t xml:space="preserve">休憩 </w:t>
      </w:r>
      <w:r w:rsidR="005E7640">
        <w:rPr>
          <w:color w:val="333333"/>
          <w:sz w:val="18"/>
          <w:szCs w:val="18"/>
          <w:shd w:val="clear" w:color="auto" w:fill="FFFFFF"/>
        </w:rPr>
        <w:t>10</w:t>
      </w:r>
      <w:r w:rsidR="005E7640">
        <w:rPr>
          <w:rFonts w:hint="eastAsia"/>
          <w:color w:val="333333"/>
          <w:sz w:val="18"/>
          <w:szCs w:val="18"/>
          <w:shd w:val="clear" w:color="auto" w:fill="FFFFFF"/>
        </w:rPr>
        <w:t>分</w:t>
      </w:r>
      <w:r w:rsidR="005E7640">
        <w:rPr>
          <w:color w:val="333333"/>
          <w:sz w:val="18"/>
          <w:szCs w:val="18"/>
          <w:shd w:val="clear" w:color="auto" w:fill="FFFFFF"/>
        </w:rPr>
        <w:t>]</w:t>
      </w:r>
      <w:r>
        <w:rPr>
          <w:rFonts w:hint="eastAsia"/>
          <w:color w:val="333333"/>
          <w:sz w:val="18"/>
          <w:szCs w:val="18"/>
          <w:shd w:val="clear" w:color="auto" w:fill="FFFFFF"/>
        </w:rPr>
        <w:t>・・・陣馬山 (11:</w:t>
      </w:r>
      <w:r w:rsidR="005E7640">
        <w:rPr>
          <w:color w:val="333333"/>
          <w:sz w:val="18"/>
          <w:szCs w:val="18"/>
          <w:shd w:val="clear" w:color="auto" w:fill="FFFFFF"/>
        </w:rPr>
        <w:t>15</w:t>
      </w:r>
      <w:r>
        <w:rPr>
          <w:rFonts w:hint="eastAsia"/>
          <w:color w:val="333333"/>
          <w:sz w:val="18"/>
          <w:szCs w:val="18"/>
          <w:shd w:val="clear" w:color="auto" w:fill="FFFFFF"/>
        </w:rPr>
        <w:t>)[休憩 40分]・・・</w:t>
      </w:r>
    </w:p>
    <w:p w14:paraId="6BE5FFD9" w14:textId="18B53514" w:rsidR="00F848B4" w:rsidRDefault="00F848B4" w:rsidP="00F848B4">
      <w:pPr>
        <w:ind w:firstLineChars="400" w:firstLine="716"/>
        <w:rPr>
          <w:color w:val="333333"/>
          <w:sz w:val="18"/>
          <w:szCs w:val="18"/>
          <w:shd w:val="clear" w:color="auto" w:fill="FFFFFF"/>
        </w:rPr>
      </w:pPr>
      <w:r>
        <w:rPr>
          <w:rFonts w:hint="eastAsia"/>
          <w:color w:val="333333"/>
          <w:sz w:val="18"/>
          <w:szCs w:val="18"/>
          <w:shd w:val="clear" w:color="auto" w:fill="FFFFFF"/>
        </w:rPr>
        <w:t>一ノ尾尾根・・・陣馬登山口(13:30)</w:t>
      </w:r>
      <w:r>
        <w:rPr>
          <w:color w:val="333333"/>
          <w:sz w:val="18"/>
          <w:szCs w:val="18"/>
          <w:shd w:val="clear" w:color="auto" w:fill="FFFFFF"/>
        </w:rPr>
        <w:t>13:49</w:t>
      </w:r>
      <w:r w:rsidRPr="003B787C">
        <w:rPr>
          <w:color w:val="333333"/>
          <w:sz w:val="18"/>
          <w:szCs w:val="18"/>
          <w:shd w:val="clear" w:color="auto" w:fill="FFFFFF"/>
        </w:rPr>
        <w:t>＝バス＝14：</w:t>
      </w:r>
      <w:r>
        <w:rPr>
          <w:color w:val="333333"/>
          <w:sz w:val="18"/>
          <w:szCs w:val="18"/>
          <w:shd w:val="clear" w:color="auto" w:fill="FFFFFF"/>
        </w:rPr>
        <w:t>0</w:t>
      </w:r>
      <w:r w:rsidRPr="003B787C">
        <w:rPr>
          <w:color w:val="333333"/>
          <w:sz w:val="18"/>
          <w:szCs w:val="18"/>
          <w:shd w:val="clear" w:color="auto" w:fill="FFFFFF"/>
        </w:rPr>
        <w:t>0藤野駅</w:t>
      </w:r>
    </w:p>
    <w:p w14:paraId="71952748" w14:textId="37B7205C" w:rsidR="00F848B4" w:rsidRDefault="00F848B4" w:rsidP="0037417D">
      <w:pPr>
        <w:ind w:firstLineChars="200" w:firstLine="401"/>
        <w:rPr>
          <w:color w:val="333333"/>
          <w:szCs w:val="20"/>
          <w:shd w:val="clear" w:color="auto" w:fill="FFFFFF"/>
        </w:rPr>
      </w:pPr>
      <w:r w:rsidRPr="00FF00DE">
        <w:rPr>
          <w:rFonts w:hint="eastAsia"/>
          <w:b/>
          <w:bCs/>
          <w:color w:val="333333"/>
          <w:szCs w:val="20"/>
          <w:u w:val="single"/>
          <w:shd w:val="clear" w:color="auto" w:fill="FFFFFF"/>
        </w:rPr>
        <w:t>Ｃ</w:t>
      </w:r>
      <w:r w:rsidRPr="00FF00DE">
        <w:rPr>
          <w:rFonts w:hint="eastAsia"/>
          <w:color w:val="333333"/>
          <w:szCs w:val="20"/>
          <w:u w:val="single"/>
          <w:shd w:val="clear" w:color="auto" w:fill="FFFFFF"/>
        </w:rPr>
        <w:t>コース</w:t>
      </w:r>
      <w:r w:rsidRPr="00370199">
        <w:rPr>
          <w:rFonts w:hint="eastAsia"/>
          <w:color w:val="333333"/>
          <w:szCs w:val="20"/>
          <w:shd w:val="clear" w:color="auto" w:fill="FFFFFF"/>
        </w:rPr>
        <w:t xml:space="preserve">　　体力度　</w:t>
      </w:r>
      <w:r>
        <w:rPr>
          <w:rFonts w:hint="eastAsia"/>
          <w:color w:val="333333"/>
          <w:szCs w:val="20"/>
          <w:shd w:val="clear" w:color="auto" w:fill="FFFFFF"/>
        </w:rPr>
        <w:t>★</w:t>
      </w:r>
      <w:r w:rsidRPr="00370199">
        <w:rPr>
          <w:rFonts w:hint="eastAsia"/>
          <w:color w:val="333333"/>
          <w:szCs w:val="20"/>
          <w:shd w:val="clear" w:color="auto" w:fill="FFFFFF"/>
        </w:rPr>
        <w:t xml:space="preserve">　（　歩行時間　</w:t>
      </w:r>
      <w:r>
        <w:rPr>
          <w:rFonts w:hint="eastAsia"/>
          <w:color w:val="333333"/>
          <w:szCs w:val="20"/>
          <w:shd w:val="clear" w:color="auto" w:fill="FFFFFF"/>
        </w:rPr>
        <w:t>約2</w:t>
      </w:r>
      <w:r w:rsidRPr="00370199">
        <w:rPr>
          <w:rFonts w:hint="eastAsia"/>
          <w:color w:val="333333"/>
          <w:szCs w:val="20"/>
          <w:shd w:val="clear" w:color="auto" w:fill="FFFFFF"/>
        </w:rPr>
        <w:t>時間</w:t>
      </w:r>
      <w:r>
        <w:rPr>
          <w:rFonts w:hint="eastAsia"/>
          <w:color w:val="333333"/>
          <w:szCs w:val="20"/>
          <w:shd w:val="clear" w:color="auto" w:fill="FFFFFF"/>
        </w:rPr>
        <w:t>3</w:t>
      </w:r>
      <w:r>
        <w:rPr>
          <w:color w:val="333333"/>
          <w:szCs w:val="20"/>
          <w:shd w:val="clear" w:color="auto" w:fill="FFFFFF"/>
        </w:rPr>
        <w:t>0</w:t>
      </w:r>
      <w:r w:rsidRPr="00370199">
        <w:rPr>
          <w:rFonts w:hint="eastAsia"/>
          <w:color w:val="333333"/>
          <w:szCs w:val="20"/>
          <w:shd w:val="clear" w:color="auto" w:fill="FFFFFF"/>
        </w:rPr>
        <w:t xml:space="preserve">分　総距離　</w:t>
      </w:r>
      <w:r>
        <w:rPr>
          <w:rFonts w:hint="eastAsia"/>
          <w:color w:val="333333"/>
          <w:szCs w:val="20"/>
          <w:shd w:val="clear" w:color="auto" w:fill="FFFFFF"/>
        </w:rPr>
        <w:t>5</w:t>
      </w:r>
      <w:r>
        <w:rPr>
          <w:color w:val="333333"/>
          <w:szCs w:val="20"/>
          <w:shd w:val="clear" w:color="auto" w:fill="FFFFFF"/>
        </w:rPr>
        <w:t>.3</w:t>
      </w:r>
      <w:r w:rsidRPr="00370199">
        <w:rPr>
          <w:rFonts w:hint="eastAsia"/>
          <w:color w:val="333333"/>
          <w:szCs w:val="20"/>
          <w:shd w:val="clear" w:color="auto" w:fill="FFFFFF"/>
        </w:rPr>
        <w:t>ｋｍ　）</w:t>
      </w:r>
    </w:p>
    <w:p w14:paraId="0210F450" w14:textId="32B13BCB" w:rsidR="00F848B4" w:rsidRPr="00370199" w:rsidRDefault="00F848B4" w:rsidP="00F848B4">
      <w:pPr>
        <w:ind w:firstLineChars="400" w:firstLine="800"/>
        <w:rPr>
          <w:color w:val="333333"/>
          <w:szCs w:val="20"/>
          <w:shd w:val="clear" w:color="auto" w:fill="FFFFFF"/>
        </w:rPr>
      </w:pPr>
      <w:r>
        <w:rPr>
          <w:rFonts w:hint="eastAsia"/>
          <w:color w:val="333333"/>
          <w:szCs w:val="20"/>
          <w:shd w:val="clear" w:color="auto" w:fill="FFFFFF"/>
        </w:rPr>
        <w:t xml:space="preserve">　　　　</w:t>
      </w:r>
      <w:r w:rsidRPr="00370199">
        <w:rPr>
          <w:rFonts w:hint="eastAsia"/>
          <w:color w:val="333333"/>
          <w:szCs w:val="20"/>
          <w:shd w:val="clear" w:color="auto" w:fill="FFFFFF"/>
        </w:rPr>
        <w:t>累</w:t>
      </w:r>
      <w:r w:rsidR="00393734">
        <w:rPr>
          <w:rFonts w:hint="eastAsia"/>
          <w:color w:val="333333"/>
          <w:szCs w:val="20"/>
          <w:shd w:val="clear" w:color="auto" w:fill="FFFFFF"/>
        </w:rPr>
        <w:t>積</w:t>
      </w:r>
      <w:r w:rsidRPr="00370199">
        <w:rPr>
          <w:rFonts w:hint="eastAsia"/>
          <w:color w:val="333333"/>
          <w:szCs w:val="20"/>
          <w:shd w:val="clear" w:color="auto" w:fill="FFFFFF"/>
        </w:rPr>
        <w:t>標高差　上り</w:t>
      </w:r>
      <w:r>
        <w:rPr>
          <w:rFonts w:hint="eastAsia"/>
          <w:color w:val="333333"/>
          <w:szCs w:val="20"/>
          <w:shd w:val="clear" w:color="auto" w:fill="FFFFFF"/>
        </w:rPr>
        <w:t>5</w:t>
      </w:r>
      <w:r>
        <w:rPr>
          <w:color w:val="333333"/>
          <w:szCs w:val="20"/>
          <w:shd w:val="clear" w:color="auto" w:fill="FFFFFF"/>
        </w:rPr>
        <w:t>69</w:t>
      </w:r>
      <w:r w:rsidRPr="00370199">
        <w:rPr>
          <w:rFonts w:hint="eastAsia"/>
          <w:color w:val="333333"/>
          <w:szCs w:val="20"/>
          <w:shd w:val="clear" w:color="auto" w:fill="FFFFFF"/>
        </w:rPr>
        <w:t>ｍ</w:t>
      </w:r>
      <w:r w:rsidRPr="00370199">
        <w:rPr>
          <w:color w:val="333333"/>
          <w:szCs w:val="20"/>
          <w:shd w:val="clear" w:color="auto" w:fill="FFFFFF"/>
        </w:rPr>
        <w:t xml:space="preserve"> 下り</w:t>
      </w:r>
      <w:r>
        <w:rPr>
          <w:rFonts w:hint="eastAsia"/>
          <w:color w:val="333333"/>
          <w:szCs w:val="20"/>
          <w:shd w:val="clear" w:color="auto" w:fill="FFFFFF"/>
        </w:rPr>
        <w:t>5</w:t>
      </w:r>
      <w:r>
        <w:rPr>
          <w:color w:val="333333"/>
          <w:szCs w:val="20"/>
          <w:shd w:val="clear" w:color="auto" w:fill="FFFFFF"/>
        </w:rPr>
        <w:t>69</w:t>
      </w:r>
      <w:r w:rsidRPr="00370199">
        <w:rPr>
          <w:color w:val="333333"/>
          <w:szCs w:val="20"/>
          <w:shd w:val="clear" w:color="auto" w:fill="FFFFFF"/>
        </w:rPr>
        <w:t>ｍ</w:t>
      </w:r>
    </w:p>
    <w:p w14:paraId="511FD31A" w14:textId="77777777" w:rsidR="005D1FF1" w:rsidRDefault="00F848B4" w:rsidP="0037417D">
      <w:pPr>
        <w:ind w:leftChars="354" w:left="708"/>
        <w:rPr>
          <w:color w:val="333333"/>
          <w:sz w:val="18"/>
          <w:szCs w:val="18"/>
          <w:shd w:val="clear" w:color="auto" w:fill="FFFFFF"/>
        </w:rPr>
      </w:pPr>
      <w:r w:rsidRPr="00FF00DE">
        <w:rPr>
          <w:rFonts w:hint="eastAsia"/>
          <w:color w:val="333333"/>
          <w:sz w:val="18"/>
          <w:szCs w:val="18"/>
          <w:shd w:val="clear" w:color="auto" w:fill="FFFFFF"/>
        </w:rPr>
        <w:t>和田</w:t>
      </w:r>
      <w:r w:rsidRPr="00FF00DE">
        <w:rPr>
          <w:color w:val="333333"/>
          <w:sz w:val="18"/>
          <w:szCs w:val="18"/>
          <w:shd w:val="clear" w:color="auto" w:fill="FFFFFF"/>
        </w:rPr>
        <w:t>(09:</w:t>
      </w:r>
      <w:r w:rsidR="005E7640">
        <w:rPr>
          <w:color w:val="333333"/>
          <w:sz w:val="18"/>
          <w:szCs w:val="18"/>
          <w:shd w:val="clear" w:color="auto" w:fill="FFFFFF"/>
        </w:rPr>
        <w:t>45</w:t>
      </w:r>
      <w:r w:rsidRPr="00FF00DE">
        <w:rPr>
          <w:color w:val="333333"/>
          <w:sz w:val="18"/>
          <w:szCs w:val="18"/>
          <w:shd w:val="clear" w:color="auto" w:fill="FFFFFF"/>
        </w:rPr>
        <w:t>)・・・分岐(10:00)・・・分岐(10:</w:t>
      </w:r>
      <w:r w:rsidR="005D1FF1">
        <w:rPr>
          <w:color w:val="333333"/>
          <w:sz w:val="18"/>
          <w:szCs w:val="18"/>
          <w:shd w:val="clear" w:color="auto" w:fill="FFFFFF"/>
        </w:rPr>
        <w:t>35</w:t>
      </w:r>
      <w:r w:rsidRPr="00FF00DE">
        <w:rPr>
          <w:color w:val="333333"/>
          <w:sz w:val="18"/>
          <w:szCs w:val="18"/>
          <w:shd w:val="clear" w:color="auto" w:fill="FFFFFF"/>
        </w:rPr>
        <w:t>)[休憩 10分]・・・陣馬山(11:</w:t>
      </w:r>
      <w:r w:rsidR="005D1FF1">
        <w:rPr>
          <w:color w:val="333333"/>
          <w:sz w:val="18"/>
          <w:szCs w:val="18"/>
          <w:shd w:val="clear" w:color="auto" w:fill="FFFFFF"/>
        </w:rPr>
        <w:t>15</w:t>
      </w:r>
      <w:r w:rsidRPr="00FF00DE">
        <w:rPr>
          <w:color w:val="333333"/>
          <w:sz w:val="18"/>
          <w:szCs w:val="18"/>
          <w:shd w:val="clear" w:color="auto" w:fill="FFFFFF"/>
        </w:rPr>
        <w:t>)[休憩</w:t>
      </w:r>
      <w:r w:rsidR="005D1FF1">
        <w:rPr>
          <w:rFonts w:hint="eastAsia"/>
          <w:color w:val="333333"/>
          <w:sz w:val="18"/>
          <w:szCs w:val="18"/>
          <w:shd w:val="clear" w:color="auto" w:fill="FFFFFF"/>
        </w:rPr>
        <w:t xml:space="preserve"> </w:t>
      </w:r>
      <w:r>
        <w:rPr>
          <w:color w:val="333333"/>
          <w:sz w:val="18"/>
          <w:szCs w:val="18"/>
          <w:shd w:val="clear" w:color="auto" w:fill="FFFFFF"/>
        </w:rPr>
        <w:t>50</w:t>
      </w:r>
      <w:r w:rsidRPr="00FF00DE">
        <w:rPr>
          <w:color w:val="333333"/>
          <w:sz w:val="18"/>
          <w:szCs w:val="18"/>
          <w:shd w:val="clear" w:color="auto" w:fill="FFFFFF"/>
        </w:rPr>
        <w:t>分]・・・</w:t>
      </w:r>
    </w:p>
    <w:p w14:paraId="46E547BD" w14:textId="4CF25A85" w:rsidR="008226AA" w:rsidRDefault="00F848B4" w:rsidP="0037417D">
      <w:pPr>
        <w:ind w:leftChars="354" w:left="708"/>
        <w:rPr>
          <w:color w:val="333333"/>
          <w:sz w:val="18"/>
          <w:szCs w:val="18"/>
          <w:shd w:val="clear" w:color="auto" w:fill="FFFFFF"/>
        </w:rPr>
      </w:pPr>
      <w:r w:rsidRPr="00FF00DE">
        <w:rPr>
          <w:color w:val="333333"/>
          <w:sz w:val="18"/>
          <w:szCs w:val="18"/>
          <w:shd w:val="clear" w:color="auto" w:fill="FFFFFF"/>
        </w:rPr>
        <w:t>分岐(12:</w:t>
      </w:r>
      <w:r w:rsidR="005D1FF1">
        <w:rPr>
          <w:color w:val="333333"/>
          <w:sz w:val="18"/>
          <w:szCs w:val="18"/>
          <w:shd w:val="clear" w:color="auto" w:fill="FFFFFF"/>
        </w:rPr>
        <w:t>4</w:t>
      </w:r>
      <w:r w:rsidRPr="00FF00DE">
        <w:rPr>
          <w:color w:val="333333"/>
          <w:sz w:val="18"/>
          <w:szCs w:val="18"/>
          <w:shd w:val="clear" w:color="auto" w:fill="FFFFFF"/>
        </w:rPr>
        <w:t>0)[休憩 10分]・・・車道出合(13:</w:t>
      </w:r>
      <w:r w:rsidR="005D1FF1">
        <w:rPr>
          <w:color w:val="333333"/>
          <w:sz w:val="18"/>
          <w:szCs w:val="18"/>
          <w:shd w:val="clear" w:color="auto" w:fill="FFFFFF"/>
        </w:rPr>
        <w:t>1</w:t>
      </w:r>
      <w:r w:rsidRPr="00FF00DE">
        <w:rPr>
          <w:color w:val="333333"/>
          <w:sz w:val="18"/>
          <w:szCs w:val="18"/>
          <w:shd w:val="clear" w:color="auto" w:fill="FFFFFF"/>
        </w:rPr>
        <w:t>5)・・・和田(13:</w:t>
      </w:r>
      <w:r w:rsidR="005D1FF1">
        <w:rPr>
          <w:color w:val="333333"/>
          <w:sz w:val="18"/>
          <w:szCs w:val="18"/>
          <w:shd w:val="clear" w:color="auto" w:fill="FFFFFF"/>
        </w:rPr>
        <w:t>3</w:t>
      </w:r>
      <w:r w:rsidRPr="00FF00DE">
        <w:rPr>
          <w:color w:val="333333"/>
          <w:sz w:val="18"/>
          <w:szCs w:val="18"/>
          <w:shd w:val="clear" w:color="auto" w:fill="FFFFFF"/>
        </w:rPr>
        <w:t>0)</w:t>
      </w:r>
      <w:r w:rsidRPr="003901A2">
        <w:rPr>
          <w:color w:val="333333"/>
          <w:sz w:val="18"/>
          <w:szCs w:val="18"/>
          <w:shd w:val="clear" w:color="auto" w:fill="FFFFFF"/>
        </w:rPr>
        <w:t>13:42＝バス＝14：00藤野駅</w:t>
      </w:r>
    </w:p>
    <w:p w14:paraId="6B200473" w14:textId="4D335F8B" w:rsidR="00F848B4" w:rsidRDefault="00F848B4" w:rsidP="008226AA">
      <w:pPr>
        <w:ind w:left="708" w:hangingChars="354" w:hanging="708"/>
      </w:pPr>
      <w:r>
        <w:rPr>
          <w:rFonts w:hint="eastAsia"/>
        </w:rPr>
        <w:t>【費　用】参加費　5</w:t>
      </w:r>
      <w:r>
        <w:t>00</w:t>
      </w:r>
      <w:r>
        <w:rPr>
          <w:rFonts w:hint="eastAsia"/>
        </w:rPr>
        <w:t>円（家族会員1</w:t>
      </w:r>
      <w:r>
        <w:t>00</w:t>
      </w:r>
      <w:r>
        <w:rPr>
          <w:rFonts w:hint="eastAsia"/>
        </w:rPr>
        <w:t>円、小学生以下無料）交通費　各自負担</w:t>
      </w:r>
    </w:p>
    <w:p w14:paraId="4657A424" w14:textId="7E10C5A2" w:rsidR="00F848B4" w:rsidRDefault="00F848B4" w:rsidP="00F848B4">
      <w:r>
        <w:rPr>
          <w:rFonts w:hint="eastAsia"/>
        </w:rPr>
        <w:t>【持ち物】雨具、昼食等　日帰りハイキング用具</w:t>
      </w:r>
    </w:p>
    <w:p w14:paraId="1A250089" w14:textId="77777777" w:rsidR="008226AA" w:rsidRDefault="00F848B4" w:rsidP="00587C65">
      <w:pPr>
        <w:ind w:left="284" w:hangingChars="142" w:hanging="284"/>
      </w:pPr>
      <w:r>
        <w:rPr>
          <w:rFonts w:hint="eastAsia"/>
        </w:rPr>
        <w:t>【申し込み</w:t>
      </w:r>
      <w:r w:rsidR="008226AA">
        <w:rPr>
          <w:rFonts w:hint="eastAsia"/>
        </w:rPr>
        <w:t>方法</w:t>
      </w:r>
      <w:r>
        <w:rPr>
          <w:rFonts w:hint="eastAsia"/>
        </w:rPr>
        <w:t>】</w:t>
      </w:r>
    </w:p>
    <w:p w14:paraId="2B40D65E" w14:textId="27C3B5DF" w:rsidR="00F848B4" w:rsidRDefault="00F848B4" w:rsidP="008908F1">
      <w:pPr>
        <w:ind w:leftChars="142" w:left="284" w:firstLineChars="100" w:firstLine="200"/>
      </w:pPr>
      <w:r>
        <w:rPr>
          <w:rFonts w:hint="eastAsia"/>
        </w:rPr>
        <w:t>希望のコースを</w:t>
      </w:r>
      <w:r w:rsidR="008226AA">
        <w:rPr>
          <w:rFonts w:hint="eastAsia"/>
        </w:rPr>
        <w:t>5</w:t>
      </w:r>
      <w:r>
        <w:rPr>
          <w:rFonts w:hint="eastAsia"/>
        </w:rPr>
        <w:t>月</w:t>
      </w:r>
      <w:r w:rsidR="008226AA">
        <w:rPr>
          <w:rFonts w:hint="eastAsia"/>
        </w:rPr>
        <w:t>1</w:t>
      </w:r>
      <w:r w:rsidR="008226AA">
        <w:t>4</w:t>
      </w:r>
      <w:r>
        <w:rPr>
          <w:rFonts w:hint="eastAsia"/>
        </w:rPr>
        <w:t>日までに</w:t>
      </w:r>
      <w:r w:rsidR="008F000C">
        <w:rPr>
          <w:rFonts w:hint="eastAsia"/>
        </w:rPr>
        <w:t>ＯＢ</w:t>
      </w:r>
      <w:r>
        <w:rPr>
          <w:rFonts w:hint="eastAsia"/>
        </w:rPr>
        <w:t>山行委員会にメールでご連絡ください。また今回に限り、</w:t>
      </w:r>
      <w:r w:rsidR="008F000C">
        <w:rPr>
          <w:rFonts w:hint="eastAsia"/>
        </w:rPr>
        <w:t>ＯＢ</w:t>
      </w:r>
      <w:r>
        <w:rPr>
          <w:rFonts w:hint="eastAsia"/>
        </w:rPr>
        <w:t>山行委員のサポート（</w:t>
      </w:r>
      <w:r w:rsidR="00587C65">
        <w:rPr>
          <w:rFonts w:hint="eastAsia"/>
        </w:rPr>
        <w:t>ＳL</w:t>
      </w:r>
      <w:r>
        <w:rPr>
          <w:rFonts w:hint="eastAsia"/>
        </w:rPr>
        <w:t>役</w:t>
      </w:r>
      <w:r>
        <w:t>）</w:t>
      </w:r>
      <w:r>
        <w:rPr>
          <w:rFonts w:hint="eastAsia"/>
        </w:rPr>
        <w:t>が可能な方は、ご一報いただければ幸いです。</w:t>
      </w:r>
      <w:r w:rsidR="008226AA" w:rsidRPr="008226AA">
        <w:rPr>
          <w:rFonts w:hint="eastAsia"/>
        </w:rPr>
        <w:t>以下の項目を明記して、</w:t>
      </w:r>
    </w:p>
    <w:p w14:paraId="45370E19" w14:textId="544FB688" w:rsidR="008226AA" w:rsidRDefault="00F848B4" w:rsidP="00FC4EF7">
      <w:pPr>
        <w:ind w:firstLineChars="100" w:firstLine="200"/>
        <w:rPr>
          <w:rStyle w:val="a8"/>
          <w:color w:val="auto"/>
          <w:u w:val="none"/>
        </w:rPr>
      </w:pPr>
      <w:r w:rsidRPr="00AE1D8C">
        <w:t xml:space="preserve"> </w:t>
      </w:r>
      <w:hyperlink r:id="rId52" w:history="1">
        <w:r w:rsidR="00AE1D8C" w:rsidRPr="00AE1D8C">
          <w:rPr>
            <w:rStyle w:val="a8"/>
            <w:color w:val="auto"/>
            <w:u w:val="none"/>
          </w:rPr>
          <w:t>sanko-ywvob@ywvob.com</w:t>
        </w:r>
      </w:hyperlink>
      <w:r w:rsidR="008226AA">
        <w:rPr>
          <w:rStyle w:val="a8"/>
          <w:color w:val="auto"/>
          <w:u w:val="none"/>
        </w:rPr>
        <w:t xml:space="preserve"> </w:t>
      </w:r>
      <w:r w:rsidR="008226AA">
        <w:rPr>
          <w:rStyle w:val="a8"/>
          <w:rFonts w:hint="eastAsia"/>
          <w:color w:val="auto"/>
          <w:u w:val="none"/>
        </w:rPr>
        <w:t>宛</w:t>
      </w:r>
      <w:r w:rsidR="008226AA" w:rsidRPr="008226AA">
        <w:rPr>
          <w:rStyle w:val="a8"/>
          <w:rFonts w:hint="eastAsia"/>
          <w:color w:val="auto"/>
          <w:u w:val="none"/>
        </w:rPr>
        <w:t>にメールでお申し込み下さい。</w:t>
      </w:r>
    </w:p>
    <w:p w14:paraId="389A9CB0" w14:textId="2E3A41B3" w:rsidR="008226AA" w:rsidRPr="008226AA" w:rsidRDefault="008226AA" w:rsidP="008226AA">
      <w:pPr>
        <w:ind w:leftChars="213" w:left="426"/>
        <w:rPr>
          <w:rStyle w:val="a8"/>
          <w:color w:val="auto"/>
          <w:u w:val="none"/>
        </w:rPr>
      </w:pPr>
      <w:r w:rsidRPr="008226AA">
        <w:rPr>
          <w:rStyle w:val="a8"/>
          <w:rFonts w:hint="eastAsia"/>
          <w:color w:val="auto"/>
          <w:u w:val="none"/>
        </w:rPr>
        <w:t>□</w:t>
      </w:r>
      <w:r>
        <w:rPr>
          <w:rStyle w:val="a8"/>
          <w:rFonts w:hint="eastAsia"/>
          <w:color w:val="auto"/>
          <w:u w:val="none"/>
        </w:rPr>
        <w:t xml:space="preserve">　</w:t>
      </w:r>
      <w:r w:rsidRPr="008226AA">
        <w:rPr>
          <w:rStyle w:val="a8"/>
          <w:color w:val="auto"/>
          <w:u w:val="none"/>
        </w:rPr>
        <w:t>希望コース　A  ,  B  ,  C　（必須項目）</w:t>
      </w:r>
    </w:p>
    <w:p w14:paraId="392B3B3D" w14:textId="300C289A" w:rsidR="00FC4EF7" w:rsidRDefault="008226AA" w:rsidP="008226AA">
      <w:pPr>
        <w:ind w:leftChars="213" w:left="426"/>
        <w:rPr>
          <w:rStyle w:val="a8"/>
          <w:color w:val="auto"/>
          <w:u w:val="none"/>
        </w:rPr>
      </w:pPr>
      <w:r>
        <w:rPr>
          <w:noProof/>
        </w:rPr>
        <w:drawing>
          <wp:anchor distT="0" distB="0" distL="114300" distR="114300" simplePos="0" relativeHeight="251827712" behindDoc="0" locked="0" layoutInCell="1" allowOverlap="1" wp14:anchorId="78C2A9B7" wp14:editId="2FF81916">
            <wp:simplePos x="0" y="0"/>
            <wp:positionH relativeFrom="margin">
              <wp:align>right</wp:align>
            </wp:positionH>
            <wp:positionV relativeFrom="paragraph">
              <wp:posOffset>279400</wp:posOffset>
            </wp:positionV>
            <wp:extent cx="6038850" cy="276225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陣馬山地図R01.jpg"/>
                    <pic:cNvPicPr/>
                  </pic:nvPicPr>
                  <pic:blipFill>
                    <a:blip r:embed="rId53">
                      <a:extLst>
                        <a:ext uri="{28A0092B-C50C-407E-A947-70E740481C1C}">
                          <a14:useLocalDpi xmlns:a14="http://schemas.microsoft.com/office/drawing/2010/main" val="0"/>
                        </a:ext>
                      </a:extLst>
                    </a:blip>
                    <a:stretch>
                      <a:fillRect/>
                    </a:stretch>
                  </pic:blipFill>
                  <pic:spPr>
                    <a:xfrm>
                      <a:off x="0" y="0"/>
                      <a:ext cx="6038850" cy="2762250"/>
                    </a:xfrm>
                    <a:prstGeom prst="rect">
                      <a:avLst/>
                    </a:prstGeom>
                  </pic:spPr>
                </pic:pic>
              </a:graphicData>
            </a:graphic>
            <wp14:sizeRelH relativeFrom="margin">
              <wp14:pctWidth>0</wp14:pctWidth>
            </wp14:sizeRelH>
            <wp14:sizeRelV relativeFrom="margin">
              <wp14:pctHeight>0</wp14:pctHeight>
            </wp14:sizeRelV>
          </wp:anchor>
        </w:drawing>
      </w:r>
      <w:r w:rsidRPr="008226AA">
        <w:rPr>
          <w:rStyle w:val="a8"/>
          <w:rFonts w:hint="eastAsia"/>
          <w:color w:val="auto"/>
          <w:u w:val="none"/>
        </w:rPr>
        <w:t>□</w:t>
      </w:r>
      <w:r>
        <w:rPr>
          <w:rStyle w:val="a8"/>
          <w:rFonts w:hint="eastAsia"/>
          <w:color w:val="auto"/>
          <w:u w:val="none"/>
        </w:rPr>
        <w:t xml:space="preserve">　</w:t>
      </w:r>
      <w:r w:rsidRPr="008226AA">
        <w:rPr>
          <w:rStyle w:val="a8"/>
          <w:color w:val="auto"/>
          <w:u w:val="none"/>
        </w:rPr>
        <w:t>山行委員のサポート（</w:t>
      </w:r>
      <w:r w:rsidR="005D1FF1">
        <w:rPr>
          <w:rStyle w:val="a8"/>
          <w:rFonts w:hint="eastAsia"/>
          <w:color w:val="auto"/>
          <w:u w:val="none"/>
        </w:rPr>
        <w:t>ＳＬ</w:t>
      </w:r>
      <w:r w:rsidRPr="008226AA">
        <w:rPr>
          <w:rStyle w:val="a8"/>
          <w:color w:val="auto"/>
          <w:u w:val="none"/>
        </w:rPr>
        <w:t>役）が可能（任意）</w:t>
      </w:r>
      <w:r w:rsidR="00FC4EF7">
        <w:rPr>
          <w:rStyle w:val="a8"/>
          <w:color w:val="auto"/>
          <w:u w:val="none"/>
        </w:rPr>
        <w:br w:type="page"/>
      </w:r>
    </w:p>
    <w:p w14:paraId="55F517D7" w14:textId="496BB3D4" w:rsidR="007028C8" w:rsidRPr="00D87672" w:rsidRDefault="007028C8" w:rsidP="007028C8">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Y</w:t>
      </w:r>
      <w:r>
        <w:rPr>
          <w:rFonts w:ascii="HGS創英角ｺﾞｼｯｸUB" w:eastAsia="HGS創英角ｺﾞｼｯｸUB" w:hAnsi="HGS創英角ｺﾞｼｯｸUB" w:cs="ＭＳ 明朝"/>
          <w:color w:val="FFFF99"/>
          <w:position w:val="6"/>
          <w:sz w:val="32"/>
          <w:szCs w:val="32"/>
        </w:rPr>
        <w:t>WVOB</w:t>
      </w:r>
      <w:r>
        <w:rPr>
          <w:rFonts w:ascii="HGS創英角ｺﾞｼｯｸUB" w:eastAsia="HGS創英角ｺﾞｼｯｸUB" w:hAnsi="HGS創英角ｺﾞｼｯｸUB" w:cs="ＭＳ 明朝" w:hint="eastAsia"/>
          <w:color w:val="FFFF99"/>
          <w:position w:val="6"/>
          <w:sz w:val="32"/>
          <w:szCs w:val="32"/>
        </w:rPr>
        <w:t>会 新ホームページの紹介</w:t>
      </w:r>
    </w:p>
    <w:p w14:paraId="36A08021" w14:textId="5FA9779A" w:rsidR="007028C8" w:rsidRDefault="007028C8" w:rsidP="007028C8">
      <w:pPr>
        <w:widowControl/>
        <w:jc w:val="right"/>
        <w:rPr>
          <w:noProof/>
        </w:rPr>
      </w:pPr>
      <w:r>
        <w:rPr>
          <w:rFonts w:hint="eastAsia"/>
          <w:noProof/>
        </w:rPr>
        <w:t>ホームページ委員長　武藤功二（</w:t>
      </w:r>
      <w:r>
        <w:rPr>
          <w:noProof/>
        </w:rPr>
        <w:t>20</w:t>
      </w:r>
      <w:r>
        <w:rPr>
          <w:rFonts w:hint="eastAsia"/>
          <w:noProof/>
        </w:rPr>
        <w:t>期）</w:t>
      </w:r>
    </w:p>
    <w:p w14:paraId="4660307A" w14:textId="77777777" w:rsidR="007028C8" w:rsidRDefault="007028C8" w:rsidP="007028C8">
      <w:pPr>
        <w:widowControl/>
        <w:jc w:val="left"/>
        <w:rPr>
          <w:noProof/>
        </w:rPr>
      </w:pPr>
    </w:p>
    <w:p w14:paraId="308B0EBE" w14:textId="3CDFDE0C" w:rsidR="007028C8" w:rsidRDefault="007028C8" w:rsidP="004850D9">
      <w:pPr>
        <w:widowControl/>
        <w:ind w:firstLineChars="100" w:firstLine="200"/>
        <w:jc w:val="left"/>
        <w:rPr>
          <w:noProof/>
        </w:rPr>
      </w:pPr>
      <w:r>
        <w:rPr>
          <w:rFonts w:hint="eastAsia"/>
          <w:noProof/>
        </w:rPr>
        <w:t>YWV50周年を機にホームページの活用・運営を行ってきましたが、使用していますシステムの陳腐化から、この度新たなシステムによるホームページ(</w:t>
      </w:r>
      <w:r w:rsidR="004850D9">
        <w:rPr>
          <w:rFonts w:hint="eastAsia"/>
          <w:noProof/>
        </w:rPr>
        <w:t>ＨＰ</w:t>
      </w:r>
      <w:r>
        <w:rPr>
          <w:noProof/>
        </w:rPr>
        <w:t>)</w:t>
      </w:r>
      <w:r>
        <w:rPr>
          <w:rFonts w:hint="eastAsia"/>
          <w:noProof/>
        </w:rPr>
        <w:t>を立ち上げましたので、ご紹介致します。</w:t>
      </w:r>
    </w:p>
    <w:p w14:paraId="61C16AF5" w14:textId="77777777" w:rsidR="007028C8" w:rsidRPr="004850D9" w:rsidRDefault="007028C8" w:rsidP="007028C8">
      <w:pPr>
        <w:widowControl/>
        <w:jc w:val="left"/>
        <w:rPr>
          <w:noProof/>
        </w:rPr>
      </w:pPr>
    </w:p>
    <w:p w14:paraId="7EB1A054" w14:textId="111A6CCE" w:rsidR="007028C8" w:rsidRDefault="007028C8" w:rsidP="004850D9">
      <w:pPr>
        <w:widowControl/>
        <w:ind w:firstLineChars="100" w:firstLine="200"/>
        <w:jc w:val="left"/>
        <w:rPr>
          <w:noProof/>
        </w:rPr>
      </w:pPr>
      <w:r>
        <w:rPr>
          <w:rFonts w:hint="eastAsia"/>
          <w:noProof/>
        </w:rPr>
        <w:t>システムは昨今、よく使われておりますワードプレス（</w:t>
      </w:r>
      <w:r w:rsidR="004850D9">
        <w:rPr>
          <w:rFonts w:hint="eastAsia"/>
          <w:noProof/>
        </w:rPr>
        <w:t>ＷＰ</w:t>
      </w:r>
      <w:r>
        <w:rPr>
          <w:noProof/>
        </w:rPr>
        <w:t>）</w:t>
      </w:r>
      <w:r>
        <w:rPr>
          <w:rFonts w:hint="eastAsia"/>
          <w:noProof/>
        </w:rPr>
        <w:t>を利用しています。</w:t>
      </w:r>
      <w:r w:rsidR="004850D9">
        <w:rPr>
          <w:rFonts w:hint="eastAsia"/>
          <w:noProof/>
        </w:rPr>
        <w:t>ＷＰ</w:t>
      </w:r>
      <w:r>
        <w:rPr>
          <w:rFonts w:hint="eastAsia"/>
          <w:noProof/>
        </w:rPr>
        <w:t>には様々なテーマ（スマホに例えるとANDROID等の</w:t>
      </w:r>
      <w:r w:rsidR="004850D9">
        <w:rPr>
          <w:rFonts w:hint="eastAsia"/>
          <w:noProof/>
        </w:rPr>
        <w:t>ＯＳ</w:t>
      </w:r>
      <w:r>
        <w:rPr>
          <w:noProof/>
        </w:rPr>
        <w:t>）</w:t>
      </w:r>
      <w:r>
        <w:rPr>
          <w:rFonts w:hint="eastAsia"/>
          <w:noProof/>
        </w:rPr>
        <w:t>、プラグイン（同アプリ）がほぼ無料で提供されており、組み合わせる</w:t>
      </w:r>
      <w:r w:rsidR="00293C76">
        <w:rPr>
          <w:rFonts w:hint="eastAsia"/>
          <w:noProof/>
        </w:rPr>
        <w:t>こと</w:t>
      </w:r>
      <w:r>
        <w:rPr>
          <w:rFonts w:hint="eastAsia"/>
          <w:noProof/>
        </w:rPr>
        <w:t>によりホームページをプログラミング等の特別なスキルがなくても</w:t>
      </w:r>
      <w:r w:rsidR="00D82957">
        <w:rPr>
          <w:rFonts w:hint="eastAsia"/>
          <w:noProof/>
        </w:rPr>
        <w:t>、</w:t>
      </w:r>
      <w:r>
        <w:rPr>
          <w:rFonts w:hint="eastAsia"/>
          <w:noProof/>
        </w:rPr>
        <w:t>誰でも制作できるシステムとなっています。</w:t>
      </w:r>
    </w:p>
    <w:p w14:paraId="3C236475" w14:textId="1466A721" w:rsidR="007028C8" w:rsidRDefault="007028C8" w:rsidP="004850D9">
      <w:pPr>
        <w:widowControl/>
        <w:ind w:firstLineChars="100" w:firstLine="200"/>
        <w:jc w:val="left"/>
        <w:rPr>
          <w:noProof/>
        </w:rPr>
      </w:pPr>
      <w:r>
        <w:rPr>
          <w:rFonts w:hint="eastAsia"/>
          <w:noProof/>
        </w:rPr>
        <w:t>TOPページは下記のようになっていますが、広く会員および会員以外への広報として一般公開用とし、メニューバーから選択すると会員ページ（共通パスワード付き）、および役員用ページ（個別パスワード付き）へLINKしており、それぞれの特性に応じたテーマ、プラグインを採用しています。TOPページからは引き続き、旧</w:t>
      </w:r>
      <w:r w:rsidR="004850D9">
        <w:rPr>
          <w:rFonts w:hint="eastAsia"/>
          <w:noProof/>
        </w:rPr>
        <w:t>ＨＰ</w:t>
      </w:r>
      <w:r>
        <w:rPr>
          <w:rFonts w:hint="eastAsia"/>
          <w:noProof/>
        </w:rPr>
        <w:t>へのLINKがありますので、同</w:t>
      </w:r>
      <w:r w:rsidR="004850D9">
        <w:rPr>
          <w:rFonts w:hint="eastAsia"/>
          <w:noProof/>
        </w:rPr>
        <w:t>ＨＰ</w:t>
      </w:r>
      <w:r>
        <w:rPr>
          <w:rFonts w:hint="eastAsia"/>
          <w:noProof/>
        </w:rPr>
        <w:t>もご利用いただけますが、新規の投稿は休止していますので、ご留意ください。</w:t>
      </w:r>
    </w:p>
    <w:p w14:paraId="34D1A70F" w14:textId="3C12419A" w:rsidR="007028C8" w:rsidRDefault="00033143" w:rsidP="004850D9">
      <w:pPr>
        <w:ind w:firstLineChars="100" w:firstLine="200"/>
      </w:pPr>
      <w:r>
        <w:rPr>
          <w:rFonts w:hint="eastAsia"/>
          <w:noProof/>
          <w:color w:val="000000" w:themeColor="text1"/>
        </w:rPr>
        <w:drawing>
          <wp:anchor distT="0" distB="0" distL="114300" distR="114300" simplePos="0" relativeHeight="251883008" behindDoc="0" locked="0" layoutInCell="1" allowOverlap="1" wp14:anchorId="64361163" wp14:editId="5BE722A1">
            <wp:simplePos x="0" y="0"/>
            <wp:positionH relativeFrom="column">
              <wp:posOffset>3569583</wp:posOffset>
            </wp:positionH>
            <wp:positionV relativeFrom="paragraph">
              <wp:posOffset>495825</wp:posOffset>
            </wp:positionV>
            <wp:extent cx="539750" cy="53975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R_186208.jpg"/>
                    <pic:cNvPicPr/>
                  </pic:nvPicPr>
                  <pic:blipFill>
                    <a:blip r:embed="rId5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028C8">
        <w:rPr>
          <w:rFonts w:hint="eastAsia"/>
          <w:noProof/>
        </w:rPr>
        <w:t>サイトの内容については、これから旧システムの遺産を引き継ぎながら、新たなコンテンツを順次追加していきますので、みなさんからの積極的な投稿をお願い致します</w:t>
      </w:r>
      <w:r w:rsidR="00D82957">
        <w:rPr>
          <w:rFonts w:hint="eastAsia"/>
          <w:noProof/>
        </w:rPr>
        <w:t>。</w:t>
      </w:r>
      <w:r w:rsidR="007028C8">
        <w:rPr>
          <w:rFonts w:hint="eastAsia"/>
          <w:noProof/>
        </w:rPr>
        <w:t>（投稿は下記の「</w:t>
      </w:r>
      <w:r w:rsidR="007028C8">
        <w:rPr>
          <w:rFonts w:hint="eastAsia"/>
        </w:rPr>
        <w:t>原稿受付（会報・</w:t>
      </w:r>
      <w:r w:rsidR="004850D9">
        <w:rPr>
          <w:rFonts w:hint="eastAsia"/>
        </w:rPr>
        <w:t>ＨＰ</w:t>
      </w:r>
      <w:r w:rsidR="007028C8">
        <w:rPr>
          <w:rFonts w:hint="eastAsia"/>
        </w:rPr>
        <w:t>）」をクリックして簡単な操作で行えます）</w:t>
      </w:r>
    </w:p>
    <w:p w14:paraId="6A02BA05" w14:textId="22257649" w:rsidR="007028C8" w:rsidRPr="004850D9" w:rsidRDefault="007028C8" w:rsidP="007028C8">
      <w:pPr>
        <w:rPr>
          <w:color w:val="000000" w:themeColor="text1"/>
        </w:rPr>
      </w:pPr>
      <w:r w:rsidRPr="004850D9">
        <w:rPr>
          <w:rFonts w:hint="eastAsia"/>
          <w:color w:val="000000" w:themeColor="text1"/>
        </w:rPr>
        <w:t>U</w:t>
      </w:r>
      <w:r w:rsidRPr="004850D9">
        <w:rPr>
          <w:color w:val="000000" w:themeColor="text1"/>
        </w:rPr>
        <w:t xml:space="preserve">RL: new.ywvob.com </w:t>
      </w:r>
      <w:r w:rsidRPr="004850D9">
        <w:rPr>
          <w:rFonts w:hint="eastAsia"/>
          <w:color w:val="000000" w:themeColor="text1"/>
        </w:rPr>
        <w:t>または</w:t>
      </w:r>
      <w:hyperlink r:id="rId55" w:history="1">
        <w:r w:rsidR="004850D9" w:rsidRPr="004850D9">
          <w:rPr>
            <w:rStyle w:val="a8"/>
            <w:color w:val="000000" w:themeColor="text1"/>
            <w:u w:val="none"/>
          </w:rPr>
          <w:t>https://ywvob-hp.jpn.org/</w:t>
        </w:r>
      </w:hyperlink>
      <w:r w:rsidR="00033143">
        <w:rPr>
          <w:rStyle w:val="a8"/>
          <w:rFonts w:hint="eastAsia"/>
          <w:color w:val="000000" w:themeColor="text1"/>
          <w:u w:val="none"/>
        </w:rPr>
        <w:t xml:space="preserve">　　</w:t>
      </w:r>
    </w:p>
    <w:p w14:paraId="77344807" w14:textId="27861587" w:rsidR="004850D9" w:rsidRPr="004850D9" w:rsidRDefault="004850D9" w:rsidP="007028C8"/>
    <w:p w14:paraId="05A74E47" w14:textId="309B805F" w:rsidR="007028C8" w:rsidRDefault="00E81EF4" w:rsidP="007028C8">
      <w:pPr>
        <w:widowControl/>
        <w:jc w:val="left"/>
        <w:rPr>
          <w:noProof/>
        </w:rPr>
      </w:pPr>
      <w:r w:rsidRPr="006D04AC">
        <w:rPr>
          <w:noProof/>
        </w:rPr>
        <w:drawing>
          <wp:anchor distT="0" distB="0" distL="114300" distR="114300" simplePos="0" relativeHeight="251888128" behindDoc="0" locked="0" layoutInCell="1" allowOverlap="1" wp14:anchorId="51F50918" wp14:editId="33B2F343">
            <wp:simplePos x="0" y="0"/>
            <wp:positionH relativeFrom="column">
              <wp:posOffset>46356</wp:posOffset>
            </wp:positionH>
            <wp:positionV relativeFrom="paragraph">
              <wp:posOffset>121285</wp:posOffset>
            </wp:positionV>
            <wp:extent cx="3276600" cy="53721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7315" cy="5373272"/>
                    </a:xfrm>
                    <a:prstGeom prst="rect">
                      <a:avLst/>
                    </a:prstGeom>
                  </pic:spPr>
                </pic:pic>
              </a:graphicData>
            </a:graphic>
            <wp14:sizeRelH relativeFrom="margin">
              <wp14:pctWidth>0</wp14:pctWidth>
            </wp14:sizeRelH>
            <wp14:sizeRelV relativeFrom="margin">
              <wp14:pctHeight>0</wp14:pctHeight>
            </wp14:sizeRelV>
          </wp:anchor>
        </w:drawing>
      </w:r>
    </w:p>
    <w:p w14:paraId="7E72A1F3" w14:textId="374D6EAC" w:rsidR="007028C8" w:rsidRDefault="007028C8" w:rsidP="007028C8">
      <w:pPr>
        <w:widowControl/>
        <w:jc w:val="left"/>
        <w:rPr>
          <w:noProof/>
        </w:rPr>
      </w:pPr>
    </w:p>
    <w:p w14:paraId="0EBBF545" w14:textId="77777777" w:rsidR="007028C8" w:rsidRDefault="007028C8" w:rsidP="007028C8">
      <w:pPr>
        <w:widowControl/>
        <w:jc w:val="left"/>
        <w:rPr>
          <w:noProof/>
        </w:rPr>
      </w:pPr>
      <w:r>
        <w:rPr>
          <w:noProof/>
        </w:rPr>
        <mc:AlternateContent>
          <mc:Choice Requires="wps">
            <w:drawing>
              <wp:anchor distT="45720" distB="45720" distL="114300" distR="114300" simplePos="0" relativeHeight="251840000" behindDoc="0" locked="0" layoutInCell="1" allowOverlap="1" wp14:anchorId="5BCE1B10" wp14:editId="17ED9845">
                <wp:simplePos x="0" y="0"/>
                <wp:positionH relativeFrom="column">
                  <wp:posOffset>3394075</wp:posOffset>
                </wp:positionH>
                <wp:positionV relativeFrom="paragraph">
                  <wp:posOffset>128905</wp:posOffset>
                </wp:positionV>
                <wp:extent cx="1022400" cy="1404620"/>
                <wp:effectExtent l="0" t="0" r="25400" b="1270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solidFill>
                            <a:srgbClr val="000000"/>
                          </a:solidFill>
                          <a:miter lim="800000"/>
                          <a:headEnd/>
                          <a:tailEnd/>
                        </a:ln>
                      </wps:spPr>
                      <wps:txbx>
                        <w:txbxContent>
                          <w:p w14:paraId="024A9A90" w14:textId="77777777" w:rsidR="007028C8" w:rsidRDefault="007028C8" w:rsidP="007028C8">
                            <w:r>
                              <w:rPr>
                                <w:rFonts w:hint="eastAsia"/>
                              </w:rPr>
                              <w:t>メニューバ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E1B10" id="_x0000_t202" coordsize="21600,21600" o:spt="202" path="m,l,21600r21600,l21600,xe">
                <v:stroke joinstyle="miter"/>
                <v:path gradientshapeok="t" o:connecttype="rect"/>
              </v:shapetype>
              <v:shape id="テキスト ボックス 2" o:spid="_x0000_s1082" type="#_x0000_t202" style="position:absolute;margin-left:267.25pt;margin-top:10.15pt;width:80.5pt;height:110.6pt;z-index:25184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">
                <v:textbox style="mso-fit-shape-to-text:t">
                  <w:txbxContent>
                    <w:p w14:paraId="024A9A90" w14:textId="77777777" w:rsidR="007028C8" w:rsidRDefault="007028C8" w:rsidP="007028C8">
                      <w:r>
                        <w:rPr>
                          <w:rFonts w:hint="eastAsia"/>
                        </w:rPr>
                        <w:t>メニューバー</w:t>
                      </w:r>
                    </w:p>
                  </w:txbxContent>
                </v:textbox>
                <w10:wrap type="square"/>
              </v:shape>
            </w:pict>
          </mc:Fallback>
        </mc:AlternateContent>
      </w:r>
      <w:r>
        <w:rPr>
          <w:rFonts w:hint="eastAsia"/>
          <w:noProof/>
        </w:rPr>
        <w:t xml:space="preserve">　　　　　　　　　</w:t>
      </w:r>
    </w:p>
    <w:p w14:paraId="5BBD13A2" w14:textId="77777777" w:rsidR="007028C8" w:rsidRDefault="007028C8" w:rsidP="007028C8">
      <w:pPr>
        <w:widowControl/>
        <w:jc w:val="left"/>
        <w:rPr>
          <w:noProof/>
        </w:rPr>
      </w:pPr>
    </w:p>
    <w:p w14:paraId="7FA71732" w14:textId="2443A5FA" w:rsidR="007028C8" w:rsidRDefault="007028C8" w:rsidP="007028C8">
      <w:pPr>
        <w:widowControl/>
        <w:jc w:val="left"/>
        <w:rPr>
          <w:noProof/>
        </w:rPr>
      </w:pPr>
      <w:r>
        <w:rPr>
          <w:noProof/>
        </w:rPr>
        <mc:AlternateContent>
          <mc:Choice Requires="wps">
            <w:drawing>
              <wp:anchor distT="45720" distB="45720" distL="114300" distR="114300" simplePos="0" relativeHeight="251841024" behindDoc="0" locked="0" layoutInCell="1" allowOverlap="1" wp14:anchorId="1B43FADF" wp14:editId="10F74D69">
                <wp:simplePos x="0" y="0"/>
                <wp:positionH relativeFrom="column">
                  <wp:posOffset>3382645</wp:posOffset>
                </wp:positionH>
                <wp:positionV relativeFrom="paragraph">
                  <wp:posOffset>189865</wp:posOffset>
                </wp:positionV>
                <wp:extent cx="2647950" cy="1404620"/>
                <wp:effectExtent l="0" t="0" r="19050" b="1143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14:paraId="031848C7" w14:textId="324F7327" w:rsidR="007028C8" w:rsidRDefault="007028C8" w:rsidP="007028C8">
                            <w:r>
                              <w:rPr>
                                <w:rFonts w:hint="eastAsia"/>
                              </w:rPr>
                              <w:t>投稿のスライドショー（クリックすると投稿へジャンプ（現在は</w:t>
                            </w:r>
                            <w:r w:rsidR="00D82957">
                              <w:rPr>
                                <w:rFonts w:hint="eastAsia"/>
                              </w:rPr>
                              <w:t>5</w:t>
                            </w:r>
                            <w:r>
                              <w:rPr>
                                <w:rFonts w:hint="eastAsia"/>
                              </w:rPr>
                              <w:t>項目を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3FADF" id="_x0000_s1083" type="#_x0000_t202" style="position:absolute;margin-left:266.35pt;margin-top:14.95pt;width:208.5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">
                <v:textbox style="mso-fit-shape-to-text:t">
                  <w:txbxContent>
                    <w:p w14:paraId="031848C7" w14:textId="324F7327" w:rsidR="007028C8" w:rsidRDefault="007028C8" w:rsidP="007028C8">
                      <w:r>
                        <w:rPr>
                          <w:rFonts w:hint="eastAsia"/>
                        </w:rPr>
                        <w:t>投稿のスライドショー（クリックすると投稿へジャンプ（現在は</w:t>
                      </w:r>
                      <w:r w:rsidR="00D82957">
                        <w:rPr>
                          <w:rFonts w:hint="eastAsia"/>
                        </w:rPr>
                        <w:t>5</w:t>
                      </w:r>
                      <w:r>
                        <w:rPr>
                          <w:rFonts w:hint="eastAsia"/>
                        </w:rPr>
                        <w:t>項目を表示）</w:t>
                      </w:r>
                    </w:p>
                  </w:txbxContent>
                </v:textbox>
                <w10:wrap type="square"/>
              </v:shape>
            </w:pict>
          </mc:Fallback>
        </mc:AlternateContent>
      </w:r>
    </w:p>
    <w:p w14:paraId="4831E834" w14:textId="77777777" w:rsidR="007028C8" w:rsidRDefault="007028C8" w:rsidP="007028C8">
      <w:pPr>
        <w:widowControl/>
        <w:jc w:val="left"/>
        <w:rPr>
          <w:noProof/>
        </w:rPr>
      </w:pPr>
    </w:p>
    <w:p w14:paraId="3DA5E34A" w14:textId="77777777" w:rsidR="007028C8" w:rsidRDefault="007028C8" w:rsidP="007028C8">
      <w:pPr>
        <w:widowControl/>
        <w:jc w:val="left"/>
        <w:rPr>
          <w:noProof/>
        </w:rPr>
      </w:pPr>
    </w:p>
    <w:p w14:paraId="200D63E7" w14:textId="77777777" w:rsidR="007028C8" w:rsidRDefault="007028C8" w:rsidP="007028C8">
      <w:pPr>
        <w:widowControl/>
        <w:jc w:val="left"/>
        <w:rPr>
          <w:noProof/>
        </w:rPr>
      </w:pPr>
    </w:p>
    <w:p w14:paraId="3CBE5C7A" w14:textId="781D86FE" w:rsidR="007028C8" w:rsidRDefault="004850D9" w:rsidP="007028C8">
      <w:pPr>
        <w:widowControl/>
        <w:jc w:val="left"/>
        <w:rPr>
          <w:noProof/>
        </w:rPr>
      </w:pPr>
      <w:r>
        <w:rPr>
          <w:noProof/>
        </w:rPr>
        <mc:AlternateContent>
          <mc:Choice Requires="wps">
            <w:drawing>
              <wp:anchor distT="45720" distB="45720" distL="114300" distR="114300" simplePos="0" relativeHeight="251844096" behindDoc="0" locked="0" layoutInCell="1" allowOverlap="1" wp14:anchorId="49507A15" wp14:editId="7A616D6A">
                <wp:simplePos x="0" y="0"/>
                <wp:positionH relativeFrom="column">
                  <wp:posOffset>4716145</wp:posOffset>
                </wp:positionH>
                <wp:positionV relativeFrom="paragraph">
                  <wp:posOffset>132715</wp:posOffset>
                </wp:positionV>
                <wp:extent cx="1009650" cy="850900"/>
                <wp:effectExtent l="0" t="0" r="19050" b="2540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50900"/>
                        </a:xfrm>
                        <a:prstGeom prst="rect">
                          <a:avLst/>
                        </a:prstGeom>
                        <a:solidFill>
                          <a:srgbClr val="FFFFFF"/>
                        </a:solidFill>
                        <a:ln w="9525">
                          <a:solidFill>
                            <a:srgbClr val="000000"/>
                          </a:solidFill>
                          <a:miter lim="800000"/>
                          <a:headEnd/>
                          <a:tailEnd/>
                        </a:ln>
                      </wps:spPr>
                      <wps:txbx>
                        <w:txbxContent>
                          <w:p w14:paraId="1E0C47AF" w14:textId="77777777" w:rsidR="007028C8" w:rsidRDefault="007028C8" w:rsidP="007028C8">
                            <w:r>
                              <w:rPr>
                                <w:rFonts w:hint="eastAsia"/>
                              </w:rPr>
                              <w:t>各種リンク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7A15" id="_x0000_s1084" type="#_x0000_t202" style="position:absolute;margin-left:371.35pt;margin-top:10.45pt;width:79.5pt;height:67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">
                <v:textbox>
                  <w:txbxContent>
                    <w:p w14:paraId="1E0C47AF" w14:textId="77777777" w:rsidR="007028C8" w:rsidRDefault="007028C8" w:rsidP="007028C8">
                      <w:r>
                        <w:rPr>
                          <w:rFonts w:hint="eastAsia"/>
                        </w:rPr>
                        <w:t>各種リンク情報</w:t>
                      </w:r>
                    </w:p>
                  </w:txbxContent>
                </v:textbox>
                <w10:wrap type="square"/>
              </v:shape>
            </w:pict>
          </mc:Fallback>
        </mc:AlternateContent>
      </w:r>
      <w:r>
        <w:rPr>
          <w:noProof/>
        </w:rPr>
        <mc:AlternateContent>
          <mc:Choice Requires="wps">
            <w:drawing>
              <wp:anchor distT="45720" distB="45720" distL="114300" distR="114300" simplePos="0" relativeHeight="251843072" behindDoc="0" locked="0" layoutInCell="1" allowOverlap="1" wp14:anchorId="5897349D" wp14:editId="06AF6529">
                <wp:simplePos x="0" y="0"/>
                <wp:positionH relativeFrom="column">
                  <wp:posOffset>3408045</wp:posOffset>
                </wp:positionH>
                <wp:positionV relativeFrom="paragraph">
                  <wp:posOffset>705485</wp:posOffset>
                </wp:positionV>
                <wp:extent cx="1022350" cy="1404620"/>
                <wp:effectExtent l="0" t="0" r="25400" b="1270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264A1B11" w14:textId="77777777" w:rsidR="007028C8" w:rsidRDefault="007028C8" w:rsidP="007028C8">
                            <w:r>
                              <w:rPr>
                                <w:rFonts w:hint="eastAsia"/>
                              </w:rPr>
                              <w:t>最近の投稿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7349D" id="_x0000_s1085" type="#_x0000_t202" style="position:absolute;margin-left:268.35pt;margin-top:55.55pt;width:80.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">
                <v:textbox style="mso-fit-shape-to-text:t">
                  <w:txbxContent>
                    <w:p w14:paraId="264A1B11" w14:textId="77777777" w:rsidR="007028C8" w:rsidRDefault="007028C8" w:rsidP="007028C8">
                      <w:r>
                        <w:rPr>
                          <w:rFonts w:hint="eastAsia"/>
                        </w:rPr>
                        <w:t>最近の投稿欄</w:t>
                      </w:r>
                    </w:p>
                  </w:txbxContent>
                </v:textbox>
                <w10:wrap type="square"/>
              </v:shape>
            </w:pict>
          </mc:Fallback>
        </mc:AlternateContent>
      </w:r>
      <w:r>
        <w:rPr>
          <w:noProof/>
        </w:rPr>
        <mc:AlternateContent>
          <mc:Choice Requires="wps">
            <w:drawing>
              <wp:anchor distT="45720" distB="45720" distL="114300" distR="114300" simplePos="0" relativeHeight="251845120" behindDoc="0" locked="0" layoutInCell="1" allowOverlap="1" wp14:anchorId="068D79E6" wp14:editId="11C88DDE">
                <wp:simplePos x="0" y="0"/>
                <wp:positionH relativeFrom="column">
                  <wp:posOffset>3411855</wp:posOffset>
                </wp:positionH>
                <wp:positionV relativeFrom="paragraph">
                  <wp:posOffset>1191895</wp:posOffset>
                </wp:positionV>
                <wp:extent cx="1022350" cy="876300"/>
                <wp:effectExtent l="0" t="0" r="25400" b="1905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76300"/>
                        </a:xfrm>
                        <a:prstGeom prst="rect">
                          <a:avLst/>
                        </a:prstGeom>
                        <a:solidFill>
                          <a:srgbClr val="FFFFFF"/>
                        </a:solidFill>
                        <a:ln w="9525">
                          <a:solidFill>
                            <a:srgbClr val="000000"/>
                          </a:solidFill>
                          <a:miter lim="800000"/>
                          <a:headEnd/>
                          <a:tailEnd/>
                        </a:ln>
                      </wps:spPr>
                      <wps:txbx>
                        <w:txbxContent>
                          <w:p w14:paraId="5B750AE4" w14:textId="2D017018" w:rsidR="007028C8" w:rsidRDefault="007028C8" w:rsidP="007028C8">
                            <w:r>
                              <w:rPr>
                                <w:rFonts w:hint="eastAsia"/>
                              </w:rPr>
                              <w:t>鈴木さん（</w:t>
                            </w:r>
                            <w:r w:rsidR="00D82957">
                              <w:rPr>
                                <w:rFonts w:hint="eastAsia"/>
                              </w:rPr>
                              <w:t>9</w:t>
                            </w:r>
                            <w:r>
                              <w:rPr>
                                <w:rFonts w:hint="eastAsia"/>
                              </w:rPr>
                              <w:t>期）の絵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79E6" id="_x0000_s1086" type="#_x0000_t202" style="position:absolute;margin-left:268.65pt;margin-top:93.85pt;width:80.5pt;height:69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">
                <v:textbox>
                  <w:txbxContent>
                    <w:p w14:paraId="5B750AE4" w14:textId="2D017018" w:rsidR="007028C8" w:rsidRDefault="007028C8" w:rsidP="007028C8">
                      <w:r>
                        <w:rPr>
                          <w:rFonts w:hint="eastAsia"/>
                        </w:rPr>
                        <w:t>鈴木さん（</w:t>
                      </w:r>
                      <w:r w:rsidR="00D82957">
                        <w:rPr>
                          <w:rFonts w:hint="eastAsia"/>
                        </w:rPr>
                        <w:t>9</w:t>
                      </w:r>
                      <w:r>
                        <w:rPr>
                          <w:rFonts w:hint="eastAsia"/>
                        </w:rPr>
                        <w:t>期）の絵画</w:t>
                      </w:r>
                    </w:p>
                  </w:txbxContent>
                </v:textbox>
                <w10:wrap type="square"/>
              </v:shape>
            </w:pict>
          </mc:Fallback>
        </mc:AlternateContent>
      </w:r>
      <w:r>
        <w:rPr>
          <w:noProof/>
        </w:rPr>
        <mc:AlternateContent>
          <mc:Choice Requires="wps">
            <w:drawing>
              <wp:anchor distT="45720" distB="45720" distL="114300" distR="114300" simplePos="0" relativeHeight="251842048" behindDoc="0" locked="0" layoutInCell="1" allowOverlap="1" wp14:anchorId="53153738" wp14:editId="55F74B6C">
                <wp:simplePos x="0" y="0"/>
                <wp:positionH relativeFrom="column">
                  <wp:posOffset>3388995</wp:posOffset>
                </wp:positionH>
                <wp:positionV relativeFrom="paragraph">
                  <wp:posOffset>133985</wp:posOffset>
                </wp:positionV>
                <wp:extent cx="1022350" cy="1404620"/>
                <wp:effectExtent l="0" t="0" r="25400" b="1270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5826D5A5" w14:textId="77777777" w:rsidR="007028C8" w:rsidRDefault="007028C8" w:rsidP="007028C8">
                            <w:r>
                              <w:rPr>
                                <w:rFonts w:hint="eastAsia"/>
                              </w:rPr>
                              <w:t>お知らせ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53738" id="_x0000_s1087" type="#_x0000_t202" style="position:absolute;margin-left:266.85pt;margin-top:10.55pt;width:80.5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">
                <v:textbox style="mso-fit-shape-to-text:t">
                  <w:txbxContent>
                    <w:p w14:paraId="5826D5A5" w14:textId="77777777" w:rsidR="007028C8" w:rsidRDefault="007028C8" w:rsidP="007028C8">
                      <w:r>
                        <w:rPr>
                          <w:rFonts w:hint="eastAsia"/>
                        </w:rPr>
                        <w:t>お知らせ欄</w:t>
                      </w:r>
                    </w:p>
                  </w:txbxContent>
                </v:textbox>
                <w10:wrap type="square"/>
              </v:shape>
            </w:pict>
          </mc:Fallback>
        </mc:AlternateContent>
      </w:r>
      <w:r>
        <w:rPr>
          <w:noProof/>
        </w:rPr>
        <mc:AlternateContent>
          <mc:Choice Requires="wps">
            <w:drawing>
              <wp:anchor distT="45720" distB="45720" distL="114300" distR="114300" simplePos="0" relativeHeight="251847168" behindDoc="0" locked="0" layoutInCell="1" allowOverlap="1" wp14:anchorId="00612B65" wp14:editId="0B155CE8">
                <wp:simplePos x="0" y="0"/>
                <wp:positionH relativeFrom="column">
                  <wp:posOffset>3411855</wp:posOffset>
                </wp:positionH>
                <wp:positionV relativeFrom="paragraph">
                  <wp:posOffset>2372995</wp:posOffset>
                </wp:positionV>
                <wp:extent cx="1022350" cy="876300"/>
                <wp:effectExtent l="0" t="0" r="25400"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876300"/>
                        </a:xfrm>
                        <a:prstGeom prst="rect">
                          <a:avLst/>
                        </a:prstGeom>
                        <a:solidFill>
                          <a:srgbClr val="FFFFFF"/>
                        </a:solidFill>
                        <a:ln w="9525">
                          <a:solidFill>
                            <a:srgbClr val="000000"/>
                          </a:solidFill>
                          <a:miter lim="800000"/>
                          <a:headEnd/>
                          <a:tailEnd/>
                        </a:ln>
                      </wps:spPr>
                      <wps:txbx>
                        <w:txbxContent>
                          <w:p w14:paraId="035B1F65" w14:textId="77777777" w:rsidR="007028C8" w:rsidRDefault="007028C8" w:rsidP="007028C8">
                            <w:r>
                              <w:rPr>
                                <w:rFonts w:hint="eastAsia"/>
                              </w:rPr>
                              <w:t>外部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12B65" id="_x0000_s1088" type="#_x0000_t202" style="position:absolute;margin-left:268.65pt;margin-top:186.85pt;width:80.5pt;height:69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">
                <v:textbox>
                  <w:txbxContent>
                    <w:p w14:paraId="035B1F65" w14:textId="77777777" w:rsidR="007028C8" w:rsidRDefault="007028C8" w:rsidP="007028C8">
                      <w:r>
                        <w:rPr>
                          <w:rFonts w:hint="eastAsia"/>
                        </w:rPr>
                        <w:t>外部情報</w:t>
                      </w:r>
                    </w:p>
                  </w:txbxContent>
                </v:textbox>
                <w10:wrap type="square"/>
              </v:shape>
            </w:pict>
          </mc:Fallback>
        </mc:AlternateContent>
      </w:r>
    </w:p>
    <w:p w14:paraId="6DEE79B4" w14:textId="77777777" w:rsidR="007028C8" w:rsidRDefault="007028C8" w:rsidP="007028C8">
      <w:pPr>
        <w:widowControl/>
        <w:jc w:val="left"/>
        <w:rPr>
          <w:noProof/>
        </w:rPr>
      </w:pPr>
    </w:p>
    <w:p w14:paraId="70BFCFDF" w14:textId="77777777" w:rsidR="007028C8" w:rsidRDefault="007028C8" w:rsidP="007028C8">
      <w:pPr>
        <w:widowControl/>
        <w:jc w:val="left"/>
        <w:rPr>
          <w:noProof/>
        </w:rPr>
      </w:pPr>
    </w:p>
    <w:p w14:paraId="099683FE" w14:textId="77777777" w:rsidR="007028C8" w:rsidRDefault="007028C8" w:rsidP="007028C8">
      <w:pPr>
        <w:widowControl/>
        <w:jc w:val="left"/>
        <w:rPr>
          <w:noProof/>
        </w:rPr>
      </w:pPr>
    </w:p>
    <w:p w14:paraId="6E5262FD" w14:textId="77777777" w:rsidR="007028C8" w:rsidRDefault="007028C8" w:rsidP="007028C8">
      <w:pPr>
        <w:widowControl/>
        <w:jc w:val="left"/>
        <w:rPr>
          <w:noProof/>
        </w:rPr>
      </w:pPr>
    </w:p>
    <w:p w14:paraId="69AC7B32" w14:textId="77777777" w:rsidR="007028C8" w:rsidRDefault="007028C8" w:rsidP="007028C8">
      <w:pPr>
        <w:widowControl/>
        <w:jc w:val="left"/>
        <w:rPr>
          <w:noProof/>
        </w:rPr>
      </w:pPr>
    </w:p>
    <w:p w14:paraId="18FF0D99" w14:textId="5BF02429" w:rsidR="007028C8" w:rsidRDefault="004850D9" w:rsidP="007028C8">
      <w:pPr>
        <w:widowControl/>
        <w:jc w:val="left"/>
        <w:rPr>
          <w:noProof/>
        </w:rPr>
      </w:pPr>
      <w:r>
        <w:rPr>
          <w:noProof/>
        </w:rPr>
        <mc:AlternateContent>
          <mc:Choice Requires="wps">
            <w:drawing>
              <wp:anchor distT="45720" distB="45720" distL="114300" distR="114300" simplePos="0" relativeHeight="251846144" behindDoc="0" locked="0" layoutInCell="1" allowOverlap="1" wp14:anchorId="344B60CE" wp14:editId="4D99EE9F">
                <wp:simplePos x="0" y="0"/>
                <wp:positionH relativeFrom="column">
                  <wp:posOffset>4688205</wp:posOffset>
                </wp:positionH>
                <wp:positionV relativeFrom="paragraph">
                  <wp:posOffset>92075</wp:posOffset>
                </wp:positionV>
                <wp:extent cx="1022350" cy="1404620"/>
                <wp:effectExtent l="0" t="0" r="25400" b="1143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59D01040" w14:textId="77777777" w:rsidR="007028C8" w:rsidRDefault="007028C8" w:rsidP="007028C8">
                            <w:r>
                              <w:rPr>
                                <w:rFonts w:hint="eastAsia"/>
                              </w:rPr>
                              <w:t>イベントカレン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B60CE" id="_x0000_s1089" type="#_x0000_t202" style="position:absolute;margin-left:369.15pt;margin-top:7.25pt;width:80.5pt;height:110.6pt;z-index:2518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">
                <v:textbox style="mso-fit-shape-to-text:t">
                  <w:txbxContent>
                    <w:p w14:paraId="59D01040" w14:textId="77777777" w:rsidR="007028C8" w:rsidRDefault="007028C8" w:rsidP="007028C8">
                      <w:r>
                        <w:rPr>
                          <w:rFonts w:hint="eastAsia"/>
                        </w:rPr>
                        <w:t>イベントカレンダ</w:t>
                      </w:r>
                    </w:p>
                  </w:txbxContent>
                </v:textbox>
                <w10:wrap type="square"/>
              </v:shape>
            </w:pict>
          </mc:Fallback>
        </mc:AlternateContent>
      </w:r>
    </w:p>
    <w:p w14:paraId="0BB977A8" w14:textId="77777777" w:rsidR="007028C8" w:rsidRDefault="007028C8" w:rsidP="007028C8">
      <w:pPr>
        <w:widowControl/>
        <w:jc w:val="left"/>
        <w:rPr>
          <w:noProof/>
        </w:rPr>
      </w:pPr>
    </w:p>
    <w:p w14:paraId="65303009" w14:textId="77777777" w:rsidR="007028C8" w:rsidRDefault="007028C8" w:rsidP="007028C8">
      <w:pPr>
        <w:widowControl/>
        <w:jc w:val="left"/>
        <w:rPr>
          <w:noProof/>
        </w:rPr>
      </w:pPr>
    </w:p>
    <w:p w14:paraId="04AFB878" w14:textId="389507CE" w:rsidR="007028C8" w:rsidRDefault="004850D9" w:rsidP="007028C8">
      <w:pPr>
        <w:widowControl/>
        <w:jc w:val="left"/>
        <w:rPr>
          <w:noProof/>
        </w:rPr>
      </w:pPr>
      <w:r>
        <w:rPr>
          <w:noProof/>
        </w:rPr>
        <mc:AlternateContent>
          <mc:Choice Requires="wps">
            <w:drawing>
              <wp:anchor distT="45720" distB="45720" distL="114300" distR="114300" simplePos="0" relativeHeight="251848192" behindDoc="0" locked="0" layoutInCell="1" allowOverlap="1" wp14:anchorId="729EAD8F" wp14:editId="25642866">
                <wp:simplePos x="0" y="0"/>
                <wp:positionH relativeFrom="margin">
                  <wp:posOffset>4693285</wp:posOffset>
                </wp:positionH>
                <wp:positionV relativeFrom="paragraph">
                  <wp:posOffset>137795</wp:posOffset>
                </wp:positionV>
                <wp:extent cx="1022350" cy="1404620"/>
                <wp:effectExtent l="0" t="0" r="25400" b="1143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55ACB231" w14:textId="2B3602CA" w:rsidR="007028C8" w:rsidRDefault="007028C8" w:rsidP="007028C8">
                            <w:r>
                              <w:rPr>
                                <w:rFonts w:hint="eastAsia"/>
                              </w:rPr>
                              <w:t>原稿受付（会報・</w:t>
                            </w:r>
                            <w:r w:rsidR="00D82957">
                              <w:rPr>
                                <w:rFonts w:hint="eastAsia"/>
                              </w:rPr>
                              <w:t>Ｈ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EAD8F" id="_x0000_s1090" type="#_x0000_t202" style="position:absolute;margin-left:369.55pt;margin-top:10.85pt;width:80.5pt;height:110.6pt;z-index:251848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">
                <v:textbox style="mso-fit-shape-to-text:t">
                  <w:txbxContent>
                    <w:p w14:paraId="55ACB231" w14:textId="2B3602CA" w:rsidR="007028C8" w:rsidRDefault="007028C8" w:rsidP="007028C8">
                      <w:r>
                        <w:rPr>
                          <w:rFonts w:hint="eastAsia"/>
                        </w:rPr>
                        <w:t>原稿受付（会報・</w:t>
                      </w:r>
                      <w:r w:rsidR="00D82957">
                        <w:rPr>
                          <w:rFonts w:hint="eastAsia"/>
                        </w:rPr>
                        <w:t>ＨＰ</w:t>
                      </w:r>
                      <w:r>
                        <w:rPr>
                          <w:rFonts w:hint="eastAsia"/>
                        </w:rPr>
                        <w:t>）</w:t>
                      </w:r>
                    </w:p>
                  </w:txbxContent>
                </v:textbox>
                <w10:wrap type="square" anchorx="margin"/>
              </v:shape>
            </w:pict>
          </mc:Fallback>
        </mc:AlternateContent>
      </w:r>
    </w:p>
    <w:p w14:paraId="644475FC" w14:textId="77777777" w:rsidR="007028C8" w:rsidRDefault="007028C8" w:rsidP="007028C8">
      <w:pPr>
        <w:widowControl/>
        <w:jc w:val="left"/>
        <w:rPr>
          <w:noProof/>
        </w:rPr>
      </w:pPr>
    </w:p>
    <w:p w14:paraId="316F2CB3" w14:textId="77777777" w:rsidR="007028C8" w:rsidRDefault="007028C8" w:rsidP="007028C8">
      <w:pPr>
        <w:widowControl/>
        <w:jc w:val="left"/>
        <w:rPr>
          <w:noProof/>
        </w:rPr>
      </w:pPr>
    </w:p>
    <w:p w14:paraId="111294F0" w14:textId="77777777" w:rsidR="007028C8" w:rsidRDefault="007028C8" w:rsidP="007028C8">
      <w:pPr>
        <w:widowControl/>
        <w:jc w:val="left"/>
        <w:rPr>
          <w:noProof/>
        </w:rPr>
      </w:pPr>
    </w:p>
    <w:p w14:paraId="10E880B9" w14:textId="48594D1E" w:rsidR="007028C8" w:rsidRDefault="004850D9" w:rsidP="007028C8">
      <w:pPr>
        <w:widowControl/>
        <w:jc w:val="left"/>
        <w:rPr>
          <w:noProof/>
        </w:rPr>
      </w:pPr>
      <w:r>
        <w:rPr>
          <w:noProof/>
        </w:rPr>
        <mc:AlternateContent>
          <mc:Choice Requires="wps">
            <w:drawing>
              <wp:anchor distT="45720" distB="45720" distL="114300" distR="114300" simplePos="0" relativeHeight="251849216" behindDoc="0" locked="0" layoutInCell="1" allowOverlap="1" wp14:anchorId="4AC72E73" wp14:editId="0E6E9458">
                <wp:simplePos x="0" y="0"/>
                <wp:positionH relativeFrom="margin">
                  <wp:posOffset>4712335</wp:posOffset>
                </wp:positionH>
                <wp:positionV relativeFrom="paragraph">
                  <wp:posOffset>48895</wp:posOffset>
                </wp:positionV>
                <wp:extent cx="1022350" cy="1404620"/>
                <wp:effectExtent l="0" t="0" r="25400" b="1143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5D3CDF9B" w14:textId="77777777" w:rsidR="007028C8" w:rsidRDefault="007028C8" w:rsidP="007028C8">
                            <w:r>
                              <w:rPr>
                                <w:rFonts w:hint="eastAsia"/>
                              </w:rPr>
                              <w:t>ツイッター（情報は随時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72E73" id="_x0000_s1091" type="#_x0000_t202" style="position:absolute;margin-left:371.05pt;margin-top:3.85pt;width:80.5pt;height:110.6pt;z-index:25184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">
                <v:textbox style="mso-fit-shape-to-text:t">
                  <w:txbxContent>
                    <w:p w14:paraId="5D3CDF9B" w14:textId="77777777" w:rsidR="007028C8" w:rsidRDefault="007028C8" w:rsidP="007028C8">
                      <w:r>
                        <w:rPr>
                          <w:rFonts w:hint="eastAsia"/>
                        </w:rPr>
                        <w:t>ツイッター（情報は随時更新）</w:t>
                      </w:r>
                    </w:p>
                  </w:txbxContent>
                </v:textbox>
                <w10:wrap type="square" anchorx="margin"/>
              </v:shape>
            </w:pict>
          </mc:Fallback>
        </mc:AlternateContent>
      </w:r>
    </w:p>
    <w:p w14:paraId="429F0243" w14:textId="77777777" w:rsidR="007028C8" w:rsidRDefault="007028C8" w:rsidP="007028C8">
      <w:pPr>
        <w:widowControl/>
        <w:jc w:val="left"/>
        <w:rPr>
          <w:noProof/>
        </w:rPr>
      </w:pPr>
    </w:p>
    <w:p w14:paraId="6926A1FF" w14:textId="77777777" w:rsidR="007028C8" w:rsidRDefault="007028C8" w:rsidP="007028C8">
      <w:pPr>
        <w:widowControl/>
        <w:jc w:val="left"/>
        <w:rPr>
          <w:noProof/>
        </w:rPr>
      </w:pPr>
    </w:p>
    <w:p w14:paraId="0A21B5CA" w14:textId="77777777" w:rsidR="007028C8" w:rsidRDefault="007028C8" w:rsidP="007028C8">
      <w:pPr>
        <w:widowControl/>
        <w:jc w:val="left"/>
        <w:rPr>
          <w:noProof/>
        </w:rPr>
      </w:pPr>
    </w:p>
    <w:p w14:paraId="4A47CD6A" w14:textId="77777777" w:rsidR="007028C8" w:rsidRDefault="007028C8" w:rsidP="007028C8">
      <w:pPr>
        <w:widowControl/>
        <w:jc w:val="left"/>
        <w:rPr>
          <w:noProof/>
        </w:rPr>
      </w:pPr>
    </w:p>
    <w:p w14:paraId="3FA03CD7" w14:textId="77777777" w:rsidR="007028C8" w:rsidRDefault="007028C8" w:rsidP="007028C8">
      <w:pPr>
        <w:widowControl/>
        <w:jc w:val="left"/>
        <w:rPr>
          <w:noProof/>
        </w:rPr>
      </w:pPr>
    </w:p>
    <w:p w14:paraId="014ADC13" w14:textId="77777777" w:rsidR="007028C8" w:rsidRDefault="007028C8" w:rsidP="007028C8">
      <w:pPr>
        <w:widowControl/>
        <w:jc w:val="left"/>
        <w:rPr>
          <w:noProof/>
        </w:rPr>
      </w:pPr>
    </w:p>
    <w:p w14:paraId="2FE981D2" w14:textId="77777777" w:rsidR="007028C8" w:rsidRDefault="007028C8" w:rsidP="007028C8">
      <w:pPr>
        <w:widowControl/>
        <w:jc w:val="left"/>
        <w:rPr>
          <w:noProof/>
        </w:rPr>
      </w:pPr>
    </w:p>
    <w:p w14:paraId="4E0AD7C2" w14:textId="4B3E0404" w:rsidR="007028C8" w:rsidRDefault="007028C8" w:rsidP="004850D9">
      <w:pPr>
        <w:widowControl/>
        <w:ind w:firstLineChars="100" w:firstLine="200"/>
        <w:jc w:val="left"/>
        <w:rPr>
          <w:noProof/>
        </w:rPr>
      </w:pPr>
      <w:r>
        <w:rPr>
          <w:rFonts w:hint="eastAsia"/>
          <w:noProof/>
        </w:rPr>
        <w:lastRenderedPageBreak/>
        <w:t>会員用サイトには、会員各位の活動を投稿形式にて載せています。今後、百名山達成者や個人の</w:t>
      </w:r>
      <w:r w:rsidR="004850D9">
        <w:rPr>
          <w:rFonts w:hint="eastAsia"/>
          <w:noProof/>
        </w:rPr>
        <w:t>ＨＰ</w:t>
      </w:r>
      <w:r>
        <w:rPr>
          <w:rFonts w:hint="eastAsia"/>
          <w:noProof/>
        </w:rPr>
        <w:t>の紹介をしていきますので、こんな特集をしてほしい等の要望がありましたら、是非ホームページ委員会へご意見をお寄せください。（メールアドレス：h</w:t>
      </w:r>
      <w:r>
        <w:rPr>
          <w:noProof/>
        </w:rPr>
        <w:t>p-ywvob@ywvob.com）</w:t>
      </w:r>
    </w:p>
    <w:p w14:paraId="11041332" w14:textId="77777777" w:rsidR="007028C8" w:rsidRDefault="007028C8" w:rsidP="004850D9">
      <w:pPr>
        <w:widowControl/>
        <w:ind w:firstLineChars="100" w:firstLine="200"/>
        <w:jc w:val="left"/>
        <w:rPr>
          <w:noProof/>
        </w:rPr>
      </w:pPr>
      <w:r>
        <w:rPr>
          <w:rFonts w:hint="eastAsia"/>
          <w:noProof/>
        </w:rPr>
        <w:t>ホームページの制作に関わってみたいという方の募集もしています。一緒にホームページ作りを楽しみましょう。</w:t>
      </w:r>
    </w:p>
    <w:p w14:paraId="64611B8F" w14:textId="77777777" w:rsidR="007028C8" w:rsidRDefault="007028C8" w:rsidP="007028C8">
      <w:pPr>
        <w:widowControl/>
        <w:jc w:val="left"/>
        <w:rPr>
          <w:noProof/>
        </w:rPr>
      </w:pPr>
    </w:p>
    <w:p w14:paraId="7C6B3834" w14:textId="77777777" w:rsidR="007028C8" w:rsidRDefault="007028C8" w:rsidP="007028C8">
      <w:pPr>
        <w:widowControl/>
        <w:jc w:val="left"/>
        <w:rPr>
          <w:noProof/>
        </w:rPr>
      </w:pPr>
      <w:r w:rsidRPr="00BB3114">
        <w:rPr>
          <w:noProof/>
        </w:rPr>
        <w:drawing>
          <wp:anchor distT="0" distB="0" distL="114300" distR="114300" simplePos="0" relativeHeight="251850240" behindDoc="0" locked="0" layoutInCell="1" allowOverlap="1" wp14:anchorId="5B8D025A" wp14:editId="433DABCA">
            <wp:simplePos x="0" y="0"/>
            <wp:positionH relativeFrom="column">
              <wp:posOffset>3948430</wp:posOffset>
            </wp:positionH>
            <wp:positionV relativeFrom="paragraph">
              <wp:posOffset>86995</wp:posOffset>
            </wp:positionV>
            <wp:extent cx="1711325" cy="1708150"/>
            <wp:effectExtent l="19050" t="19050" r="22225" b="254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2802" cy="172958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741EB">
        <w:rPr>
          <w:noProof/>
        </w:rPr>
        <w:drawing>
          <wp:anchor distT="0" distB="0" distL="114300" distR="114300" simplePos="0" relativeHeight="251852288" behindDoc="0" locked="0" layoutInCell="1" allowOverlap="1" wp14:anchorId="5B41B46B" wp14:editId="2FF44A96">
            <wp:simplePos x="0" y="0"/>
            <wp:positionH relativeFrom="column">
              <wp:posOffset>525780</wp:posOffset>
            </wp:positionH>
            <wp:positionV relativeFrom="paragraph">
              <wp:posOffset>55245</wp:posOffset>
            </wp:positionV>
            <wp:extent cx="1320800" cy="1699661"/>
            <wp:effectExtent l="19050" t="19050" r="12700" b="1524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0800" cy="1699661"/>
                    </a:xfrm>
                    <a:prstGeom prst="rect">
                      <a:avLst/>
                    </a:prstGeom>
                    <a:ln>
                      <a:solidFill>
                        <a:schemeClr val="accent1"/>
                      </a:solidFill>
                    </a:ln>
                  </pic:spPr>
                </pic:pic>
              </a:graphicData>
            </a:graphic>
          </wp:anchor>
        </w:drawing>
      </w:r>
    </w:p>
    <w:p w14:paraId="38581B60" w14:textId="77777777" w:rsidR="007028C8" w:rsidRDefault="007028C8" w:rsidP="007028C8">
      <w:pPr>
        <w:widowControl/>
        <w:jc w:val="left"/>
        <w:rPr>
          <w:noProof/>
        </w:rPr>
      </w:pPr>
    </w:p>
    <w:p w14:paraId="271F0EB7" w14:textId="77777777" w:rsidR="007028C8" w:rsidRDefault="007028C8" w:rsidP="007028C8">
      <w:pPr>
        <w:widowControl/>
        <w:jc w:val="left"/>
        <w:rPr>
          <w:noProof/>
        </w:rPr>
      </w:pPr>
      <w:r>
        <w:rPr>
          <w:noProof/>
        </w:rPr>
        <mc:AlternateContent>
          <mc:Choice Requires="wps">
            <w:drawing>
              <wp:anchor distT="0" distB="0" distL="114300" distR="114300" simplePos="0" relativeHeight="251853312" behindDoc="0" locked="0" layoutInCell="1" allowOverlap="1" wp14:anchorId="325C0969" wp14:editId="49DE2D0A">
                <wp:simplePos x="0" y="0"/>
                <wp:positionH relativeFrom="column">
                  <wp:posOffset>697230</wp:posOffset>
                </wp:positionH>
                <wp:positionV relativeFrom="paragraph">
                  <wp:posOffset>20955</wp:posOffset>
                </wp:positionV>
                <wp:extent cx="857250" cy="25400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8572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402B" id="正方形/長方形 7" o:spid="_x0000_s1026" style="position:absolute;left:0;text-align:left;margin-left:54.9pt;margin-top:1.65pt;width:67.5pt;height:20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" filled="f" strokecolor="red" strokeweight="2pt"/>
            </w:pict>
          </mc:Fallback>
        </mc:AlternateContent>
      </w:r>
    </w:p>
    <w:p w14:paraId="6D8437FA" w14:textId="77777777" w:rsidR="007028C8" w:rsidRDefault="007028C8" w:rsidP="007028C8">
      <w:pPr>
        <w:widowControl/>
        <w:jc w:val="left"/>
        <w:rPr>
          <w:noProof/>
        </w:rPr>
      </w:pPr>
      <w:r>
        <w:rPr>
          <w:noProof/>
        </w:rPr>
        <mc:AlternateContent>
          <mc:Choice Requires="wps">
            <w:drawing>
              <wp:anchor distT="0" distB="0" distL="114300" distR="114300" simplePos="0" relativeHeight="251851264" behindDoc="0" locked="0" layoutInCell="1" allowOverlap="1" wp14:anchorId="66951E7A" wp14:editId="6B72BC96">
                <wp:simplePos x="0" y="0"/>
                <wp:positionH relativeFrom="margin">
                  <wp:align>center</wp:align>
                </wp:positionH>
                <wp:positionV relativeFrom="paragraph">
                  <wp:posOffset>165735</wp:posOffset>
                </wp:positionV>
                <wp:extent cx="533400" cy="273050"/>
                <wp:effectExtent l="0" t="19050" r="38100" b="31750"/>
                <wp:wrapNone/>
                <wp:docPr id="11" name="矢印: 右 11"/>
                <wp:cNvGraphicFramePr/>
                <a:graphic xmlns:a="http://schemas.openxmlformats.org/drawingml/2006/main">
                  <a:graphicData uri="http://schemas.microsoft.com/office/word/2010/wordprocessingShape">
                    <wps:wsp>
                      <wps:cNvSpPr/>
                      <wps:spPr>
                        <a:xfrm>
                          <a:off x="0" y="0"/>
                          <a:ext cx="5334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5AB1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0;margin-top:13.05pt;width:42pt;height:21.5pt;z-index:251851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" adj="16071" fillcolor="#4f81bd [3204]" strokecolor="#243f60 [1604]" strokeweight="2pt">
                <w10:wrap anchorx="margin"/>
              </v:shape>
            </w:pict>
          </mc:Fallback>
        </mc:AlternateContent>
      </w:r>
    </w:p>
    <w:p w14:paraId="04646630" w14:textId="77777777" w:rsidR="007028C8" w:rsidRDefault="007028C8" w:rsidP="007028C8">
      <w:pPr>
        <w:widowControl/>
        <w:jc w:val="left"/>
        <w:rPr>
          <w:noProof/>
        </w:rPr>
      </w:pPr>
    </w:p>
    <w:p w14:paraId="1AB0F65D" w14:textId="77777777" w:rsidR="007028C8" w:rsidRDefault="007028C8" w:rsidP="007028C8">
      <w:pPr>
        <w:widowControl/>
        <w:jc w:val="left"/>
        <w:rPr>
          <w:noProof/>
        </w:rPr>
      </w:pPr>
    </w:p>
    <w:p w14:paraId="11E806BC" w14:textId="77777777" w:rsidR="007028C8" w:rsidRDefault="007028C8" w:rsidP="007028C8">
      <w:pPr>
        <w:widowControl/>
        <w:jc w:val="left"/>
        <w:rPr>
          <w:noProof/>
        </w:rPr>
      </w:pPr>
    </w:p>
    <w:p w14:paraId="0D570F93" w14:textId="77777777" w:rsidR="007028C8" w:rsidRDefault="007028C8" w:rsidP="007028C8">
      <w:pPr>
        <w:widowControl/>
        <w:jc w:val="left"/>
        <w:rPr>
          <w:noProof/>
        </w:rPr>
      </w:pPr>
    </w:p>
    <w:p w14:paraId="5FFD337F" w14:textId="77777777" w:rsidR="007028C8" w:rsidRDefault="007028C8" w:rsidP="007028C8">
      <w:pPr>
        <w:widowControl/>
        <w:jc w:val="left"/>
        <w:rPr>
          <w:noProof/>
        </w:rPr>
      </w:pPr>
    </w:p>
    <w:p w14:paraId="0FAD78B7" w14:textId="77777777" w:rsidR="007028C8" w:rsidRDefault="007028C8" w:rsidP="007028C8">
      <w:pPr>
        <w:widowControl/>
        <w:jc w:val="left"/>
        <w:rPr>
          <w:noProof/>
        </w:rPr>
      </w:pPr>
    </w:p>
    <w:p w14:paraId="0CFCB556" w14:textId="77777777" w:rsidR="007028C8" w:rsidRDefault="007028C8" w:rsidP="007028C8">
      <w:pPr>
        <w:widowControl/>
        <w:jc w:val="left"/>
        <w:rPr>
          <w:noProof/>
        </w:rPr>
      </w:pPr>
      <w:r>
        <w:rPr>
          <w:noProof/>
        </w:rPr>
        <mc:AlternateContent>
          <mc:Choice Requires="wps">
            <w:drawing>
              <wp:anchor distT="45720" distB="45720" distL="114300" distR="114300" simplePos="0" relativeHeight="251854336" behindDoc="0" locked="0" layoutInCell="1" allowOverlap="1" wp14:anchorId="1E37BE8D" wp14:editId="2BB9AC2C">
                <wp:simplePos x="0" y="0"/>
                <wp:positionH relativeFrom="margin">
                  <wp:posOffset>3688080</wp:posOffset>
                </wp:positionH>
                <wp:positionV relativeFrom="paragraph">
                  <wp:posOffset>22860</wp:posOffset>
                </wp:positionV>
                <wp:extent cx="2360930" cy="1404620"/>
                <wp:effectExtent l="0" t="0" r="26670" b="266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EB0E87" w14:textId="5215D074" w:rsidR="007028C8" w:rsidRDefault="007028C8" w:rsidP="007028C8">
                            <w:r>
                              <w:rPr>
                                <w:rFonts w:hint="eastAsia"/>
                              </w:rPr>
                              <w:t>パスワードは定期的に変更しますが、現在は「学生歌</w:t>
                            </w:r>
                            <w:r w:rsidR="00D82957">
                              <w:rPr>
                                <w:rFonts w:hint="eastAsia"/>
                              </w:rPr>
                              <w:t>2</w:t>
                            </w:r>
                            <w:r w:rsidR="00D82957">
                              <w:t>1</w:t>
                            </w:r>
                            <w:r>
                              <w:rPr>
                                <w:rFonts w:hint="eastAsia"/>
                              </w:rPr>
                              <w:t>」で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37BE8D" id="_x0000_s1092" type="#_x0000_t202" style="position:absolute;margin-left:290.4pt;margin-top:1.8pt;width:185.9pt;height:110.6pt;z-index:251854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">
                <v:textbox style="mso-fit-shape-to-text:t">
                  <w:txbxContent>
                    <w:p w14:paraId="20EB0E87" w14:textId="5215D074" w:rsidR="007028C8" w:rsidRDefault="007028C8" w:rsidP="007028C8">
                      <w:r>
                        <w:rPr>
                          <w:rFonts w:hint="eastAsia"/>
                        </w:rPr>
                        <w:t>パスワードは定期的に変更しますが、現在は「学生歌</w:t>
                      </w:r>
                      <w:r w:rsidR="00D82957">
                        <w:rPr>
                          <w:rFonts w:hint="eastAsia"/>
                        </w:rPr>
                        <w:t>2</w:t>
                      </w:r>
                      <w:r w:rsidR="00D82957">
                        <w:t>1</w:t>
                      </w:r>
                      <w:r>
                        <w:rPr>
                          <w:rFonts w:hint="eastAsia"/>
                        </w:rPr>
                        <w:t>」です。</w:t>
                      </w:r>
                    </w:p>
                  </w:txbxContent>
                </v:textbox>
                <w10:wrap type="square" anchorx="margin"/>
              </v:shape>
            </w:pict>
          </mc:Fallback>
        </mc:AlternateContent>
      </w:r>
    </w:p>
    <w:p w14:paraId="55C56833" w14:textId="77777777" w:rsidR="007028C8" w:rsidRDefault="007028C8" w:rsidP="007028C8">
      <w:pPr>
        <w:widowControl/>
        <w:jc w:val="left"/>
        <w:rPr>
          <w:noProof/>
        </w:rPr>
      </w:pPr>
    </w:p>
    <w:p w14:paraId="113B6311" w14:textId="3A55A084" w:rsidR="007028C8" w:rsidRDefault="00E81EF4" w:rsidP="007028C8">
      <w:pPr>
        <w:widowControl/>
        <w:jc w:val="left"/>
        <w:rPr>
          <w:noProof/>
        </w:rPr>
      </w:pPr>
      <w:r w:rsidRPr="00E66AA5">
        <w:rPr>
          <w:noProof/>
        </w:rPr>
        <w:drawing>
          <wp:anchor distT="0" distB="0" distL="114300" distR="114300" simplePos="0" relativeHeight="251887104" behindDoc="0" locked="0" layoutInCell="1" allowOverlap="1" wp14:anchorId="23A297C6" wp14:editId="211FE988">
            <wp:simplePos x="0" y="0"/>
            <wp:positionH relativeFrom="margin">
              <wp:align>right</wp:align>
            </wp:positionH>
            <wp:positionV relativeFrom="paragraph">
              <wp:posOffset>217805</wp:posOffset>
            </wp:positionV>
            <wp:extent cx="6200775" cy="5842574"/>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00775" cy="5842574"/>
                    </a:xfrm>
                    <a:prstGeom prst="rect">
                      <a:avLst/>
                    </a:prstGeom>
                  </pic:spPr>
                </pic:pic>
              </a:graphicData>
            </a:graphic>
            <wp14:sizeRelH relativeFrom="margin">
              <wp14:pctWidth>0</wp14:pctWidth>
            </wp14:sizeRelH>
            <wp14:sizeRelV relativeFrom="margin">
              <wp14:pctHeight>0</wp14:pctHeight>
            </wp14:sizeRelV>
          </wp:anchor>
        </w:drawing>
      </w:r>
    </w:p>
    <w:p w14:paraId="2E54444A" w14:textId="7BEC7BC8" w:rsidR="007028C8" w:rsidRDefault="007028C8" w:rsidP="007028C8">
      <w:pPr>
        <w:widowControl/>
        <w:jc w:val="left"/>
        <w:rPr>
          <w:noProof/>
        </w:rPr>
      </w:pPr>
    </w:p>
    <w:p w14:paraId="71CC9ECD" w14:textId="77777777" w:rsidR="007028C8" w:rsidRPr="00041589" w:rsidRDefault="007028C8" w:rsidP="007028C8">
      <w:pPr>
        <w:widowControl/>
        <w:jc w:val="left"/>
        <w:rPr>
          <w:noProof/>
        </w:rPr>
      </w:pPr>
    </w:p>
    <w:p w14:paraId="7330A4E3" w14:textId="18D0188D" w:rsidR="007028C8" w:rsidRPr="007028C8" w:rsidRDefault="007028C8" w:rsidP="007028C8">
      <w:pPr>
        <w:widowControl/>
        <w:ind w:firstLineChars="100" w:firstLine="200"/>
        <w:jc w:val="left"/>
        <w:rPr>
          <w:noProof/>
        </w:rPr>
      </w:pPr>
    </w:p>
    <w:p w14:paraId="2DCD6E77" w14:textId="55677F92" w:rsidR="007028C8" w:rsidRDefault="007028C8">
      <w:pPr>
        <w:widowControl/>
        <w:jc w:val="left"/>
      </w:pPr>
      <w:r>
        <w:br w:type="page"/>
      </w:r>
    </w:p>
    <w:p w14:paraId="660F0332" w14:textId="1A927C9C" w:rsidR="00045EDE" w:rsidRPr="00D87672" w:rsidRDefault="00045EDE" w:rsidP="00045ED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08F89071" w:rsidR="00045EDE" w:rsidRDefault="00045EDE" w:rsidP="00045EDE">
      <w:pPr>
        <w:widowControl/>
        <w:jc w:val="right"/>
        <w:rPr>
          <w:szCs w:val="20"/>
        </w:rPr>
      </w:pPr>
      <w:r>
        <w:rPr>
          <w:rFonts w:hint="eastAsia"/>
          <w:szCs w:val="20"/>
        </w:rPr>
        <w:t xml:space="preserve">主将　</w:t>
      </w:r>
      <w:r w:rsidR="008226AA" w:rsidRPr="008226AA">
        <w:rPr>
          <w:rFonts w:hint="eastAsia"/>
          <w:szCs w:val="20"/>
        </w:rPr>
        <w:t>若林昭汰</w:t>
      </w:r>
      <w:r>
        <w:rPr>
          <w:rFonts w:hint="eastAsia"/>
          <w:szCs w:val="20"/>
        </w:rPr>
        <w:t>（6</w:t>
      </w:r>
      <w:r w:rsidR="008226AA">
        <w:rPr>
          <w:szCs w:val="20"/>
        </w:rPr>
        <w:t>4</w:t>
      </w:r>
      <w:r>
        <w:rPr>
          <w:rFonts w:hint="eastAsia"/>
          <w:szCs w:val="20"/>
        </w:rPr>
        <w:t>期）</w:t>
      </w:r>
      <w:r>
        <w:rPr>
          <w:szCs w:val="20"/>
        </w:rPr>
        <w:t xml:space="preserve"> </w:t>
      </w:r>
    </w:p>
    <w:p w14:paraId="22CE1B28" w14:textId="07093E71" w:rsidR="00505DC3" w:rsidRPr="008226AA" w:rsidRDefault="00505DC3" w:rsidP="00505DC3"/>
    <w:p w14:paraId="7945ABEF" w14:textId="07AC5143" w:rsidR="008226AA" w:rsidRPr="008226AA" w:rsidRDefault="00EF351C" w:rsidP="007028C8">
      <w:pPr>
        <w:ind w:firstLineChars="71" w:firstLine="142"/>
        <w:rPr>
          <w:szCs w:val="20"/>
        </w:rPr>
      </w:pPr>
      <w:r>
        <w:rPr>
          <w:rFonts w:hint="eastAsia"/>
          <w:noProof/>
          <w:szCs w:val="20"/>
        </w:rPr>
        <w:drawing>
          <wp:anchor distT="0" distB="0" distL="114300" distR="114300" simplePos="0" relativeHeight="251890176" behindDoc="0" locked="0" layoutInCell="1" allowOverlap="1" wp14:anchorId="07392EE3" wp14:editId="6B7FB67A">
            <wp:simplePos x="0" y="0"/>
            <wp:positionH relativeFrom="margin">
              <wp:posOffset>3848100</wp:posOffset>
            </wp:positionH>
            <wp:positionV relativeFrom="paragraph">
              <wp:posOffset>23495</wp:posOffset>
            </wp:positionV>
            <wp:extent cx="2159640" cy="162036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485114851813758.jpg"/>
                    <pic:cNvPicPr/>
                  </pic:nvPicPr>
                  <pic:blipFill>
                    <a:blip r:embed="rId60" cstate="hqprint">
                      <a:extLst>
                        <a:ext uri="{28A0092B-C50C-407E-A947-70E740481C1C}">
                          <a14:useLocalDpi xmlns:a14="http://schemas.microsoft.com/office/drawing/2010/main" val="0"/>
                        </a:ext>
                      </a:extLst>
                    </a:blip>
                    <a:stretch>
                      <a:fillRect/>
                    </a:stretch>
                  </pic:blipFill>
                  <pic:spPr>
                    <a:xfrm>
                      <a:off x="0" y="0"/>
                      <a:ext cx="2159640" cy="1620360"/>
                    </a:xfrm>
                    <a:prstGeom prst="rect">
                      <a:avLst/>
                    </a:prstGeom>
                  </pic:spPr>
                </pic:pic>
              </a:graphicData>
            </a:graphic>
            <wp14:sizeRelH relativeFrom="margin">
              <wp14:pctWidth>0</wp14:pctWidth>
            </wp14:sizeRelH>
            <wp14:sizeRelV relativeFrom="margin">
              <wp14:pctHeight>0</wp14:pctHeight>
            </wp14:sizeRelV>
          </wp:anchor>
        </w:drawing>
      </w:r>
      <w:r w:rsidR="008226AA" w:rsidRPr="008226AA">
        <w:rPr>
          <w:szCs w:val="20"/>
        </w:rPr>
        <w:t>63期中山主将から主将を引き継ぎました64期の若林昭汰と申します。</w:t>
      </w:r>
    </w:p>
    <w:p w14:paraId="00E1E697" w14:textId="6B6B967C" w:rsidR="008226AA" w:rsidRPr="008226AA" w:rsidRDefault="008226AA" w:rsidP="007028C8">
      <w:pPr>
        <w:ind w:firstLineChars="71" w:firstLine="142"/>
        <w:rPr>
          <w:szCs w:val="20"/>
        </w:rPr>
      </w:pPr>
      <w:r w:rsidRPr="008226AA">
        <w:rPr>
          <w:rFonts w:hint="eastAsia"/>
          <w:szCs w:val="20"/>
        </w:rPr>
        <w:t>今後は、部全体として登山をはじめとする野外活動をしっかり楽しめるように運営していきたいと思います。</w:t>
      </w:r>
      <w:r w:rsidRPr="008226AA">
        <w:rPr>
          <w:szCs w:val="20"/>
        </w:rPr>
        <w:t>YWVOBの諸兄におかれましては、これまで通り我々の活動を温かく見守っていただきますようお願いいたします。</w:t>
      </w:r>
    </w:p>
    <w:p w14:paraId="4702EF05" w14:textId="583D391A" w:rsidR="008226AA" w:rsidRPr="008226AA" w:rsidRDefault="008226AA" w:rsidP="008226AA">
      <w:pPr>
        <w:ind w:firstLineChars="100" w:firstLine="200"/>
        <w:rPr>
          <w:szCs w:val="20"/>
        </w:rPr>
      </w:pPr>
    </w:p>
    <w:p w14:paraId="2E991135" w14:textId="26866B5B" w:rsidR="008226AA" w:rsidRPr="008226AA" w:rsidRDefault="008226AA" w:rsidP="004F4F15">
      <w:pPr>
        <w:ind w:firstLineChars="100" w:firstLine="200"/>
        <w:rPr>
          <w:szCs w:val="20"/>
        </w:rPr>
      </w:pPr>
      <w:r w:rsidRPr="008226AA">
        <w:rPr>
          <w:rFonts w:hint="eastAsia"/>
          <w:szCs w:val="20"/>
        </w:rPr>
        <w:t>前回の</w:t>
      </w:r>
      <w:r w:rsidR="00375108">
        <w:rPr>
          <w:rFonts w:hint="eastAsia"/>
          <w:szCs w:val="20"/>
        </w:rPr>
        <w:t>ＯＢ</w:t>
      </w:r>
      <w:r w:rsidRPr="008226AA">
        <w:rPr>
          <w:szCs w:val="20"/>
        </w:rPr>
        <w:t>会報以降は</w:t>
      </w:r>
      <w:r w:rsidR="000B74AD">
        <w:rPr>
          <w:rFonts w:hint="eastAsia"/>
          <w:szCs w:val="20"/>
        </w:rPr>
        <w:t>、</w:t>
      </w:r>
    </w:p>
    <w:p w14:paraId="4135EBCE" w14:textId="78B6348E" w:rsidR="008226AA" w:rsidRPr="008226AA" w:rsidRDefault="00EF351C" w:rsidP="000B74AD">
      <w:pPr>
        <w:ind w:firstLineChars="213" w:firstLine="426"/>
        <w:rPr>
          <w:szCs w:val="20"/>
        </w:rPr>
      </w:pPr>
      <w:r>
        <w:rPr>
          <w:rFonts w:hint="eastAsia"/>
          <w:noProof/>
          <w:szCs w:val="20"/>
        </w:rPr>
        <w:drawing>
          <wp:anchor distT="0" distB="0" distL="114300" distR="114300" simplePos="0" relativeHeight="251892224" behindDoc="0" locked="0" layoutInCell="1" allowOverlap="1" wp14:anchorId="548A4BFD" wp14:editId="2F37BA20">
            <wp:simplePos x="0" y="0"/>
            <wp:positionH relativeFrom="margin">
              <wp:posOffset>3870325</wp:posOffset>
            </wp:positionH>
            <wp:positionV relativeFrom="paragraph">
              <wp:posOffset>173355</wp:posOffset>
            </wp:positionV>
            <wp:extent cx="2159635" cy="161925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485650966138293.jpg"/>
                    <pic:cNvPicPr/>
                  </pic:nvPicPr>
                  <pic:blipFill>
                    <a:blip r:embed="rId61" cstate="hqprint">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14:sizeRelH relativeFrom="margin">
              <wp14:pctWidth>0</wp14:pctWidth>
            </wp14:sizeRelH>
            <wp14:sizeRelV relativeFrom="margin">
              <wp14:pctHeight>0</wp14:pctHeight>
            </wp14:sizeRelV>
          </wp:anchor>
        </w:drawing>
      </w:r>
      <w:r w:rsidR="008226AA" w:rsidRPr="008226AA">
        <w:rPr>
          <w:szCs w:val="20"/>
        </w:rPr>
        <w:t>11月23日　三ツ峠山</w:t>
      </w:r>
    </w:p>
    <w:p w14:paraId="4CA41799" w14:textId="398FE3AD" w:rsidR="008226AA" w:rsidRPr="008226AA" w:rsidRDefault="008226AA" w:rsidP="000B74AD">
      <w:pPr>
        <w:ind w:firstLineChars="213" w:firstLine="426"/>
        <w:rPr>
          <w:szCs w:val="20"/>
        </w:rPr>
      </w:pPr>
      <w:r w:rsidRPr="008226AA">
        <w:rPr>
          <w:szCs w:val="20"/>
        </w:rPr>
        <w:t>12月19日　伊豆ヶ岳</w:t>
      </w:r>
    </w:p>
    <w:p w14:paraId="4E2A39A6" w14:textId="4269960C" w:rsidR="008226AA" w:rsidRPr="008226AA" w:rsidRDefault="008226AA" w:rsidP="000B74AD">
      <w:pPr>
        <w:ind w:firstLineChars="213" w:firstLine="426"/>
        <w:rPr>
          <w:szCs w:val="20"/>
        </w:rPr>
      </w:pPr>
      <w:r w:rsidRPr="008226AA">
        <w:rPr>
          <w:szCs w:val="20"/>
        </w:rPr>
        <w:t>1月14～16日　第1回小屋雪下ろし</w:t>
      </w:r>
    </w:p>
    <w:p w14:paraId="44F272D1" w14:textId="77777777" w:rsidR="008226AA" w:rsidRPr="008226AA" w:rsidRDefault="008226AA" w:rsidP="000B74AD">
      <w:pPr>
        <w:ind w:firstLineChars="213" w:firstLine="426"/>
        <w:rPr>
          <w:szCs w:val="20"/>
        </w:rPr>
      </w:pPr>
      <w:r w:rsidRPr="008226AA">
        <w:rPr>
          <w:szCs w:val="20"/>
        </w:rPr>
        <w:t>2月16～29日　第2回小屋雪下ろし</w:t>
      </w:r>
    </w:p>
    <w:p w14:paraId="35516691" w14:textId="77777777" w:rsidR="008226AA" w:rsidRPr="008226AA" w:rsidRDefault="008226AA" w:rsidP="004F4F15">
      <w:pPr>
        <w:ind w:firstLineChars="100" w:firstLine="200"/>
        <w:rPr>
          <w:szCs w:val="20"/>
        </w:rPr>
      </w:pPr>
      <w:r w:rsidRPr="008226AA">
        <w:rPr>
          <w:rFonts w:hint="eastAsia"/>
          <w:szCs w:val="20"/>
        </w:rPr>
        <w:t>といった活動を行ってきました。</w:t>
      </w:r>
    </w:p>
    <w:p w14:paraId="0ED8A943" w14:textId="45FA5AE7" w:rsidR="008226AA" w:rsidRPr="008226AA" w:rsidRDefault="008226AA" w:rsidP="008226AA">
      <w:pPr>
        <w:ind w:firstLineChars="100" w:firstLine="200"/>
        <w:rPr>
          <w:szCs w:val="20"/>
        </w:rPr>
      </w:pPr>
    </w:p>
    <w:p w14:paraId="0724D4AE" w14:textId="2BC487EA" w:rsidR="008226AA" w:rsidRPr="008226AA" w:rsidRDefault="008226AA" w:rsidP="008226AA">
      <w:pPr>
        <w:ind w:firstLineChars="100" w:firstLine="200"/>
        <w:rPr>
          <w:szCs w:val="20"/>
        </w:rPr>
      </w:pPr>
      <w:r w:rsidRPr="008226AA">
        <w:rPr>
          <w:rFonts w:hint="eastAsia"/>
          <w:szCs w:val="20"/>
        </w:rPr>
        <w:t>また、幹部の引き継ぎは以下の通り行っています。</w:t>
      </w:r>
    </w:p>
    <w:p w14:paraId="2F9FCFAD" w14:textId="06BFC288" w:rsidR="008226AA" w:rsidRPr="008226AA" w:rsidRDefault="008226AA" w:rsidP="000B74AD">
      <w:pPr>
        <w:ind w:firstLineChars="213" w:firstLine="426"/>
        <w:rPr>
          <w:szCs w:val="20"/>
        </w:rPr>
      </w:pPr>
      <w:r w:rsidRPr="008226AA">
        <w:rPr>
          <w:rFonts w:hint="eastAsia"/>
          <w:szCs w:val="20"/>
        </w:rPr>
        <w:t>主将　　若林昭汰</w:t>
      </w:r>
    </w:p>
    <w:p w14:paraId="20EEDECA" w14:textId="297DC196" w:rsidR="008226AA" w:rsidRPr="008226AA" w:rsidRDefault="008226AA" w:rsidP="000B74AD">
      <w:pPr>
        <w:ind w:firstLineChars="213" w:firstLine="426"/>
        <w:rPr>
          <w:szCs w:val="20"/>
        </w:rPr>
      </w:pPr>
      <w:r w:rsidRPr="008226AA">
        <w:rPr>
          <w:rFonts w:hint="eastAsia"/>
          <w:szCs w:val="20"/>
        </w:rPr>
        <w:t>副主将　山本雄大</w:t>
      </w:r>
    </w:p>
    <w:p w14:paraId="06E5B50B" w14:textId="05969D7F" w:rsidR="008226AA" w:rsidRPr="008226AA" w:rsidRDefault="0015167B" w:rsidP="000B74AD">
      <w:pPr>
        <w:ind w:firstLineChars="213" w:firstLine="426"/>
        <w:rPr>
          <w:szCs w:val="20"/>
        </w:rPr>
      </w:pPr>
      <w:r>
        <w:rPr>
          <w:noProof/>
          <w:szCs w:val="20"/>
        </w:rPr>
        <w:drawing>
          <wp:anchor distT="0" distB="0" distL="114300" distR="114300" simplePos="0" relativeHeight="251859456" behindDoc="0" locked="0" layoutInCell="1" allowOverlap="1" wp14:anchorId="2291D2FC" wp14:editId="1ADB332F">
            <wp:simplePos x="0" y="0"/>
            <wp:positionH relativeFrom="margin">
              <wp:posOffset>3870325</wp:posOffset>
            </wp:positionH>
            <wp:positionV relativeFrom="paragraph">
              <wp:posOffset>137795</wp:posOffset>
            </wp:positionV>
            <wp:extent cx="2159635" cy="1214120"/>
            <wp:effectExtent l="0" t="0" r="0" b="508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_486023712536172.jpg"/>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2159635" cy="1214120"/>
                    </a:xfrm>
                    <a:prstGeom prst="rect">
                      <a:avLst/>
                    </a:prstGeom>
                  </pic:spPr>
                </pic:pic>
              </a:graphicData>
            </a:graphic>
            <wp14:sizeRelH relativeFrom="margin">
              <wp14:pctWidth>0</wp14:pctWidth>
            </wp14:sizeRelH>
            <wp14:sizeRelV relativeFrom="margin">
              <wp14:pctHeight>0</wp14:pctHeight>
            </wp14:sizeRelV>
          </wp:anchor>
        </w:drawing>
      </w:r>
      <w:r w:rsidR="008226AA" w:rsidRPr="008226AA">
        <w:rPr>
          <w:rFonts w:hint="eastAsia"/>
          <w:szCs w:val="20"/>
        </w:rPr>
        <w:t xml:space="preserve">　　　　吉野早織</w:t>
      </w:r>
    </w:p>
    <w:p w14:paraId="355F0950" w14:textId="3BAC5C4B" w:rsidR="008226AA" w:rsidRPr="008226AA" w:rsidRDefault="008226AA" w:rsidP="000B74AD">
      <w:pPr>
        <w:ind w:firstLineChars="213" w:firstLine="426"/>
        <w:rPr>
          <w:szCs w:val="20"/>
        </w:rPr>
      </w:pPr>
      <w:r w:rsidRPr="008226AA">
        <w:rPr>
          <w:rFonts w:hint="eastAsia"/>
          <w:szCs w:val="20"/>
        </w:rPr>
        <w:t>会計　　西川雄貴</w:t>
      </w:r>
    </w:p>
    <w:p w14:paraId="19F5233F" w14:textId="394CEB1B" w:rsidR="008226AA" w:rsidRPr="008226AA" w:rsidRDefault="008226AA" w:rsidP="000B74AD">
      <w:pPr>
        <w:ind w:firstLineChars="213" w:firstLine="426"/>
        <w:rPr>
          <w:szCs w:val="20"/>
        </w:rPr>
      </w:pPr>
      <w:r w:rsidRPr="008226AA">
        <w:rPr>
          <w:rFonts w:hint="eastAsia"/>
          <w:szCs w:val="20"/>
        </w:rPr>
        <w:t>小屋　　細川新太</w:t>
      </w:r>
    </w:p>
    <w:p w14:paraId="382E8988" w14:textId="37FEA79B" w:rsidR="008226AA" w:rsidRPr="008226AA" w:rsidRDefault="008226AA" w:rsidP="008226AA">
      <w:pPr>
        <w:ind w:firstLineChars="100" w:firstLine="200"/>
        <w:rPr>
          <w:szCs w:val="20"/>
        </w:rPr>
      </w:pPr>
    </w:p>
    <w:p w14:paraId="01C488D5" w14:textId="53BB1817" w:rsidR="00CA7187" w:rsidRDefault="008226AA" w:rsidP="008226AA">
      <w:pPr>
        <w:ind w:firstLineChars="100" w:firstLine="200"/>
        <w:rPr>
          <w:szCs w:val="20"/>
        </w:rPr>
      </w:pPr>
      <w:r w:rsidRPr="008226AA">
        <w:rPr>
          <w:rFonts w:hint="eastAsia"/>
          <w:szCs w:val="20"/>
        </w:rPr>
        <w:t>コロナ禍に入ってから、</w:t>
      </w:r>
      <w:r w:rsidRPr="008226AA">
        <w:rPr>
          <w:szCs w:val="20"/>
        </w:rPr>
        <w:t>3度目の春を迎えます。コロナ禍以前の日常には戻らないとは思いますが、不自由なくワンダーフォーゲル部の活動を行える一年でありたいと願っています。</w:t>
      </w:r>
    </w:p>
    <w:p w14:paraId="463C1F38" w14:textId="0B86903F" w:rsidR="004850D9" w:rsidRDefault="004850D9" w:rsidP="004F4F15">
      <w:pPr>
        <w:rPr>
          <w:szCs w:val="20"/>
        </w:rPr>
      </w:pPr>
    </w:p>
    <w:p w14:paraId="5FD9F6F6" w14:textId="77777777" w:rsidR="004F4F15" w:rsidRDefault="004F4F15" w:rsidP="00C87C67">
      <w:pPr>
        <w:rPr>
          <w:szCs w:val="20"/>
        </w:rPr>
      </w:pPr>
    </w:p>
    <w:p w14:paraId="3BAD03DD" w14:textId="77777777" w:rsidR="00C87C67" w:rsidRPr="00D87672" w:rsidRDefault="00C87C67" w:rsidP="00C87C67">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8" w:name="_Hlk88287263"/>
      <w:r w:rsidRPr="00971031">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1835904" behindDoc="0" locked="0" layoutInCell="1" allowOverlap="1" wp14:anchorId="788241C2" wp14:editId="6E77F248">
                <wp:simplePos x="0" y="0"/>
                <wp:positionH relativeFrom="column">
                  <wp:posOffset>962025</wp:posOffset>
                </wp:positionH>
                <wp:positionV relativeFrom="paragraph">
                  <wp:posOffset>-47625</wp:posOffset>
                </wp:positionV>
                <wp:extent cx="419100" cy="409575"/>
                <wp:effectExtent l="19050" t="19050" r="0" b="28575"/>
                <wp:wrapNone/>
                <wp:docPr id="5" name="正方形/長方形 5"/>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18DD2B9D" w14:textId="77777777" w:rsidR="00C87C67" w:rsidRPr="009C6D0E" w:rsidRDefault="00C87C67" w:rsidP="00C87C67">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41C2" id="正方形/長方形 5" o:spid="_x0000_s1093" style="position:absolute;left:0;text-align:left;margin-left:75.75pt;margin-top:-3.75pt;width:33pt;height:32.25pt;rotation:-2884470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" filled="f" stroked="f" strokeweight="2pt">
                <v:textbox>
                  <w:txbxContent>
                    <w:p w14:paraId="18DD2B9D" w14:textId="77777777" w:rsidR="00C87C67" w:rsidRPr="009C6D0E" w:rsidRDefault="00C87C67" w:rsidP="00C87C67">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777A1C02" w14:textId="77777777" w:rsidR="00C87C67" w:rsidRDefault="00C87C67" w:rsidP="00C87C67">
      <w:pPr>
        <w:widowControl/>
        <w:jc w:val="right"/>
        <w:rPr>
          <w:szCs w:val="20"/>
        </w:rPr>
      </w:pPr>
      <w:r>
        <w:rPr>
          <w:rFonts w:hint="eastAsia"/>
          <w:szCs w:val="20"/>
        </w:rPr>
        <w:t>編集委員長　石垣秀敏（2</w:t>
      </w:r>
      <w:r>
        <w:rPr>
          <w:szCs w:val="20"/>
        </w:rPr>
        <w:t>0</w:t>
      </w:r>
      <w:r>
        <w:rPr>
          <w:rFonts w:hint="eastAsia"/>
          <w:szCs w:val="20"/>
        </w:rPr>
        <w:t>期）</w:t>
      </w:r>
    </w:p>
    <w:bookmarkEnd w:id="8"/>
    <w:p w14:paraId="22917A0E" w14:textId="77777777" w:rsidR="00C87C67" w:rsidRDefault="00C87C67" w:rsidP="00C87C67">
      <w:pPr>
        <w:widowControl/>
        <w:jc w:val="left"/>
        <w:rPr>
          <w:szCs w:val="20"/>
        </w:rPr>
      </w:pPr>
    </w:p>
    <w:p w14:paraId="0D8FB900" w14:textId="13D4F130" w:rsidR="00696FFD" w:rsidRPr="00696FFD" w:rsidRDefault="00696FFD" w:rsidP="008628BA">
      <w:pPr>
        <w:widowControl/>
        <w:ind w:firstLineChars="100" w:firstLine="200"/>
        <w:jc w:val="left"/>
        <w:rPr>
          <w:szCs w:val="20"/>
        </w:rPr>
      </w:pPr>
      <w:r w:rsidRPr="00696FFD">
        <w:rPr>
          <w:rFonts w:hint="eastAsia"/>
          <w:szCs w:val="20"/>
        </w:rPr>
        <w:t>例年</w:t>
      </w:r>
      <w:r w:rsidRPr="00696FFD">
        <w:rPr>
          <w:szCs w:val="20"/>
        </w:rPr>
        <w:t>4月発行のＯB会報は総会関連の記事が無く、記事の量が少ないので、いつも編集に頭を悩ましています。</w:t>
      </w:r>
      <w:r w:rsidR="008628BA">
        <w:rPr>
          <w:rFonts w:hint="eastAsia"/>
          <w:szCs w:val="20"/>
        </w:rPr>
        <w:t>しかし、</w:t>
      </w:r>
      <w:r w:rsidRPr="00696FFD">
        <w:rPr>
          <w:szCs w:val="20"/>
        </w:rPr>
        <w:t>本号では「苗名小屋便り」の原稿量が多いため助かりました。例年以上の積雪のため、ＯＢや現役が小屋に入って除雪作業を行い、小屋を維持していただいております。特に除雪のために毎月小屋に入っているＯＢには頭が下がります。除雪の状況などは苗名小屋便りに詳しく記載されていますのでご覧ください。写真もたくさん載せましたので、冬季</w:t>
      </w:r>
      <w:r w:rsidR="008628BA">
        <w:rPr>
          <w:rFonts w:hint="eastAsia"/>
          <w:szCs w:val="20"/>
        </w:rPr>
        <w:t>の</w:t>
      </w:r>
      <w:r w:rsidRPr="00696FFD">
        <w:rPr>
          <w:szCs w:val="20"/>
        </w:rPr>
        <w:t>小屋の状況が良く分かると思います。尚</w:t>
      </w:r>
      <w:r w:rsidRPr="00696FFD">
        <w:rPr>
          <w:rFonts w:hint="eastAsia"/>
          <w:szCs w:val="20"/>
        </w:rPr>
        <w:t>、</w:t>
      </w:r>
      <w:r w:rsidRPr="00696FFD">
        <w:rPr>
          <w:szCs w:val="20"/>
        </w:rPr>
        <w:t>2月の</w:t>
      </w:r>
      <w:r w:rsidR="00AA2724">
        <w:rPr>
          <w:rFonts w:hint="eastAsia"/>
          <w:szCs w:val="20"/>
        </w:rPr>
        <w:t>最終日の</w:t>
      </w:r>
      <w:r w:rsidRPr="00696FFD">
        <w:rPr>
          <w:szCs w:val="20"/>
        </w:rPr>
        <w:t>朝食</w:t>
      </w:r>
      <w:r w:rsidR="00AA2724">
        <w:rPr>
          <w:rFonts w:hint="eastAsia"/>
          <w:szCs w:val="20"/>
        </w:rPr>
        <w:t>風景</w:t>
      </w:r>
      <w:r w:rsidRPr="00696FFD">
        <w:rPr>
          <w:szCs w:val="20"/>
        </w:rPr>
        <w:t>の写真は、交代で撮影した写真を簡便的につなぎ合わせたものなので、多少ズレていますがご容赦ください。</w:t>
      </w:r>
    </w:p>
    <w:p w14:paraId="729C7D5D" w14:textId="62BF88E3" w:rsidR="00C87C67" w:rsidRDefault="00696FFD" w:rsidP="003F0456">
      <w:pPr>
        <w:widowControl/>
        <w:ind w:firstLineChars="100" w:firstLine="200"/>
        <w:jc w:val="left"/>
      </w:pPr>
      <w:r w:rsidRPr="00696FFD">
        <w:rPr>
          <w:rFonts w:hint="eastAsia"/>
          <w:szCs w:val="20"/>
        </w:rPr>
        <w:t>私は</w:t>
      </w:r>
      <w:r w:rsidRPr="00696FFD">
        <w:rPr>
          <w:szCs w:val="20"/>
        </w:rPr>
        <w:t>3年ぶりに20期の同期2人と共に2月に小屋に入りました。先輩ＯＢの安藤さん、竹村さん、小口さんはさすがです。除雪作業から食事作りなどの小屋の生活まで</w:t>
      </w:r>
      <w:r w:rsidR="009E232F">
        <w:rPr>
          <w:rFonts w:hint="eastAsia"/>
          <w:szCs w:val="20"/>
        </w:rPr>
        <w:t>、</w:t>
      </w:r>
      <w:r w:rsidRPr="00696FFD">
        <w:rPr>
          <w:szCs w:val="20"/>
        </w:rPr>
        <w:t>全てにおいて手際が良く感服しました。除雪作業初心者の20期3人は先輩に尋ね、その指示に従って動くだけでしたが、的確な指示のため多少は作業に貢献できたと思います。築50年を超えた苗名小屋を維持するのは大変です。年配のＯＢだけではなく、若手のＯ</w:t>
      </w:r>
      <w:r w:rsidRPr="00696FFD">
        <w:rPr>
          <w:rFonts w:hint="eastAsia"/>
          <w:szCs w:val="20"/>
        </w:rPr>
        <w:t>Ｂや現役の力が必要だとつくづく思いました。ＯＢ会員の皆様、</w:t>
      </w:r>
      <w:r w:rsidR="008628BA">
        <w:rPr>
          <w:rFonts w:hint="eastAsia"/>
          <w:szCs w:val="20"/>
        </w:rPr>
        <w:t>まずは</w:t>
      </w:r>
      <w:r w:rsidRPr="00696FFD">
        <w:rPr>
          <w:rFonts w:hint="eastAsia"/>
          <w:szCs w:val="20"/>
        </w:rPr>
        <w:t>春夏秋冬の苗名小屋</w:t>
      </w:r>
      <w:r w:rsidR="00442945">
        <w:rPr>
          <w:rFonts w:hint="eastAsia"/>
          <w:szCs w:val="20"/>
        </w:rPr>
        <w:t>を</w:t>
      </w:r>
      <w:r w:rsidRPr="00696FFD">
        <w:rPr>
          <w:rFonts w:hint="eastAsia"/>
          <w:szCs w:val="20"/>
        </w:rPr>
        <w:t>訪れてください。楽しいですヨ。我々の貴重な財産である小屋をこれからも</w:t>
      </w:r>
      <w:r w:rsidR="008628BA">
        <w:rPr>
          <w:rFonts w:hint="eastAsia"/>
          <w:szCs w:val="20"/>
        </w:rPr>
        <w:t>守っていきましょう</w:t>
      </w:r>
      <w:r w:rsidRPr="00696FFD">
        <w:rPr>
          <w:rFonts w:hint="eastAsia"/>
          <w:szCs w:val="20"/>
        </w:rPr>
        <w:t>。</w:t>
      </w:r>
      <w:r w:rsidR="00C87C67">
        <w:br w:type="page"/>
      </w:r>
    </w:p>
    <w:p w14:paraId="5539BA4F" w14:textId="700C927A" w:rsidR="001C0EC5" w:rsidRDefault="001C0EC5" w:rsidP="001C0EC5">
      <w:pPr>
        <w:widowControl/>
        <w:jc w:val="left"/>
        <w:rPr>
          <w:szCs w:val="20"/>
        </w:rPr>
      </w:pPr>
    </w:p>
    <w:p w14:paraId="2D5C55D2" w14:textId="77777777" w:rsidR="00C61356" w:rsidRDefault="00C61356" w:rsidP="001C0EC5">
      <w:pPr>
        <w:widowControl/>
        <w:jc w:val="left"/>
        <w:rPr>
          <w:szCs w:val="20"/>
        </w:rPr>
      </w:pPr>
    </w:p>
    <w:p w14:paraId="22AD5460" w14:textId="21BB9DCB" w:rsidR="001C0EC5" w:rsidRDefault="001C0EC5" w:rsidP="001C0EC5">
      <w:pPr>
        <w:ind w:right="97"/>
        <w:jc w:val="left"/>
        <w:rPr>
          <w:szCs w:val="20"/>
        </w:rPr>
      </w:pPr>
    </w:p>
    <w:p w14:paraId="6E8A9B06" w14:textId="14D9B38A" w:rsidR="001C0EC5" w:rsidRDefault="001C0EC5" w:rsidP="001C0EC5">
      <w:pPr>
        <w:ind w:right="97"/>
        <w:jc w:val="left"/>
        <w:rPr>
          <w:szCs w:val="20"/>
        </w:rPr>
      </w:pPr>
    </w:p>
    <w:p w14:paraId="566A1F34" w14:textId="0855DBCA" w:rsidR="001C0EC5" w:rsidRDefault="001C0EC5" w:rsidP="001C0EC5">
      <w:pPr>
        <w:ind w:right="97"/>
        <w:jc w:val="left"/>
        <w:rPr>
          <w:szCs w:val="20"/>
        </w:rPr>
      </w:pPr>
    </w:p>
    <w:p w14:paraId="403BE8A1" w14:textId="5BAE5ADC" w:rsidR="001C0EC5" w:rsidRDefault="001C0EC5" w:rsidP="001C0EC5">
      <w:pPr>
        <w:ind w:right="97"/>
        <w:jc w:val="left"/>
        <w:rPr>
          <w:szCs w:val="20"/>
        </w:rPr>
      </w:pPr>
    </w:p>
    <w:p w14:paraId="5558410D" w14:textId="35C59ADF" w:rsidR="001C0EC5" w:rsidRDefault="001C0EC5" w:rsidP="001C0EC5">
      <w:pPr>
        <w:ind w:right="97"/>
        <w:jc w:val="left"/>
        <w:rPr>
          <w:szCs w:val="20"/>
        </w:rPr>
      </w:pPr>
    </w:p>
    <w:p w14:paraId="35C48463" w14:textId="50089596" w:rsidR="001C0EC5" w:rsidRDefault="001C0EC5" w:rsidP="001C0EC5">
      <w:pPr>
        <w:ind w:right="97"/>
        <w:jc w:val="left"/>
        <w:rPr>
          <w:szCs w:val="20"/>
        </w:rPr>
      </w:pPr>
    </w:p>
    <w:p w14:paraId="4F179CAF" w14:textId="68D4A072" w:rsidR="001C0EC5" w:rsidRDefault="001C0EC5" w:rsidP="001C0EC5">
      <w:pPr>
        <w:ind w:right="97"/>
        <w:jc w:val="left"/>
        <w:rPr>
          <w:szCs w:val="20"/>
        </w:rPr>
      </w:pPr>
    </w:p>
    <w:p w14:paraId="57E2D3CB" w14:textId="78D324CA" w:rsidR="001C0EC5" w:rsidRPr="00953DF4" w:rsidRDefault="0015167B" w:rsidP="001C0EC5">
      <w:pPr>
        <w:ind w:right="97"/>
        <w:jc w:val="left"/>
        <w:rPr>
          <w:szCs w:val="20"/>
        </w:rPr>
      </w:pPr>
      <w:r>
        <w:rPr>
          <w:noProof/>
          <w:szCs w:val="20"/>
        </w:rPr>
        <w:drawing>
          <wp:anchor distT="0" distB="0" distL="114300" distR="114300" simplePos="0" relativeHeight="251837952" behindDoc="0" locked="0" layoutInCell="1" allowOverlap="1" wp14:anchorId="31239E31" wp14:editId="47019879">
            <wp:simplePos x="0" y="0"/>
            <wp:positionH relativeFrom="margin">
              <wp:posOffset>1490345</wp:posOffset>
            </wp:positionH>
            <wp:positionV relativeFrom="paragraph">
              <wp:posOffset>29210</wp:posOffset>
            </wp:positionV>
            <wp:extent cx="3030220" cy="22193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94年11月Ｌ養２次富士 三つ峠にて.jpg"/>
                    <pic:cNvPicPr/>
                  </pic:nvPicPr>
                  <pic:blipFill>
                    <a:blip r:embed="rId63" cstate="hqprint">
                      <a:extLst>
                        <a:ext uri="{28A0092B-C50C-407E-A947-70E740481C1C}">
                          <a14:useLocalDpi xmlns:a14="http://schemas.microsoft.com/office/drawing/2010/main" val="0"/>
                        </a:ext>
                      </a:extLst>
                    </a:blip>
                    <a:stretch>
                      <a:fillRect/>
                    </a:stretch>
                  </pic:blipFill>
                  <pic:spPr>
                    <a:xfrm>
                      <a:off x="0" y="0"/>
                      <a:ext cx="3030220" cy="2219325"/>
                    </a:xfrm>
                    <a:prstGeom prst="rect">
                      <a:avLst/>
                    </a:prstGeom>
                  </pic:spPr>
                </pic:pic>
              </a:graphicData>
            </a:graphic>
            <wp14:sizeRelH relativeFrom="margin">
              <wp14:pctWidth>0</wp14:pctWidth>
            </wp14:sizeRelH>
            <wp14:sizeRelV relativeFrom="margin">
              <wp14:pctHeight>0</wp14:pctHeight>
            </wp14:sizeRelV>
          </wp:anchor>
        </w:drawing>
      </w:r>
    </w:p>
    <w:p w14:paraId="33E3F401" w14:textId="22853327" w:rsidR="001C0EC5" w:rsidRDefault="001C0EC5" w:rsidP="001C0EC5">
      <w:pPr>
        <w:ind w:rightChars="106" w:right="212"/>
        <w:rPr>
          <w:rFonts w:ascii="Century Gothic" w:eastAsia="ＭＳ 明朝" w:hAnsi="Century Gothic"/>
          <w:sz w:val="21"/>
          <w:szCs w:val="21"/>
        </w:rPr>
      </w:pPr>
    </w:p>
    <w:p w14:paraId="4B149B5C" w14:textId="4911730F" w:rsidR="001C0EC5" w:rsidRDefault="001C0EC5" w:rsidP="001C0EC5">
      <w:pPr>
        <w:ind w:rightChars="106" w:right="212"/>
        <w:rPr>
          <w:rFonts w:ascii="Century Gothic" w:eastAsia="ＭＳ 明朝" w:hAnsi="Century Gothic"/>
          <w:sz w:val="21"/>
          <w:szCs w:val="21"/>
        </w:rPr>
      </w:pPr>
    </w:p>
    <w:p w14:paraId="7098FFD2" w14:textId="63E881A2" w:rsidR="001C0EC5" w:rsidRDefault="001C0EC5" w:rsidP="001C0EC5">
      <w:pPr>
        <w:ind w:rightChars="106" w:right="212"/>
        <w:rPr>
          <w:rFonts w:ascii="Century Gothic" w:eastAsia="ＭＳ 明朝" w:hAnsi="Century Gothic"/>
          <w:sz w:val="21"/>
          <w:szCs w:val="21"/>
        </w:rPr>
      </w:pPr>
    </w:p>
    <w:p w14:paraId="389B0E9B" w14:textId="2CC4D3BF" w:rsidR="001C0EC5" w:rsidRDefault="001C0EC5" w:rsidP="001C0EC5">
      <w:pPr>
        <w:ind w:rightChars="106" w:right="212"/>
        <w:rPr>
          <w:rFonts w:ascii="Century Gothic" w:eastAsia="ＭＳ 明朝" w:hAnsi="Century Gothic"/>
          <w:sz w:val="21"/>
          <w:szCs w:val="21"/>
        </w:rPr>
      </w:pPr>
    </w:p>
    <w:p w14:paraId="2F8C18C4" w14:textId="672EF05C" w:rsidR="001C0EC5" w:rsidRDefault="001C0EC5" w:rsidP="001C0EC5">
      <w:pPr>
        <w:ind w:rightChars="106" w:right="212"/>
        <w:rPr>
          <w:rFonts w:ascii="Century Gothic" w:eastAsia="ＭＳ 明朝" w:hAnsi="Century Gothic"/>
          <w:sz w:val="21"/>
          <w:szCs w:val="21"/>
        </w:rPr>
      </w:pPr>
    </w:p>
    <w:p w14:paraId="2C9EE37B" w14:textId="20C9CFDC" w:rsidR="001C0EC5" w:rsidRDefault="001C0EC5" w:rsidP="001C0EC5">
      <w:pPr>
        <w:ind w:rightChars="106" w:right="212"/>
        <w:rPr>
          <w:rFonts w:ascii="Century Gothic" w:eastAsia="ＭＳ 明朝" w:hAnsi="Century Gothic"/>
          <w:sz w:val="21"/>
          <w:szCs w:val="21"/>
        </w:rPr>
      </w:pPr>
    </w:p>
    <w:p w14:paraId="6689BC13" w14:textId="626DBA38" w:rsidR="001C0EC5" w:rsidRDefault="001C0EC5" w:rsidP="001C0EC5">
      <w:pPr>
        <w:ind w:rightChars="106" w:right="212"/>
        <w:rPr>
          <w:rFonts w:ascii="Century Gothic" w:eastAsia="ＭＳ 明朝" w:hAnsi="Century Gothic"/>
          <w:sz w:val="21"/>
          <w:szCs w:val="21"/>
        </w:rPr>
      </w:pPr>
    </w:p>
    <w:p w14:paraId="4D010F4D" w14:textId="7AEB675E" w:rsidR="001C0EC5" w:rsidRDefault="001C0EC5" w:rsidP="001C0EC5">
      <w:pPr>
        <w:ind w:rightChars="106" w:right="212"/>
        <w:rPr>
          <w:rFonts w:ascii="Century Gothic" w:eastAsia="ＭＳ 明朝" w:hAnsi="Century Gothic"/>
          <w:sz w:val="21"/>
          <w:szCs w:val="21"/>
        </w:rPr>
      </w:pPr>
    </w:p>
    <w:p w14:paraId="3CB4D41D" w14:textId="6FD318E3" w:rsidR="001C0EC5" w:rsidRDefault="001C0EC5" w:rsidP="001C0EC5">
      <w:pPr>
        <w:ind w:rightChars="106" w:right="212"/>
        <w:rPr>
          <w:rFonts w:ascii="Century Gothic" w:eastAsia="ＭＳ 明朝" w:hAnsi="Century Gothic"/>
          <w:sz w:val="21"/>
          <w:szCs w:val="21"/>
        </w:rPr>
      </w:pPr>
    </w:p>
    <w:p w14:paraId="003A3FE5" w14:textId="48FEE270" w:rsidR="001C0EC5" w:rsidRDefault="001C0EC5" w:rsidP="001C0EC5">
      <w:pPr>
        <w:ind w:rightChars="106" w:right="212"/>
        <w:rPr>
          <w:rFonts w:ascii="Century Gothic" w:eastAsia="ＭＳ 明朝" w:hAnsi="Century Gothic"/>
          <w:sz w:val="21"/>
          <w:szCs w:val="21"/>
        </w:rPr>
      </w:pPr>
    </w:p>
    <w:p w14:paraId="55B1E21F" w14:textId="1913A6DA" w:rsidR="001C0EC5" w:rsidRDefault="0004644A" w:rsidP="001C0EC5">
      <w:pPr>
        <w:ind w:rightChars="106" w:right="212"/>
        <w:rPr>
          <w:rFonts w:ascii="Century Gothic" w:eastAsia="ＭＳ 明朝" w:hAnsi="Century Gothic"/>
          <w:sz w:val="21"/>
          <w:szCs w:val="21"/>
        </w:rPr>
      </w:pPr>
      <w:r w:rsidRPr="00C8524D">
        <w:rPr>
          <w:rFonts w:ascii="Century Gothic" w:eastAsia="ＭＳ 明朝" w:hAnsi="Century Gothic"/>
          <w:noProof/>
          <w:sz w:val="21"/>
          <w:szCs w:val="21"/>
        </w:rPr>
        <mc:AlternateContent>
          <mc:Choice Requires="wps">
            <w:drawing>
              <wp:anchor distT="0" distB="0" distL="114300" distR="114300" simplePos="0" relativeHeight="251597312" behindDoc="0" locked="0" layoutInCell="1" allowOverlap="1" wp14:anchorId="7C5D818C" wp14:editId="4EE60962">
                <wp:simplePos x="0" y="0"/>
                <wp:positionH relativeFrom="column">
                  <wp:align>center</wp:align>
                </wp:positionH>
                <wp:positionV relativeFrom="paragraph">
                  <wp:posOffset>108585</wp:posOffset>
                </wp:positionV>
                <wp:extent cx="2389680" cy="732960"/>
                <wp:effectExtent l="0" t="0" r="0" b="0"/>
                <wp:wrapSquare wrapText="bothSides"/>
                <wp:docPr id="25" name="正方形/長方形 25"/>
                <wp:cNvGraphicFramePr/>
                <a:graphic xmlns:a="http://schemas.openxmlformats.org/drawingml/2006/main">
                  <a:graphicData uri="http://schemas.microsoft.com/office/word/2010/wordprocessingShape">
                    <wps:wsp>
                      <wps:cNvSpPr/>
                      <wps:spPr>
                        <a:xfrm>
                          <a:off x="0" y="0"/>
                          <a:ext cx="2389680" cy="732960"/>
                        </a:xfrm>
                        <a:prstGeom prst="rect">
                          <a:avLst/>
                        </a:prstGeom>
                        <a:noFill/>
                        <a:ln w="25400" cap="flat" cmpd="sng" algn="ctr">
                          <a:noFill/>
                          <a:prstDash val="solid"/>
                        </a:ln>
                        <a:effectLst/>
                      </wps:spPr>
                      <wps:txbx>
                        <w:txbxContent>
                          <w:p w14:paraId="73D285B8" w14:textId="4946D1C7" w:rsidR="00376D1E" w:rsidRDefault="00376D1E" w:rsidP="001C0EC5">
                            <w:pPr>
                              <w:jc w:val="center"/>
                              <w:rPr>
                                <w:color w:val="000000" w:themeColor="text1"/>
                                <w:sz w:val="18"/>
                                <w:szCs w:val="18"/>
                              </w:rPr>
                            </w:pPr>
                            <w:r>
                              <w:rPr>
                                <w:color w:val="000000" w:themeColor="text1"/>
                                <w:sz w:val="18"/>
                                <w:szCs w:val="18"/>
                              </w:rPr>
                              <w:t>19</w:t>
                            </w:r>
                            <w:r w:rsidR="007028C8">
                              <w:rPr>
                                <w:color w:val="000000" w:themeColor="text1"/>
                                <w:sz w:val="18"/>
                                <w:szCs w:val="18"/>
                              </w:rPr>
                              <w:t>94</w:t>
                            </w:r>
                            <w:r w:rsidRPr="00AF6F45">
                              <w:rPr>
                                <w:color w:val="000000" w:themeColor="text1"/>
                                <w:sz w:val="18"/>
                                <w:szCs w:val="18"/>
                              </w:rPr>
                              <w:t>年</w:t>
                            </w:r>
                            <w:r w:rsidR="007028C8">
                              <w:rPr>
                                <w:rFonts w:hint="eastAsia"/>
                                <w:color w:val="000000" w:themeColor="text1"/>
                                <w:sz w:val="18"/>
                                <w:szCs w:val="18"/>
                              </w:rPr>
                              <w:t>1</w:t>
                            </w:r>
                            <w:r w:rsidR="007028C8">
                              <w:rPr>
                                <w:color w:val="000000" w:themeColor="text1"/>
                                <w:sz w:val="18"/>
                                <w:szCs w:val="18"/>
                              </w:rPr>
                              <w:t>1</w:t>
                            </w:r>
                            <w:r w:rsidRPr="00AF6F45">
                              <w:rPr>
                                <w:color w:val="000000" w:themeColor="text1"/>
                                <w:sz w:val="18"/>
                                <w:szCs w:val="18"/>
                              </w:rPr>
                              <w:t>月</w:t>
                            </w:r>
                          </w:p>
                          <w:p w14:paraId="6E60DCC7" w14:textId="42FCC1FE" w:rsidR="00376D1E" w:rsidRDefault="007028C8" w:rsidP="008C2CD5">
                            <w:pPr>
                              <w:jc w:val="center"/>
                              <w:rPr>
                                <w:color w:val="000000" w:themeColor="text1"/>
                                <w:sz w:val="18"/>
                                <w:szCs w:val="18"/>
                              </w:rPr>
                            </w:pPr>
                            <w:r>
                              <w:rPr>
                                <w:rFonts w:hint="eastAsia"/>
                                <w:color w:val="000000" w:themeColor="text1"/>
                                <w:sz w:val="18"/>
                                <w:szCs w:val="18"/>
                              </w:rPr>
                              <w:t>Ｌ養2次</w:t>
                            </w:r>
                            <w:r w:rsidR="00EE22BB">
                              <w:rPr>
                                <w:rFonts w:hint="eastAsia"/>
                                <w:color w:val="000000" w:themeColor="text1"/>
                                <w:sz w:val="18"/>
                                <w:szCs w:val="18"/>
                              </w:rPr>
                              <w:t xml:space="preserve"> </w:t>
                            </w:r>
                            <w:r>
                              <w:rPr>
                                <w:rFonts w:hint="eastAsia"/>
                                <w:color w:val="000000" w:themeColor="text1"/>
                                <w:sz w:val="18"/>
                                <w:szCs w:val="18"/>
                              </w:rPr>
                              <w:t>三つ峠</w:t>
                            </w:r>
                            <w:r w:rsidR="00376D1E">
                              <w:rPr>
                                <w:rFonts w:hint="eastAsia"/>
                                <w:color w:val="000000" w:themeColor="text1"/>
                                <w:sz w:val="18"/>
                                <w:szCs w:val="18"/>
                              </w:rPr>
                              <w:t>からの富士山</w:t>
                            </w:r>
                          </w:p>
                          <w:p w14:paraId="15029EBB" w14:textId="7935A23F" w:rsidR="00376D1E" w:rsidRDefault="00376D1E" w:rsidP="001C0EC5">
                            <w:pPr>
                              <w:jc w:val="center"/>
                              <w:rPr>
                                <w:color w:val="000000" w:themeColor="text1"/>
                                <w:sz w:val="18"/>
                                <w:szCs w:val="18"/>
                              </w:rPr>
                            </w:pPr>
                            <w:r>
                              <w:rPr>
                                <w:color w:val="000000" w:themeColor="text1"/>
                                <w:sz w:val="18"/>
                                <w:szCs w:val="18"/>
                              </w:rPr>
                              <w:t>YWV</w:t>
                            </w:r>
                            <w:r>
                              <w:rPr>
                                <w:rFonts w:hint="eastAsia"/>
                                <w:color w:val="000000" w:themeColor="text1"/>
                                <w:sz w:val="18"/>
                                <w:szCs w:val="18"/>
                              </w:rPr>
                              <w:t>歴史資料館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818C" id="正方形/長方形 25" o:spid="_x0000_s1094" style="position:absolute;left:0;text-align:left;margin-left:0;margin-top:8.55pt;width:188.15pt;height:57.7pt;z-index:25159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" filled="f" stroked="f" strokeweight="2pt">
                <v:textbox>
                  <w:txbxContent>
                    <w:p w14:paraId="73D285B8" w14:textId="4946D1C7" w:rsidR="00376D1E" w:rsidRDefault="00376D1E" w:rsidP="001C0EC5">
                      <w:pPr>
                        <w:jc w:val="center"/>
                        <w:rPr>
                          <w:color w:val="000000" w:themeColor="text1"/>
                          <w:sz w:val="18"/>
                          <w:szCs w:val="18"/>
                        </w:rPr>
                      </w:pPr>
                      <w:r>
                        <w:rPr>
                          <w:color w:val="000000" w:themeColor="text1"/>
                          <w:sz w:val="18"/>
                          <w:szCs w:val="18"/>
                        </w:rPr>
                        <w:t>19</w:t>
                      </w:r>
                      <w:r w:rsidR="007028C8">
                        <w:rPr>
                          <w:color w:val="000000" w:themeColor="text1"/>
                          <w:sz w:val="18"/>
                          <w:szCs w:val="18"/>
                        </w:rPr>
                        <w:t>94</w:t>
                      </w:r>
                      <w:r w:rsidRPr="00AF6F45">
                        <w:rPr>
                          <w:color w:val="000000" w:themeColor="text1"/>
                          <w:sz w:val="18"/>
                          <w:szCs w:val="18"/>
                        </w:rPr>
                        <w:t>年</w:t>
                      </w:r>
                      <w:r w:rsidR="007028C8">
                        <w:rPr>
                          <w:rFonts w:hint="eastAsia"/>
                          <w:color w:val="000000" w:themeColor="text1"/>
                          <w:sz w:val="18"/>
                          <w:szCs w:val="18"/>
                        </w:rPr>
                        <w:t>1</w:t>
                      </w:r>
                      <w:r w:rsidR="007028C8">
                        <w:rPr>
                          <w:color w:val="000000" w:themeColor="text1"/>
                          <w:sz w:val="18"/>
                          <w:szCs w:val="18"/>
                        </w:rPr>
                        <w:t>1</w:t>
                      </w:r>
                      <w:r w:rsidRPr="00AF6F45">
                        <w:rPr>
                          <w:color w:val="000000" w:themeColor="text1"/>
                          <w:sz w:val="18"/>
                          <w:szCs w:val="18"/>
                        </w:rPr>
                        <w:t>月</w:t>
                      </w:r>
                    </w:p>
                    <w:p w14:paraId="6E60DCC7" w14:textId="42FCC1FE" w:rsidR="00376D1E" w:rsidRDefault="007028C8" w:rsidP="008C2CD5">
                      <w:pPr>
                        <w:jc w:val="center"/>
                        <w:rPr>
                          <w:color w:val="000000" w:themeColor="text1"/>
                          <w:sz w:val="18"/>
                          <w:szCs w:val="18"/>
                        </w:rPr>
                      </w:pPr>
                      <w:r>
                        <w:rPr>
                          <w:rFonts w:hint="eastAsia"/>
                          <w:color w:val="000000" w:themeColor="text1"/>
                          <w:sz w:val="18"/>
                          <w:szCs w:val="18"/>
                        </w:rPr>
                        <w:t>Ｌ養2次</w:t>
                      </w:r>
                      <w:r w:rsidR="00EE22BB">
                        <w:rPr>
                          <w:rFonts w:hint="eastAsia"/>
                          <w:color w:val="000000" w:themeColor="text1"/>
                          <w:sz w:val="18"/>
                          <w:szCs w:val="18"/>
                        </w:rPr>
                        <w:t xml:space="preserve"> </w:t>
                      </w:r>
                      <w:r>
                        <w:rPr>
                          <w:rFonts w:hint="eastAsia"/>
                          <w:color w:val="000000" w:themeColor="text1"/>
                          <w:sz w:val="18"/>
                          <w:szCs w:val="18"/>
                        </w:rPr>
                        <w:t>三つ峠</w:t>
                      </w:r>
                      <w:r w:rsidR="00376D1E">
                        <w:rPr>
                          <w:rFonts w:hint="eastAsia"/>
                          <w:color w:val="000000" w:themeColor="text1"/>
                          <w:sz w:val="18"/>
                          <w:szCs w:val="18"/>
                        </w:rPr>
                        <w:t>からの富士山</w:t>
                      </w:r>
                    </w:p>
                    <w:p w14:paraId="15029EBB" w14:textId="7935A23F" w:rsidR="00376D1E" w:rsidRDefault="00376D1E" w:rsidP="001C0EC5">
                      <w:pPr>
                        <w:jc w:val="center"/>
                        <w:rPr>
                          <w:color w:val="000000" w:themeColor="text1"/>
                          <w:sz w:val="18"/>
                          <w:szCs w:val="18"/>
                        </w:rPr>
                      </w:pPr>
                      <w:r>
                        <w:rPr>
                          <w:color w:val="000000" w:themeColor="text1"/>
                          <w:sz w:val="18"/>
                          <w:szCs w:val="18"/>
                        </w:rPr>
                        <w:t>YWV</w:t>
                      </w:r>
                      <w:r>
                        <w:rPr>
                          <w:rFonts w:hint="eastAsia"/>
                          <w:color w:val="000000" w:themeColor="text1"/>
                          <w:sz w:val="18"/>
                          <w:szCs w:val="18"/>
                        </w:rPr>
                        <w:t>歴史資料館より</w:t>
                      </w:r>
                    </w:p>
                  </w:txbxContent>
                </v:textbox>
                <w10:wrap type="square"/>
              </v:rect>
            </w:pict>
          </mc:Fallback>
        </mc:AlternateContent>
      </w:r>
    </w:p>
    <w:p w14:paraId="243CA65E" w14:textId="6321935F" w:rsidR="001C0EC5" w:rsidRDefault="001C0EC5" w:rsidP="001C0EC5">
      <w:pPr>
        <w:ind w:rightChars="106" w:right="212"/>
        <w:rPr>
          <w:rFonts w:ascii="Century Gothic" w:eastAsia="ＭＳ 明朝" w:hAnsi="Century Gothic"/>
          <w:sz w:val="21"/>
          <w:szCs w:val="21"/>
        </w:rPr>
      </w:pPr>
    </w:p>
    <w:p w14:paraId="45C7239D" w14:textId="77777777" w:rsidR="001C0EC5" w:rsidRDefault="001C0EC5" w:rsidP="001C0EC5">
      <w:pPr>
        <w:ind w:rightChars="106" w:right="212"/>
        <w:rPr>
          <w:rFonts w:ascii="Century Gothic" w:eastAsia="ＭＳ 明朝" w:hAnsi="Century Gothic"/>
          <w:sz w:val="21"/>
          <w:szCs w:val="21"/>
        </w:rPr>
      </w:pPr>
    </w:p>
    <w:p w14:paraId="03AE121C" w14:textId="77777777" w:rsidR="001C0EC5" w:rsidRDefault="001C0EC5" w:rsidP="001C0EC5">
      <w:pPr>
        <w:ind w:rightChars="106" w:right="212"/>
        <w:rPr>
          <w:rFonts w:ascii="Century Gothic" w:eastAsia="ＭＳ 明朝" w:hAnsi="Century Gothic"/>
          <w:sz w:val="21"/>
          <w:szCs w:val="21"/>
        </w:rPr>
      </w:pPr>
    </w:p>
    <w:p w14:paraId="47F96801" w14:textId="77777777" w:rsidR="001C0EC5" w:rsidRDefault="001C0EC5" w:rsidP="001C0EC5">
      <w:pPr>
        <w:ind w:rightChars="106" w:right="212"/>
        <w:rPr>
          <w:rFonts w:ascii="Century Gothic" w:eastAsia="ＭＳ 明朝" w:hAnsi="Century Gothic"/>
          <w:sz w:val="21"/>
          <w:szCs w:val="21"/>
        </w:rPr>
      </w:pPr>
    </w:p>
    <w:p w14:paraId="4617D22B" w14:textId="77777777" w:rsidR="001C0EC5" w:rsidRDefault="001C0EC5" w:rsidP="001C0EC5">
      <w:pPr>
        <w:ind w:rightChars="106" w:right="212"/>
        <w:rPr>
          <w:rFonts w:ascii="Century Gothic" w:eastAsia="ＭＳ 明朝" w:hAnsi="Century Gothic"/>
          <w:sz w:val="21"/>
          <w:szCs w:val="21"/>
        </w:rPr>
      </w:pPr>
    </w:p>
    <w:p w14:paraId="728E6F95" w14:textId="2A4CBF01" w:rsidR="001C0EC5" w:rsidRDefault="001C0EC5" w:rsidP="001C0EC5">
      <w:pPr>
        <w:ind w:rightChars="106" w:right="212"/>
        <w:rPr>
          <w:rFonts w:ascii="Century Gothic" w:eastAsia="ＭＳ 明朝" w:hAnsi="Century Gothic"/>
          <w:sz w:val="21"/>
          <w:szCs w:val="21"/>
        </w:rPr>
      </w:pPr>
    </w:p>
    <w:p w14:paraId="5D5B913A" w14:textId="77777777" w:rsidR="001C0EC5" w:rsidRDefault="001C0EC5" w:rsidP="001C0EC5">
      <w:pPr>
        <w:ind w:rightChars="106" w:right="212"/>
        <w:rPr>
          <w:rFonts w:ascii="Century Gothic" w:eastAsia="ＭＳ 明朝" w:hAnsi="Century Gothic"/>
          <w:sz w:val="21"/>
          <w:szCs w:val="21"/>
        </w:rPr>
      </w:pPr>
    </w:p>
    <w:p w14:paraId="1CDF3FB4" w14:textId="77777777" w:rsidR="001C0EC5" w:rsidRDefault="001C0EC5" w:rsidP="001C0EC5">
      <w:pPr>
        <w:ind w:rightChars="106" w:right="212"/>
        <w:rPr>
          <w:rFonts w:ascii="Century Gothic" w:eastAsia="ＭＳ 明朝" w:hAnsi="Century Gothic"/>
          <w:sz w:val="21"/>
          <w:szCs w:val="21"/>
        </w:rPr>
      </w:pPr>
    </w:p>
    <w:p w14:paraId="3B9BA9DE" w14:textId="77777777" w:rsidR="001C0EC5" w:rsidRPr="00953DF4" w:rsidRDefault="001C0EC5" w:rsidP="001C0EC5">
      <w:pPr>
        <w:ind w:rightChars="106" w:right="212"/>
        <w:rPr>
          <w:rFonts w:ascii="Century Gothic" w:eastAsia="ＭＳ 明朝" w:hAnsi="Century Gothic"/>
          <w:sz w:val="21"/>
          <w:szCs w:val="21"/>
        </w:rPr>
      </w:pPr>
    </w:p>
    <w:p w14:paraId="5DD07C71" w14:textId="77777777" w:rsidR="001C0EC5" w:rsidRPr="00953DF4" w:rsidRDefault="001C0EC5" w:rsidP="001C0EC5">
      <w:pPr>
        <w:ind w:rightChars="106" w:right="212"/>
        <w:jc w:val="left"/>
        <w:rPr>
          <w:rFonts w:ascii="Century Gothic" w:eastAsia="ＭＳ 明朝" w:hAnsi="Century Gothic"/>
          <w:szCs w:val="20"/>
        </w:rPr>
      </w:pPr>
    </w:p>
    <w:p w14:paraId="2242F03E" w14:textId="4A574775" w:rsidR="001C0EC5" w:rsidRPr="00953DF4" w:rsidRDefault="001C0EC5" w:rsidP="001C0EC5">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7D07314B" w14:textId="5F87FAA1" w:rsidR="001C0EC5" w:rsidRPr="00953DF4" w:rsidRDefault="001C0EC5" w:rsidP="001C0EC5">
      <w:pPr>
        <w:ind w:leftChars="657" w:left="1314" w:rightChars="106" w:right="212" w:firstLineChars="73" w:firstLine="146"/>
        <w:jc w:val="left"/>
        <w:rPr>
          <w:color w:val="000000" w:themeColor="text1"/>
          <w:szCs w:val="20"/>
        </w:rPr>
      </w:pPr>
      <w:r w:rsidRPr="00953DF4">
        <w:rPr>
          <w:rFonts w:hint="eastAsia"/>
          <w:szCs w:val="20"/>
        </w:rPr>
        <w:t>を編集委員会にお送り下さい。</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7FB01FC" w14:textId="6B60E21A" w:rsidR="001C0EC5" w:rsidRPr="00953DF4" w:rsidRDefault="001C0EC5" w:rsidP="001C0EC5">
      <w:pPr>
        <w:ind w:leftChars="657" w:left="1314" w:rightChars="106" w:right="212" w:firstLineChars="73" w:firstLine="146"/>
        <w:jc w:val="left"/>
        <w:rPr>
          <w:color w:val="000000" w:themeColor="text1"/>
          <w:szCs w:val="20"/>
        </w:rPr>
      </w:pPr>
    </w:p>
    <w:p w14:paraId="1387DE37" w14:textId="4A552ABC" w:rsidR="001C0EC5" w:rsidRDefault="001C0EC5" w:rsidP="001C0EC5">
      <w:pPr>
        <w:widowControl/>
        <w:ind w:leftChars="657" w:left="1314" w:firstLineChars="73" w:firstLine="146"/>
        <w:jc w:val="left"/>
        <w:rPr>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40555925" w14:textId="77777777" w:rsidR="00C61356" w:rsidRPr="00953DF4" w:rsidRDefault="00C61356" w:rsidP="001C0EC5">
      <w:pPr>
        <w:widowControl/>
        <w:ind w:leftChars="657" w:left="1314" w:firstLineChars="73" w:firstLine="146"/>
        <w:jc w:val="left"/>
        <w:rPr>
          <w:b/>
          <w:snapToGrid w:val="0"/>
          <w:kern w:val="21"/>
          <w:szCs w:val="20"/>
        </w:rPr>
      </w:pPr>
    </w:p>
    <w:p w14:paraId="5E64AA43" w14:textId="7ECEF993" w:rsidR="001C0EC5" w:rsidRPr="00953DF4" w:rsidRDefault="001919DB" w:rsidP="001C0EC5">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598336" behindDoc="0" locked="0" layoutInCell="1" allowOverlap="1" wp14:anchorId="6BF50AB7" wp14:editId="6A02D2DC">
                <wp:simplePos x="0" y="0"/>
                <wp:positionH relativeFrom="page">
                  <wp:posOffset>1162050</wp:posOffset>
                </wp:positionH>
                <wp:positionV relativeFrom="paragraph">
                  <wp:posOffset>40640</wp:posOffset>
                </wp:positionV>
                <wp:extent cx="5229225" cy="2352675"/>
                <wp:effectExtent l="19050" t="19050" r="28575" b="28575"/>
                <wp:wrapSquare wrapText="bothSides"/>
                <wp:docPr id="26"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52675"/>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C45FD1" w14:textId="6853A9FA" w:rsidR="00376D1E" w:rsidRPr="00492AC4" w:rsidRDefault="00376D1E" w:rsidP="001C0EC5">
                            <w:pPr>
                              <w:snapToGrid w:val="0"/>
                              <w:spacing w:line="264" w:lineRule="auto"/>
                              <w:ind w:left="2" w:rightChars="24" w:right="48"/>
                              <w:jc w:val="center"/>
                              <w:rPr>
                                <w:b/>
                                <w:snapToGrid w:val="0"/>
                                <w:kern w:val="21"/>
                                <w:sz w:val="24"/>
                              </w:rPr>
                            </w:pPr>
                            <w:r w:rsidRPr="00492AC4">
                              <w:rPr>
                                <w:b/>
                                <w:snapToGrid w:val="0"/>
                                <w:kern w:val="21"/>
                                <w:sz w:val="24"/>
                              </w:rPr>
                              <w:t>YWV</w:t>
                            </w:r>
                            <w:r>
                              <w:rPr>
                                <w:b/>
                                <w:snapToGrid w:val="0"/>
                                <w:kern w:val="21"/>
                                <w:sz w:val="24"/>
                              </w:rPr>
                              <w:t>ＯＢ</w:t>
                            </w:r>
                            <w:r w:rsidRPr="00492AC4">
                              <w:rPr>
                                <w:b/>
                                <w:snapToGrid w:val="0"/>
                                <w:kern w:val="21"/>
                                <w:sz w:val="24"/>
                              </w:rPr>
                              <w:t>会</w:t>
                            </w:r>
                            <w:r w:rsidRPr="00492AC4">
                              <w:rPr>
                                <w:rFonts w:hint="eastAsia"/>
                                <w:b/>
                                <w:snapToGrid w:val="0"/>
                                <w:kern w:val="21"/>
                                <w:sz w:val="24"/>
                              </w:rPr>
                              <w:t xml:space="preserve"> </w:t>
                            </w:r>
                            <w:r w:rsidRPr="00492AC4">
                              <w:rPr>
                                <w:b/>
                                <w:snapToGrid w:val="0"/>
                                <w:kern w:val="21"/>
                                <w:sz w:val="24"/>
                              </w:rPr>
                              <w:t>会報第</w:t>
                            </w:r>
                            <w:r w:rsidR="007028C8">
                              <w:rPr>
                                <w:rFonts w:hint="eastAsia"/>
                                <w:b/>
                                <w:snapToGrid w:val="0"/>
                                <w:kern w:val="21"/>
                                <w:sz w:val="24"/>
                              </w:rPr>
                              <w:t>8</w:t>
                            </w:r>
                            <w:r w:rsidR="007028C8">
                              <w:rPr>
                                <w:b/>
                                <w:snapToGrid w:val="0"/>
                                <w:kern w:val="21"/>
                                <w:sz w:val="24"/>
                              </w:rPr>
                              <w:t>0</w:t>
                            </w:r>
                            <w:r w:rsidRPr="00492AC4">
                              <w:rPr>
                                <w:b/>
                                <w:snapToGrid w:val="0"/>
                                <w:kern w:val="21"/>
                                <w:sz w:val="24"/>
                              </w:rPr>
                              <w:t>号</w:t>
                            </w:r>
                          </w:p>
                          <w:p w14:paraId="529CBFFF" w14:textId="77777777" w:rsidR="00376D1E" w:rsidRPr="00492AC4" w:rsidRDefault="00376D1E" w:rsidP="001C0EC5">
                            <w:pPr>
                              <w:snapToGrid w:val="0"/>
                              <w:spacing w:line="264" w:lineRule="auto"/>
                              <w:ind w:rightChars="24" w:right="48"/>
                              <w:jc w:val="center"/>
                              <w:rPr>
                                <w:b/>
                                <w:snapToGrid w:val="0"/>
                                <w:kern w:val="21"/>
                                <w:szCs w:val="20"/>
                              </w:rPr>
                            </w:pPr>
                          </w:p>
                          <w:p w14:paraId="627E8921" w14:textId="18792FA0" w:rsidR="00376D1E" w:rsidRPr="00492AC4" w:rsidRDefault="00376D1E" w:rsidP="001C0EC5">
                            <w:pPr>
                              <w:snapToGrid w:val="0"/>
                              <w:spacing w:line="264" w:lineRule="auto"/>
                              <w:ind w:leftChars="146" w:left="292" w:rightChars="24" w:right="48"/>
                              <w:rPr>
                                <w:snapToGrid w:val="0"/>
                                <w:kern w:val="21"/>
                                <w:szCs w:val="20"/>
                              </w:rPr>
                            </w:pPr>
                            <w:r w:rsidRPr="005A194E">
                              <w:rPr>
                                <w:rFonts w:hint="eastAsia"/>
                                <w:snapToGrid w:val="0"/>
                                <w:spacing w:val="16"/>
                                <w:kern w:val="0"/>
                                <w:szCs w:val="20"/>
                                <w:fitText w:val="1321" w:id="1538443008"/>
                              </w:rPr>
                              <w:t xml:space="preserve">発　</w:t>
                            </w:r>
                            <w:r w:rsidRPr="005A194E">
                              <w:rPr>
                                <w:snapToGrid w:val="0"/>
                                <w:spacing w:val="16"/>
                                <w:kern w:val="0"/>
                                <w:szCs w:val="20"/>
                                <w:fitText w:val="1321" w:id="1538443008"/>
                              </w:rPr>
                              <w:t xml:space="preserve">     </w:t>
                            </w:r>
                            <w:r w:rsidRPr="005A194E">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4B9BB23B" w:rsidR="00376D1E" w:rsidRPr="00492AC4" w:rsidRDefault="00376D1E" w:rsidP="001C0EC5">
                            <w:pPr>
                              <w:snapToGrid w:val="0"/>
                              <w:spacing w:line="264" w:lineRule="auto"/>
                              <w:ind w:leftChars="146" w:left="292" w:rightChars="24" w:right="48"/>
                              <w:jc w:val="left"/>
                              <w:rPr>
                                <w:snapToGrid w:val="0"/>
                                <w:kern w:val="21"/>
                                <w:szCs w:val="20"/>
                              </w:rPr>
                            </w:pPr>
                            <w:r w:rsidRPr="005A194E">
                              <w:rPr>
                                <w:rFonts w:hint="eastAsia"/>
                                <w:snapToGrid w:val="0"/>
                                <w:spacing w:val="27"/>
                                <w:kern w:val="0"/>
                                <w:szCs w:val="20"/>
                                <w:fitText w:val="1321" w:id="1538443009"/>
                              </w:rPr>
                              <w:t>発</w:t>
                            </w:r>
                            <w:r w:rsidRPr="005A194E">
                              <w:rPr>
                                <w:snapToGrid w:val="0"/>
                                <w:spacing w:val="27"/>
                                <w:kern w:val="0"/>
                                <w:szCs w:val="20"/>
                                <w:fitText w:val="1321" w:id="1538443009"/>
                              </w:rPr>
                              <w:t xml:space="preserve">  行  </w:t>
                            </w:r>
                            <w:r w:rsidRPr="005A194E">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w:t>
                            </w:r>
                            <w:r w:rsidR="007028C8">
                              <w:rPr>
                                <w:snapToGrid w:val="0"/>
                                <w:kern w:val="21"/>
                                <w:szCs w:val="20"/>
                              </w:rPr>
                              <w:t>2</w:t>
                            </w:r>
                            <w:r w:rsidRPr="00492AC4">
                              <w:rPr>
                                <w:rFonts w:hint="eastAsia"/>
                                <w:snapToGrid w:val="0"/>
                                <w:kern w:val="21"/>
                                <w:szCs w:val="20"/>
                              </w:rPr>
                              <w:t>年</w:t>
                            </w:r>
                            <w:r w:rsidR="007028C8">
                              <w:rPr>
                                <w:rFonts w:hint="eastAsia"/>
                                <w:snapToGrid w:val="0"/>
                                <w:kern w:val="21"/>
                                <w:szCs w:val="20"/>
                              </w:rPr>
                              <w:t>4</w:t>
                            </w:r>
                            <w:r w:rsidRPr="00492AC4">
                              <w:rPr>
                                <w:rFonts w:hint="eastAsia"/>
                                <w:snapToGrid w:val="0"/>
                                <w:kern w:val="21"/>
                                <w:szCs w:val="20"/>
                              </w:rPr>
                              <w:t>月</w:t>
                            </w:r>
                            <w:r w:rsidR="007028C8">
                              <w:rPr>
                                <w:rFonts w:hint="eastAsia"/>
                                <w:snapToGrid w:val="0"/>
                                <w:kern w:val="21"/>
                                <w:szCs w:val="20"/>
                              </w:rPr>
                              <w:t>1</w:t>
                            </w:r>
                            <w:r w:rsidR="007028C8">
                              <w:rPr>
                                <w:snapToGrid w:val="0"/>
                                <w:kern w:val="21"/>
                                <w:szCs w:val="20"/>
                              </w:rPr>
                              <w:t>6</w:t>
                            </w:r>
                            <w:r w:rsidRPr="00492AC4">
                              <w:rPr>
                                <w:rFonts w:hint="eastAsia"/>
                                <w:snapToGrid w:val="0"/>
                                <w:kern w:val="21"/>
                                <w:szCs w:val="20"/>
                              </w:rPr>
                              <w:t>日</w:t>
                            </w:r>
                          </w:p>
                          <w:p w14:paraId="0DE1D411"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A194E">
                              <w:rPr>
                                <w:rFonts w:hint="eastAsia"/>
                                <w:snapToGrid w:val="0"/>
                                <w:spacing w:val="40"/>
                                <w:kern w:val="0"/>
                                <w:szCs w:val="20"/>
                                <w:fitText w:val="1321" w:id="1538443010"/>
                              </w:rPr>
                              <w:t>発行責任</w:t>
                            </w:r>
                            <w:r w:rsidRPr="005A194E">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5A194E">
                              <w:rPr>
                                <w:rFonts w:hint="eastAsia"/>
                                <w:snapToGrid w:val="0"/>
                                <w:spacing w:val="7"/>
                                <w:kern w:val="0"/>
                                <w:szCs w:val="20"/>
                                <w:fitText w:val="1330" w:id="-2092265983"/>
                              </w:rPr>
                              <w:t>会</w:t>
                            </w:r>
                            <w:r w:rsidRPr="005A194E">
                              <w:rPr>
                                <w:snapToGrid w:val="0"/>
                                <w:spacing w:val="7"/>
                                <w:kern w:val="0"/>
                                <w:szCs w:val="20"/>
                                <w:fitText w:val="1330" w:id="-2092265983"/>
                              </w:rPr>
                              <w:t xml:space="preserve">        </w:t>
                            </w:r>
                            <w:r w:rsidRPr="005A194E">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A194E">
                              <w:rPr>
                                <w:rFonts w:hint="eastAsia"/>
                                <w:snapToGrid w:val="0"/>
                                <w:spacing w:val="40"/>
                                <w:kern w:val="0"/>
                                <w:szCs w:val="20"/>
                                <w:fitText w:val="1321" w:id="1538443011"/>
                              </w:rPr>
                              <w:t>編集責任</w:t>
                            </w:r>
                            <w:r w:rsidRPr="005A194E">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5A194E">
                              <w:rPr>
                                <w:rFonts w:hint="eastAsia"/>
                                <w:snapToGrid w:val="0"/>
                                <w:spacing w:val="41"/>
                                <w:kern w:val="0"/>
                                <w:szCs w:val="20"/>
                                <w:fitText w:val="1330" w:id="-2092265982"/>
                              </w:rPr>
                              <w:t>編集委員</w:t>
                            </w:r>
                            <w:r w:rsidRPr="005A194E">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5DE9803E" w:rsidR="00376D1E" w:rsidRDefault="00376D1E" w:rsidP="0089594C">
                            <w:pPr>
                              <w:snapToGrid w:val="0"/>
                              <w:spacing w:line="264" w:lineRule="auto"/>
                              <w:ind w:leftChars="146" w:left="292" w:rightChars="24" w:right="48"/>
                              <w:jc w:val="left"/>
                              <w:rPr>
                                <w:snapToGrid w:val="0"/>
                                <w:kern w:val="0"/>
                                <w:szCs w:val="20"/>
                              </w:rPr>
                            </w:pPr>
                            <w:r w:rsidRPr="005A194E">
                              <w:rPr>
                                <w:rFonts w:hint="eastAsia"/>
                                <w:snapToGrid w:val="0"/>
                                <w:spacing w:val="40"/>
                                <w:kern w:val="0"/>
                                <w:szCs w:val="20"/>
                                <w:fitText w:val="1321" w:id="1538443013"/>
                              </w:rPr>
                              <w:t xml:space="preserve">編　　　</w:t>
                            </w:r>
                            <w:r w:rsidRPr="005A194E">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5A194E">
                              <w:rPr>
                                <w:rFonts w:hint="eastAsia"/>
                                <w:snapToGrid w:val="0"/>
                                <w:spacing w:val="88"/>
                                <w:kern w:val="0"/>
                                <w:szCs w:val="20"/>
                                <w:fitText w:val="1330" w:id="-2088554239"/>
                              </w:rPr>
                              <w:t>編集委</w:t>
                            </w:r>
                            <w:r w:rsidRPr="005A194E">
                              <w:rPr>
                                <w:rFonts w:hint="eastAsia"/>
                                <w:snapToGrid w:val="0"/>
                                <w:spacing w:val="1"/>
                                <w:kern w:val="0"/>
                                <w:szCs w:val="20"/>
                                <w:fitText w:val="1330" w:id="-2088554239"/>
                              </w:rPr>
                              <w:t>員</w:t>
                            </w:r>
                            <w:r>
                              <w:rPr>
                                <w:rFonts w:hint="eastAsia"/>
                                <w:snapToGrid w:val="0"/>
                                <w:kern w:val="0"/>
                                <w:szCs w:val="20"/>
                              </w:rPr>
                              <w:t xml:space="preserve">　武藤　功二(20)</w:t>
                            </w:r>
                          </w:p>
                          <w:p w14:paraId="61E9B24C" w14:textId="447DDA69" w:rsidR="00376D1E" w:rsidRDefault="00376D1E" w:rsidP="0089594C">
                            <w:pPr>
                              <w:snapToGrid w:val="0"/>
                              <w:spacing w:line="264" w:lineRule="auto"/>
                              <w:ind w:leftChars="146" w:left="292" w:rightChars="24" w:right="48"/>
                              <w:jc w:val="left"/>
                              <w:rPr>
                                <w:snapToGrid w:val="0"/>
                                <w:kern w:val="0"/>
                                <w:szCs w:val="20"/>
                              </w:rPr>
                            </w:pPr>
                            <w:r w:rsidRPr="005A194E">
                              <w:rPr>
                                <w:rFonts w:hint="eastAsia"/>
                                <w:snapToGrid w:val="0"/>
                                <w:color w:val="FFFFCC"/>
                                <w:spacing w:val="40"/>
                                <w:kern w:val="0"/>
                                <w:szCs w:val="20"/>
                                <w:fitText w:val="1321" w:id="-1683740928"/>
                              </w:rPr>
                              <w:t xml:space="preserve">編　　　</w:t>
                            </w:r>
                            <w:r w:rsidRPr="005A194E">
                              <w:rPr>
                                <w:rFonts w:hint="eastAsia"/>
                                <w:snapToGrid w:val="0"/>
                                <w:color w:val="FFFFCC"/>
                                <w:kern w:val="0"/>
                                <w:szCs w:val="20"/>
                                <w:fitText w:val="1321" w:id="-1683740928"/>
                              </w:rPr>
                              <w:t>集</w:t>
                            </w:r>
                            <w:r w:rsidRPr="009F25FF">
                              <w:rPr>
                                <w:rFonts w:hint="eastAsia"/>
                                <w:snapToGrid w:val="0"/>
                                <w:color w:val="FFFFCC"/>
                                <w:kern w:val="0"/>
                                <w:szCs w:val="20"/>
                              </w:rPr>
                              <w:t>：</w:t>
                            </w:r>
                            <w:r>
                              <w:rPr>
                                <w:rFonts w:hint="eastAsia"/>
                                <w:snapToGrid w:val="0"/>
                                <w:kern w:val="0"/>
                                <w:szCs w:val="20"/>
                              </w:rPr>
                              <w:t xml:space="preserve">　</w:t>
                            </w:r>
                            <w:r w:rsidRPr="005A194E">
                              <w:rPr>
                                <w:rFonts w:hint="eastAsia"/>
                                <w:snapToGrid w:val="0"/>
                                <w:spacing w:val="88"/>
                                <w:kern w:val="0"/>
                                <w:szCs w:val="20"/>
                                <w:fitText w:val="1330" w:id="-1683740672"/>
                              </w:rPr>
                              <w:t>編集委</w:t>
                            </w:r>
                            <w:r w:rsidRPr="005A194E">
                              <w:rPr>
                                <w:rFonts w:hint="eastAsia"/>
                                <w:snapToGrid w:val="0"/>
                                <w:spacing w:val="1"/>
                                <w:kern w:val="0"/>
                                <w:szCs w:val="20"/>
                                <w:fitText w:val="1330" w:id="-1683740672"/>
                              </w:rPr>
                              <w:t>員</w:t>
                            </w:r>
                            <w:r>
                              <w:rPr>
                                <w:rFonts w:hint="eastAsia"/>
                                <w:snapToGrid w:val="0"/>
                                <w:kern w:val="0"/>
                                <w:szCs w:val="20"/>
                              </w:rPr>
                              <w:t xml:space="preserve">　</w:t>
                            </w:r>
                            <w:r>
                              <w:rPr>
                                <w:rFonts w:hint="eastAsia"/>
                                <w:snapToGrid w:val="0"/>
                                <w:kern w:val="21"/>
                                <w:szCs w:val="20"/>
                              </w:rPr>
                              <w:t>楠本なぎさ(28)</w:t>
                            </w:r>
                          </w:p>
                          <w:p w14:paraId="462B328F" w14:textId="3BA4F890" w:rsidR="00376D1E" w:rsidRDefault="00376D1E" w:rsidP="0089594C">
                            <w:pPr>
                              <w:snapToGrid w:val="0"/>
                              <w:spacing w:line="264" w:lineRule="auto"/>
                              <w:ind w:leftChars="146" w:left="292" w:rightChars="24" w:right="48"/>
                              <w:jc w:val="left"/>
                              <w:rPr>
                                <w:snapToGrid w:val="0"/>
                                <w:kern w:val="0"/>
                                <w:szCs w:val="20"/>
                              </w:rPr>
                            </w:pPr>
                            <w:r w:rsidRPr="005A194E">
                              <w:rPr>
                                <w:rFonts w:hint="eastAsia"/>
                                <w:snapToGrid w:val="0"/>
                                <w:color w:val="FFFFCC"/>
                                <w:spacing w:val="40"/>
                                <w:kern w:val="0"/>
                                <w:szCs w:val="20"/>
                                <w:fitText w:val="1321" w:id="-1683740927"/>
                              </w:rPr>
                              <w:t xml:space="preserve">編　　　</w:t>
                            </w:r>
                            <w:r w:rsidRPr="005A194E">
                              <w:rPr>
                                <w:rFonts w:hint="eastAsia"/>
                                <w:snapToGrid w:val="0"/>
                                <w:color w:val="FFFFCC"/>
                                <w:kern w:val="0"/>
                                <w:szCs w:val="20"/>
                                <w:fitText w:val="1321" w:id="-1683740927"/>
                              </w:rPr>
                              <w:t>集</w:t>
                            </w:r>
                            <w:r w:rsidRPr="009F25FF">
                              <w:rPr>
                                <w:rFonts w:hint="eastAsia"/>
                                <w:snapToGrid w:val="0"/>
                                <w:color w:val="FFFFCC"/>
                                <w:kern w:val="0"/>
                                <w:szCs w:val="20"/>
                              </w:rPr>
                              <w:t>：</w:t>
                            </w:r>
                            <w:r>
                              <w:rPr>
                                <w:rFonts w:hint="eastAsia"/>
                                <w:snapToGrid w:val="0"/>
                                <w:kern w:val="0"/>
                                <w:szCs w:val="20"/>
                              </w:rPr>
                              <w:t xml:space="preserve">　</w:t>
                            </w:r>
                            <w:r w:rsidRPr="005A194E">
                              <w:rPr>
                                <w:rFonts w:hint="eastAsia"/>
                                <w:snapToGrid w:val="0"/>
                                <w:spacing w:val="465"/>
                                <w:kern w:val="0"/>
                                <w:szCs w:val="20"/>
                                <w:fitText w:val="1330" w:id="-1683740671"/>
                              </w:rPr>
                              <w:t>顧</w:t>
                            </w:r>
                            <w:r w:rsidRPr="005A194E">
                              <w:rPr>
                                <w:rFonts w:hint="eastAsia"/>
                                <w:snapToGrid w:val="0"/>
                                <w:kern w:val="0"/>
                                <w:szCs w:val="20"/>
                                <w:fitText w:val="1330" w:id="-1683740671"/>
                              </w:rPr>
                              <w:t>問</w:t>
                            </w:r>
                            <w:r>
                              <w:rPr>
                                <w:rFonts w:hint="eastAsia"/>
                                <w:snapToGrid w:val="0"/>
                                <w:kern w:val="0"/>
                                <w:szCs w:val="20"/>
                              </w:rPr>
                              <w:t xml:space="preserve">　吉野大次郎(</w:t>
                            </w:r>
                            <w:r>
                              <w:rPr>
                                <w:snapToGrid w:val="0"/>
                                <w:kern w:val="0"/>
                                <w:szCs w:val="20"/>
                              </w:rPr>
                              <w:t xml:space="preserve"> 2)</w:t>
                            </w:r>
                          </w:p>
                          <w:p w14:paraId="4FEC04F5" w14:textId="6C66432E" w:rsidR="00376D1E" w:rsidRPr="00492AC4" w:rsidRDefault="00376D1E" w:rsidP="009F25FF">
                            <w:pPr>
                              <w:snapToGrid w:val="0"/>
                              <w:spacing w:line="264" w:lineRule="auto"/>
                              <w:ind w:rightChars="24" w:right="48" w:firstLineChars="532" w:firstLine="1064"/>
                              <w:jc w:val="left"/>
                              <w:rPr>
                                <w:snapToGrid w:val="0"/>
                                <w:kern w:val="21"/>
                                <w:szCs w:val="20"/>
                              </w:rPr>
                            </w:pPr>
                          </w:p>
                          <w:p w14:paraId="77A49A31" w14:textId="77777777" w:rsidR="00376D1E" w:rsidRPr="003E25DD" w:rsidRDefault="00376D1E" w:rsidP="001C0EC5">
                            <w:pPr>
                              <w:snapToGrid w:val="0"/>
                              <w:spacing w:line="264" w:lineRule="auto"/>
                              <w:ind w:leftChars="146" w:left="292" w:rightChars="24" w:right="48"/>
                              <w:jc w:val="left"/>
                            </w:pPr>
                            <w:r w:rsidRPr="005A194E">
                              <w:rPr>
                                <w:rFonts w:hint="eastAsia"/>
                                <w:snapToGrid w:val="0"/>
                                <w:spacing w:val="52"/>
                                <w:kern w:val="0"/>
                                <w:szCs w:val="20"/>
                                <w:fitText w:val="1321" w:id="1538443014"/>
                              </w:rPr>
                              <w:t>印</w:t>
                            </w:r>
                            <w:r w:rsidRPr="005A194E">
                              <w:rPr>
                                <w:snapToGrid w:val="0"/>
                                <w:spacing w:val="52"/>
                                <w:kern w:val="0"/>
                                <w:szCs w:val="20"/>
                                <w:fitText w:val="1321" w:id="1538443014"/>
                              </w:rPr>
                              <w:t xml:space="preserve"> 刷　</w:t>
                            </w:r>
                            <w:r w:rsidRPr="005A194E">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376D1E" w:rsidRPr="0028789F" w:rsidRDefault="00376D1E" w:rsidP="001C0EC5">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50AB7" id="AutoShape 2141" o:spid="_x0000_s1095" style="position:absolute;left:0;text-align:left;margin-left:91.5pt;margin-top:3.2pt;width:411.75pt;height:185.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" fillcolor="#ffc" strokecolor="#76923c" strokeweight="3pt">
                <v:stroke linestyle="thinThin"/>
                <v:shadow opacity=".5" offset="6pt,6pt"/>
                <v:textbox>
                  <w:txbxContent>
                    <w:p w14:paraId="52C45FD1" w14:textId="6853A9FA" w:rsidR="00376D1E" w:rsidRPr="00492AC4" w:rsidRDefault="00376D1E" w:rsidP="001C0EC5">
                      <w:pPr>
                        <w:snapToGrid w:val="0"/>
                        <w:spacing w:line="264" w:lineRule="auto"/>
                        <w:ind w:left="2" w:rightChars="24" w:right="48"/>
                        <w:jc w:val="center"/>
                        <w:rPr>
                          <w:b/>
                          <w:snapToGrid w:val="0"/>
                          <w:kern w:val="21"/>
                          <w:sz w:val="24"/>
                        </w:rPr>
                      </w:pPr>
                      <w:r w:rsidRPr="00492AC4">
                        <w:rPr>
                          <w:b/>
                          <w:snapToGrid w:val="0"/>
                          <w:kern w:val="21"/>
                          <w:sz w:val="24"/>
                        </w:rPr>
                        <w:t>YWV</w:t>
                      </w:r>
                      <w:r>
                        <w:rPr>
                          <w:b/>
                          <w:snapToGrid w:val="0"/>
                          <w:kern w:val="21"/>
                          <w:sz w:val="24"/>
                        </w:rPr>
                        <w:t>ＯＢ</w:t>
                      </w:r>
                      <w:r w:rsidRPr="00492AC4">
                        <w:rPr>
                          <w:b/>
                          <w:snapToGrid w:val="0"/>
                          <w:kern w:val="21"/>
                          <w:sz w:val="24"/>
                        </w:rPr>
                        <w:t>会</w:t>
                      </w:r>
                      <w:r w:rsidRPr="00492AC4">
                        <w:rPr>
                          <w:rFonts w:hint="eastAsia"/>
                          <w:b/>
                          <w:snapToGrid w:val="0"/>
                          <w:kern w:val="21"/>
                          <w:sz w:val="24"/>
                        </w:rPr>
                        <w:t xml:space="preserve"> </w:t>
                      </w:r>
                      <w:r w:rsidRPr="00492AC4">
                        <w:rPr>
                          <w:b/>
                          <w:snapToGrid w:val="0"/>
                          <w:kern w:val="21"/>
                          <w:sz w:val="24"/>
                        </w:rPr>
                        <w:t>会報第</w:t>
                      </w:r>
                      <w:r w:rsidR="007028C8">
                        <w:rPr>
                          <w:rFonts w:hint="eastAsia"/>
                          <w:b/>
                          <w:snapToGrid w:val="0"/>
                          <w:kern w:val="21"/>
                          <w:sz w:val="24"/>
                        </w:rPr>
                        <w:t>8</w:t>
                      </w:r>
                      <w:r w:rsidR="007028C8">
                        <w:rPr>
                          <w:b/>
                          <w:snapToGrid w:val="0"/>
                          <w:kern w:val="21"/>
                          <w:sz w:val="24"/>
                        </w:rPr>
                        <w:t>0</w:t>
                      </w:r>
                      <w:r w:rsidRPr="00492AC4">
                        <w:rPr>
                          <w:b/>
                          <w:snapToGrid w:val="0"/>
                          <w:kern w:val="21"/>
                          <w:sz w:val="24"/>
                        </w:rPr>
                        <w:t>号</w:t>
                      </w:r>
                    </w:p>
                    <w:p w14:paraId="529CBFFF" w14:textId="77777777" w:rsidR="00376D1E" w:rsidRPr="00492AC4" w:rsidRDefault="00376D1E" w:rsidP="001C0EC5">
                      <w:pPr>
                        <w:snapToGrid w:val="0"/>
                        <w:spacing w:line="264" w:lineRule="auto"/>
                        <w:ind w:rightChars="24" w:right="48"/>
                        <w:jc w:val="center"/>
                        <w:rPr>
                          <w:b/>
                          <w:snapToGrid w:val="0"/>
                          <w:kern w:val="21"/>
                          <w:szCs w:val="20"/>
                        </w:rPr>
                      </w:pPr>
                    </w:p>
                    <w:p w14:paraId="627E8921" w14:textId="18792FA0" w:rsidR="00376D1E" w:rsidRPr="00492AC4" w:rsidRDefault="00376D1E" w:rsidP="001C0EC5">
                      <w:pPr>
                        <w:snapToGrid w:val="0"/>
                        <w:spacing w:line="264" w:lineRule="auto"/>
                        <w:ind w:leftChars="146" w:left="292" w:rightChars="24" w:right="48"/>
                        <w:rPr>
                          <w:snapToGrid w:val="0"/>
                          <w:kern w:val="21"/>
                          <w:szCs w:val="20"/>
                        </w:rPr>
                      </w:pPr>
                      <w:r w:rsidRPr="005A194E">
                        <w:rPr>
                          <w:rFonts w:hint="eastAsia"/>
                          <w:snapToGrid w:val="0"/>
                          <w:spacing w:val="16"/>
                          <w:kern w:val="0"/>
                          <w:szCs w:val="20"/>
                          <w:fitText w:val="1321" w:id="1538443008"/>
                        </w:rPr>
                        <w:t xml:space="preserve">発　</w:t>
                      </w:r>
                      <w:r w:rsidRPr="005A194E">
                        <w:rPr>
                          <w:snapToGrid w:val="0"/>
                          <w:spacing w:val="16"/>
                          <w:kern w:val="0"/>
                          <w:szCs w:val="20"/>
                          <w:fitText w:val="1321" w:id="1538443008"/>
                        </w:rPr>
                        <w:t xml:space="preserve">     </w:t>
                      </w:r>
                      <w:r w:rsidRPr="005A194E">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4B9BB23B" w:rsidR="00376D1E" w:rsidRPr="00492AC4" w:rsidRDefault="00376D1E" w:rsidP="001C0EC5">
                      <w:pPr>
                        <w:snapToGrid w:val="0"/>
                        <w:spacing w:line="264" w:lineRule="auto"/>
                        <w:ind w:leftChars="146" w:left="292" w:rightChars="24" w:right="48"/>
                        <w:jc w:val="left"/>
                        <w:rPr>
                          <w:snapToGrid w:val="0"/>
                          <w:kern w:val="21"/>
                          <w:szCs w:val="20"/>
                        </w:rPr>
                      </w:pPr>
                      <w:r w:rsidRPr="005A194E">
                        <w:rPr>
                          <w:rFonts w:hint="eastAsia"/>
                          <w:snapToGrid w:val="0"/>
                          <w:spacing w:val="27"/>
                          <w:kern w:val="0"/>
                          <w:szCs w:val="20"/>
                          <w:fitText w:val="1321" w:id="1538443009"/>
                        </w:rPr>
                        <w:t>発</w:t>
                      </w:r>
                      <w:r w:rsidRPr="005A194E">
                        <w:rPr>
                          <w:snapToGrid w:val="0"/>
                          <w:spacing w:val="27"/>
                          <w:kern w:val="0"/>
                          <w:szCs w:val="20"/>
                          <w:fitText w:val="1321" w:id="1538443009"/>
                        </w:rPr>
                        <w:t xml:space="preserve">  行  </w:t>
                      </w:r>
                      <w:r w:rsidRPr="005A194E">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w:t>
                      </w:r>
                      <w:r w:rsidR="007028C8">
                        <w:rPr>
                          <w:snapToGrid w:val="0"/>
                          <w:kern w:val="21"/>
                          <w:szCs w:val="20"/>
                        </w:rPr>
                        <w:t>2</w:t>
                      </w:r>
                      <w:r w:rsidRPr="00492AC4">
                        <w:rPr>
                          <w:rFonts w:hint="eastAsia"/>
                          <w:snapToGrid w:val="0"/>
                          <w:kern w:val="21"/>
                          <w:szCs w:val="20"/>
                        </w:rPr>
                        <w:t>年</w:t>
                      </w:r>
                      <w:r w:rsidR="007028C8">
                        <w:rPr>
                          <w:rFonts w:hint="eastAsia"/>
                          <w:snapToGrid w:val="0"/>
                          <w:kern w:val="21"/>
                          <w:szCs w:val="20"/>
                        </w:rPr>
                        <w:t>4</w:t>
                      </w:r>
                      <w:r w:rsidRPr="00492AC4">
                        <w:rPr>
                          <w:rFonts w:hint="eastAsia"/>
                          <w:snapToGrid w:val="0"/>
                          <w:kern w:val="21"/>
                          <w:szCs w:val="20"/>
                        </w:rPr>
                        <w:t>月</w:t>
                      </w:r>
                      <w:r w:rsidR="007028C8">
                        <w:rPr>
                          <w:rFonts w:hint="eastAsia"/>
                          <w:snapToGrid w:val="0"/>
                          <w:kern w:val="21"/>
                          <w:szCs w:val="20"/>
                        </w:rPr>
                        <w:t>1</w:t>
                      </w:r>
                      <w:r w:rsidR="007028C8">
                        <w:rPr>
                          <w:snapToGrid w:val="0"/>
                          <w:kern w:val="21"/>
                          <w:szCs w:val="20"/>
                        </w:rPr>
                        <w:t>6</w:t>
                      </w:r>
                      <w:r w:rsidRPr="00492AC4">
                        <w:rPr>
                          <w:rFonts w:hint="eastAsia"/>
                          <w:snapToGrid w:val="0"/>
                          <w:kern w:val="21"/>
                          <w:szCs w:val="20"/>
                        </w:rPr>
                        <w:t>日</w:t>
                      </w:r>
                    </w:p>
                    <w:p w14:paraId="0DE1D411"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A194E">
                        <w:rPr>
                          <w:rFonts w:hint="eastAsia"/>
                          <w:snapToGrid w:val="0"/>
                          <w:spacing w:val="40"/>
                          <w:kern w:val="0"/>
                          <w:szCs w:val="20"/>
                          <w:fitText w:val="1321" w:id="1538443010"/>
                        </w:rPr>
                        <w:t>発行責任</w:t>
                      </w:r>
                      <w:r w:rsidRPr="005A194E">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5A194E">
                        <w:rPr>
                          <w:rFonts w:hint="eastAsia"/>
                          <w:snapToGrid w:val="0"/>
                          <w:spacing w:val="7"/>
                          <w:kern w:val="0"/>
                          <w:szCs w:val="20"/>
                          <w:fitText w:val="1330" w:id="-2092265983"/>
                        </w:rPr>
                        <w:t>会</w:t>
                      </w:r>
                      <w:r w:rsidRPr="005A194E">
                        <w:rPr>
                          <w:snapToGrid w:val="0"/>
                          <w:spacing w:val="7"/>
                          <w:kern w:val="0"/>
                          <w:szCs w:val="20"/>
                          <w:fitText w:val="1330" w:id="-2092265983"/>
                        </w:rPr>
                        <w:t xml:space="preserve">        </w:t>
                      </w:r>
                      <w:r w:rsidRPr="005A194E">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77777777" w:rsidR="00376D1E" w:rsidRPr="00492AC4" w:rsidRDefault="00376D1E" w:rsidP="001C0EC5">
                      <w:pPr>
                        <w:snapToGrid w:val="0"/>
                        <w:spacing w:line="264" w:lineRule="auto"/>
                        <w:ind w:leftChars="146" w:left="292" w:rightChars="24" w:right="48"/>
                        <w:jc w:val="left"/>
                        <w:rPr>
                          <w:snapToGrid w:val="0"/>
                          <w:kern w:val="21"/>
                          <w:szCs w:val="20"/>
                        </w:rPr>
                      </w:pPr>
                      <w:r w:rsidRPr="005A194E">
                        <w:rPr>
                          <w:rFonts w:hint="eastAsia"/>
                          <w:snapToGrid w:val="0"/>
                          <w:spacing w:val="40"/>
                          <w:kern w:val="0"/>
                          <w:szCs w:val="20"/>
                          <w:fitText w:val="1321" w:id="1538443011"/>
                        </w:rPr>
                        <w:t>編集責任</w:t>
                      </w:r>
                      <w:r w:rsidRPr="005A194E">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5A194E">
                        <w:rPr>
                          <w:rFonts w:hint="eastAsia"/>
                          <w:snapToGrid w:val="0"/>
                          <w:spacing w:val="41"/>
                          <w:kern w:val="0"/>
                          <w:szCs w:val="20"/>
                          <w:fitText w:val="1330" w:id="-2092265982"/>
                        </w:rPr>
                        <w:t>編集委員</w:t>
                      </w:r>
                      <w:r w:rsidRPr="005A194E">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1B97FCEA" w14:textId="5DE9803E" w:rsidR="00376D1E" w:rsidRDefault="00376D1E" w:rsidP="0089594C">
                      <w:pPr>
                        <w:snapToGrid w:val="0"/>
                        <w:spacing w:line="264" w:lineRule="auto"/>
                        <w:ind w:leftChars="146" w:left="292" w:rightChars="24" w:right="48"/>
                        <w:jc w:val="left"/>
                        <w:rPr>
                          <w:snapToGrid w:val="0"/>
                          <w:kern w:val="0"/>
                          <w:szCs w:val="20"/>
                        </w:rPr>
                      </w:pPr>
                      <w:r w:rsidRPr="005A194E">
                        <w:rPr>
                          <w:rFonts w:hint="eastAsia"/>
                          <w:snapToGrid w:val="0"/>
                          <w:spacing w:val="40"/>
                          <w:kern w:val="0"/>
                          <w:szCs w:val="20"/>
                          <w:fitText w:val="1321" w:id="1538443013"/>
                        </w:rPr>
                        <w:t xml:space="preserve">編　　　</w:t>
                      </w:r>
                      <w:r w:rsidRPr="005A194E">
                        <w:rPr>
                          <w:rFonts w:hint="eastAsia"/>
                          <w:snapToGrid w:val="0"/>
                          <w:kern w:val="0"/>
                          <w:szCs w:val="20"/>
                          <w:fitText w:val="1321" w:id="1538443013"/>
                        </w:rPr>
                        <w:t>集</w:t>
                      </w:r>
                      <w:r>
                        <w:rPr>
                          <w:rFonts w:hint="eastAsia"/>
                          <w:snapToGrid w:val="0"/>
                          <w:kern w:val="0"/>
                          <w:szCs w:val="20"/>
                        </w:rPr>
                        <w:t>：</w:t>
                      </w:r>
                      <w:r w:rsidRPr="00492AC4">
                        <w:rPr>
                          <w:rFonts w:hint="eastAsia"/>
                          <w:snapToGrid w:val="0"/>
                          <w:kern w:val="21"/>
                          <w:szCs w:val="20"/>
                        </w:rPr>
                        <w:t xml:space="preserve">　</w:t>
                      </w:r>
                      <w:r w:rsidRPr="005A194E">
                        <w:rPr>
                          <w:rFonts w:hint="eastAsia"/>
                          <w:snapToGrid w:val="0"/>
                          <w:spacing w:val="88"/>
                          <w:kern w:val="0"/>
                          <w:szCs w:val="20"/>
                          <w:fitText w:val="1330" w:id="-2088554239"/>
                        </w:rPr>
                        <w:t>編集委</w:t>
                      </w:r>
                      <w:r w:rsidRPr="005A194E">
                        <w:rPr>
                          <w:rFonts w:hint="eastAsia"/>
                          <w:snapToGrid w:val="0"/>
                          <w:spacing w:val="1"/>
                          <w:kern w:val="0"/>
                          <w:szCs w:val="20"/>
                          <w:fitText w:val="1330" w:id="-2088554239"/>
                        </w:rPr>
                        <w:t>員</w:t>
                      </w:r>
                      <w:r>
                        <w:rPr>
                          <w:rFonts w:hint="eastAsia"/>
                          <w:snapToGrid w:val="0"/>
                          <w:kern w:val="0"/>
                          <w:szCs w:val="20"/>
                        </w:rPr>
                        <w:t xml:space="preserve">　武藤　功二(20)</w:t>
                      </w:r>
                    </w:p>
                    <w:p w14:paraId="61E9B24C" w14:textId="447DDA69" w:rsidR="00376D1E" w:rsidRDefault="00376D1E" w:rsidP="0089594C">
                      <w:pPr>
                        <w:snapToGrid w:val="0"/>
                        <w:spacing w:line="264" w:lineRule="auto"/>
                        <w:ind w:leftChars="146" w:left="292" w:rightChars="24" w:right="48"/>
                        <w:jc w:val="left"/>
                        <w:rPr>
                          <w:snapToGrid w:val="0"/>
                          <w:kern w:val="0"/>
                          <w:szCs w:val="20"/>
                        </w:rPr>
                      </w:pPr>
                      <w:r w:rsidRPr="005A194E">
                        <w:rPr>
                          <w:rFonts w:hint="eastAsia"/>
                          <w:snapToGrid w:val="0"/>
                          <w:color w:val="FFFFCC"/>
                          <w:spacing w:val="40"/>
                          <w:kern w:val="0"/>
                          <w:szCs w:val="20"/>
                          <w:fitText w:val="1321" w:id="-1683740928"/>
                        </w:rPr>
                        <w:t xml:space="preserve">編　　　</w:t>
                      </w:r>
                      <w:r w:rsidRPr="005A194E">
                        <w:rPr>
                          <w:rFonts w:hint="eastAsia"/>
                          <w:snapToGrid w:val="0"/>
                          <w:color w:val="FFFFCC"/>
                          <w:kern w:val="0"/>
                          <w:szCs w:val="20"/>
                          <w:fitText w:val="1321" w:id="-1683740928"/>
                        </w:rPr>
                        <w:t>集</w:t>
                      </w:r>
                      <w:r w:rsidRPr="009F25FF">
                        <w:rPr>
                          <w:rFonts w:hint="eastAsia"/>
                          <w:snapToGrid w:val="0"/>
                          <w:color w:val="FFFFCC"/>
                          <w:kern w:val="0"/>
                          <w:szCs w:val="20"/>
                        </w:rPr>
                        <w:t>：</w:t>
                      </w:r>
                      <w:r>
                        <w:rPr>
                          <w:rFonts w:hint="eastAsia"/>
                          <w:snapToGrid w:val="0"/>
                          <w:kern w:val="0"/>
                          <w:szCs w:val="20"/>
                        </w:rPr>
                        <w:t xml:space="preserve">　</w:t>
                      </w:r>
                      <w:r w:rsidRPr="005A194E">
                        <w:rPr>
                          <w:rFonts w:hint="eastAsia"/>
                          <w:snapToGrid w:val="0"/>
                          <w:spacing w:val="88"/>
                          <w:kern w:val="0"/>
                          <w:szCs w:val="20"/>
                          <w:fitText w:val="1330" w:id="-1683740672"/>
                        </w:rPr>
                        <w:t>編集委</w:t>
                      </w:r>
                      <w:r w:rsidRPr="005A194E">
                        <w:rPr>
                          <w:rFonts w:hint="eastAsia"/>
                          <w:snapToGrid w:val="0"/>
                          <w:spacing w:val="1"/>
                          <w:kern w:val="0"/>
                          <w:szCs w:val="20"/>
                          <w:fitText w:val="1330" w:id="-1683740672"/>
                        </w:rPr>
                        <w:t>員</w:t>
                      </w:r>
                      <w:r>
                        <w:rPr>
                          <w:rFonts w:hint="eastAsia"/>
                          <w:snapToGrid w:val="0"/>
                          <w:kern w:val="0"/>
                          <w:szCs w:val="20"/>
                        </w:rPr>
                        <w:t xml:space="preserve">　</w:t>
                      </w:r>
                      <w:r>
                        <w:rPr>
                          <w:rFonts w:hint="eastAsia"/>
                          <w:snapToGrid w:val="0"/>
                          <w:kern w:val="21"/>
                          <w:szCs w:val="20"/>
                        </w:rPr>
                        <w:t>楠本なぎさ(28)</w:t>
                      </w:r>
                    </w:p>
                    <w:p w14:paraId="462B328F" w14:textId="3BA4F890" w:rsidR="00376D1E" w:rsidRDefault="00376D1E" w:rsidP="0089594C">
                      <w:pPr>
                        <w:snapToGrid w:val="0"/>
                        <w:spacing w:line="264" w:lineRule="auto"/>
                        <w:ind w:leftChars="146" w:left="292" w:rightChars="24" w:right="48"/>
                        <w:jc w:val="left"/>
                        <w:rPr>
                          <w:snapToGrid w:val="0"/>
                          <w:kern w:val="0"/>
                          <w:szCs w:val="20"/>
                        </w:rPr>
                      </w:pPr>
                      <w:r w:rsidRPr="005A194E">
                        <w:rPr>
                          <w:rFonts w:hint="eastAsia"/>
                          <w:snapToGrid w:val="0"/>
                          <w:color w:val="FFFFCC"/>
                          <w:spacing w:val="40"/>
                          <w:kern w:val="0"/>
                          <w:szCs w:val="20"/>
                          <w:fitText w:val="1321" w:id="-1683740927"/>
                        </w:rPr>
                        <w:t xml:space="preserve">編　　　</w:t>
                      </w:r>
                      <w:r w:rsidRPr="005A194E">
                        <w:rPr>
                          <w:rFonts w:hint="eastAsia"/>
                          <w:snapToGrid w:val="0"/>
                          <w:color w:val="FFFFCC"/>
                          <w:kern w:val="0"/>
                          <w:szCs w:val="20"/>
                          <w:fitText w:val="1321" w:id="-1683740927"/>
                        </w:rPr>
                        <w:t>集</w:t>
                      </w:r>
                      <w:r w:rsidRPr="009F25FF">
                        <w:rPr>
                          <w:rFonts w:hint="eastAsia"/>
                          <w:snapToGrid w:val="0"/>
                          <w:color w:val="FFFFCC"/>
                          <w:kern w:val="0"/>
                          <w:szCs w:val="20"/>
                        </w:rPr>
                        <w:t>：</w:t>
                      </w:r>
                      <w:r>
                        <w:rPr>
                          <w:rFonts w:hint="eastAsia"/>
                          <w:snapToGrid w:val="0"/>
                          <w:kern w:val="0"/>
                          <w:szCs w:val="20"/>
                        </w:rPr>
                        <w:t xml:space="preserve">　</w:t>
                      </w:r>
                      <w:r w:rsidRPr="005A194E">
                        <w:rPr>
                          <w:rFonts w:hint="eastAsia"/>
                          <w:snapToGrid w:val="0"/>
                          <w:spacing w:val="465"/>
                          <w:kern w:val="0"/>
                          <w:szCs w:val="20"/>
                          <w:fitText w:val="1330" w:id="-1683740671"/>
                        </w:rPr>
                        <w:t>顧</w:t>
                      </w:r>
                      <w:r w:rsidRPr="005A194E">
                        <w:rPr>
                          <w:rFonts w:hint="eastAsia"/>
                          <w:snapToGrid w:val="0"/>
                          <w:kern w:val="0"/>
                          <w:szCs w:val="20"/>
                          <w:fitText w:val="1330" w:id="-1683740671"/>
                        </w:rPr>
                        <w:t>問</w:t>
                      </w:r>
                      <w:r>
                        <w:rPr>
                          <w:rFonts w:hint="eastAsia"/>
                          <w:snapToGrid w:val="0"/>
                          <w:kern w:val="0"/>
                          <w:szCs w:val="20"/>
                        </w:rPr>
                        <w:t xml:space="preserve">　吉野大次郎(</w:t>
                      </w:r>
                      <w:r>
                        <w:rPr>
                          <w:snapToGrid w:val="0"/>
                          <w:kern w:val="0"/>
                          <w:szCs w:val="20"/>
                        </w:rPr>
                        <w:t xml:space="preserve"> 2)</w:t>
                      </w:r>
                    </w:p>
                    <w:p w14:paraId="4FEC04F5" w14:textId="6C66432E" w:rsidR="00376D1E" w:rsidRPr="00492AC4" w:rsidRDefault="00376D1E" w:rsidP="009F25FF">
                      <w:pPr>
                        <w:snapToGrid w:val="0"/>
                        <w:spacing w:line="264" w:lineRule="auto"/>
                        <w:ind w:rightChars="24" w:right="48" w:firstLineChars="532" w:firstLine="1064"/>
                        <w:jc w:val="left"/>
                        <w:rPr>
                          <w:snapToGrid w:val="0"/>
                          <w:kern w:val="21"/>
                          <w:szCs w:val="20"/>
                        </w:rPr>
                      </w:pPr>
                    </w:p>
                    <w:p w14:paraId="77A49A31" w14:textId="77777777" w:rsidR="00376D1E" w:rsidRPr="003E25DD" w:rsidRDefault="00376D1E" w:rsidP="001C0EC5">
                      <w:pPr>
                        <w:snapToGrid w:val="0"/>
                        <w:spacing w:line="264" w:lineRule="auto"/>
                        <w:ind w:leftChars="146" w:left="292" w:rightChars="24" w:right="48"/>
                        <w:jc w:val="left"/>
                      </w:pPr>
                      <w:r w:rsidRPr="005A194E">
                        <w:rPr>
                          <w:rFonts w:hint="eastAsia"/>
                          <w:snapToGrid w:val="0"/>
                          <w:spacing w:val="52"/>
                          <w:kern w:val="0"/>
                          <w:szCs w:val="20"/>
                          <w:fitText w:val="1321" w:id="1538443014"/>
                        </w:rPr>
                        <w:t>印</w:t>
                      </w:r>
                      <w:r w:rsidRPr="005A194E">
                        <w:rPr>
                          <w:snapToGrid w:val="0"/>
                          <w:spacing w:val="52"/>
                          <w:kern w:val="0"/>
                          <w:szCs w:val="20"/>
                          <w:fitText w:val="1321" w:id="1538443014"/>
                        </w:rPr>
                        <w:t xml:space="preserve"> 刷　</w:t>
                      </w:r>
                      <w:r w:rsidRPr="005A194E">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376D1E" w:rsidRPr="0028789F" w:rsidRDefault="00376D1E" w:rsidP="001C0EC5">
                      <w:pPr>
                        <w:ind w:leftChars="146" w:left="292"/>
                        <w:jc w:val="center"/>
                      </w:pPr>
                    </w:p>
                  </w:txbxContent>
                </v:textbox>
                <w10:wrap type="square" anchorx="page"/>
              </v:roundrect>
            </w:pict>
          </mc:Fallback>
        </mc:AlternateContent>
      </w:r>
    </w:p>
    <w:p w14:paraId="56E4B4B7" w14:textId="1CFB0CFF" w:rsidR="001C0EC5" w:rsidRPr="00953DF4" w:rsidRDefault="001C0EC5" w:rsidP="001C0EC5">
      <w:pPr>
        <w:snapToGrid w:val="0"/>
        <w:spacing w:line="264" w:lineRule="auto"/>
        <w:rPr>
          <w:rFonts w:ascii="Century Gothic" w:eastAsia="ＭＳ Ｐ明朝" w:hAnsi="Century Gothic"/>
          <w:b/>
          <w:snapToGrid w:val="0"/>
          <w:kern w:val="21"/>
          <w:sz w:val="24"/>
        </w:rPr>
      </w:pPr>
    </w:p>
    <w:p w14:paraId="1EF5AB4C" w14:textId="77777777" w:rsidR="001C0EC5" w:rsidRPr="00953DF4" w:rsidRDefault="001C0EC5" w:rsidP="001C0EC5"/>
    <w:p w14:paraId="51B93BC7" w14:textId="77777777" w:rsidR="001C0EC5" w:rsidRDefault="001C0EC5" w:rsidP="001C0EC5"/>
    <w:p w14:paraId="4A3731D6" w14:textId="77777777" w:rsidR="001C0EC5" w:rsidRDefault="001C0EC5" w:rsidP="001C0EC5"/>
    <w:p w14:paraId="427FB1D6" w14:textId="77777777" w:rsidR="001C0EC5" w:rsidRDefault="001C0EC5" w:rsidP="001C0EC5"/>
    <w:p w14:paraId="37D64971" w14:textId="77777777" w:rsidR="001C0EC5" w:rsidRDefault="001C0EC5" w:rsidP="001C0EC5"/>
    <w:p w14:paraId="32CC40B4" w14:textId="77777777" w:rsidR="001C0EC5" w:rsidRDefault="001C0EC5" w:rsidP="001C0EC5"/>
    <w:p w14:paraId="60DB0C42" w14:textId="77777777" w:rsidR="001C0EC5" w:rsidRDefault="001C0EC5" w:rsidP="001C0EC5"/>
    <w:p w14:paraId="4E723C22" w14:textId="331B70D1" w:rsidR="001C0EC5" w:rsidRDefault="001C0EC5" w:rsidP="001C0EC5"/>
    <w:p w14:paraId="3EC3D818" w14:textId="7A45E635" w:rsidR="0004644A" w:rsidRDefault="0004644A" w:rsidP="001C0EC5"/>
    <w:p w14:paraId="669D891F" w14:textId="44A24C7E" w:rsidR="0004644A" w:rsidRDefault="0004644A" w:rsidP="001C0EC5"/>
    <w:sectPr w:rsidR="0004644A" w:rsidSect="00A04325">
      <w:footerReference w:type="default" r:id="rId64"/>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CD66" w14:textId="77777777" w:rsidR="00290655" w:rsidRDefault="00290655" w:rsidP="00852124">
      <w:r>
        <w:separator/>
      </w:r>
    </w:p>
  </w:endnote>
  <w:endnote w:type="continuationSeparator" w:id="0">
    <w:p w14:paraId="05F8F780" w14:textId="77777777" w:rsidR="00290655" w:rsidRDefault="00290655"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ADGothicJP Medium">
    <w:altName w:val="游ゴシック"/>
    <w:panose1 w:val="020B0609000000000000"/>
    <w:charset w:val="80"/>
    <w:family w:val="modern"/>
    <w:pitch w:val="fixed"/>
    <w:sig w:usb0="80000283" w:usb1="3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EndPr/>
    <w:sdtContent>
      <w:p w14:paraId="386FED14" w14:textId="4FE87ADF" w:rsidR="00376D1E" w:rsidRDefault="00376D1E">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38E6F660" w14:textId="77777777" w:rsidR="00376D1E" w:rsidRDefault="00376D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90660"/>
      <w:docPartObj>
        <w:docPartGallery w:val="Page Numbers (Bottom of Page)"/>
        <w:docPartUnique/>
      </w:docPartObj>
    </w:sdtPr>
    <w:sdtEndPr/>
    <w:sdtContent>
      <w:p w14:paraId="01879B07" w14:textId="77777777" w:rsidR="00376D1E" w:rsidRDefault="00376D1E">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4A531A42" w14:textId="77777777" w:rsidR="00376D1E" w:rsidRDefault="00376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851B" w14:textId="77777777" w:rsidR="00290655" w:rsidRDefault="00290655" w:rsidP="00852124">
      <w:r>
        <w:separator/>
      </w:r>
    </w:p>
  </w:footnote>
  <w:footnote w:type="continuationSeparator" w:id="0">
    <w:p w14:paraId="6DC4EF96" w14:textId="77777777" w:rsidR="00290655" w:rsidRDefault="00290655"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3AFE"/>
    <w:multiLevelType w:val="hybridMultilevel"/>
    <w:tmpl w:val="9C3C0FF0"/>
    <w:lvl w:ilvl="0" w:tplc="0B58704C">
      <w:numFmt w:val="bullet"/>
      <w:lvlText w:val="★"/>
      <w:lvlJc w:val="left"/>
      <w:pPr>
        <w:ind w:left="1485" w:hanging="360"/>
      </w:pPr>
      <w:rPr>
        <w:rFonts w:ascii="AR ADGothicJP Medium" w:eastAsia="AR ADGothicJP Medium" w:hAnsi="AR ADGothicJP Medium"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1C8C5BAE"/>
    <w:multiLevelType w:val="hybridMultilevel"/>
    <w:tmpl w:val="CFD49700"/>
    <w:lvl w:ilvl="0" w:tplc="A1167320">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5"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C080405"/>
    <w:multiLevelType w:val="hybridMultilevel"/>
    <w:tmpl w:val="2DBCFB70"/>
    <w:lvl w:ilvl="0" w:tplc="0E7E376A">
      <w:numFmt w:val="bullet"/>
      <w:lvlText w:val="★"/>
      <w:lvlJc w:val="left"/>
      <w:pPr>
        <w:ind w:left="2361" w:hanging="360"/>
      </w:pPr>
      <w:rPr>
        <w:rFonts w:ascii="AR ADGothicJP Medium" w:eastAsia="AR ADGothicJP Medium" w:hAnsi="AR ADGothicJP Medium" w:cs="Times New Roman" w:hint="eastAsia"/>
      </w:rPr>
    </w:lvl>
    <w:lvl w:ilvl="1" w:tplc="0409000B" w:tentative="1">
      <w:start w:val="1"/>
      <w:numFmt w:val="bullet"/>
      <w:lvlText w:val=""/>
      <w:lvlJc w:val="left"/>
      <w:pPr>
        <w:ind w:left="2841" w:hanging="420"/>
      </w:pPr>
      <w:rPr>
        <w:rFonts w:ascii="Wingdings" w:hAnsi="Wingdings" w:hint="default"/>
      </w:rPr>
    </w:lvl>
    <w:lvl w:ilvl="2" w:tplc="0409000D" w:tentative="1">
      <w:start w:val="1"/>
      <w:numFmt w:val="bullet"/>
      <w:lvlText w:val=""/>
      <w:lvlJc w:val="left"/>
      <w:pPr>
        <w:ind w:left="3261" w:hanging="420"/>
      </w:pPr>
      <w:rPr>
        <w:rFonts w:ascii="Wingdings" w:hAnsi="Wingdings" w:hint="default"/>
      </w:rPr>
    </w:lvl>
    <w:lvl w:ilvl="3" w:tplc="04090001" w:tentative="1">
      <w:start w:val="1"/>
      <w:numFmt w:val="bullet"/>
      <w:lvlText w:val=""/>
      <w:lvlJc w:val="left"/>
      <w:pPr>
        <w:ind w:left="3681" w:hanging="420"/>
      </w:pPr>
      <w:rPr>
        <w:rFonts w:ascii="Wingdings" w:hAnsi="Wingdings" w:hint="default"/>
      </w:rPr>
    </w:lvl>
    <w:lvl w:ilvl="4" w:tplc="0409000B" w:tentative="1">
      <w:start w:val="1"/>
      <w:numFmt w:val="bullet"/>
      <w:lvlText w:val=""/>
      <w:lvlJc w:val="left"/>
      <w:pPr>
        <w:ind w:left="4101" w:hanging="420"/>
      </w:pPr>
      <w:rPr>
        <w:rFonts w:ascii="Wingdings" w:hAnsi="Wingdings" w:hint="default"/>
      </w:rPr>
    </w:lvl>
    <w:lvl w:ilvl="5" w:tplc="0409000D" w:tentative="1">
      <w:start w:val="1"/>
      <w:numFmt w:val="bullet"/>
      <w:lvlText w:val=""/>
      <w:lvlJc w:val="left"/>
      <w:pPr>
        <w:ind w:left="4521" w:hanging="420"/>
      </w:pPr>
      <w:rPr>
        <w:rFonts w:ascii="Wingdings" w:hAnsi="Wingdings" w:hint="default"/>
      </w:rPr>
    </w:lvl>
    <w:lvl w:ilvl="6" w:tplc="04090001" w:tentative="1">
      <w:start w:val="1"/>
      <w:numFmt w:val="bullet"/>
      <w:lvlText w:val=""/>
      <w:lvlJc w:val="left"/>
      <w:pPr>
        <w:ind w:left="4941" w:hanging="420"/>
      </w:pPr>
      <w:rPr>
        <w:rFonts w:ascii="Wingdings" w:hAnsi="Wingdings" w:hint="default"/>
      </w:rPr>
    </w:lvl>
    <w:lvl w:ilvl="7" w:tplc="0409000B" w:tentative="1">
      <w:start w:val="1"/>
      <w:numFmt w:val="bullet"/>
      <w:lvlText w:val=""/>
      <w:lvlJc w:val="left"/>
      <w:pPr>
        <w:ind w:left="5361" w:hanging="420"/>
      </w:pPr>
      <w:rPr>
        <w:rFonts w:ascii="Wingdings" w:hAnsi="Wingdings" w:hint="default"/>
      </w:rPr>
    </w:lvl>
    <w:lvl w:ilvl="8" w:tplc="0409000D" w:tentative="1">
      <w:start w:val="1"/>
      <w:numFmt w:val="bullet"/>
      <w:lvlText w:val=""/>
      <w:lvlJc w:val="left"/>
      <w:pPr>
        <w:ind w:left="5781" w:hanging="420"/>
      </w:pPr>
      <w:rPr>
        <w:rFonts w:ascii="Wingdings" w:hAnsi="Wingdings" w:hint="default"/>
      </w:rPr>
    </w:lvl>
  </w:abstractNum>
  <w:abstractNum w:abstractNumId="8" w15:restartNumberingAfterBreak="0">
    <w:nsid w:val="58643273"/>
    <w:multiLevelType w:val="hybridMultilevel"/>
    <w:tmpl w:val="53183970"/>
    <w:lvl w:ilvl="0" w:tplc="6E7CEC4A">
      <w:start w:val="1"/>
      <w:numFmt w:val="decimalEnclosedCircle"/>
      <w:lvlText w:val="%1"/>
      <w:lvlJc w:val="left"/>
      <w:pPr>
        <w:ind w:left="360" w:hanging="360"/>
      </w:pPr>
      <w:rPr>
        <w:rFonts w:hint="default"/>
      </w:rPr>
    </w:lvl>
    <w:lvl w:ilvl="1" w:tplc="ECBEE542">
      <w:start w:val="2"/>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73182A2E"/>
    <w:multiLevelType w:val="hybridMultilevel"/>
    <w:tmpl w:val="4E00BF7A"/>
    <w:lvl w:ilvl="0" w:tplc="409AB01A">
      <w:numFmt w:val="bullet"/>
      <w:lvlText w:val="★"/>
      <w:lvlJc w:val="left"/>
      <w:pPr>
        <w:ind w:left="1560" w:hanging="360"/>
      </w:pPr>
      <w:rPr>
        <w:rFonts w:ascii="AR ADGothicJP Medium" w:eastAsia="AR ADGothicJP Medium" w:hAnsi="AR ADGothicJP Medium"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700F8"/>
    <w:multiLevelType w:val="hybridMultilevel"/>
    <w:tmpl w:val="6BC8740A"/>
    <w:lvl w:ilvl="0" w:tplc="B9E2C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1"/>
  </w:num>
  <w:num w:numId="4">
    <w:abstractNumId w:val="5"/>
  </w:num>
  <w:num w:numId="5">
    <w:abstractNumId w:val="9"/>
  </w:num>
  <w:num w:numId="6">
    <w:abstractNumId w:val="4"/>
  </w:num>
  <w:num w:numId="7">
    <w:abstractNumId w:val="2"/>
  </w:num>
  <w:num w:numId="8">
    <w:abstractNumId w:val="6"/>
  </w:num>
  <w:num w:numId="9">
    <w:abstractNumId w:val="8"/>
  </w:num>
  <w:num w:numId="10">
    <w:abstractNumId w:val="1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0238"/>
    <w:rsid w:val="0000355C"/>
    <w:rsid w:val="00005C8F"/>
    <w:rsid w:val="000100F3"/>
    <w:rsid w:val="00021AF5"/>
    <w:rsid w:val="00022779"/>
    <w:rsid w:val="00022930"/>
    <w:rsid w:val="00023AB9"/>
    <w:rsid w:val="00023DD8"/>
    <w:rsid w:val="00030E6A"/>
    <w:rsid w:val="00031D48"/>
    <w:rsid w:val="00032CA4"/>
    <w:rsid w:val="00033143"/>
    <w:rsid w:val="0003502C"/>
    <w:rsid w:val="00041792"/>
    <w:rsid w:val="000422D9"/>
    <w:rsid w:val="00042390"/>
    <w:rsid w:val="00043B36"/>
    <w:rsid w:val="00045EDE"/>
    <w:rsid w:val="0004644A"/>
    <w:rsid w:val="00046581"/>
    <w:rsid w:val="000527B4"/>
    <w:rsid w:val="00053D67"/>
    <w:rsid w:val="00054AE5"/>
    <w:rsid w:val="00054C14"/>
    <w:rsid w:val="00055FC7"/>
    <w:rsid w:val="00056252"/>
    <w:rsid w:val="00057072"/>
    <w:rsid w:val="00063291"/>
    <w:rsid w:val="00064ED2"/>
    <w:rsid w:val="000707C4"/>
    <w:rsid w:val="00070874"/>
    <w:rsid w:val="0007411D"/>
    <w:rsid w:val="00075E21"/>
    <w:rsid w:val="000770DC"/>
    <w:rsid w:val="000813AF"/>
    <w:rsid w:val="0008190A"/>
    <w:rsid w:val="00084F7C"/>
    <w:rsid w:val="000865F7"/>
    <w:rsid w:val="00087AE8"/>
    <w:rsid w:val="00090356"/>
    <w:rsid w:val="000911B6"/>
    <w:rsid w:val="00091FFD"/>
    <w:rsid w:val="00094074"/>
    <w:rsid w:val="0009424F"/>
    <w:rsid w:val="0009511F"/>
    <w:rsid w:val="000A1ED2"/>
    <w:rsid w:val="000A5AC4"/>
    <w:rsid w:val="000A609E"/>
    <w:rsid w:val="000B3B9F"/>
    <w:rsid w:val="000B74AD"/>
    <w:rsid w:val="000B7A08"/>
    <w:rsid w:val="000C06DE"/>
    <w:rsid w:val="000C2287"/>
    <w:rsid w:val="000C657A"/>
    <w:rsid w:val="000C71C3"/>
    <w:rsid w:val="000D077A"/>
    <w:rsid w:val="000D135B"/>
    <w:rsid w:val="000D2321"/>
    <w:rsid w:val="000D2545"/>
    <w:rsid w:val="000D3AF5"/>
    <w:rsid w:val="000D547F"/>
    <w:rsid w:val="000D641D"/>
    <w:rsid w:val="000D6DE9"/>
    <w:rsid w:val="000E038A"/>
    <w:rsid w:val="000E2DE9"/>
    <w:rsid w:val="000E7C56"/>
    <w:rsid w:val="000E7EA4"/>
    <w:rsid w:val="000F705E"/>
    <w:rsid w:val="000F7FBA"/>
    <w:rsid w:val="00102182"/>
    <w:rsid w:val="0010440B"/>
    <w:rsid w:val="00107FA5"/>
    <w:rsid w:val="001105CA"/>
    <w:rsid w:val="00112258"/>
    <w:rsid w:val="001127F2"/>
    <w:rsid w:val="001150C5"/>
    <w:rsid w:val="00116271"/>
    <w:rsid w:val="00117D73"/>
    <w:rsid w:val="00120192"/>
    <w:rsid w:val="001225C1"/>
    <w:rsid w:val="00122860"/>
    <w:rsid w:val="00123596"/>
    <w:rsid w:val="001252F5"/>
    <w:rsid w:val="0012628A"/>
    <w:rsid w:val="001269C8"/>
    <w:rsid w:val="00127670"/>
    <w:rsid w:val="001345B2"/>
    <w:rsid w:val="00142C3D"/>
    <w:rsid w:val="001430D8"/>
    <w:rsid w:val="00145225"/>
    <w:rsid w:val="0015007C"/>
    <w:rsid w:val="00150EA7"/>
    <w:rsid w:val="0015167B"/>
    <w:rsid w:val="00153583"/>
    <w:rsid w:val="00153EDF"/>
    <w:rsid w:val="00154009"/>
    <w:rsid w:val="00155340"/>
    <w:rsid w:val="001567E0"/>
    <w:rsid w:val="00156B25"/>
    <w:rsid w:val="001578BC"/>
    <w:rsid w:val="00157A19"/>
    <w:rsid w:val="00160A5C"/>
    <w:rsid w:val="00160D7E"/>
    <w:rsid w:val="001617D1"/>
    <w:rsid w:val="0016180E"/>
    <w:rsid w:val="00161D03"/>
    <w:rsid w:val="001621F7"/>
    <w:rsid w:val="00170B65"/>
    <w:rsid w:val="001712A6"/>
    <w:rsid w:val="001731AE"/>
    <w:rsid w:val="00174BA3"/>
    <w:rsid w:val="00181713"/>
    <w:rsid w:val="0018196E"/>
    <w:rsid w:val="0018439A"/>
    <w:rsid w:val="001919DB"/>
    <w:rsid w:val="00193027"/>
    <w:rsid w:val="00195C7C"/>
    <w:rsid w:val="001A018B"/>
    <w:rsid w:val="001A280A"/>
    <w:rsid w:val="001A30FE"/>
    <w:rsid w:val="001A5987"/>
    <w:rsid w:val="001B0AE0"/>
    <w:rsid w:val="001B0CB5"/>
    <w:rsid w:val="001B3728"/>
    <w:rsid w:val="001B48D3"/>
    <w:rsid w:val="001B6AB3"/>
    <w:rsid w:val="001C015A"/>
    <w:rsid w:val="001C0EC5"/>
    <w:rsid w:val="001C7AE8"/>
    <w:rsid w:val="001D03B9"/>
    <w:rsid w:val="001D1441"/>
    <w:rsid w:val="001D4379"/>
    <w:rsid w:val="001D5824"/>
    <w:rsid w:val="001D6A27"/>
    <w:rsid w:val="001E15A5"/>
    <w:rsid w:val="001E1B49"/>
    <w:rsid w:val="001E1F39"/>
    <w:rsid w:val="001E6B1B"/>
    <w:rsid w:val="001E78F7"/>
    <w:rsid w:val="001F2B37"/>
    <w:rsid w:val="001F2CB5"/>
    <w:rsid w:val="001F3B50"/>
    <w:rsid w:val="001F3B71"/>
    <w:rsid w:val="001F5B6F"/>
    <w:rsid w:val="001F5E76"/>
    <w:rsid w:val="001F7A39"/>
    <w:rsid w:val="00204E47"/>
    <w:rsid w:val="00205C08"/>
    <w:rsid w:val="00205FC9"/>
    <w:rsid w:val="00206B40"/>
    <w:rsid w:val="00207B6B"/>
    <w:rsid w:val="002176A0"/>
    <w:rsid w:val="0022259F"/>
    <w:rsid w:val="00225BAC"/>
    <w:rsid w:val="00227225"/>
    <w:rsid w:val="002325D2"/>
    <w:rsid w:val="00232C26"/>
    <w:rsid w:val="00236904"/>
    <w:rsid w:val="002370A4"/>
    <w:rsid w:val="00244434"/>
    <w:rsid w:val="002458AB"/>
    <w:rsid w:val="0024627F"/>
    <w:rsid w:val="0024696A"/>
    <w:rsid w:val="00246D21"/>
    <w:rsid w:val="002544D0"/>
    <w:rsid w:val="002559D1"/>
    <w:rsid w:val="00255F1F"/>
    <w:rsid w:val="00260E0C"/>
    <w:rsid w:val="00262784"/>
    <w:rsid w:val="002627DD"/>
    <w:rsid w:val="00265B67"/>
    <w:rsid w:val="002678A6"/>
    <w:rsid w:val="00270E96"/>
    <w:rsid w:val="00274465"/>
    <w:rsid w:val="00276BC6"/>
    <w:rsid w:val="00277669"/>
    <w:rsid w:val="00277924"/>
    <w:rsid w:val="00283A7D"/>
    <w:rsid w:val="00283B17"/>
    <w:rsid w:val="00283F5C"/>
    <w:rsid w:val="00290655"/>
    <w:rsid w:val="00292FA3"/>
    <w:rsid w:val="00293C76"/>
    <w:rsid w:val="00294122"/>
    <w:rsid w:val="00296651"/>
    <w:rsid w:val="002A18FF"/>
    <w:rsid w:val="002A19A2"/>
    <w:rsid w:val="002A3B00"/>
    <w:rsid w:val="002B0D5F"/>
    <w:rsid w:val="002B1F00"/>
    <w:rsid w:val="002B724B"/>
    <w:rsid w:val="002B785E"/>
    <w:rsid w:val="002C1962"/>
    <w:rsid w:val="002C4268"/>
    <w:rsid w:val="002C432E"/>
    <w:rsid w:val="002C683D"/>
    <w:rsid w:val="002D34C4"/>
    <w:rsid w:val="002D3DB5"/>
    <w:rsid w:val="002D4643"/>
    <w:rsid w:val="002D637B"/>
    <w:rsid w:val="002E1D98"/>
    <w:rsid w:val="002E27E4"/>
    <w:rsid w:val="002E465A"/>
    <w:rsid w:val="002E4C62"/>
    <w:rsid w:val="002F0E53"/>
    <w:rsid w:val="002F23C5"/>
    <w:rsid w:val="002F2C79"/>
    <w:rsid w:val="00305B85"/>
    <w:rsid w:val="003148C0"/>
    <w:rsid w:val="003275CF"/>
    <w:rsid w:val="00332329"/>
    <w:rsid w:val="00346758"/>
    <w:rsid w:val="00350E0F"/>
    <w:rsid w:val="00350F77"/>
    <w:rsid w:val="00353ECF"/>
    <w:rsid w:val="0035491C"/>
    <w:rsid w:val="00355362"/>
    <w:rsid w:val="00360A8E"/>
    <w:rsid w:val="003648DF"/>
    <w:rsid w:val="00366540"/>
    <w:rsid w:val="00370507"/>
    <w:rsid w:val="00371A46"/>
    <w:rsid w:val="00371D01"/>
    <w:rsid w:val="00372B87"/>
    <w:rsid w:val="0037417D"/>
    <w:rsid w:val="003747AD"/>
    <w:rsid w:val="00375108"/>
    <w:rsid w:val="003765FC"/>
    <w:rsid w:val="00376D1E"/>
    <w:rsid w:val="0037705F"/>
    <w:rsid w:val="003770B2"/>
    <w:rsid w:val="003844F4"/>
    <w:rsid w:val="00384F20"/>
    <w:rsid w:val="003852F4"/>
    <w:rsid w:val="0039235F"/>
    <w:rsid w:val="00393734"/>
    <w:rsid w:val="00393D99"/>
    <w:rsid w:val="00395AB9"/>
    <w:rsid w:val="00397453"/>
    <w:rsid w:val="003A1665"/>
    <w:rsid w:val="003A3229"/>
    <w:rsid w:val="003A5292"/>
    <w:rsid w:val="003A59E4"/>
    <w:rsid w:val="003B056D"/>
    <w:rsid w:val="003B0B70"/>
    <w:rsid w:val="003B155F"/>
    <w:rsid w:val="003B7F58"/>
    <w:rsid w:val="003C2D04"/>
    <w:rsid w:val="003D0DE4"/>
    <w:rsid w:val="003D4933"/>
    <w:rsid w:val="003D678B"/>
    <w:rsid w:val="003F0456"/>
    <w:rsid w:val="003F12A7"/>
    <w:rsid w:val="003F2770"/>
    <w:rsid w:val="003F3206"/>
    <w:rsid w:val="003F6B48"/>
    <w:rsid w:val="004045B3"/>
    <w:rsid w:val="004079F9"/>
    <w:rsid w:val="00407B82"/>
    <w:rsid w:val="0041422B"/>
    <w:rsid w:val="004176D2"/>
    <w:rsid w:val="004178DC"/>
    <w:rsid w:val="0042152C"/>
    <w:rsid w:val="00421F5A"/>
    <w:rsid w:val="0042290E"/>
    <w:rsid w:val="0042350D"/>
    <w:rsid w:val="00431D8C"/>
    <w:rsid w:val="00433CEC"/>
    <w:rsid w:val="00435ED0"/>
    <w:rsid w:val="00442945"/>
    <w:rsid w:val="00442B2F"/>
    <w:rsid w:val="00443005"/>
    <w:rsid w:val="00450862"/>
    <w:rsid w:val="0045313F"/>
    <w:rsid w:val="004552BD"/>
    <w:rsid w:val="004616F0"/>
    <w:rsid w:val="00463995"/>
    <w:rsid w:val="00465923"/>
    <w:rsid w:val="00467F52"/>
    <w:rsid w:val="00470E47"/>
    <w:rsid w:val="00480147"/>
    <w:rsid w:val="004807D3"/>
    <w:rsid w:val="00481669"/>
    <w:rsid w:val="004832CF"/>
    <w:rsid w:val="004850D9"/>
    <w:rsid w:val="00485B1B"/>
    <w:rsid w:val="004863AE"/>
    <w:rsid w:val="00486ADE"/>
    <w:rsid w:val="004930B2"/>
    <w:rsid w:val="00494694"/>
    <w:rsid w:val="004A2B30"/>
    <w:rsid w:val="004A5646"/>
    <w:rsid w:val="004A683D"/>
    <w:rsid w:val="004B196F"/>
    <w:rsid w:val="004B2A10"/>
    <w:rsid w:val="004B5468"/>
    <w:rsid w:val="004C1F82"/>
    <w:rsid w:val="004C3E6E"/>
    <w:rsid w:val="004C594B"/>
    <w:rsid w:val="004D536F"/>
    <w:rsid w:val="004D59BE"/>
    <w:rsid w:val="004E0732"/>
    <w:rsid w:val="004E22E6"/>
    <w:rsid w:val="004E3999"/>
    <w:rsid w:val="004E5A28"/>
    <w:rsid w:val="004E7D1D"/>
    <w:rsid w:val="004F2A8D"/>
    <w:rsid w:val="004F31FB"/>
    <w:rsid w:val="004F485F"/>
    <w:rsid w:val="004F4F15"/>
    <w:rsid w:val="004F6FDA"/>
    <w:rsid w:val="00501B6A"/>
    <w:rsid w:val="00504D1C"/>
    <w:rsid w:val="00505DC3"/>
    <w:rsid w:val="00506EC3"/>
    <w:rsid w:val="005128D8"/>
    <w:rsid w:val="00514FEB"/>
    <w:rsid w:val="0051625F"/>
    <w:rsid w:val="00516592"/>
    <w:rsid w:val="005244C5"/>
    <w:rsid w:val="005301D7"/>
    <w:rsid w:val="00530D95"/>
    <w:rsid w:val="00534280"/>
    <w:rsid w:val="00542560"/>
    <w:rsid w:val="00544B3B"/>
    <w:rsid w:val="00550726"/>
    <w:rsid w:val="00551505"/>
    <w:rsid w:val="00551F59"/>
    <w:rsid w:val="0056070A"/>
    <w:rsid w:val="0056247E"/>
    <w:rsid w:val="005626F1"/>
    <w:rsid w:val="00566804"/>
    <w:rsid w:val="00566FF1"/>
    <w:rsid w:val="00567CE9"/>
    <w:rsid w:val="005713D7"/>
    <w:rsid w:val="00581A7F"/>
    <w:rsid w:val="00584E8F"/>
    <w:rsid w:val="00586F04"/>
    <w:rsid w:val="00587C65"/>
    <w:rsid w:val="0059315F"/>
    <w:rsid w:val="005934EF"/>
    <w:rsid w:val="005962C2"/>
    <w:rsid w:val="005A194E"/>
    <w:rsid w:val="005A3353"/>
    <w:rsid w:val="005A57C5"/>
    <w:rsid w:val="005B081D"/>
    <w:rsid w:val="005B24F6"/>
    <w:rsid w:val="005B3C91"/>
    <w:rsid w:val="005B4216"/>
    <w:rsid w:val="005B51DE"/>
    <w:rsid w:val="005C5E04"/>
    <w:rsid w:val="005D1FF1"/>
    <w:rsid w:val="005D30BC"/>
    <w:rsid w:val="005D3167"/>
    <w:rsid w:val="005D4E6D"/>
    <w:rsid w:val="005D5E0A"/>
    <w:rsid w:val="005E1736"/>
    <w:rsid w:val="005E377B"/>
    <w:rsid w:val="005E44E8"/>
    <w:rsid w:val="005E7640"/>
    <w:rsid w:val="005E78C7"/>
    <w:rsid w:val="005F07C8"/>
    <w:rsid w:val="005F3A76"/>
    <w:rsid w:val="005F5591"/>
    <w:rsid w:val="0060183E"/>
    <w:rsid w:val="00610972"/>
    <w:rsid w:val="00611FFC"/>
    <w:rsid w:val="00620562"/>
    <w:rsid w:val="00620A74"/>
    <w:rsid w:val="006213EA"/>
    <w:rsid w:val="00622487"/>
    <w:rsid w:val="006238BD"/>
    <w:rsid w:val="0062610A"/>
    <w:rsid w:val="006304BC"/>
    <w:rsid w:val="0063299E"/>
    <w:rsid w:val="00634010"/>
    <w:rsid w:val="00635186"/>
    <w:rsid w:val="00636500"/>
    <w:rsid w:val="00645262"/>
    <w:rsid w:val="006473C1"/>
    <w:rsid w:val="006475FD"/>
    <w:rsid w:val="00661730"/>
    <w:rsid w:val="00663F06"/>
    <w:rsid w:val="00673F35"/>
    <w:rsid w:val="00674C4F"/>
    <w:rsid w:val="00676024"/>
    <w:rsid w:val="00680780"/>
    <w:rsid w:val="00680D86"/>
    <w:rsid w:val="0068213E"/>
    <w:rsid w:val="00691AB6"/>
    <w:rsid w:val="00696FFD"/>
    <w:rsid w:val="006A57E6"/>
    <w:rsid w:val="006A5BE3"/>
    <w:rsid w:val="006A77EF"/>
    <w:rsid w:val="006B363D"/>
    <w:rsid w:val="006B453A"/>
    <w:rsid w:val="006B6E4D"/>
    <w:rsid w:val="006B6FE5"/>
    <w:rsid w:val="006B7545"/>
    <w:rsid w:val="006C07A4"/>
    <w:rsid w:val="006C26ED"/>
    <w:rsid w:val="006D08B7"/>
    <w:rsid w:val="006D19C9"/>
    <w:rsid w:val="006D1E9B"/>
    <w:rsid w:val="006D27D5"/>
    <w:rsid w:val="006D53E1"/>
    <w:rsid w:val="006D793A"/>
    <w:rsid w:val="006E0525"/>
    <w:rsid w:val="006E0909"/>
    <w:rsid w:val="006E4518"/>
    <w:rsid w:val="006E59F1"/>
    <w:rsid w:val="006E5A87"/>
    <w:rsid w:val="006E7743"/>
    <w:rsid w:val="006F5377"/>
    <w:rsid w:val="007004A4"/>
    <w:rsid w:val="007028C8"/>
    <w:rsid w:val="00704577"/>
    <w:rsid w:val="00705E89"/>
    <w:rsid w:val="007113B4"/>
    <w:rsid w:val="00711BB5"/>
    <w:rsid w:val="00714760"/>
    <w:rsid w:val="00716BD9"/>
    <w:rsid w:val="00716D1C"/>
    <w:rsid w:val="00717C99"/>
    <w:rsid w:val="007217B5"/>
    <w:rsid w:val="00721DA8"/>
    <w:rsid w:val="0072298C"/>
    <w:rsid w:val="00726D75"/>
    <w:rsid w:val="00727D06"/>
    <w:rsid w:val="007416CC"/>
    <w:rsid w:val="00747C15"/>
    <w:rsid w:val="00747E8E"/>
    <w:rsid w:val="00752B4F"/>
    <w:rsid w:val="007577B9"/>
    <w:rsid w:val="00757909"/>
    <w:rsid w:val="0076652C"/>
    <w:rsid w:val="007713ED"/>
    <w:rsid w:val="00773B68"/>
    <w:rsid w:val="007775BF"/>
    <w:rsid w:val="00777C09"/>
    <w:rsid w:val="00780542"/>
    <w:rsid w:val="00781CC1"/>
    <w:rsid w:val="00781EB1"/>
    <w:rsid w:val="007842D3"/>
    <w:rsid w:val="00785A77"/>
    <w:rsid w:val="00793BB5"/>
    <w:rsid w:val="00794C41"/>
    <w:rsid w:val="00794ECC"/>
    <w:rsid w:val="007973FF"/>
    <w:rsid w:val="007A0ECA"/>
    <w:rsid w:val="007A27FD"/>
    <w:rsid w:val="007B0183"/>
    <w:rsid w:val="007B01AA"/>
    <w:rsid w:val="007B208E"/>
    <w:rsid w:val="007B30DD"/>
    <w:rsid w:val="007B323D"/>
    <w:rsid w:val="007B603D"/>
    <w:rsid w:val="007B699E"/>
    <w:rsid w:val="007B7DFB"/>
    <w:rsid w:val="007C0C81"/>
    <w:rsid w:val="007C1554"/>
    <w:rsid w:val="007C3F66"/>
    <w:rsid w:val="007C4AA6"/>
    <w:rsid w:val="007C7E11"/>
    <w:rsid w:val="007E2066"/>
    <w:rsid w:val="007F01B6"/>
    <w:rsid w:val="007F622F"/>
    <w:rsid w:val="007F6567"/>
    <w:rsid w:val="007F6E7B"/>
    <w:rsid w:val="007F7D0C"/>
    <w:rsid w:val="00800983"/>
    <w:rsid w:val="00802134"/>
    <w:rsid w:val="00804913"/>
    <w:rsid w:val="00807EEC"/>
    <w:rsid w:val="0081159B"/>
    <w:rsid w:val="00811D35"/>
    <w:rsid w:val="00815C37"/>
    <w:rsid w:val="00815FAF"/>
    <w:rsid w:val="00821CF2"/>
    <w:rsid w:val="008226AA"/>
    <w:rsid w:val="00823401"/>
    <w:rsid w:val="00825563"/>
    <w:rsid w:val="00831BA7"/>
    <w:rsid w:val="00835527"/>
    <w:rsid w:val="00836043"/>
    <w:rsid w:val="00840DF1"/>
    <w:rsid w:val="008418AB"/>
    <w:rsid w:val="00842C7C"/>
    <w:rsid w:val="00843DB2"/>
    <w:rsid w:val="008458F0"/>
    <w:rsid w:val="00852124"/>
    <w:rsid w:val="00853CEC"/>
    <w:rsid w:val="00855F09"/>
    <w:rsid w:val="00856CA6"/>
    <w:rsid w:val="00857857"/>
    <w:rsid w:val="00860208"/>
    <w:rsid w:val="0086037B"/>
    <w:rsid w:val="008628BA"/>
    <w:rsid w:val="00864DA3"/>
    <w:rsid w:val="00866028"/>
    <w:rsid w:val="00866AA1"/>
    <w:rsid w:val="00867407"/>
    <w:rsid w:val="00870A3A"/>
    <w:rsid w:val="0087122F"/>
    <w:rsid w:val="00872117"/>
    <w:rsid w:val="00885016"/>
    <w:rsid w:val="0088667B"/>
    <w:rsid w:val="008908F1"/>
    <w:rsid w:val="00893619"/>
    <w:rsid w:val="00894590"/>
    <w:rsid w:val="0089594C"/>
    <w:rsid w:val="008A0CCA"/>
    <w:rsid w:val="008A1977"/>
    <w:rsid w:val="008A1A09"/>
    <w:rsid w:val="008A5AB8"/>
    <w:rsid w:val="008B5E2E"/>
    <w:rsid w:val="008C0776"/>
    <w:rsid w:val="008C1368"/>
    <w:rsid w:val="008C2CD5"/>
    <w:rsid w:val="008C342A"/>
    <w:rsid w:val="008C566C"/>
    <w:rsid w:val="008C6058"/>
    <w:rsid w:val="008D11EE"/>
    <w:rsid w:val="008D7852"/>
    <w:rsid w:val="008E1500"/>
    <w:rsid w:val="008E2169"/>
    <w:rsid w:val="008E2A73"/>
    <w:rsid w:val="008E48ED"/>
    <w:rsid w:val="008F000C"/>
    <w:rsid w:val="008F12E8"/>
    <w:rsid w:val="008F265C"/>
    <w:rsid w:val="00906FB3"/>
    <w:rsid w:val="00910244"/>
    <w:rsid w:val="00915CB4"/>
    <w:rsid w:val="009230AD"/>
    <w:rsid w:val="009235F9"/>
    <w:rsid w:val="009258F5"/>
    <w:rsid w:val="00933498"/>
    <w:rsid w:val="00936C69"/>
    <w:rsid w:val="0094081B"/>
    <w:rsid w:val="0094153F"/>
    <w:rsid w:val="00942F33"/>
    <w:rsid w:val="009438B3"/>
    <w:rsid w:val="00943953"/>
    <w:rsid w:val="00960740"/>
    <w:rsid w:val="009633EE"/>
    <w:rsid w:val="009658C2"/>
    <w:rsid w:val="00967CB1"/>
    <w:rsid w:val="00971031"/>
    <w:rsid w:val="00974816"/>
    <w:rsid w:val="00977C1C"/>
    <w:rsid w:val="00980A80"/>
    <w:rsid w:val="009830BC"/>
    <w:rsid w:val="00984D61"/>
    <w:rsid w:val="00986D78"/>
    <w:rsid w:val="00987F4B"/>
    <w:rsid w:val="009913AF"/>
    <w:rsid w:val="00992CC7"/>
    <w:rsid w:val="009968D3"/>
    <w:rsid w:val="009A6763"/>
    <w:rsid w:val="009B0FC0"/>
    <w:rsid w:val="009B20DB"/>
    <w:rsid w:val="009B70D5"/>
    <w:rsid w:val="009C384B"/>
    <w:rsid w:val="009C45BF"/>
    <w:rsid w:val="009C62C6"/>
    <w:rsid w:val="009D1119"/>
    <w:rsid w:val="009D329B"/>
    <w:rsid w:val="009D569C"/>
    <w:rsid w:val="009E059E"/>
    <w:rsid w:val="009E0C26"/>
    <w:rsid w:val="009E15AE"/>
    <w:rsid w:val="009E1803"/>
    <w:rsid w:val="009E1831"/>
    <w:rsid w:val="009E1BBE"/>
    <w:rsid w:val="009E232F"/>
    <w:rsid w:val="009E3246"/>
    <w:rsid w:val="009E516B"/>
    <w:rsid w:val="009F1516"/>
    <w:rsid w:val="009F25FF"/>
    <w:rsid w:val="009F3E21"/>
    <w:rsid w:val="00A01ABD"/>
    <w:rsid w:val="00A02B71"/>
    <w:rsid w:val="00A03C07"/>
    <w:rsid w:val="00A04325"/>
    <w:rsid w:val="00A11637"/>
    <w:rsid w:val="00A14200"/>
    <w:rsid w:val="00A1420A"/>
    <w:rsid w:val="00A15D18"/>
    <w:rsid w:val="00A16659"/>
    <w:rsid w:val="00A20E17"/>
    <w:rsid w:val="00A228AC"/>
    <w:rsid w:val="00A325F2"/>
    <w:rsid w:val="00A32F68"/>
    <w:rsid w:val="00A37597"/>
    <w:rsid w:val="00A4104B"/>
    <w:rsid w:val="00A419A2"/>
    <w:rsid w:val="00A43292"/>
    <w:rsid w:val="00A43D23"/>
    <w:rsid w:val="00A542D5"/>
    <w:rsid w:val="00A54ED7"/>
    <w:rsid w:val="00A5670C"/>
    <w:rsid w:val="00A57551"/>
    <w:rsid w:val="00A604B7"/>
    <w:rsid w:val="00A60EB6"/>
    <w:rsid w:val="00A62309"/>
    <w:rsid w:val="00A62386"/>
    <w:rsid w:val="00A719DD"/>
    <w:rsid w:val="00A76548"/>
    <w:rsid w:val="00A811F0"/>
    <w:rsid w:val="00A849DB"/>
    <w:rsid w:val="00A92E37"/>
    <w:rsid w:val="00A969F0"/>
    <w:rsid w:val="00AA182F"/>
    <w:rsid w:val="00AA1BD5"/>
    <w:rsid w:val="00AA2724"/>
    <w:rsid w:val="00AA6406"/>
    <w:rsid w:val="00AB2475"/>
    <w:rsid w:val="00AB6F2C"/>
    <w:rsid w:val="00AC028B"/>
    <w:rsid w:val="00AD10F7"/>
    <w:rsid w:val="00AD38DA"/>
    <w:rsid w:val="00AE0E7C"/>
    <w:rsid w:val="00AE1D8C"/>
    <w:rsid w:val="00AF040B"/>
    <w:rsid w:val="00AF3B48"/>
    <w:rsid w:val="00AF572A"/>
    <w:rsid w:val="00AF6194"/>
    <w:rsid w:val="00AF6F45"/>
    <w:rsid w:val="00AF7CF5"/>
    <w:rsid w:val="00B003FD"/>
    <w:rsid w:val="00B005E7"/>
    <w:rsid w:val="00B00968"/>
    <w:rsid w:val="00B02560"/>
    <w:rsid w:val="00B025FA"/>
    <w:rsid w:val="00B04995"/>
    <w:rsid w:val="00B053AF"/>
    <w:rsid w:val="00B0608E"/>
    <w:rsid w:val="00B068AE"/>
    <w:rsid w:val="00B11F22"/>
    <w:rsid w:val="00B123F1"/>
    <w:rsid w:val="00B1270E"/>
    <w:rsid w:val="00B168AC"/>
    <w:rsid w:val="00B1774B"/>
    <w:rsid w:val="00B17887"/>
    <w:rsid w:val="00B17D75"/>
    <w:rsid w:val="00B2102D"/>
    <w:rsid w:val="00B24BB9"/>
    <w:rsid w:val="00B266D6"/>
    <w:rsid w:val="00B310EC"/>
    <w:rsid w:val="00B31A80"/>
    <w:rsid w:val="00B33399"/>
    <w:rsid w:val="00B34B28"/>
    <w:rsid w:val="00B44BF6"/>
    <w:rsid w:val="00B47C55"/>
    <w:rsid w:val="00B5323F"/>
    <w:rsid w:val="00B55B55"/>
    <w:rsid w:val="00B6285D"/>
    <w:rsid w:val="00B6460F"/>
    <w:rsid w:val="00B66267"/>
    <w:rsid w:val="00B67F0B"/>
    <w:rsid w:val="00B702DB"/>
    <w:rsid w:val="00B833ED"/>
    <w:rsid w:val="00B84878"/>
    <w:rsid w:val="00B8599F"/>
    <w:rsid w:val="00B864DC"/>
    <w:rsid w:val="00B869C5"/>
    <w:rsid w:val="00B91E62"/>
    <w:rsid w:val="00B94AC1"/>
    <w:rsid w:val="00B96A45"/>
    <w:rsid w:val="00BA17D4"/>
    <w:rsid w:val="00BB0CD9"/>
    <w:rsid w:val="00BB15FD"/>
    <w:rsid w:val="00BB21B4"/>
    <w:rsid w:val="00BB34A4"/>
    <w:rsid w:val="00BB774D"/>
    <w:rsid w:val="00BC0FC8"/>
    <w:rsid w:val="00BC4A68"/>
    <w:rsid w:val="00BC7572"/>
    <w:rsid w:val="00BD0930"/>
    <w:rsid w:val="00BD57EB"/>
    <w:rsid w:val="00BD7E61"/>
    <w:rsid w:val="00BE3CC3"/>
    <w:rsid w:val="00BF21BB"/>
    <w:rsid w:val="00BF3919"/>
    <w:rsid w:val="00C0188F"/>
    <w:rsid w:val="00C01E39"/>
    <w:rsid w:val="00C02025"/>
    <w:rsid w:val="00C03DD2"/>
    <w:rsid w:val="00C04D3E"/>
    <w:rsid w:val="00C050E5"/>
    <w:rsid w:val="00C058D9"/>
    <w:rsid w:val="00C05C16"/>
    <w:rsid w:val="00C06CCE"/>
    <w:rsid w:val="00C0798D"/>
    <w:rsid w:val="00C105ED"/>
    <w:rsid w:val="00C10B26"/>
    <w:rsid w:val="00C14053"/>
    <w:rsid w:val="00C20D2E"/>
    <w:rsid w:val="00C23CC1"/>
    <w:rsid w:val="00C27A3C"/>
    <w:rsid w:val="00C30893"/>
    <w:rsid w:val="00C309A9"/>
    <w:rsid w:val="00C34FC0"/>
    <w:rsid w:val="00C45749"/>
    <w:rsid w:val="00C55E42"/>
    <w:rsid w:val="00C61356"/>
    <w:rsid w:val="00C6161B"/>
    <w:rsid w:val="00C62945"/>
    <w:rsid w:val="00C63C9E"/>
    <w:rsid w:val="00C7012C"/>
    <w:rsid w:val="00C7396D"/>
    <w:rsid w:val="00C750B0"/>
    <w:rsid w:val="00C76994"/>
    <w:rsid w:val="00C82E86"/>
    <w:rsid w:val="00C83816"/>
    <w:rsid w:val="00C8524D"/>
    <w:rsid w:val="00C85BFA"/>
    <w:rsid w:val="00C85D7F"/>
    <w:rsid w:val="00C86D2C"/>
    <w:rsid w:val="00C87C67"/>
    <w:rsid w:val="00C9082A"/>
    <w:rsid w:val="00C91C4F"/>
    <w:rsid w:val="00C937D7"/>
    <w:rsid w:val="00C93ECE"/>
    <w:rsid w:val="00C96347"/>
    <w:rsid w:val="00C96A50"/>
    <w:rsid w:val="00CA4097"/>
    <w:rsid w:val="00CA7187"/>
    <w:rsid w:val="00CB0279"/>
    <w:rsid w:val="00CB0C84"/>
    <w:rsid w:val="00CB484E"/>
    <w:rsid w:val="00CC3870"/>
    <w:rsid w:val="00CD0679"/>
    <w:rsid w:val="00CD5504"/>
    <w:rsid w:val="00CE60BA"/>
    <w:rsid w:val="00CF63F9"/>
    <w:rsid w:val="00CF6E6E"/>
    <w:rsid w:val="00CF71BD"/>
    <w:rsid w:val="00D068B5"/>
    <w:rsid w:val="00D1088E"/>
    <w:rsid w:val="00D20040"/>
    <w:rsid w:val="00D200B8"/>
    <w:rsid w:val="00D23CC4"/>
    <w:rsid w:val="00D25D02"/>
    <w:rsid w:val="00D26CA6"/>
    <w:rsid w:val="00D308C6"/>
    <w:rsid w:val="00D347C7"/>
    <w:rsid w:val="00D34B23"/>
    <w:rsid w:val="00D4086B"/>
    <w:rsid w:val="00D41A65"/>
    <w:rsid w:val="00D42BE1"/>
    <w:rsid w:val="00D4356A"/>
    <w:rsid w:val="00D524A5"/>
    <w:rsid w:val="00D53D53"/>
    <w:rsid w:val="00D56FA3"/>
    <w:rsid w:val="00D6232D"/>
    <w:rsid w:val="00D62334"/>
    <w:rsid w:val="00D632CF"/>
    <w:rsid w:val="00D63FF0"/>
    <w:rsid w:val="00D64D7B"/>
    <w:rsid w:val="00D659DD"/>
    <w:rsid w:val="00D72E9F"/>
    <w:rsid w:val="00D809D9"/>
    <w:rsid w:val="00D82957"/>
    <w:rsid w:val="00D86769"/>
    <w:rsid w:val="00D90CAC"/>
    <w:rsid w:val="00D91E3F"/>
    <w:rsid w:val="00D92345"/>
    <w:rsid w:val="00D95A7F"/>
    <w:rsid w:val="00D95BA8"/>
    <w:rsid w:val="00D97E09"/>
    <w:rsid w:val="00DA10B7"/>
    <w:rsid w:val="00DA1D3C"/>
    <w:rsid w:val="00DA62A5"/>
    <w:rsid w:val="00DB0133"/>
    <w:rsid w:val="00DB09F3"/>
    <w:rsid w:val="00DB0E1A"/>
    <w:rsid w:val="00DB4966"/>
    <w:rsid w:val="00DB58BA"/>
    <w:rsid w:val="00DB7304"/>
    <w:rsid w:val="00DC3965"/>
    <w:rsid w:val="00DC5DDC"/>
    <w:rsid w:val="00DD06A5"/>
    <w:rsid w:val="00DD28E3"/>
    <w:rsid w:val="00DD5737"/>
    <w:rsid w:val="00DD66C3"/>
    <w:rsid w:val="00DD728A"/>
    <w:rsid w:val="00DD7F56"/>
    <w:rsid w:val="00DE2B45"/>
    <w:rsid w:val="00DE6713"/>
    <w:rsid w:val="00DE75F0"/>
    <w:rsid w:val="00DF0E65"/>
    <w:rsid w:val="00DF531A"/>
    <w:rsid w:val="00DF61EF"/>
    <w:rsid w:val="00E00250"/>
    <w:rsid w:val="00E00975"/>
    <w:rsid w:val="00E0347C"/>
    <w:rsid w:val="00E05A07"/>
    <w:rsid w:val="00E06C61"/>
    <w:rsid w:val="00E06D42"/>
    <w:rsid w:val="00E12F1C"/>
    <w:rsid w:val="00E161F9"/>
    <w:rsid w:val="00E20607"/>
    <w:rsid w:val="00E26785"/>
    <w:rsid w:val="00E41786"/>
    <w:rsid w:val="00E4349C"/>
    <w:rsid w:val="00E448C9"/>
    <w:rsid w:val="00E500C9"/>
    <w:rsid w:val="00E52503"/>
    <w:rsid w:val="00E55198"/>
    <w:rsid w:val="00E57172"/>
    <w:rsid w:val="00E60044"/>
    <w:rsid w:val="00E6570D"/>
    <w:rsid w:val="00E657B4"/>
    <w:rsid w:val="00E66719"/>
    <w:rsid w:val="00E76464"/>
    <w:rsid w:val="00E77391"/>
    <w:rsid w:val="00E81EF4"/>
    <w:rsid w:val="00E85E66"/>
    <w:rsid w:val="00E86042"/>
    <w:rsid w:val="00E8632E"/>
    <w:rsid w:val="00E9167E"/>
    <w:rsid w:val="00E937EC"/>
    <w:rsid w:val="00E95378"/>
    <w:rsid w:val="00E959A4"/>
    <w:rsid w:val="00E97025"/>
    <w:rsid w:val="00EA042E"/>
    <w:rsid w:val="00EA0542"/>
    <w:rsid w:val="00EA071C"/>
    <w:rsid w:val="00EA28F0"/>
    <w:rsid w:val="00EB0930"/>
    <w:rsid w:val="00EB14FA"/>
    <w:rsid w:val="00EB4D9D"/>
    <w:rsid w:val="00EB595B"/>
    <w:rsid w:val="00EC0AA2"/>
    <w:rsid w:val="00ED1BBB"/>
    <w:rsid w:val="00EE22BB"/>
    <w:rsid w:val="00EE667C"/>
    <w:rsid w:val="00EF351C"/>
    <w:rsid w:val="00EF4BF7"/>
    <w:rsid w:val="00EF63AA"/>
    <w:rsid w:val="00EF66A4"/>
    <w:rsid w:val="00F004CE"/>
    <w:rsid w:val="00F00C32"/>
    <w:rsid w:val="00F01C6A"/>
    <w:rsid w:val="00F0259E"/>
    <w:rsid w:val="00F03226"/>
    <w:rsid w:val="00F042DD"/>
    <w:rsid w:val="00F05615"/>
    <w:rsid w:val="00F05B84"/>
    <w:rsid w:val="00F116B0"/>
    <w:rsid w:val="00F141AA"/>
    <w:rsid w:val="00F208B0"/>
    <w:rsid w:val="00F20DFA"/>
    <w:rsid w:val="00F234E9"/>
    <w:rsid w:val="00F275FC"/>
    <w:rsid w:val="00F31022"/>
    <w:rsid w:val="00F36A82"/>
    <w:rsid w:val="00F400C1"/>
    <w:rsid w:val="00F41525"/>
    <w:rsid w:val="00F50E66"/>
    <w:rsid w:val="00F544CC"/>
    <w:rsid w:val="00F54E9C"/>
    <w:rsid w:val="00F5554E"/>
    <w:rsid w:val="00F5595C"/>
    <w:rsid w:val="00F55C61"/>
    <w:rsid w:val="00F61305"/>
    <w:rsid w:val="00F63628"/>
    <w:rsid w:val="00F63BA8"/>
    <w:rsid w:val="00F75622"/>
    <w:rsid w:val="00F76121"/>
    <w:rsid w:val="00F776A7"/>
    <w:rsid w:val="00F81F7D"/>
    <w:rsid w:val="00F826D8"/>
    <w:rsid w:val="00F848B4"/>
    <w:rsid w:val="00F84F11"/>
    <w:rsid w:val="00F85983"/>
    <w:rsid w:val="00F86355"/>
    <w:rsid w:val="00F91A09"/>
    <w:rsid w:val="00F96B00"/>
    <w:rsid w:val="00FA267D"/>
    <w:rsid w:val="00FA6370"/>
    <w:rsid w:val="00FA7FDD"/>
    <w:rsid w:val="00FB0715"/>
    <w:rsid w:val="00FB73AD"/>
    <w:rsid w:val="00FC0BA8"/>
    <w:rsid w:val="00FC1C07"/>
    <w:rsid w:val="00FC3ED8"/>
    <w:rsid w:val="00FC4EF7"/>
    <w:rsid w:val="00FC56FF"/>
    <w:rsid w:val="00FD05E8"/>
    <w:rsid w:val="00FD0E9C"/>
    <w:rsid w:val="00FD0FB2"/>
    <w:rsid w:val="00FD176E"/>
    <w:rsid w:val="00FD4DCE"/>
    <w:rsid w:val="00FD53D7"/>
    <w:rsid w:val="00FE5016"/>
    <w:rsid w:val="00FE5446"/>
    <w:rsid w:val="00FF1CF9"/>
    <w:rsid w:val="00FF20AC"/>
    <w:rsid w:val="00FF29B4"/>
    <w:rsid w:val="00FF3B32"/>
    <w:rsid w:val="00FF4C06"/>
    <w:rsid w:val="00FF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4:defaultImageDpi w14:val="330"/>
  <w15:docId w15:val="{B9F626CF-E655-4FCF-A510-990A7855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F15"/>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uiPriority w:val="99"/>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Yu Gothic" w:eastAsia="Yu Gothic" w:hAnsi="Courier New" w:cs="Courier New"/>
      <w:sz w:val="22"/>
      <w:szCs w:val="22"/>
    </w:rPr>
  </w:style>
  <w:style w:type="character" w:customStyle="1" w:styleId="af">
    <w:name w:val="書式なし (文字)"/>
    <w:basedOn w:val="a0"/>
    <w:link w:val="ae"/>
    <w:uiPriority w:val="99"/>
    <w:rsid w:val="007B323D"/>
    <w:rPr>
      <w:rFonts w:ascii="Yu Gothic" w:eastAsia="Yu Gothic"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about:blank"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about:blank" TargetMode="External"/><Relationship Id="rId63" Type="http://schemas.openxmlformats.org/officeDocument/2006/relationships/image" Target="media/image4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yperlink" Target="about:blank"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image" Target="media/image38.jp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pn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9.jp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about:blank" TargetMode="External"/><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image" Target="media/image5.jpeg"/><Relationship Id="rId39"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FF8A63CEFEE4C8CABD9596AE3AE66" ma:contentTypeVersion="14" ma:contentTypeDescription="Create a new document." ma:contentTypeScope="" ma:versionID="38eebad64c5a710d6b4bc8ae0e201c85">
  <xsd:schema xmlns:xsd="http://www.w3.org/2001/XMLSchema" xmlns:xs="http://www.w3.org/2001/XMLSchema" xmlns:p="http://schemas.microsoft.com/office/2006/metadata/properties" xmlns:ns3="c4b285d2-d822-4ad1-8eac-a8c3e90d98ac" xmlns:ns4="0cdb7d85-a2b7-4be8-b229-e5d90a8ca403" targetNamespace="http://schemas.microsoft.com/office/2006/metadata/properties" ma:root="true" ma:fieldsID="e644ccd36d184a06170e4001660eaa22" ns3:_="" ns4:_="">
    <xsd:import namespace="c4b285d2-d822-4ad1-8eac-a8c3e90d98ac"/>
    <xsd:import namespace="0cdb7d85-a2b7-4be8-b229-e5d90a8ca4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85d2-d822-4ad1-8eac-a8c3e90d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b7d85-a2b7-4be8-b229-e5d90a8ca4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ADCF-93F5-4CF5-95BA-51551732827F}">
  <ds:schemaRefs>
    <ds:schemaRef ds:uri="http://schemas.microsoft.com/sharepoint/v3/contenttype/forms"/>
  </ds:schemaRefs>
</ds:datastoreItem>
</file>

<file path=customXml/itemProps2.xml><?xml version="1.0" encoding="utf-8"?>
<ds:datastoreItem xmlns:ds="http://schemas.openxmlformats.org/officeDocument/2006/customXml" ds:itemID="{B436CE8B-C943-476B-B903-1E810A0E0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6546E-57CF-4E85-89BD-83E76CF4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85d2-d822-4ad1-8eac-a8c3e90d98ac"/>
    <ds:schemaRef ds:uri="0cdb7d85-a2b7-4be8-b229-e5d90a8ca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9E727-ADF5-4A48-8447-AC36850B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7</Words>
  <Characters>830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higaki</dc:creator>
  <cp:lastModifiedBy>User</cp:lastModifiedBy>
  <cp:revision>2</cp:revision>
  <cp:lastPrinted>2022-04-03T06:22:00Z</cp:lastPrinted>
  <dcterms:created xsi:type="dcterms:W3CDTF">2022-04-10T04:15:00Z</dcterms:created>
  <dcterms:modified xsi:type="dcterms:W3CDTF">2022-04-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FF8A63CEFEE4C8CABD9596AE3AE66</vt:lpwstr>
  </property>
</Properties>
</file>